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BED5" w14:textId="77777777" w:rsidR="000452BE" w:rsidRPr="003A2DE1" w:rsidRDefault="000452BE" w:rsidP="000452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C9D7EE" wp14:editId="226DC55E">
            <wp:extent cx="5940425" cy="1383665"/>
            <wp:effectExtent l="0" t="0" r="3175" b="6985"/>
            <wp:docPr id="1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4E3D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119A1445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4E493A49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416A2E6A" w14:textId="174BB41B" w:rsidR="000452BE" w:rsidRPr="003A2DE1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w14:paraId="21836BAE" w14:textId="34AC4651" w:rsidR="000452BE" w:rsidRPr="003A2DE1" w:rsidRDefault="000452BE" w:rsidP="000452BE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</w:t>
      </w:r>
      <w:r w:rsidR="00BD46A2">
        <w:rPr>
          <w:sz w:val="32"/>
          <w:szCs w:val="32"/>
        </w:rPr>
        <w:t>производственной</w:t>
      </w:r>
      <w:r w:rsidRPr="003A2DE1">
        <w:rPr>
          <w:sz w:val="32"/>
          <w:szCs w:val="32"/>
        </w:rPr>
        <w:t xml:space="preserve"> практике </w:t>
      </w:r>
      <w:r w:rsidR="00CE4AA0" w:rsidRPr="008F0E3A">
        <w:rPr>
          <w:sz w:val="28"/>
          <w:szCs w:val="28"/>
        </w:rPr>
        <w:t>ПП.03.01</w:t>
      </w:r>
    </w:p>
    <w:p w14:paraId="2F24A50A" w14:textId="77777777" w:rsidR="00CE4AA0" w:rsidRDefault="00CE4AA0" w:rsidP="000452BE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CE4AA0">
        <w:rPr>
          <w:sz w:val="32"/>
          <w:szCs w:val="32"/>
        </w:rPr>
        <w:t>по профессиональному модулю ПМ.03</w:t>
      </w:r>
      <w:r w:rsidRPr="00CE4AA0">
        <w:rPr>
          <w:b/>
          <w:sz w:val="32"/>
          <w:szCs w:val="32"/>
        </w:rPr>
        <w:t xml:space="preserve"> «Участие в интеграции программных модулей»</w:t>
      </w:r>
    </w:p>
    <w:p w14:paraId="6861397B" w14:textId="2BDC2D1A" w:rsidR="000452BE" w:rsidRPr="003A2DE1" w:rsidRDefault="00CE4AA0" w:rsidP="000452BE">
      <w:pPr>
        <w:spacing w:line="360" w:lineRule="auto"/>
        <w:ind w:right="-14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452BE" w:rsidRPr="003A2DE1">
        <w:rPr>
          <w:sz w:val="32"/>
          <w:szCs w:val="32"/>
        </w:rPr>
        <w:t xml:space="preserve">по специальности </w:t>
      </w:r>
      <w:r w:rsidR="000452BE">
        <w:rPr>
          <w:sz w:val="32"/>
          <w:szCs w:val="32"/>
        </w:rPr>
        <w:t>09.02.03</w:t>
      </w:r>
      <w:r w:rsidR="000452BE" w:rsidRPr="003A2DE1">
        <w:rPr>
          <w:sz w:val="32"/>
          <w:szCs w:val="32"/>
        </w:rPr>
        <w:t xml:space="preserve"> «Программирование в компьютерных системах»</w:t>
      </w:r>
    </w:p>
    <w:p w14:paraId="74E71D4A" w14:textId="77777777" w:rsidR="000452BE" w:rsidRPr="003A2DE1" w:rsidRDefault="000452BE" w:rsidP="000452BE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w14:paraId="615B9884" w14:textId="77777777" w:rsidR="000452BE" w:rsidRPr="003A2DE1" w:rsidRDefault="000452BE" w:rsidP="000452BE">
      <w:pPr>
        <w:ind w:right="-143"/>
        <w:rPr>
          <w:sz w:val="32"/>
          <w:szCs w:val="32"/>
        </w:rPr>
      </w:pPr>
    </w:p>
    <w:p w14:paraId="11F6EAE1" w14:textId="77777777" w:rsidR="000452BE" w:rsidRPr="003A2DE1" w:rsidRDefault="000452BE" w:rsidP="00CE4AA0">
      <w:pPr>
        <w:spacing w:line="276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 xml:space="preserve">Выполнил студент гр. </w:t>
      </w:r>
      <w:r>
        <w:rPr>
          <w:sz w:val="32"/>
          <w:szCs w:val="32"/>
        </w:rPr>
        <w:t>П1-18</w:t>
      </w:r>
    </w:p>
    <w:p w14:paraId="489D74EE" w14:textId="12C81435" w:rsidR="000452BE" w:rsidRPr="00934633" w:rsidRDefault="005C0F16" w:rsidP="000452BE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ерасимов Дмитрий</w:t>
      </w:r>
    </w:p>
    <w:p w14:paraId="5B9BBB55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w14:paraId="006E82CD" w14:textId="77777777" w:rsidR="000452BE" w:rsidRPr="003A2DE1" w:rsidRDefault="000452BE" w:rsidP="00CE4AA0">
      <w:pPr>
        <w:spacing w:line="276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w14:paraId="133A80A3" w14:textId="115C4EA9" w:rsidR="00CE4AA0" w:rsidRDefault="00CE4AA0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CE4AA0">
        <w:rPr>
          <w:sz w:val="32"/>
          <w:szCs w:val="32"/>
        </w:rPr>
        <w:t>Боб</w:t>
      </w:r>
      <w:r>
        <w:rPr>
          <w:sz w:val="32"/>
          <w:szCs w:val="32"/>
        </w:rPr>
        <w:t xml:space="preserve">кова Н. </w:t>
      </w:r>
      <w:r w:rsidRPr="00CE4AA0">
        <w:rPr>
          <w:sz w:val="32"/>
          <w:szCs w:val="32"/>
        </w:rPr>
        <w:t>Ю.</w:t>
      </w:r>
    </w:p>
    <w:p w14:paraId="54E2409B" w14:textId="4665B97E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w14:paraId="06D56BCB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w14:paraId="0BB36C6F" w14:textId="77777777" w:rsidR="00684C18" w:rsidRDefault="00684C18" w:rsidP="006E6277">
      <w:pPr>
        <w:pStyle w:val="a3"/>
        <w:ind w:firstLine="0"/>
      </w:pPr>
    </w:p>
    <w:p w14:paraId="1077AC4D" w14:textId="34CAD158" w:rsidR="00D40885" w:rsidRDefault="00684C18" w:rsidP="007B79A4">
      <w:pPr>
        <w:pStyle w:val="a3"/>
        <w:ind w:firstLine="0"/>
        <w:jc w:val="center"/>
      </w:pPr>
      <w:r>
        <w:t>Королев, 2021</w:t>
      </w:r>
    </w:p>
    <w:sdt>
      <w:sdtPr>
        <w:id w:val="18768914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005FEE0" w14:textId="74B9A2D7" w:rsidR="00A51592" w:rsidRPr="00D40885" w:rsidRDefault="00A51592" w:rsidP="00D40885">
          <w:pPr>
            <w:spacing w:after="160" w:line="259" w:lineRule="auto"/>
          </w:pPr>
        </w:p>
        <w:p w14:paraId="0945AAE9" w14:textId="010F9A11" w:rsidR="00DF1BCD" w:rsidRPr="00A51592" w:rsidRDefault="00DF1BCD" w:rsidP="00B52A29">
          <w:pPr>
            <w:spacing w:line="360" w:lineRule="auto"/>
            <w:jc w:val="center"/>
            <w:rPr>
              <w:b/>
              <w:sz w:val="32"/>
              <w:szCs w:val="32"/>
            </w:rPr>
          </w:pPr>
          <w:r w:rsidRPr="00A51592">
            <w:rPr>
              <w:b/>
              <w:sz w:val="32"/>
              <w:szCs w:val="32"/>
            </w:rPr>
            <w:lastRenderedPageBreak/>
            <w:t>Оглавление</w:t>
          </w:r>
        </w:p>
        <w:p w14:paraId="5F62B1BF" w14:textId="77777777" w:rsidR="00DF1BCD" w:rsidRPr="00E1773C" w:rsidRDefault="00DF1BCD" w:rsidP="00E1773C">
          <w:pPr>
            <w:spacing w:line="360" w:lineRule="auto"/>
            <w:rPr>
              <w:sz w:val="28"/>
              <w:szCs w:val="28"/>
            </w:rPr>
          </w:pPr>
        </w:p>
        <w:p w14:paraId="0476CD8A" w14:textId="0067540E" w:rsidR="009303DF" w:rsidRDefault="00DF1BC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773C">
            <w:rPr>
              <w:sz w:val="28"/>
              <w:szCs w:val="28"/>
            </w:rPr>
            <w:fldChar w:fldCharType="begin"/>
          </w:r>
          <w:r w:rsidRPr="00E1773C">
            <w:rPr>
              <w:sz w:val="28"/>
              <w:szCs w:val="28"/>
            </w:rPr>
            <w:instrText xml:space="preserve"> TOC \o "1-3" \h \z \u </w:instrText>
          </w:r>
          <w:r w:rsidRPr="00E1773C">
            <w:rPr>
              <w:sz w:val="28"/>
              <w:szCs w:val="28"/>
            </w:rPr>
            <w:fldChar w:fldCharType="separate"/>
          </w:r>
          <w:hyperlink w:anchor="_Toc94251049" w:history="1">
            <w:r w:rsidR="009303DF" w:rsidRPr="00AF33DC">
              <w:rPr>
                <w:rStyle w:val="a6"/>
                <w:noProof/>
              </w:rPr>
              <w:t>Введение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49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3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5CB7CF5E" w14:textId="3EB6FE6E" w:rsidR="009303DF" w:rsidRDefault="009303DF">
          <w:pPr>
            <w:pStyle w:val="12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0" w:history="1">
            <w:r w:rsidRPr="00AF33DC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noProof/>
              </w:rPr>
              <w:t>Общие сведен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37BF" w14:textId="1ED3C3B9" w:rsidR="009303DF" w:rsidRDefault="009303DF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1" w:history="1">
            <w:r w:rsidRPr="00AF33DC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noProof/>
              </w:rPr>
              <w:t>Сфера деятельности предприятия, история появления и развит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51C2" w14:textId="63EEC9B3" w:rsidR="009303DF" w:rsidRDefault="009303DF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2" w:history="1">
            <w:r w:rsidRPr="00AF33DC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noProof/>
              </w:rPr>
              <w:t>Структура предприятия, функции подразделения и взаимосвязь с другими подразде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623B" w14:textId="75DE6584" w:rsidR="009303DF" w:rsidRDefault="009303DF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3" w:history="1">
            <w:r w:rsidRPr="00AF33DC">
              <w:rPr>
                <w:rStyle w:val="a6"/>
                <w:rFonts w:eastAsia="Calibr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rFonts w:eastAsia="Calibri"/>
                <w:noProof/>
              </w:rPr>
              <w:t>Список задач подразделения в сфере информационных технолог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5AB6" w14:textId="2F9B676E" w:rsidR="009303DF" w:rsidRDefault="009303DF">
          <w:pPr>
            <w:pStyle w:val="12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4" w:history="1">
            <w:r w:rsidRPr="00AF33D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noProof/>
              </w:rPr>
              <w:t>Содержание выполняемых вид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B375" w14:textId="28B9C7D2" w:rsidR="009303DF" w:rsidRDefault="009303DF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5" w:history="1">
            <w:r w:rsidRPr="00AF33DC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noProof/>
              </w:rPr>
              <w:t>Анализ существующих в подразделении локальных и распределенных баз данных, приложений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8A4F" w14:textId="6A9CE14A" w:rsidR="009303DF" w:rsidRDefault="009303DF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6" w:history="1">
            <w:r w:rsidRPr="00AF33DC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noProof/>
              </w:rPr>
              <w:t>Получение задания на конкретную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EDD1" w14:textId="1725E33F" w:rsidR="009303DF" w:rsidRDefault="009303DF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7" w:history="1">
            <w:r w:rsidRPr="00AF33DC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noProof/>
              </w:rPr>
              <w:t>Изучение документооборота, подлежащег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1ABA" w14:textId="7ABAB901" w:rsidR="009303DF" w:rsidRDefault="009303DF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8" w:history="1">
            <w:r w:rsidRPr="00AF33DC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noProof/>
              </w:rPr>
              <w:t>Построение IDEF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4D6E" w14:textId="64ECEB10" w:rsidR="009303DF" w:rsidRDefault="009303DF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9" w:history="1">
            <w:r w:rsidRPr="00AF33DC">
              <w:rPr>
                <w:rStyle w:val="a6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noProof/>
              </w:rPr>
              <w:t>Разработка моду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4090" w14:textId="04E5592F" w:rsidR="009303DF" w:rsidRDefault="009303DF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0" w:history="1">
            <w:r w:rsidRPr="00AF33DC">
              <w:rPr>
                <w:rStyle w:val="a6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noProof/>
              </w:rPr>
              <w:t>Разработка пользовательского интерфейс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B8B7" w14:textId="4D16F112" w:rsidR="009303DF" w:rsidRDefault="009303DF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1" w:history="1">
            <w:r w:rsidRPr="00AF33DC">
              <w:rPr>
                <w:rStyle w:val="a6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33DC">
              <w:rPr>
                <w:rStyle w:val="a6"/>
                <w:noProof/>
              </w:rPr>
              <w:t>Отладка и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2D9C" w14:textId="0603EE7A" w:rsidR="009303DF" w:rsidRDefault="009303DF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2" w:history="1">
            <w:r w:rsidRPr="00AF33D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6715" w14:textId="6AB8A37C" w:rsidR="009303DF" w:rsidRDefault="009303DF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3" w:history="1">
            <w:r w:rsidRPr="00AF33DC">
              <w:rPr>
                <w:rStyle w:val="a6"/>
                <w:noProof/>
              </w:rPr>
              <w:t>Список</w:t>
            </w:r>
            <w:r w:rsidRPr="00AF33DC">
              <w:rPr>
                <w:rStyle w:val="a6"/>
                <w:noProof/>
                <w:lang w:val="en-US"/>
              </w:rPr>
              <w:t xml:space="preserve"> </w:t>
            </w:r>
            <w:r w:rsidRPr="00AF33DC">
              <w:rPr>
                <w:rStyle w:val="a6"/>
                <w:noProof/>
              </w:rPr>
              <w:t>литературы</w:t>
            </w:r>
            <w:r w:rsidRPr="00AF33DC">
              <w:rPr>
                <w:rStyle w:val="a6"/>
                <w:noProof/>
                <w:lang w:val="en-US"/>
              </w:rPr>
              <w:t xml:space="preserve"> </w:t>
            </w:r>
            <w:r w:rsidRPr="00AF33DC">
              <w:rPr>
                <w:rStyle w:val="a6"/>
                <w:noProof/>
              </w:rPr>
              <w:t>и</w:t>
            </w:r>
            <w:r w:rsidRPr="00AF33DC">
              <w:rPr>
                <w:rStyle w:val="a6"/>
                <w:noProof/>
                <w:lang w:val="en-US"/>
              </w:rPr>
              <w:t xml:space="preserve"> </w:t>
            </w:r>
            <w:r w:rsidRPr="00AF33DC">
              <w:rPr>
                <w:rStyle w:val="a6"/>
                <w:noProof/>
              </w:rPr>
              <w:t>интернет</w:t>
            </w:r>
            <w:r w:rsidRPr="00AF33DC">
              <w:rPr>
                <w:rStyle w:val="a6"/>
                <w:noProof/>
                <w:lang w:val="en-US"/>
              </w:rPr>
              <w:t>-</w:t>
            </w:r>
            <w:r w:rsidRPr="00AF33DC">
              <w:rPr>
                <w:rStyle w:val="a6"/>
                <w:noProof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46F3" w14:textId="50B31245" w:rsidR="009303DF" w:rsidRDefault="009303DF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4" w:history="1">
            <w:r w:rsidRPr="00AF33DC">
              <w:rPr>
                <w:rStyle w:val="a6"/>
                <w:noProof/>
              </w:rPr>
              <w:t>Дневник</w:t>
            </w:r>
            <w:r w:rsidRPr="00AF33DC">
              <w:rPr>
                <w:rStyle w:val="a6"/>
                <w:noProof/>
                <w:lang w:val="en-US"/>
              </w:rPr>
              <w:t xml:space="preserve"> </w:t>
            </w:r>
            <w:r w:rsidRPr="00AF33DC">
              <w:rPr>
                <w:rStyle w:val="a6"/>
                <w:noProof/>
              </w:rPr>
              <w:t>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CC91" w14:textId="34923AAE" w:rsidR="009303DF" w:rsidRDefault="009303DF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5" w:history="1">
            <w:r w:rsidRPr="00AF33DC">
              <w:rPr>
                <w:rStyle w:val="a6"/>
                <w:noProof/>
              </w:rPr>
              <w:t>Приложение 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ACEB" w14:textId="26CEB740" w:rsidR="009303DF" w:rsidRDefault="009303DF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6" w:history="1">
            <w:r w:rsidRPr="00AF33DC">
              <w:rPr>
                <w:rStyle w:val="a6"/>
                <w:noProof/>
              </w:rPr>
              <w:t xml:space="preserve">Приложение </w:t>
            </w:r>
            <w:r w:rsidRPr="00AF33DC">
              <w:rPr>
                <w:rStyle w:val="a6"/>
                <w:noProof/>
                <w:lang w:val="en-US"/>
              </w:rPr>
              <w:t>2</w:t>
            </w:r>
            <w:r w:rsidRPr="00AF33DC">
              <w:rPr>
                <w:rStyle w:val="a6"/>
                <w:noProof/>
              </w:rPr>
              <w:t>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8FD4" w14:textId="71DC50FB" w:rsidR="009303DF" w:rsidRDefault="009303DF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7" w:history="1">
            <w:r w:rsidRPr="00AF33DC">
              <w:rPr>
                <w:rStyle w:val="a6"/>
                <w:noProof/>
              </w:rPr>
              <w:t xml:space="preserve">Приложение </w:t>
            </w:r>
            <w:r w:rsidRPr="00AF33DC">
              <w:rPr>
                <w:rStyle w:val="a6"/>
                <w:noProof/>
                <w:lang w:val="en-US"/>
              </w:rPr>
              <w:t>3</w:t>
            </w:r>
            <w:r w:rsidRPr="00AF33DC">
              <w:rPr>
                <w:rStyle w:val="a6"/>
                <w:noProof/>
              </w:rPr>
              <w:t>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BDC3" w14:textId="39647B5F" w:rsidR="009303DF" w:rsidRDefault="009303DF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70" w:history="1">
            <w:r w:rsidRPr="00AF33DC">
              <w:rPr>
                <w:rStyle w:val="a6"/>
                <w:noProof/>
              </w:rPr>
              <w:t>Приложение 4.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698F" w14:textId="264FC486" w:rsidR="00DF1BCD" w:rsidRPr="00685B55" w:rsidRDefault="00DF1BCD" w:rsidP="00E1773C">
          <w:pPr>
            <w:spacing w:line="360" w:lineRule="auto"/>
            <w:rPr>
              <w:sz w:val="28"/>
              <w:szCs w:val="28"/>
            </w:rPr>
          </w:pPr>
          <w:r w:rsidRPr="00E1773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F15CDC2" w14:textId="397A826C" w:rsidR="00684C18" w:rsidRPr="00293B4E" w:rsidRDefault="00684C18">
      <w:pPr>
        <w:spacing w:after="160" w:line="259" w:lineRule="auto"/>
        <w:rPr>
          <w:b/>
          <w:bCs/>
          <w:lang w:val="en-US"/>
        </w:rPr>
      </w:pPr>
      <w:r>
        <w:rPr>
          <w:b/>
          <w:bCs/>
        </w:rPr>
        <w:br w:type="page"/>
      </w:r>
    </w:p>
    <w:p w14:paraId="5D683E2C" w14:textId="163CA6C3" w:rsidR="00203ED2" w:rsidRDefault="00203ED2" w:rsidP="00203ED2">
      <w:pPr>
        <w:pStyle w:val="1"/>
        <w:numPr>
          <w:ilvl w:val="0"/>
          <w:numId w:val="0"/>
        </w:numPr>
        <w:spacing w:line="360" w:lineRule="auto"/>
      </w:pPr>
      <w:bookmarkStart w:id="0" w:name="_Toc94251049"/>
      <w:r>
        <w:lastRenderedPageBreak/>
        <w:t>Введение</w:t>
      </w:r>
      <w:bookmarkEnd w:id="0"/>
    </w:p>
    <w:p w14:paraId="33AD24CD" w14:textId="458D3929" w:rsidR="00203ED2" w:rsidRPr="00203ED2" w:rsidRDefault="00203ED2" w:rsidP="00203ED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D2">
        <w:rPr>
          <w:rFonts w:ascii="Times New Roman" w:hAnsi="Times New Roman" w:cs="Times New Roman"/>
          <w:sz w:val="28"/>
          <w:szCs w:val="28"/>
        </w:rPr>
        <w:t>Студентом группы П1-18 Константиновичем Алексеем была пройдена практика по модулю ПМ.03 «Разработка программных модулей программного обеспечения для компьютерных систем» с целью получения практических навыков по разработке программных модулей и мобильных приложений.</w:t>
      </w:r>
    </w:p>
    <w:p w14:paraId="484FF99F" w14:textId="3F28129B" w:rsidR="00203ED2" w:rsidRDefault="00203ED2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F5E8B30" w14:textId="77777777" w:rsidR="00203ED2" w:rsidRPr="00203ED2" w:rsidRDefault="00203ED2" w:rsidP="00203ED2">
      <w:pPr>
        <w:rPr>
          <w:rFonts w:eastAsiaTheme="majorEastAsia"/>
        </w:rPr>
      </w:pPr>
    </w:p>
    <w:p w14:paraId="2BEA3A15" w14:textId="122981E1" w:rsidR="00684C18" w:rsidRDefault="00743CEA" w:rsidP="00A51592">
      <w:pPr>
        <w:pStyle w:val="1"/>
        <w:spacing w:line="360" w:lineRule="auto"/>
      </w:pPr>
      <w:bookmarkStart w:id="1" w:name="_Toc94251050"/>
      <w:r>
        <w:t>Общие сведения о предприятии</w:t>
      </w:r>
      <w:bookmarkEnd w:id="1"/>
    </w:p>
    <w:p w14:paraId="0B827D77" w14:textId="57797CAF" w:rsidR="003E1077" w:rsidRDefault="00743CEA" w:rsidP="00A51592">
      <w:pPr>
        <w:pStyle w:val="2"/>
        <w:spacing w:line="360" w:lineRule="auto"/>
      </w:pPr>
      <w:bookmarkStart w:id="2" w:name="_Toc94251051"/>
      <w:r w:rsidRPr="00743CEA">
        <w:t>Сфера деятельности предприятия, история появления и развития предприятия</w:t>
      </w:r>
      <w:bookmarkEnd w:id="2"/>
    </w:p>
    <w:p w14:paraId="7A592F80" w14:textId="77777777" w:rsidR="00743CEA" w:rsidRPr="00743CEA" w:rsidRDefault="00743CEA" w:rsidP="00A51592">
      <w:pPr>
        <w:pStyle w:val="a3"/>
      </w:pPr>
      <w:r w:rsidRPr="00743CEA">
        <w:t>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14:paraId="4A80362A" w14:textId="77777777" w:rsidR="00743CEA" w:rsidRPr="00743CEA" w:rsidRDefault="00743CEA" w:rsidP="005C2353">
      <w:pPr>
        <w:pStyle w:val="a3"/>
      </w:pPr>
      <w:r w:rsidRPr="00743CEA"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14:paraId="54C8ACD5" w14:textId="33AABC0E" w:rsidR="00743CEA" w:rsidRPr="00743CEA" w:rsidRDefault="00743CEA" w:rsidP="005C2353">
      <w:pPr>
        <w:pStyle w:val="a3"/>
      </w:pPr>
      <w:r w:rsidRPr="00743CEA"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14:paraId="61C37AB8" w14:textId="7939764B" w:rsidR="00743CEA" w:rsidRDefault="00743CEA" w:rsidP="005C2353">
      <w:pPr>
        <w:pStyle w:val="2"/>
        <w:spacing w:line="360" w:lineRule="auto"/>
      </w:pPr>
      <w:bookmarkStart w:id="3" w:name="_Toc94251052"/>
      <w:r w:rsidRPr="00743CEA">
        <w:t>Структура предприятия, функции подразделения и взаимосвязь с другими подразделениями</w:t>
      </w:r>
      <w:bookmarkEnd w:id="3"/>
    </w:p>
    <w:p w14:paraId="0E54AFAD" w14:textId="5B48E948" w:rsidR="005C2353" w:rsidRPr="007B79A4" w:rsidRDefault="009D63B9" w:rsidP="009D63B9">
      <w:pPr>
        <w:spacing w:line="360" w:lineRule="auto"/>
        <w:ind w:left="360"/>
        <w:rPr>
          <w:sz w:val="28"/>
        </w:rPr>
      </w:pPr>
      <w:r w:rsidRPr="007B79A4">
        <w:rPr>
          <w:sz w:val="28"/>
        </w:rPr>
        <w:t>Ниже представлена организационная структура предприятия:</w:t>
      </w:r>
    </w:p>
    <w:p w14:paraId="10AA3054" w14:textId="77777777" w:rsidR="00293B4E" w:rsidRDefault="009D63B9" w:rsidP="00293B4E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5FC624DB" wp14:editId="36E4732D">
            <wp:extent cx="6210300" cy="77501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675" w14:textId="2860D95B" w:rsidR="009D63B9" w:rsidRPr="00293B4E" w:rsidRDefault="00293B4E" w:rsidP="00293B4E">
      <w:pPr>
        <w:spacing w:line="360" w:lineRule="auto"/>
        <w:jc w:val="center"/>
        <w:rPr>
          <w:sz w:val="28"/>
        </w:rPr>
      </w:pPr>
      <w:r w:rsidRPr="00293B4E">
        <w:rPr>
          <w:sz w:val="28"/>
        </w:rPr>
        <w:t xml:space="preserve">Рисунок </w:t>
      </w:r>
      <w:r w:rsidRPr="00293B4E">
        <w:rPr>
          <w:sz w:val="28"/>
        </w:rPr>
        <w:fldChar w:fldCharType="begin"/>
      </w:r>
      <w:r w:rsidRPr="00293B4E">
        <w:rPr>
          <w:sz w:val="28"/>
        </w:rPr>
        <w:instrText xml:space="preserve"> SEQ Рисунок \* ARABIC </w:instrText>
      </w:r>
      <w:r w:rsidRPr="00293B4E">
        <w:rPr>
          <w:sz w:val="28"/>
        </w:rPr>
        <w:fldChar w:fldCharType="separate"/>
      </w:r>
      <w:r w:rsidR="000126A9">
        <w:rPr>
          <w:noProof/>
          <w:sz w:val="28"/>
        </w:rPr>
        <w:t>1</w:t>
      </w:r>
      <w:r w:rsidRPr="00293B4E">
        <w:rPr>
          <w:sz w:val="28"/>
        </w:rPr>
        <w:fldChar w:fldCharType="end"/>
      </w:r>
      <w:r w:rsidRPr="00293B4E">
        <w:rPr>
          <w:sz w:val="28"/>
        </w:rPr>
        <w:t>. Организационная структура предприятия. Часть 1</w:t>
      </w:r>
    </w:p>
    <w:p w14:paraId="054983C7" w14:textId="77777777" w:rsidR="00293B4E" w:rsidRDefault="009D63B9" w:rsidP="00293B4E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7177D296" wp14:editId="321526E3">
            <wp:extent cx="6210300" cy="4855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1725" w14:textId="2FCEFB66" w:rsidR="00293B4E" w:rsidRDefault="00293B4E" w:rsidP="00223BD9">
      <w:pPr>
        <w:spacing w:line="360" w:lineRule="auto"/>
        <w:jc w:val="center"/>
        <w:rPr>
          <w:sz w:val="28"/>
        </w:rPr>
      </w:pPr>
      <w:r w:rsidRPr="00293B4E">
        <w:rPr>
          <w:sz w:val="28"/>
        </w:rPr>
        <w:t xml:space="preserve">Рисунок </w:t>
      </w:r>
      <w:r w:rsidRPr="00293B4E">
        <w:rPr>
          <w:sz w:val="28"/>
        </w:rPr>
        <w:fldChar w:fldCharType="begin"/>
      </w:r>
      <w:r w:rsidRPr="00293B4E">
        <w:rPr>
          <w:sz w:val="28"/>
        </w:rPr>
        <w:instrText xml:space="preserve"> SEQ Рисунок \* ARABIC </w:instrText>
      </w:r>
      <w:r w:rsidRPr="00293B4E">
        <w:rPr>
          <w:sz w:val="28"/>
        </w:rPr>
        <w:fldChar w:fldCharType="separate"/>
      </w:r>
      <w:r w:rsidR="000126A9">
        <w:rPr>
          <w:noProof/>
          <w:sz w:val="28"/>
        </w:rPr>
        <w:t>2</w:t>
      </w:r>
      <w:r w:rsidRPr="00293B4E">
        <w:rPr>
          <w:sz w:val="28"/>
        </w:rPr>
        <w:fldChar w:fldCharType="end"/>
      </w:r>
      <w:r w:rsidRPr="00293B4E">
        <w:rPr>
          <w:sz w:val="28"/>
        </w:rPr>
        <w:t>. Организационная структура предприятия. Часть 2</w:t>
      </w:r>
    </w:p>
    <w:p w14:paraId="014F8568" w14:textId="77777777" w:rsidR="002E6705" w:rsidRPr="00293B4E" w:rsidRDefault="002E6705" w:rsidP="00223BD9">
      <w:pPr>
        <w:spacing w:line="360" w:lineRule="auto"/>
        <w:jc w:val="center"/>
        <w:rPr>
          <w:sz w:val="32"/>
        </w:rPr>
      </w:pPr>
    </w:p>
    <w:p w14:paraId="2B0D1205" w14:textId="77777777" w:rsidR="00223BD9" w:rsidRPr="006232CC" w:rsidRDefault="00223BD9" w:rsidP="00223BD9">
      <w:pPr>
        <w:pStyle w:val="2"/>
        <w:spacing w:line="360" w:lineRule="auto"/>
        <w:rPr>
          <w:rFonts w:eastAsia="Calibri"/>
        </w:rPr>
      </w:pPr>
      <w:bookmarkStart w:id="4" w:name="_Toc94251053"/>
      <w:r w:rsidRPr="006232CC">
        <w:rPr>
          <w:rFonts w:eastAsia="Calibri"/>
        </w:rPr>
        <w:t>Список задач подразделения в сфере информационных технологий.</w:t>
      </w:r>
      <w:bookmarkEnd w:id="4"/>
    </w:p>
    <w:p w14:paraId="53FDA59B" w14:textId="77777777" w:rsidR="00223BD9" w:rsidRDefault="00223BD9" w:rsidP="00223BD9">
      <w:pPr>
        <w:spacing w:after="160" w:line="259" w:lineRule="auto"/>
        <w:rPr>
          <w:sz w:val="28"/>
        </w:rPr>
      </w:pPr>
      <w:r w:rsidRPr="00223BD9">
        <w:rPr>
          <w:sz w:val="28"/>
        </w:rPr>
        <w:t>Отдел формирования и реализации дистанционного обучения обеспечивает:</w:t>
      </w:r>
    </w:p>
    <w:p w14:paraId="1C142FE4" w14:textId="20E59DF1" w:rsidR="00223BD9" w:rsidRPr="00223BD9" w:rsidRDefault="00223BD9" w:rsidP="00A11C74">
      <w:pPr>
        <w:pStyle w:val="a5"/>
        <w:numPr>
          <w:ilvl w:val="0"/>
          <w:numId w:val="3"/>
        </w:numPr>
        <w:spacing w:after="160" w:line="360" w:lineRule="auto"/>
        <w:rPr>
          <w:sz w:val="28"/>
        </w:rPr>
      </w:pPr>
      <w:r w:rsidRPr="00223BD9">
        <w:rPr>
          <w:sz w:val="28"/>
        </w:rPr>
        <w:t>внедрение в учебный процесс дистанционных образовательных технологий;</w:t>
      </w:r>
    </w:p>
    <w:p w14:paraId="72D8B7EE" w14:textId="233D1683" w:rsidR="00223BD9" w:rsidRPr="00223BD9" w:rsidRDefault="00223BD9" w:rsidP="00A11C74">
      <w:pPr>
        <w:pStyle w:val="a5"/>
        <w:numPr>
          <w:ilvl w:val="0"/>
          <w:numId w:val="3"/>
        </w:numPr>
        <w:spacing w:after="160" w:line="360" w:lineRule="auto"/>
        <w:rPr>
          <w:sz w:val="28"/>
        </w:rPr>
      </w:pPr>
      <w:r w:rsidRPr="00223BD9">
        <w:rPr>
          <w:sz w:val="28"/>
        </w:rPr>
        <w:t>организует учебный процесс дистанционных образовательных технологий;</w:t>
      </w:r>
    </w:p>
    <w:p w14:paraId="65E04421" w14:textId="4B62AABE" w:rsidR="00223BD9" w:rsidRPr="00223BD9" w:rsidRDefault="00223BD9" w:rsidP="00A11C74">
      <w:pPr>
        <w:pStyle w:val="a5"/>
        <w:numPr>
          <w:ilvl w:val="0"/>
          <w:numId w:val="3"/>
        </w:numPr>
        <w:spacing w:after="160" w:line="360" w:lineRule="auto"/>
        <w:rPr>
          <w:sz w:val="28"/>
        </w:rPr>
      </w:pPr>
      <w:r w:rsidRPr="00223BD9">
        <w:rPr>
          <w:sz w:val="28"/>
        </w:rPr>
        <w:t>формирование и развитие базы электронных образовательных ресурсов системы дистанционного обучения;</w:t>
      </w:r>
    </w:p>
    <w:p w14:paraId="17824DEB" w14:textId="77777777" w:rsidR="00E1773C" w:rsidRPr="00E1773C" w:rsidRDefault="00223BD9" w:rsidP="00A11C74">
      <w:pPr>
        <w:pStyle w:val="a5"/>
        <w:numPr>
          <w:ilvl w:val="0"/>
          <w:numId w:val="3"/>
        </w:numPr>
        <w:spacing w:after="160" w:line="360" w:lineRule="auto"/>
      </w:pPr>
      <w:r w:rsidRPr="00223BD9">
        <w:rPr>
          <w:sz w:val="28"/>
        </w:rPr>
        <w:t>разработка и реализация программ обучения участников образовательного процесса.</w:t>
      </w:r>
    </w:p>
    <w:p w14:paraId="7FAF05E3" w14:textId="00FE5DF8" w:rsidR="00E1773C" w:rsidRPr="00F17735" w:rsidRDefault="00E1773C" w:rsidP="00E1773C">
      <w:pPr>
        <w:spacing w:after="160" w:line="259" w:lineRule="auto"/>
      </w:pPr>
      <w:r>
        <w:br w:type="page"/>
      </w:r>
    </w:p>
    <w:p w14:paraId="50F1C8C6" w14:textId="4C44FF26" w:rsidR="005C2353" w:rsidRDefault="005C2353" w:rsidP="00E1773C">
      <w:pPr>
        <w:pStyle w:val="1"/>
        <w:spacing w:line="360" w:lineRule="auto"/>
      </w:pPr>
      <w:bookmarkStart w:id="5" w:name="_Toc94251054"/>
      <w:r w:rsidRPr="005C2353">
        <w:lastRenderedPageBreak/>
        <w:t>Содержание выполняемых видов работ</w:t>
      </w:r>
      <w:bookmarkEnd w:id="5"/>
    </w:p>
    <w:p w14:paraId="2D4E983F" w14:textId="3967B3C2" w:rsidR="005C2353" w:rsidRDefault="005C2353" w:rsidP="00A11C74">
      <w:pPr>
        <w:pStyle w:val="2"/>
        <w:numPr>
          <w:ilvl w:val="1"/>
          <w:numId w:val="11"/>
        </w:numPr>
        <w:spacing w:line="360" w:lineRule="auto"/>
      </w:pPr>
      <w:bookmarkStart w:id="6" w:name="_Toc94251055"/>
      <w:r w:rsidRPr="005C2353">
        <w:t>Анализ существующих в подразделении локальных и распределенных баз данных, приложений баз данных</w:t>
      </w:r>
      <w:bookmarkEnd w:id="6"/>
    </w:p>
    <w:p w14:paraId="0832FBD4" w14:textId="71173DD2" w:rsidR="005C2353" w:rsidRPr="005C2353" w:rsidRDefault="005C2353" w:rsidP="002E6705">
      <w:pPr>
        <w:spacing w:line="360" w:lineRule="auto"/>
        <w:ind w:firstLine="576"/>
        <w:jc w:val="both"/>
        <w:rPr>
          <w:sz w:val="28"/>
        </w:rPr>
      </w:pPr>
      <w:r w:rsidRPr="005C2353">
        <w:rPr>
          <w:sz w:val="28"/>
        </w:rPr>
        <w:t>На данный момент в подразделении отсутствуют базы данных, приложения базы данных</w:t>
      </w:r>
    </w:p>
    <w:p w14:paraId="1D160CEB" w14:textId="47B5DD39" w:rsidR="005C2353" w:rsidRDefault="005C2353" w:rsidP="00A11C74">
      <w:pPr>
        <w:pStyle w:val="2"/>
        <w:numPr>
          <w:ilvl w:val="1"/>
          <w:numId w:val="11"/>
        </w:numPr>
        <w:spacing w:line="360" w:lineRule="auto"/>
      </w:pPr>
      <w:bookmarkStart w:id="7" w:name="_Toc94251056"/>
      <w:r w:rsidRPr="005C2353">
        <w:t>Получение задания на конкретную разработку</w:t>
      </w:r>
      <w:bookmarkEnd w:id="7"/>
    </w:p>
    <w:p w14:paraId="583F4FAA" w14:textId="15EE5986" w:rsidR="00D32CCE" w:rsidRP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  <w:r w:rsidRPr="00D32CCE">
        <w:rPr>
          <w:bCs/>
          <w:sz w:val="28"/>
        </w:rPr>
        <w:t>Задача состоит в проектировании и создании образовательного портала для прохождения курсов.</w:t>
      </w:r>
    </w:p>
    <w:p w14:paraId="7DE76ED7" w14:textId="0AA3607C" w:rsid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  <w:r w:rsidRPr="00D32CCE">
        <w:rPr>
          <w:bCs/>
          <w:sz w:val="28"/>
        </w:rPr>
        <w:t xml:space="preserve">Необходимо разработать </w:t>
      </w:r>
      <w:r w:rsidRPr="00D32CCE">
        <w:rPr>
          <w:bCs/>
          <w:sz w:val="28"/>
          <w:lang w:val="en-US"/>
        </w:rPr>
        <w:t>Web</w:t>
      </w:r>
      <w:r w:rsidRPr="00D32CCE">
        <w:rPr>
          <w:bCs/>
          <w:sz w:val="28"/>
        </w:rPr>
        <w:t xml:space="preserve">-сайт и </w:t>
      </w:r>
      <w:r w:rsidRPr="00D32CCE">
        <w:rPr>
          <w:bCs/>
          <w:sz w:val="28"/>
          <w:lang w:val="en-US"/>
        </w:rPr>
        <w:t>Android</w:t>
      </w:r>
      <w:r w:rsidRPr="00D32CCE">
        <w:rPr>
          <w:bCs/>
          <w:sz w:val="28"/>
        </w:rPr>
        <w:t xml:space="preserve"> приложение для прохождения курсов на образовательном портале. Курсы должны состоять из шагов, которые будут проходить пользователи. Также курс содержит задания, за выполнение которых пользователь получает баллы. Пользователь может просматривать прогресс в курсах, которые он проходит. </w:t>
      </w:r>
    </w:p>
    <w:p w14:paraId="38B919FD" w14:textId="77777777" w:rsid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</w:p>
    <w:p w14:paraId="36525393" w14:textId="635BB21F" w:rsidR="00D32CCE" w:rsidRDefault="00D32CCE" w:rsidP="00D32CCE">
      <w:pPr>
        <w:spacing w:line="360" w:lineRule="auto"/>
        <w:jc w:val="both"/>
        <w:rPr>
          <w:bCs/>
          <w:sz w:val="28"/>
        </w:rPr>
      </w:pPr>
      <w:r w:rsidRPr="00D32CCE">
        <w:rPr>
          <w:bCs/>
          <w:sz w:val="28"/>
        </w:rPr>
        <w:t xml:space="preserve">Инструменты для реализации серверной части: </w:t>
      </w:r>
      <w:r w:rsidRPr="00B60B7D">
        <w:rPr>
          <w:bCs/>
          <w:sz w:val="28"/>
          <w:lang w:val="en-US"/>
        </w:rPr>
        <w:t>PostgreSQL</w:t>
      </w:r>
      <w:r w:rsidR="00B60B7D" w:rsidRPr="00B60B7D">
        <w:rPr>
          <w:bCs/>
          <w:sz w:val="28"/>
        </w:rPr>
        <w:t xml:space="preserve"> </w:t>
      </w:r>
      <w:r w:rsidR="006D740D" w:rsidRPr="00B60B7D">
        <w:rPr>
          <w:bCs/>
          <w:sz w:val="28"/>
        </w:rPr>
        <w:t>[1]</w:t>
      </w:r>
      <w:r w:rsidRPr="00B60B7D">
        <w:rPr>
          <w:bCs/>
          <w:sz w:val="28"/>
        </w:rPr>
        <w:t>.</w:t>
      </w:r>
    </w:p>
    <w:p w14:paraId="3026C771" w14:textId="77777777" w:rsidR="00D32CCE" w:rsidRPr="00D32CCE" w:rsidRDefault="00D32CCE" w:rsidP="00D32CCE">
      <w:pPr>
        <w:spacing w:line="360" w:lineRule="auto"/>
        <w:jc w:val="both"/>
        <w:rPr>
          <w:bCs/>
          <w:sz w:val="28"/>
        </w:rPr>
      </w:pPr>
    </w:p>
    <w:p w14:paraId="0F5D0BD7" w14:textId="77777777" w:rsidR="00D32CCE" w:rsidRPr="00B60B7D" w:rsidRDefault="00D32CCE" w:rsidP="00D32CCE">
      <w:pPr>
        <w:spacing w:line="360" w:lineRule="auto"/>
        <w:jc w:val="both"/>
        <w:rPr>
          <w:bCs/>
          <w:sz w:val="28"/>
        </w:rPr>
      </w:pPr>
      <w:r w:rsidRPr="00B60B7D">
        <w:rPr>
          <w:bCs/>
          <w:sz w:val="28"/>
        </w:rPr>
        <w:t xml:space="preserve">Инструменты для реализации клиентской части: </w:t>
      </w:r>
    </w:p>
    <w:p w14:paraId="7F9BFDFC" w14:textId="2009D934" w:rsidR="00D32CCE" w:rsidRPr="00B60B7D" w:rsidRDefault="00D32CCE" w:rsidP="00A11C7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B60B7D">
        <w:rPr>
          <w:sz w:val="28"/>
          <w:lang w:val="en-US"/>
        </w:rPr>
        <w:t>Web: Django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2]</w:t>
      </w:r>
      <w:r w:rsidR="00B60B7D" w:rsidRPr="00B60B7D">
        <w:rPr>
          <w:bCs/>
          <w:sz w:val="28"/>
          <w:lang w:val="en-US"/>
        </w:rPr>
        <w:t xml:space="preserve"> </w:t>
      </w:r>
      <w:r w:rsidRPr="00B60B7D">
        <w:rPr>
          <w:sz w:val="28"/>
          <w:lang w:val="en-US"/>
        </w:rPr>
        <w:t>+</w:t>
      </w:r>
      <w:r w:rsidR="00B60B7D" w:rsidRPr="00B60B7D">
        <w:rPr>
          <w:sz w:val="28"/>
          <w:lang w:val="en-US"/>
        </w:rPr>
        <w:t xml:space="preserve"> </w:t>
      </w:r>
      <w:r w:rsidRPr="00B60B7D">
        <w:rPr>
          <w:sz w:val="28"/>
          <w:lang w:val="en-US"/>
        </w:rPr>
        <w:t>JavaScript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3]</w:t>
      </w:r>
      <w:r w:rsidRPr="00B60B7D">
        <w:rPr>
          <w:sz w:val="28"/>
          <w:lang w:val="en-US"/>
        </w:rPr>
        <w:t>.</w:t>
      </w:r>
    </w:p>
    <w:p w14:paraId="1E6BA64F" w14:textId="12522257" w:rsidR="00D32CCE" w:rsidRPr="00B60B7D" w:rsidRDefault="00D32CCE" w:rsidP="00A11C7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B60B7D">
        <w:rPr>
          <w:sz w:val="28"/>
          <w:lang w:val="en-US"/>
        </w:rPr>
        <w:t>Android: Kotlin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4]</w:t>
      </w:r>
      <w:r w:rsidR="00B60B7D" w:rsidRPr="00B60B7D">
        <w:rPr>
          <w:bCs/>
          <w:sz w:val="28"/>
          <w:lang w:val="en-US"/>
        </w:rPr>
        <w:t xml:space="preserve"> </w:t>
      </w:r>
      <w:r w:rsidRPr="00B60B7D">
        <w:rPr>
          <w:sz w:val="28"/>
          <w:lang w:val="en-US"/>
        </w:rPr>
        <w:t>+</w:t>
      </w:r>
      <w:r w:rsidR="00B60B7D" w:rsidRPr="00B60B7D">
        <w:rPr>
          <w:sz w:val="28"/>
          <w:lang w:val="en-US"/>
        </w:rPr>
        <w:t xml:space="preserve"> </w:t>
      </w:r>
      <w:r w:rsidRPr="00B60B7D">
        <w:rPr>
          <w:sz w:val="28"/>
          <w:lang w:val="en-US"/>
        </w:rPr>
        <w:t>Android SDK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5]</w:t>
      </w:r>
      <w:r w:rsidRPr="00B60B7D">
        <w:rPr>
          <w:sz w:val="28"/>
          <w:lang w:val="en-US"/>
        </w:rPr>
        <w:t>.</w:t>
      </w:r>
    </w:p>
    <w:p w14:paraId="691965A1" w14:textId="4899C403" w:rsidR="00A1531F" w:rsidRDefault="00A1531F" w:rsidP="00A11C74">
      <w:pPr>
        <w:pStyle w:val="2"/>
        <w:numPr>
          <w:ilvl w:val="1"/>
          <w:numId w:val="11"/>
        </w:numPr>
      </w:pPr>
      <w:bookmarkStart w:id="8" w:name="_Toc94251057"/>
      <w:r w:rsidRPr="00A1531F">
        <w:t>Изучение документооборота, подлежащего автоматизации</w:t>
      </w:r>
      <w:bookmarkEnd w:id="8"/>
    </w:p>
    <w:p w14:paraId="4E018127" w14:textId="77777777" w:rsidR="00A1531F" w:rsidRPr="00A1531F" w:rsidRDefault="00A1531F" w:rsidP="00A1531F"/>
    <w:p w14:paraId="52C338B7" w14:textId="289E2172" w:rsidR="00A1531F" w:rsidRDefault="00A1531F" w:rsidP="00A1531F">
      <w:pPr>
        <w:pStyle w:val="a3"/>
      </w:pPr>
      <w:r w:rsidRPr="00A1531F">
        <w:t>Документооборот в отделе формирования и реализации дистанционных технологий представляет из себя заявку от обучающегося для поступления на курс (на вход), а по окончанию образовательного процесса - оценочная ведомость (на выход).</w:t>
      </w:r>
    </w:p>
    <w:p w14:paraId="5575DB65" w14:textId="77777777" w:rsidR="00D27456" w:rsidRDefault="00D27456" w:rsidP="00A1531F">
      <w:pPr>
        <w:pStyle w:val="a3"/>
      </w:pPr>
    </w:p>
    <w:p w14:paraId="1A9058E5" w14:textId="77777777" w:rsidR="00D27456" w:rsidRDefault="00D27456" w:rsidP="006953A3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6258503" wp14:editId="1CA4F5D0">
            <wp:extent cx="6210300" cy="5251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E236" w14:textId="049C6938" w:rsidR="00A1531F" w:rsidRDefault="00D27456" w:rsidP="006953A3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2745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7456">
        <w:rPr>
          <w:i w:val="0"/>
          <w:iCs w:val="0"/>
          <w:color w:val="auto"/>
          <w:sz w:val="28"/>
          <w:szCs w:val="28"/>
        </w:rPr>
        <w:fldChar w:fldCharType="begin"/>
      </w:r>
      <w:r w:rsidRPr="00D2745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7456">
        <w:rPr>
          <w:i w:val="0"/>
          <w:iCs w:val="0"/>
          <w:color w:val="auto"/>
          <w:sz w:val="28"/>
          <w:szCs w:val="28"/>
        </w:rPr>
        <w:fldChar w:fldCharType="separate"/>
      </w:r>
      <w:r w:rsidR="000126A9">
        <w:rPr>
          <w:i w:val="0"/>
          <w:iCs w:val="0"/>
          <w:noProof/>
          <w:color w:val="auto"/>
          <w:sz w:val="28"/>
          <w:szCs w:val="28"/>
        </w:rPr>
        <w:t>3</w:t>
      </w:r>
      <w:r w:rsidRPr="00D27456">
        <w:rPr>
          <w:i w:val="0"/>
          <w:iCs w:val="0"/>
          <w:color w:val="auto"/>
          <w:sz w:val="28"/>
          <w:szCs w:val="28"/>
        </w:rPr>
        <w:fldChar w:fldCharType="end"/>
      </w:r>
      <w:r w:rsidRPr="00D27456">
        <w:rPr>
          <w:i w:val="0"/>
          <w:iCs w:val="0"/>
          <w:color w:val="auto"/>
          <w:sz w:val="28"/>
          <w:szCs w:val="28"/>
        </w:rPr>
        <w:t>. Схема документооборота</w:t>
      </w:r>
    </w:p>
    <w:p w14:paraId="7F7D3A32" w14:textId="77777777" w:rsidR="00D27456" w:rsidRPr="00D27456" w:rsidRDefault="00D27456" w:rsidP="00D27456"/>
    <w:p w14:paraId="70DC7589" w14:textId="7E5D586A" w:rsidR="00D32CCE" w:rsidRPr="00B60B7D" w:rsidRDefault="001F6C7D" w:rsidP="00A11C74">
      <w:pPr>
        <w:pStyle w:val="2"/>
        <w:numPr>
          <w:ilvl w:val="1"/>
          <w:numId w:val="11"/>
        </w:numPr>
        <w:spacing w:line="360" w:lineRule="auto"/>
      </w:pPr>
      <w:bookmarkStart w:id="9" w:name="_Toc94251058"/>
      <w:r w:rsidRPr="00B60B7D">
        <w:lastRenderedPageBreak/>
        <w:t>Построение IDEF-модели</w:t>
      </w:r>
      <w:bookmarkEnd w:id="9"/>
    </w:p>
    <w:p w14:paraId="3A964D63" w14:textId="0F07A9E9" w:rsidR="001F6C7D" w:rsidRDefault="001F6C7D" w:rsidP="001F6C7D">
      <w:pPr>
        <w:spacing w:line="360" w:lineRule="auto"/>
        <w:ind w:left="576"/>
        <w:rPr>
          <w:sz w:val="28"/>
          <w:szCs w:val="28"/>
        </w:rPr>
      </w:pPr>
      <w:r w:rsidRPr="001F6C7D">
        <w:rPr>
          <w:sz w:val="28"/>
          <w:szCs w:val="28"/>
        </w:rPr>
        <w:t xml:space="preserve">Ниже приведены </w:t>
      </w:r>
      <w:r w:rsidRPr="001F6C7D">
        <w:rPr>
          <w:sz w:val="28"/>
          <w:szCs w:val="28"/>
          <w:lang w:val="en-US"/>
        </w:rPr>
        <w:t>IDEF</w:t>
      </w:r>
      <w:r w:rsidRPr="001F6C7D">
        <w:rPr>
          <w:sz w:val="28"/>
          <w:szCs w:val="28"/>
        </w:rPr>
        <w:t>-модели подразделения:</w:t>
      </w:r>
    </w:p>
    <w:p w14:paraId="600457D2" w14:textId="77777777" w:rsidR="001F6C7D" w:rsidRDefault="001F6C7D" w:rsidP="001F6C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471317D" wp14:editId="2A829D3D">
            <wp:extent cx="5848350" cy="4004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978" cy="40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5C00" w14:textId="6FD6FEFB" w:rsidR="001F6C7D" w:rsidRPr="006953A3" w:rsidRDefault="001F6C7D" w:rsidP="006953A3">
      <w:pPr>
        <w:pStyle w:val="a8"/>
        <w:spacing w:line="360" w:lineRule="auto"/>
        <w:jc w:val="center"/>
        <w:rPr>
          <w:i w:val="0"/>
          <w:color w:val="auto"/>
          <w:sz w:val="28"/>
        </w:rPr>
      </w:pPr>
      <w:r w:rsidRPr="001F6C7D">
        <w:rPr>
          <w:i w:val="0"/>
          <w:color w:val="auto"/>
          <w:sz w:val="28"/>
        </w:rPr>
        <w:t xml:space="preserve">Рисунок </w:t>
      </w:r>
      <w:r w:rsidRPr="001F6C7D">
        <w:rPr>
          <w:i w:val="0"/>
          <w:color w:val="auto"/>
          <w:sz w:val="28"/>
        </w:rPr>
        <w:fldChar w:fldCharType="begin"/>
      </w:r>
      <w:r w:rsidRPr="001F6C7D">
        <w:rPr>
          <w:i w:val="0"/>
          <w:color w:val="auto"/>
          <w:sz w:val="28"/>
        </w:rPr>
        <w:instrText xml:space="preserve"> SEQ Рисунок \* ARABIC </w:instrText>
      </w:r>
      <w:r w:rsidRPr="001F6C7D">
        <w:rPr>
          <w:i w:val="0"/>
          <w:color w:val="auto"/>
          <w:sz w:val="28"/>
        </w:rPr>
        <w:fldChar w:fldCharType="separate"/>
      </w:r>
      <w:r w:rsidR="000126A9">
        <w:rPr>
          <w:i w:val="0"/>
          <w:noProof/>
          <w:color w:val="auto"/>
          <w:sz w:val="28"/>
        </w:rPr>
        <w:t>4</w:t>
      </w:r>
      <w:r w:rsidRPr="001F6C7D">
        <w:rPr>
          <w:i w:val="0"/>
          <w:color w:val="auto"/>
          <w:sz w:val="28"/>
        </w:rPr>
        <w:fldChar w:fldCharType="end"/>
      </w:r>
      <w:r w:rsidRPr="001F6C7D">
        <w:rPr>
          <w:i w:val="0"/>
          <w:color w:val="auto"/>
          <w:sz w:val="28"/>
        </w:rPr>
        <w:t xml:space="preserve">. </w:t>
      </w:r>
      <w:r w:rsidRPr="001F6C7D">
        <w:rPr>
          <w:i w:val="0"/>
          <w:color w:val="auto"/>
          <w:sz w:val="28"/>
          <w:lang w:val="en-US"/>
        </w:rPr>
        <w:t>IDEF</w:t>
      </w:r>
      <w:r w:rsidRPr="001F6C7D">
        <w:rPr>
          <w:i w:val="0"/>
          <w:color w:val="auto"/>
          <w:sz w:val="28"/>
        </w:rPr>
        <w:t>-модель 1-й уровень</w:t>
      </w:r>
      <w:r>
        <w:rPr>
          <w:noProof/>
        </w:rPr>
        <w:drawing>
          <wp:inline distT="0" distB="0" distL="0" distR="0" wp14:anchorId="47342028" wp14:editId="7A7BE779">
            <wp:extent cx="5752214" cy="39477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387" cy="39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AB3" w14:textId="6235E007" w:rsidR="001F6C7D" w:rsidRDefault="001F6C7D" w:rsidP="001F6C7D">
      <w:pPr>
        <w:spacing w:line="360" w:lineRule="auto"/>
        <w:jc w:val="center"/>
        <w:rPr>
          <w:sz w:val="28"/>
        </w:rPr>
      </w:pPr>
      <w:r w:rsidRPr="001F6C7D">
        <w:rPr>
          <w:sz w:val="28"/>
        </w:rPr>
        <w:t xml:space="preserve">Рисунок </w:t>
      </w:r>
      <w:r w:rsidRPr="001F6C7D">
        <w:rPr>
          <w:sz w:val="28"/>
        </w:rPr>
        <w:fldChar w:fldCharType="begin"/>
      </w:r>
      <w:r w:rsidRPr="001F6C7D">
        <w:rPr>
          <w:sz w:val="28"/>
        </w:rPr>
        <w:instrText xml:space="preserve"> SEQ Рисунок \* ARABIC </w:instrText>
      </w:r>
      <w:r w:rsidRPr="001F6C7D">
        <w:rPr>
          <w:sz w:val="28"/>
        </w:rPr>
        <w:fldChar w:fldCharType="separate"/>
      </w:r>
      <w:r w:rsidR="000126A9">
        <w:rPr>
          <w:noProof/>
          <w:sz w:val="28"/>
        </w:rPr>
        <w:t>5</w:t>
      </w:r>
      <w:r w:rsidRPr="001F6C7D">
        <w:rPr>
          <w:sz w:val="28"/>
        </w:rPr>
        <w:fldChar w:fldCharType="end"/>
      </w:r>
      <w:r w:rsidRPr="001F6C7D">
        <w:rPr>
          <w:sz w:val="28"/>
        </w:rPr>
        <w:t xml:space="preserve">. </w:t>
      </w:r>
      <w:r w:rsidRPr="001F6C7D">
        <w:rPr>
          <w:sz w:val="28"/>
          <w:lang w:val="en-US"/>
        </w:rPr>
        <w:t>IDEF</w:t>
      </w:r>
      <w:r w:rsidRPr="003672F6">
        <w:rPr>
          <w:sz w:val="28"/>
        </w:rPr>
        <w:t>-</w:t>
      </w:r>
      <w:r w:rsidRPr="001F6C7D">
        <w:rPr>
          <w:sz w:val="28"/>
        </w:rPr>
        <w:t>модель 2-й уровень</w:t>
      </w:r>
    </w:p>
    <w:p w14:paraId="25288E01" w14:textId="77777777" w:rsidR="001F6C7D" w:rsidRPr="00AE1FA3" w:rsidRDefault="001F6C7D" w:rsidP="003672F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923514" wp14:editId="3E76F71D">
            <wp:extent cx="6066565" cy="41709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2864" cy="41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5459" w14:textId="4A95BC8A" w:rsidR="003672F6" w:rsidRPr="006953A3" w:rsidRDefault="001F6C7D" w:rsidP="006953A3">
      <w:pPr>
        <w:spacing w:line="360" w:lineRule="auto"/>
        <w:jc w:val="center"/>
        <w:rPr>
          <w:sz w:val="28"/>
        </w:rPr>
      </w:pPr>
      <w:r w:rsidRPr="003672F6">
        <w:rPr>
          <w:sz w:val="28"/>
        </w:rPr>
        <w:t xml:space="preserve">Рисунок </w:t>
      </w:r>
      <w:r w:rsidRPr="003672F6">
        <w:rPr>
          <w:sz w:val="28"/>
        </w:rPr>
        <w:fldChar w:fldCharType="begin"/>
      </w:r>
      <w:r w:rsidRPr="003672F6">
        <w:rPr>
          <w:sz w:val="28"/>
        </w:rPr>
        <w:instrText xml:space="preserve"> SEQ Рисунок \* ARABIC </w:instrText>
      </w:r>
      <w:r w:rsidRPr="003672F6">
        <w:rPr>
          <w:sz w:val="28"/>
        </w:rPr>
        <w:fldChar w:fldCharType="separate"/>
      </w:r>
      <w:r w:rsidR="000126A9">
        <w:rPr>
          <w:noProof/>
          <w:sz w:val="28"/>
        </w:rPr>
        <w:t>6</w:t>
      </w:r>
      <w:r w:rsidRPr="003672F6">
        <w:rPr>
          <w:sz w:val="28"/>
        </w:rPr>
        <w:fldChar w:fldCharType="end"/>
      </w:r>
      <w:r w:rsidRPr="003672F6">
        <w:rPr>
          <w:sz w:val="28"/>
        </w:rPr>
        <w:t xml:space="preserve">. </w:t>
      </w:r>
      <w:r w:rsidRPr="003672F6">
        <w:rPr>
          <w:sz w:val="28"/>
          <w:lang w:val="en-US"/>
        </w:rPr>
        <w:t>IDEF</w:t>
      </w:r>
      <w:r w:rsidRPr="00C87110">
        <w:rPr>
          <w:sz w:val="28"/>
        </w:rPr>
        <w:t>-</w:t>
      </w:r>
      <w:r w:rsidRPr="003672F6">
        <w:rPr>
          <w:sz w:val="28"/>
        </w:rPr>
        <w:t>модель 3-й уровень</w:t>
      </w:r>
      <w:r w:rsidR="003672F6" w:rsidRPr="00C33D0D">
        <w:rPr>
          <w:noProof/>
          <w:sz w:val="40"/>
          <w:szCs w:val="40"/>
        </w:rPr>
        <w:drawing>
          <wp:inline distT="0" distB="0" distL="0" distR="0" wp14:anchorId="43AF9778" wp14:editId="18DA0377">
            <wp:extent cx="6068067" cy="41719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666" cy="41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7E39" w14:textId="337CCEFF" w:rsidR="003672F6" w:rsidRDefault="003672F6" w:rsidP="003672F6">
      <w:pPr>
        <w:jc w:val="center"/>
        <w:rPr>
          <w:sz w:val="28"/>
        </w:rPr>
      </w:pPr>
      <w:r w:rsidRPr="003672F6">
        <w:rPr>
          <w:sz w:val="28"/>
        </w:rPr>
        <w:t xml:space="preserve">Рисунок </w:t>
      </w:r>
      <w:r w:rsidRPr="003672F6">
        <w:rPr>
          <w:sz w:val="28"/>
        </w:rPr>
        <w:fldChar w:fldCharType="begin"/>
      </w:r>
      <w:r w:rsidRPr="003672F6">
        <w:rPr>
          <w:sz w:val="28"/>
        </w:rPr>
        <w:instrText xml:space="preserve"> SEQ Рисунок \* ARABIC </w:instrText>
      </w:r>
      <w:r w:rsidRPr="003672F6">
        <w:rPr>
          <w:sz w:val="28"/>
        </w:rPr>
        <w:fldChar w:fldCharType="separate"/>
      </w:r>
      <w:r w:rsidR="000126A9">
        <w:rPr>
          <w:noProof/>
          <w:sz w:val="28"/>
        </w:rPr>
        <w:t>7</w:t>
      </w:r>
      <w:r w:rsidRPr="003672F6">
        <w:rPr>
          <w:sz w:val="28"/>
        </w:rPr>
        <w:fldChar w:fldCharType="end"/>
      </w:r>
      <w:r w:rsidRPr="003672F6">
        <w:rPr>
          <w:sz w:val="28"/>
        </w:rPr>
        <w:t xml:space="preserve">. </w:t>
      </w:r>
      <w:r w:rsidRPr="003672F6">
        <w:rPr>
          <w:sz w:val="28"/>
          <w:lang w:val="en-US"/>
        </w:rPr>
        <w:t>IDEF</w:t>
      </w:r>
      <w:r w:rsidRPr="003672F6">
        <w:rPr>
          <w:sz w:val="28"/>
        </w:rPr>
        <w:t>-модель 4-й уровень</w:t>
      </w:r>
    </w:p>
    <w:p w14:paraId="7E6C0BA8" w14:textId="77777777" w:rsidR="00CE4AA0" w:rsidRDefault="00CE4AA0" w:rsidP="003672F6">
      <w:pPr>
        <w:jc w:val="center"/>
        <w:rPr>
          <w:sz w:val="28"/>
        </w:rPr>
      </w:pPr>
    </w:p>
    <w:p w14:paraId="06CFE45B" w14:textId="77777777" w:rsidR="00F17735" w:rsidRPr="00F17735" w:rsidRDefault="00F17735" w:rsidP="00A11C74">
      <w:pPr>
        <w:pStyle w:val="a5"/>
        <w:numPr>
          <w:ilvl w:val="1"/>
          <w:numId w:val="11"/>
        </w:numPr>
        <w:spacing w:line="360" w:lineRule="auto"/>
        <w:jc w:val="center"/>
        <w:rPr>
          <w:rFonts w:eastAsiaTheme="majorEastAsia" w:cstheme="majorBidi"/>
          <w:b/>
          <w:sz w:val="28"/>
          <w:szCs w:val="26"/>
        </w:rPr>
      </w:pPr>
      <w:r w:rsidRPr="00F17735">
        <w:rPr>
          <w:rFonts w:eastAsiaTheme="majorEastAsia" w:cstheme="majorBidi"/>
          <w:b/>
          <w:sz w:val="28"/>
          <w:szCs w:val="26"/>
        </w:rPr>
        <w:lastRenderedPageBreak/>
        <w:t>Составление технического задания на разработку программного средства</w:t>
      </w:r>
    </w:p>
    <w:p w14:paraId="449CB51B" w14:textId="72B650E4" w:rsidR="00F17735" w:rsidRDefault="00F17735" w:rsidP="00F17735">
      <w:pPr>
        <w:spacing w:line="360" w:lineRule="auto"/>
        <w:jc w:val="both"/>
        <w:rPr>
          <w:sz w:val="28"/>
        </w:rPr>
      </w:pPr>
      <w:r w:rsidRPr="00F17735">
        <w:rPr>
          <w:sz w:val="28"/>
        </w:rPr>
        <w:t>Техническое задание представлено в приложении 1.</w:t>
      </w:r>
    </w:p>
    <w:p w14:paraId="0F731A57" w14:textId="77777777" w:rsidR="00F17735" w:rsidRPr="00F17735" w:rsidRDefault="00F17735" w:rsidP="00F17735">
      <w:pPr>
        <w:spacing w:line="360" w:lineRule="auto"/>
        <w:jc w:val="both"/>
        <w:rPr>
          <w:sz w:val="28"/>
        </w:rPr>
      </w:pPr>
    </w:p>
    <w:p w14:paraId="20C9AF95" w14:textId="40955D78" w:rsidR="00B124E4" w:rsidRPr="00B124E4" w:rsidRDefault="00CE4AA0" w:rsidP="00A11C74">
      <w:pPr>
        <w:pStyle w:val="2"/>
        <w:numPr>
          <w:ilvl w:val="1"/>
          <w:numId w:val="11"/>
        </w:numPr>
        <w:spacing w:line="360" w:lineRule="auto"/>
      </w:pPr>
      <w:bookmarkStart w:id="10" w:name="_Toc94251059"/>
      <w:r>
        <w:t>Разработка модулей программного средства</w:t>
      </w:r>
      <w:bookmarkEnd w:id="10"/>
    </w:p>
    <w:p w14:paraId="5493D437" w14:textId="4E860A75" w:rsidR="00CE4AA0" w:rsidRDefault="00B3042A" w:rsidP="00B3042A">
      <w:pPr>
        <w:spacing w:after="160" w:line="360" w:lineRule="auto"/>
        <w:rPr>
          <w:sz w:val="28"/>
          <w:lang w:val="en-US"/>
        </w:rPr>
      </w:pPr>
      <w:r>
        <w:rPr>
          <w:sz w:val="28"/>
        </w:rPr>
        <w:t>Были разработаны следующие модули</w:t>
      </w:r>
      <w:r>
        <w:rPr>
          <w:sz w:val="28"/>
          <w:lang w:val="en-US"/>
        </w:rPr>
        <w:t>:</w:t>
      </w:r>
    </w:p>
    <w:p w14:paraId="074C10C9" w14:textId="55080317" w:rsidR="003C79B4" w:rsidRDefault="003C79B4" w:rsidP="00A11C74">
      <w:pPr>
        <w:pStyle w:val="a5"/>
        <w:numPr>
          <w:ilvl w:val="0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API:</w:t>
      </w:r>
    </w:p>
    <w:p w14:paraId="2F6B745B" w14:textId="6BE3C125" w:rsidR="003C79B4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urls</w:t>
      </w:r>
    </w:p>
    <w:p w14:paraId="3154D3C5" w14:textId="4871285C" w:rsidR="003C79B4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views</w:t>
      </w:r>
    </w:p>
    <w:p w14:paraId="382622CB" w14:textId="37CC58A2" w:rsidR="003C79B4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admin</w:t>
      </w:r>
    </w:p>
    <w:p w14:paraId="35710F07" w14:textId="5487CF82" w:rsidR="003C79B4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serializers</w:t>
      </w:r>
    </w:p>
    <w:p w14:paraId="536B401F" w14:textId="0E84007D" w:rsidR="003C79B4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models</w:t>
      </w:r>
    </w:p>
    <w:p w14:paraId="79137ED8" w14:textId="3470A716" w:rsidR="003C79B4" w:rsidRPr="003C79B4" w:rsidRDefault="003C79B4" w:rsidP="00A11C74">
      <w:pPr>
        <w:pStyle w:val="a5"/>
        <w:numPr>
          <w:ilvl w:val="0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</w:rPr>
        <w:t>Сайт</w:t>
      </w:r>
    </w:p>
    <w:p w14:paraId="617DA802" w14:textId="77777777" w:rsidR="007A0F7F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 w:rsidRPr="003C79B4">
        <w:rPr>
          <w:sz w:val="28"/>
          <w:lang w:val="en-US"/>
        </w:rPr>
        <w:t>Components</w:t>
      </w:r>
    </w:p>
    <w:p w14:paraId="3F30A3F8" w14:textId="0466179F" w:rsidR="003C79B4" w:rsidRDefault="003C79B4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HeaderLightBlack</w:t>
      </w:r>
    </w:p>
    <w:p w14:paraId="5BA4D9FE" w14:textId="41EDA6E6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HeaderPurpleWhite</w:t>
      </w:r>
    </w:p>
    <w:p w14:paraId="5528920E" w14:textId="4C1CB5DA" w:rsidR="007A0F7F" w:rsidRP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Header</w:t>
      </w:r>
      <w:r>
        <w:rPr>
          <w:sz w:val="28"/>
          <w:lang w:val="en-US"/>
        </w:rPr>
        <w:t>Img</w:t>
      </w:r>
      <w:r w:rsidRPr="007A0F7F">
        <w:rPr>
          <w:sz w:val="28"/>
          <w:lang w:val="en-US"/>
        </w:rPr>
        <w:t>White</w:t>
      </w:r>
    </w:p>
    <w:p w14:paraId="0DFB02EA" w14:textId="630B41F1" w:rsidR="007A0F7F" w:rsidRP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Footer</w:t>
      </w:r>
    </w:p>
    <w:p w14:paraId="14CADFF9" w14:textId="22BB1BC5" w:rsidR="003C79B4" w:rsidRDefault="007A0F7F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Pages</w:t>
      </w:r>
    </w:p>
    <w:p w14:paraId="503EA2FD" w14:textId="4A441ED4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Course</w:t>
      </w:r>
    </w:p>
    <w:p w14:paraId="7DA075B4" w14:textId="550A20DF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Index</w:t>
      </w:r>
    </w:p>
    <w:p w14:paraId="47E7A769" w14:textId="77316E77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id</w:t>
      </w:r>
    </w:p>
    <w:p w14:paraId="3E67B3D5" w14:textId="751C8788" w:rsidR="007A0F7F" w:rsidRDefault="007A0F7F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_mixins</w:t>
      </w:r>
    </w:p>
    <w:p w14:paraId="62887560" w14:textId="7E6A2C3A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font-face</w:t>
      </w:r>
    </w:p>
    <w:p w14:paraId="4A2FA57B" w14:textId="0DACC0AD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header-style</w:t>
      </w:r>
    </w:p>
    <w:p w14:paraId="37686FE9" w14:textId="7ABC9B1B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_media</w:t>
      </w:r>
    </w:p>
    <w:p w14:paraId="309766C7" w14:textId="10907E74" w:rsidR="007A0F7F" w:rsidRDefault="007A0F7F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_style</w:t>
      </w:r>
    </w:p>
    <w:p w14:paraId="124FE177" w14:textId="4CA4CB79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course</w:t>
      </w:r>
    </w:p>
    <w:p w14:paraId="691EB0FB" w14:textId="3F48DC28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footer</w:t>
      </w:r>
    </w:p>
    <w:p w14:paraId="6932BD7A" w14:textId="315B734F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header</w:t>
      </w:r>
    </w:p>
    <w:p w14:paraId="1C637990" w14:textId="2BD82354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lastRenderedPageBreak/>
        <w:t>_index</w:t>
      </w:r>
    </w:p>
    <w:p w14:paraId="15D6A18B" w14:textId="1E018768" w:rsidR="000D1FBD" w:rsidRPr="000D1FBD" w:rsidRDefault="000D1FBD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 w:rsidRPr="000D1FBD">
        <w:t xml:space="preserve"> </w:t>
      </w:r>
      <w:r w:rsidRPr="000D1FBD">
        <w:rPr>
          <w:sz w:val="28"/>
          <w:lang w:val="en-US"/>
        </w:rPr>
        <w:t>_fonts</w:t>
      </w:r>
    </w:p>
    <w:p w14:paraId="6C045994" w14:textId="19AD2B40" w:rsidR="000D1FBD" w:rsidRDefault="000D1FBD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 w:rsidRPr="000D1FBD">
        <w:rPr>
          <w:sz w:val="28"/>
          <w:lang w:val="en-US"/>
        </w:rPr>
        <w:t>_vars</w:t>
      </w:r>
    </w:p>
    <w:p w14:paraId="236104B4" w14:textId="3D49E53B" w:rsidR="000D1FBD" w:rsidRPr="007A0F7F" w:rsidRDefault="000D1FBD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 w:rsidRPr="000D1FBD">
        <w:rPr>
          <w:sz w:val="28"/>
          <w:lang w:val="en-US"/>
        </w:rPr>
        <w:t>default</w:t>
      </w:r>
    </w:p>
    <w:p w14:paraId="39DF9500" w14:textId="5BAB7375" w:rsidR="00B3042A" w:rsidRDefault="00B3042A" w:rsidP="00B3042A">
      <w:pPr>
        <w:spacing w:after="160" w:line="360" w:lineRule="auto"/>
        <w:rPr>
          <w:sz w:val="28"/>
        </w:rPr>
      </w:pPr>
      <w:r>
        <w:rPr>
          <w:sz w:val="28"/>
        </w:rPr>
        <w:t xml:space="preserve">Ниже представлен листинг с функцией списка курсов из модуля </w:t>
      </w:r>
      <w:r>
        <w:rPr>
          <w:sz w:val="28"/>
          <w:lang w:val="en-US"/>
        </w:rPr>
        <w:t>ui</w:t>
      </w:r>
      <w:r w:rsidRPr="00B3042A">
        <w:rPr>
          <w:sz w:val="28"/>
        </w:rPr>
        <w:t>-</w:t>
      </w:r>
      <w:r>
        <w:rPr>
          <w:sz w:val="28"/>
          <w:lang w:val="en-US"/>
        </w:rPr>
        <w:t>courseList</w:t>
      </w:r>
      <w:r w:rsidRPr="00B3042A">
        <w:rPr>
          <w:sz w:val="28"/>
        </w:rPr>
        <w:t>:</w:t>
      </w:r>
    </w:p>
    <w:p w14:paraId="5B793960" w14:textId="1F3671D0" w:rsidR="00B3042A" w:rsidRPr="000D1FBD" w:rsidRDefault="00F17735" w:rsidP="00F17735">
      <w:pPr>
        <w:spacing w:after="160"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Главный</w:t>
      </w:r>
      <w:r w:rsidRPr="000D1FBD">
        <w:rPr>
          <w:b/>
          <w:sz w:val="28"/>
          <w:lang w:val="en-US"/>
        </w:rPr>
        <w:t xml:space="preserve"> </w:t>
      </w:r>
      <w:r>
        <w:rPr>
          <w:b/>
          <w:sz w:val="28"/>
        </w:rPr>
        <w:t>модуль</w:t>
      </w:r>
    </w:p>
    <w:p w14:paraId="18F80149" w14:textId="77777777" w:rsidR="00F17735" w:rsidRPr="00EB2B7D" w:rsidRDefault="00F17735" w:rsidP="00F17735">
      <w:pPr>
        <w:tabs>
          <w:tab w:val="left" w:pos="6717"/>
        </w:tabs>
        <w:spacing w:line="360" w:lineRule="auto"/>
        <w:rPr>
          <w:rFonts w:ascii="Courier New" w:hAnsi="Courier New"/>
          <w:sz w:val="20"/>
          <w:lang w:val="en-US"/>
        </w:rPr>
      </w:pPr>
      <w:r w:rsidRPr="00697E4A">
        <w:rPr>
          <w:rFonts w:ascii="Courier New" w:hAnsi="Courier New"/>
          <w:sz w:val="20"/>
          <w:lang w:val="en-US"/>
        </w:rPr>
        <w:t>'''</w:t>
      </w:r>
    </w:p>
    <w:p w14:paraId="725FC85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template&gt;</w:t>
      </w:r>
    </w:p>
    <w:p w14:paraId="5F94ADBB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&lt;div id="main-case"&gt;</w:t>
      </w:r>
    </w:p>
    <w:p w14:paraId="65D9C4C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5E40E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&lt;HeaderPurpleWhite /&gt;</w:t>
      </w:r>
    </w:p>
    <w:p w14:paraId="30ECFCD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ACA7FD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&lt;div class="blocks"&gt;</w:t>
      </w:r>
    </w:p>
    <w:p w14:paraId="10B54D4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61A73C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&lt;div class="base"&gt;</w:t>
      </w:r>
    </w:p>
    <w:p w14:paraId="3B595C7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div class="fixed-container"&gt;</w:t>
      </w:r>
    </w:p>
    <w:p w14:paraId="6E3E5AB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div class="base__body"&gt;</w:t>
      </w:r>
    </w:p>
    <w:p w14:paraId="692AEB8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base__info"&gt;</w:t>
      </w:r>
    </w:p>
    <w:p w14:paraId="2E99A99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h2 class="base__title"&gt;Стань умнее вместе с FUJI&lt;/h2&gt;</w:t>
      </w:r>
    </w:p>
    <w:p w14:paraId="580B53F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p class="base__description"&gt;Правильно произносить «Фудзи»&lt;/p&gt;</w:t>
      </w:r>
    </w:p>
    <w:p w14:paraId="45A0928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C222B8C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base__icon"&gt;</w:t>
      </w:r>
    </w:p>
    <w:p w14:paraId="05ED5FEC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img src="img/mountain.gif" alt="Горы"&gt;</w:t>
      </w:r>
    </w:p>
    <w:p w14:paraId="7E858DD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49F584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500AA0A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2C18F4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16A2F05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E9EC2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&lt;div class="section"&gt;</w:t>
      </w:r>
    </w:p>
    <w:p w14:paraId="40156BC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div class="fixed-container"&gt;</w:t>
      </w:r>
    </w:p>
    <w:p w14:paraId="10D3D84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div class="section__body"&gt;</w:t>
      </w:r>
    </w:p>
    <w:p w14:paraId="2A1CFDB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section__header"&gt;</w:t>
      </w:r>
    </w:p>
    <w:p w14:paraId="353E8B8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h3 class="section__title"&gt;Наши разделы&lt;/h3&gt;</w:t>
      </w:r>
    </w:p>
    <w:p w14:paraId="3B7CAF4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div class="line"/&gt;</w:t>
      </w:r>
    </w:p>
    <w:p w14:paraId="395C6DA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29E7E1C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section__content"&gt;</w:t>
      </w:r>
    </w:p>
    <w:p w14:paraId="3FCE8DE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div class="section__card"&gt;</w:t>
      </w:r>
    </w:p>
    <w:p w14:paraId="7225B5B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item-section"&gt;</w:t>
      </w:r>
    </w:p>
    <w:p w14:paraId="2BBA456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text"&gt;</w:t>
      </w:r>
    </w:p>
    <w:p w14:paraId="2404E17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h5 class="item-section__title"&gt;Курсы&lt;/h5&gt;</w:t>
      </w:r>
    </w:p>
    <w:p w14:paraId="6A4AB81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r w:rsidRPr="000D1FBD">
        <w:rPr>
          <w:rFonts w:ascii="Courier New" w:hAnsi="Courier New" w:cs="Courier New"/>
          <w:sz w:val="20"/>
          <w:szCs w:val="20"/>
        </w:rPr>
        <w:t>&lt;</w:t>
      </w:r>
      <w:r w:rsidRPr="000D1FBD">
        <w:rPr>
          <w:rFonts w:ascii="Courier New" w:hAnsi="Courier New" w:cs="Courier New"/>
          <w:sz w:val="20"/>
          <w:szCs w:val="20"/>
          <w:lang w:val="en-US"/>
        </w:rPr>
        <w:t>p</w:t>
      </w:r>
      <w:r w:rsidRPr="000D1FBD">
        <w:rPr>
          <w:rFonts w:ascii="Courier New" w:hAnsi="Courier New" w:cs="Courier New"/>
          <w:sz w:val="20"/>
          <w:szCs w:val="20"/>
        </w:rPr>
        <w:t xml:space="preserve"> </w:t>
      </w:r>
      <w:r w:rsidRPr="000D1FBD">
        <w:rPr>
          <w:rFonts w:ascii="Courier New" w:hAnsi="Courier New" w:cs="Courier New"/>
          <w:sz w:val="20"/>
          <w:szCs w:val="20"/>
          <w:lang w:val="en-US"/>
        </w:rPr>
        <w:t>class</w:t>
      </w:r>
      <w:r w:rsidRPr="000D1FBD">
        <w:rPr>
          <w:rFonts w:ascii="Courier New" w:hAnsi="Courier New" w:cs="Courier New"/>
          <w:sz w:val="20"/>
          <w:szCs w:val="20"/>
        </w:rPr>
        <w:t>="</w:t>
      </w:r>
      <w:r w:rsidRPr="000D1FBD">
        <w:rPr>
          <w:rFonts w:ascii="Courier New" w:hAnsi="Courier New" w:cs="Courier New"/>
          <w:sz w:val="20"/>
          <w:szCs w:val="20"/>
          <w:lang w:val="en-US"/>
        </w:rPr>
        <w:t>item</w:t>
      </w:r>
      <w:r w:rsidRPr="000D1FBD">
        <w:rPr>
          <w:rFonts w:ascii="Courier New" w:hAnsi="Courier New" w:cs="Courier New"/>
          <w:sz w:val="20"/>
          <w:szCs w:val="20"/>
        </w:rPr>
        <w:t>-</w:t>
      </w:r>
      <w:r w:rsidRPr="000D1FBD">
        <w:rPr>
          <w:rFonts w:ascii="Courier New" w:hAnsi="Courier New" w:cs="Courier New"/>
          <w:sz w:val="20"/>
          <w:szCs w:val="20"/>
          <w:lang w:val="en-US"/>
        </w:rPr>
        <w:t>section</w:t>
      </w:r>
      <w:r w:rsidRPr="000D1FBD">
        <w:rPr>
          <w:rFonts w:ascii="Courier New" w:hAnsi="Courier New" w:cs="Courier New"/>
          <w:sz w:val="20"/>
          <w:szCs w:val="20"/>
        </w:rPr>
        <w:t>__</w:t>
      </w:r>
      <w:r w:rsidRPr="000D1FBD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0D1FBD">
        <w:rPr>
          <w:rFonts w:ascii="Courier New" w:hAnsi="Courier New" w:cs="Courier New"/>
          <w:sz w:val="20"/>
          <w:szCs w:val="20"/>
        </w:rPr>
        <w:t>"&gt;Серия из лекций позволяющая изучить какой-либо предмет или обучиться навыку&lt;/</w:t>
      </w:r>
      <w:r w:rsidRPr="000D1FBD">
        <w:rPr>
          <w:rFonts w:ascii="Courier New" w:hAnsi="Courier New" w:cs="Courier New"/>
          <w:sz w:val="20"/>
          <w:szCs w:val="20"/>
          <w:lang w:val="en-US"/>
        </w:rPr>
        <w:t>p</w:t>
      </w:r>
      <w:r w:rsidRPr="000D1FBD">
        <w:rPr>
          <w:rFonts w:ascii="Courier New" w:hAnsi="Courier New" w:cs="Courier New"/>
          <w:sz w:val="20"/>
          <w:szCs w:val="20"/>
        </w:rPr>
        <w:t>&gt;</w:t>
      </w:r>
    </w:p>
    <w:p w14:paraId="4F865CF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D1FBD">
        <w:rPr>
          <w:rFonts w:ascii="Courier New" w:hAnsi="Courier New" w:cs="Courier New"/>
          <w:sz w:val="20"/>
          <w:szCs w:val="20"/>
          <w:lang w:val="en-US"/>
        </w:rPr>
        <w:t>&lt;div class="item-section__link"&gt;</w:t>
      </w:r>
    </w:p>
    <w:p w14:paraId="70A8880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  &lt;nuxt-link to="/courses"&gt;Перейти&lt;/nuxt-link&gt;</w:t>
      </w:r>
    </w:p>
    <w:p w14:paraId="0C7765C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5B87AEF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7F515F9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icon"&gt;</w:t>
      </w:r>
    </w:p>
    <w:p w14:paraId="6FCC7CA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img src="img/book.svg" alt="Карандаш"&gt;</w:t>
      </w:r>
    </w:p>
    <w:p w14:paraId="12D7861D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7140BFD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5C0D0CAC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7BAC13B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div class="section__card"&gt;</w:t>
      </w:r>
    </w:p>
    <w:p w14:paraId="137CA57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item-section"&gt;</w:t>
      </w:r>
    </w:p>
    <w:p w14:paraId="2FE4FF1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text"&gt;</w:t>
      </w:r>
    </w:p>
    <w:p w14:paraId="7F1A8039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h5 class="item-section__title"&gt;Организации&lt;/h5&gt;</w:t>
      </w:r>
    </w:p>
    <w:p w14:paraId="36B6025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D1FBD">
        <w:rPr>
          <w:rFonts w:ascii="Courier New" w:hAnsi="Courier New" w:cs="Courier New"/>
          <w:sz w:val="20"/>
          <w:szCs w:val="20"/>
        </w:rPr>
        <w:t>&lt;</w:t>
      </w:r>
      <w:r w:rsidRPr="000D1FBD">
        <w:rPr>
          <w:rFonts w:ascii="Courier New" w:hAnsi="Courier New" w:cs="Courier New"/>
          <w:sz w:val="20"/>
          <w:szCs w:val="20"/>
          <w:lang w:val="en-US"/>
        </w:rPr>
        <w:t>p</w:t>
      </w:r>
      <w:r w:rsidRPr="000D1FBD">
        <w:rPr>
          <w:rFonts w:ascii="Courier New" w:hAnsi="Courier New" w:cs="Courier New"/>
          <w:sz w:val="20"/>
          <w:szCs w:val="20"/>
        </w:rPr>
        <w:t xml:space="preserve"> </w:t>
      </w:r>
      <w:r w:rsidRPr="000D1FBD">
        <w:rPr>
          <w:rFonts w:ascii="Courier New" w:hAnsi="Courier New" w:cs="Courier New"/>
          <w:sz w:val="20"/>
          <w:szCs w:val="20"/>
          <w:lang w:val="en-US"/>
        </w:rPr>
        <w:t>class</w:t>
      </w:r>
      <w:r w:rsidRPr="000D1FBD">
        <w:rPr>
          <w:rFonts w:ascii="Courier New" w:hAnsi="Courier New" w:cs="Courier New"/>
          <w:sz w:val="20"/>
          <w:szCs w:val="20"/>
        </w:rPr>
        <w:t>="</w:t>
      </w:r>
      <w:r w:rsidRPr="000D1FBD">
        <w:rPr>
          <w:rFonts w:ascii="Courier New" w:hAnsi="Courier New" w:cs="Courier New"/>
          <w:sz w:val="20"/>
          <w:szCs w:val="20"/>
          <w:lang w:val="en-US"/>
        </w:rPr>
        <w:t>item</w:t>
      </w:r>
      <w:r w:rsidRPr="000D1FBD">
        <w:rPr>
          <w:rFonts w:ascii="Courier New" w:hAnsi="Courier New" w:cs="Courier New"/>
          <w:sz w:val="20"/>
          <w:szCs w:val="20"/>
        </w:rPr>
        <w:t>-</w:t>
      </w:r>
      <w:r w:rsidRPr="000D1FBD">
        <w:rPr>
          <w:rFonts w:ascii="Courier New" w:hAnsi="Courier New" w:cs="Courier New"/>
          <w:sz w:val="20"/>
          <w:szCs w:val="20"/>
          <w:lang w:val="en-US"/>
        </w:rPr>
        <w:t>section</w:t>
      </w:r>
      <w:r w:rsidRPr="000D1FBD">
        <w:rPr>
          <w:rFonts w:ascii="Courier New" w:hAnsi="Courier New" w:cs="Courier New"/>
          <w:sz w:val="20"/>
          <w:szCs w:val="20"/>
        </w:rPr>
        <w:t>__</w:t>
      </w:r>
      <w:r w:rsidRPr="000D1FBD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0D1FBD">
        <w:rPr>
          <w:rFonts w:ascii="Courier New" w:hAnsi="Courier New" w:cs="Courier New"/>
          <w:sz w:val="20"/>
          <w:szCs w:val="20"/>
        </w:rPr>
        <w:t>"&gt;Это люди, компании, школы, которые создают для вас весь контент (курсы, лекции)&lt;/</w:t>
      </w:r>
      <w:r w:rsidRPr="000D1FBD">
        <w:rPr>
          <w:rFonts w:ascii="Courier New" w:hAnsi="Courier New" w:cs="Courier New"/>
          <w:sz w:val="20"/>
          <w:szCs w:val="20"/>
          <w:lang w:val="en-US"/>
        </w:rPr>
        <w:t>p</w:t>
      </w:r>
      <w:r w:rsidRPr="000D1FBD">
        <w:rPr>
          <w:rFonts w:ascii="Courier New" w:hAnsi="Courier New" w:cs="Courier New"/>
          <w:sz w:val="20"/>
          <w:szCs w:val="20"/>
        </w:rPr>
        <w:t>&gt;</w:t>
      </w:r>
    </w:p>
    <w:p w14:paraId="7F85AD2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D1FBD">
        <w:rPr>
          <w:rFonts w:ascii="Courier New" w:hAnsi="Courier New" w:cs="Courier New"/>
          <w:sz w:val="20"/>
          <w:szCs w:val="20"/>
          <w:lang w:val="en-US"/>
        </w:rPr>
        <w:t>&lt;div class="item-section__link"&gt;</w:t>
      </w:r>
    </w:p>
    <w:p w14:paraId="464FDB2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  &lt;nuxt-link to="#"&gt;Перейти&lt;/nuxt-link&gt;</w:t>
      </w:r>
    </w:p>
    <w:p w14:paraId="00972CE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42A35E0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105C36C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icon"&gt;</w:t>
      </w:r>
    </w:p>
    <w:p w14:paraId="3CAD25C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img src="img/pencil.svg" alt="Карандаш"&gt;</w:t>
      </w:r>
    </w:p>
    <w:p w14:paraId="598E84A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4B83DA3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1C56C71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481FD0A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div class="section__card"&gt;</w:t>
      </w:r>
    </w:p>
    <w:p w14:paraId="0793C18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item-section"&gt;</w:t>
      </w:r>
    </w:p>
    <w:p w14:paraId="4A750AE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text"&gt;</w:t>
      </w:r>
    </w:p>
    <w:p w14:paraId="072F064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h5 class="item-section__title"&gt;Лекции&lt;/h5&gt;</w:t>
      </w:r>
    </w:p>
    <w:p w14:paraId="320F74A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p class="item-section__description"&gt;Структурированный разбор темы&lt;/p&gt;</w:t>
      </w:r>
    </w:p>
    <w:p w14:paraId="15FC103B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tem-section__link"&gt;</w:t>
      </w:r>
    </w:p>
    <w:p w14:paraId="020752D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  &lt;nuxt-link to="#"&gt;Перейти&lt;/nuxt-link&gt;</w:t>
      </w:r>
    </w:p>
    <w:p w14:paraId="6E00FC4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36DB46A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15314B4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icon"&gt;</w:t>
      </w:r>
    </w:p>
    <w:p w14:paraId="1F20E25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img src="img/sheet.svg" alt="Карандаш"&gt;</w:t>
      </w:r>
    </w:p>
    <w:p w14:paraId="4B98FD4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4738569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575DDC1B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46D1D31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7A9B3C8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306D922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68BF7B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&lt;/div&gt;</w:t>
      </w:r>
    </w:p>
    <w:p w14:paraId="72AA3D3B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FBEB0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&lt;div class="mobile"&gt;</w:t>
      </w:r>
    </w:p>
    <w:p w14:paraId="66756435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div class="fixed-container"&gt;</w:t>
      </w:r>
    </w:p>
    <w:p w14:paraId="4092233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div class="mobile__body"&gt;</w:t>
      </w:r>
    </w:p>
    <w:p w14:paraId="415DC64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mobile__text"&gt;</w:t>
      </w:r>
    </w:p>
    <w:p w14:paraId="458C6EB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h4 class="mobile__title"&gt;Изучайте курсы везде&lt;/h4&gt;</w:t>
      </w:r>
    </w:p>
    <w:p w14:paraId="377FD239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p class="mobile__description"&gt;FUJI доступен и на Android&lt;/p&gt;</w:t>
      </w:r>
    </w:p>
    <w:p w14:paraId="3DB09E9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div class="mobile__google-play"&gt;</w:t>
      </w:r>
    </w:p>
    <w:p w14:paraId="3BC0BE1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img src="img/google_play.svg" alt="Доступно в Google Play"&gt;</w:t>
      </w:r>
    </w:p>
    <w:p w14:paraId="6C48DA15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41E34925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779F179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mobile__icon"&gt;</w:t>
      </w:r>
    </w:p>
    <w:p w14:paraId="2C31916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img src="img/android.svg" alt="android"&gt;</w:t>
      </w:r>
    </w:p>
    <w:p w14:paraId="04A45CE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08D2279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31704EE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C8FD0A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7445781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81D75E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42084D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&lt;Footer /&gt;</w:t>
      </w:r>
    </w:p>
    <w:p w14:paraId="39452779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081AF5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2AFF063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/template&gt;</w:t>
      </w:r>
    </w:p>
    <w:p w14:paraId="149E445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AFDD8D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73D322F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import HeaderPurpleWhite from "@/components/HeaderPurpleWhite"</w:t>
      </w:r>
    </w:p>
    <w:p w14:paraId="05F064A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import Footer from "@/components/Footer";</w:t>
      </w:r>
    </w:p>
    <w:p w14:paraId="7251F9C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E7964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export default {</w:t>
      </w:r>
    </w:p>
    <w:p w14:paraId="487D76D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name: 'IndexPage',</w:t>
      </w:r>
    </w:p>
    <w:p w14:paraId="1043F2E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components: {HeaderPurpleWhite, Footer}</w:t>
      </w:r>
    </w:p>
    <w:p w14:paraId="19CABD5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CDC31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1DC2FE9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AD8C2B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style lang="scss" scoped&gt;</w:t>
      </w:r>
    </w:p>
    <w:p w14:paraId="08E738F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@import "theme/_style/index";</w:t>
      </w:r>
    </w:p>
    <w:p w14:paraId="350BB012" w14:textId="77777777" w:rsid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14:paraId="4A2E37C9" w14:textId="125DD6F2" w:rsidR="00F17735" w:rsidRPr="002B5475" w:rsidRDefault="00F17735" w:rsidP="000D1FBD">
      <w:pPr>
        <w:tabs>
          <w:tab w:val="left" w:pos="6717"/>
        </w:tabs>
        <w:spacing w:line="360" w:lineRule="auto"/>
        <w:rPr>
          <w:rFonts w:ascii="Courier New" w:hAnsi="Courier New"/>
          <w:sz w:val="20"/>
        </w:rPr>
      </w:pPr>
      <w:r w:rsidRPr="002B5475">
        <w:rPr>
          <w:rFonts w:ascii="Courier New" w:hAnsi="Courier New"/>
          <w:sz w:val="20"/>
        </w:rPr>
        <w:t>'''</w:t>
      </w:r>
    </w:p>
    <w:p w14:paraId="12B4B495" w14:textId="300BF49E" w:rsidR="00B3042A" w:rsidRDefault="00F17735" w:rsidP="00F17735">
      <w:pPr>
        <w:spacing w:after="160"/>
        <w:jc w:val="center"/>
        <w:rPr>
          <w:b/>
          <w:sz w:val="28"/>
        </w:rPr>
      </w:pPr>
      <w:r>
        <w:rPr>
          <w:b/>
          <w:sz w:val="28"/>
        </w:rPr>
        <w:t>Модуль</w:t>
      </w:r>
      <w:r w:rsidRPr="002B5475">
        <w:rPr>
          <w:b/>
          <w:sz w:val="28"/>
        </w:rPr>
        <w:t xml:space="preserve"> </w:t>
      </w:r>
      <w:r w:rsidR="002B5475">
        <w:rPr>
          <w:b/>
          <w:sz w:val="28"/>
        </w:rPr>
        <w:t xml:space="preserve">сериализации </w:t>
      </w:r>
      <w:r>
        <w:rPr>
          <w:b/>
          <w:sz w:val="28"/>
        </w:rPr>
        <w:t>данных</w:t>
      </w:r>
      <w:r w:rsidRPr="002B5475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Pr="002B5475">
        <w:rPr>
          <w:b/>
          <w:sz w:val="28"/>
        </w:rPr>
        <w:t xml:space="preserve"> </w:t>
      </w:r>
      <w:r>
        <w:rPr>
          <w:b/>
          <w:sz w:val="28"/>
        </w:rPr>
        <w:t>курсов</w:t>
      </w:r>
    </w:p>
    <w:p w14:paraId="1C34A17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from rest_framework import serializers</w:t>
      </w:r>
    </w:p>
    <w:p w14:paraId="2A238A1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from .models import Author, Course, Profile</w:t>
      </w:r>
    </w:p>
    <w:p w14:paraId="3075FDE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>from .models import CourseInfo, CourseFit, CourseSkill, CourseStars, CourseComment</w:t>
      </w:r>
    </w:p>
    <w:p w14:paraId="399A8DC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from django.contrib.auth.models import User</w:t>
      </w:r>
    </w:p>
    <w:p w14:paraId="793E566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786577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7D6F96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RegisterSerializer(serializers.ModelSerializer):</w:t>
      </w:r>
    </w:p>
    <w:p w14:paraId="7D2AB79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re_password = serializers.CharField(write_only=True)</w:t>
      </w:r>
    </w:p>
    <w:p w14:paraId="6AD1E72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19DD88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6F8780C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User</w:t>
      </w:r>
    </w:p>
    <w:p w14:paraId="3C649A8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('id', 'username', 'password', 're_password', 'first_name', 'last_name', 'email')</w:t>
      </w:r>
    </w:p>
    <w:p w14:paraId="7A88078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extra_kwargs = {</w:t>
      </w:r>
    </w:p>
    <w:p w14:paraId="4F95968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'password': {"write_only": True}</w:t>
      </w:r>
    </w:p>
    <w:p w14:paraId="38BC231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}</w:t>
      </w:r>
    </w:p>
    <w:p w14:paraId="249AFAB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891957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create(self, validated_data):</w:t>
      </w:r>
    </w:p>
    <w:p w14:paraId="341F3B7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name = validated_data['username']</w:t>
      </w:r>
    </w:p>
    <w:p w14:paraId="2D39F4A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password = validated_data['password']</w:t>
      </w:r>
    </w:p>
    <w:p w14:paraId="236BF7D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_password = validated_data['re_password']</w:t>
      </w:r>
    </w:p>
    <w:p w14:paraId="000F19D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rst_name = validated_data['first_name']</w:t>
      </w:r>
    </w:p>
    <w:p w14:paraId="5E6026A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last_name = validated_data['last_name']</w:t>
      </w:r>
    </w:p>
    <w:p w14:paraId="29B88A3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email = validated_data['email']</w:t>
      </w:r>
    </w:p>
    <w:p w14:paraId="279A955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70607AD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if password != re_password:</w:t>
      </w:r>
    </w:p>
    <w:p w14:paraId="40550EC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aise serializers.ValidationError({'password': "</w:t>
      </w:r>
      <w:r>
        <w:t>Пароли</w:t>
      </w:r>
      <w:r w:rsidRPr="002B5475">
        <w:rPr>
          <w:lang w:val="en-US"/>
        </w:rPr>
        <w:t xml:space="preserve"> </w:t>
      </w:r>
      <w:r>
        <w:t>не</w:t>
      </w:r>
      <w:r w:rsidRPr="002B5475">
        <w:rPr>
          <w:lang w:val="en-US"/>
        </w:rPr>
        <w:t xml:space="preserve"> </w:t>
      </w:r>
      <w:r>
        <w:t>совпадают</w:t>
      </w:r>
      <w:r w:rsidRPr="002B5475">
        <w:rPr>
          <w:lang w:val="en-US"/>
        </w:rPr>
        <w:t>"})</w:t>
      </w:r>
    </w:p>
    <w:p w14:paraId="1A23BFC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88121F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User(</w:t>
      </w:r>
    </w:p>
    <w:p w14:paraId="3CFFDC9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username=username,</w:t>
      </w:r>
    </w:p>
    <w:p w14:paraId="3EBD5B2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first_name=first_name,</w:t>
      </w:r>
    </w:p>
    <w:p w14:paraId="015DBA2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last_name=last_name,</w:t>
      </w:r>
    </w:p>
    <w:p w14:paraId="03BB811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email=email</w:t>
      </w:r>
    </w:p>
    <w:p w14:paraId="4B53890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)</w:t>
      </w:r>
    </w:p>
    <w:p w14:paraId="5EBB94D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.set_password(password)</w:t>
      </w:r>
    </w:p>
    <w:p w14:paraId="5D49831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.save()</w:t>
      </w:r>
    </w:p>
    <w:p w14:paraId="6836459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profile = Profile(user=user)</w:t>
      </w:r>
    </w:p>
    <w:p w14:paraId="0519B6D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profile.save()</w:t>
      </w:r>
    </w:p>
    <w:p w14:paraId="4686F91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user</w:t>
      </w:r>
    </w:p>
    <w:p w14:paraId="430DE12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683AF8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4F1620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ProfileSerializer(serializers.ModelSerializer):</w:t>
      </w:r>
    </w:p>
    <w:p w14:paraId="3B4B534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53C7B53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Profile</w:t>
      </w:r>
    </w:p>
    <w:p w14:paraId="2F80160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 xml:space="preserve">        fields = '__all__'</w:t>
      </w:r>
    </w:p>
    <w:p w14:paraId="5FDA384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1AEC46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8B27D5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UserSerializer(serializers.ModelSerializer):</w:t>
      </w:r>
    </w:p>
    <w:p w14:paraId="3280249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profile = serializers.SerializerMethodField()</w:t>
      </w:r>
    </w:p>
    <w:p w14:paraId="79096DF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from django.db import models</w:t>
      </w:r>
    </w:p>
    <w:p w14:paraId="79CD12F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from django.contrib.auth.models import User</w:t>
      </w:r>
    </w:p>
    <w:p w14:paraId="4B5CA2F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BE4712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# Create your models here.</w:t>
      </w:r>
    </w:p>
    <w:p w14:paraId="45D5274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D50A74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Profile(models.Model):</w:t>
      </w:r>
    </w:p>
    <w:p w14:paraId="3A2E62D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20931C0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Пользователь</w:t>
      </w:r>
    </w:p>
    <w:p w14:paraId="46A7731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20F8045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# </w:t>
      </w:r>
      <w:r>
        <w:t>Расширение</w:t>
      </w:r>
      <w:r w:rsidRPr="002B5475">
        <w:rPr>
          <w:lang w:val="en-US"/>
        </w:rPr>
        <w:t xml:space="preserve"> </w:t>
      </w:r>
      <w:r>
        <w:t>класса</w:t>
      </w:r>
      <w:r w:rsidRPr="002B5475">
        <w:rPr>
          <w:lang w:val="en-US"/>
        </w:rPr>
        <w:t xml:space="preserve"> User (login, password, first_name, last_name)</w:t>
      </w:r>
    </w:p>
    <w:p w14:paraId="65CA56A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models.OneToOneField(User, on_delete=models.CASCADE)</w:t>
      </w:r>
    </w:p>
    <w:p w14:paraId="1E6B9D4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avatar_url = models.ImageField(default="default.jpg")</w:t>
      </w:r>
    </w:p>
    <w:p w14:paraId="217DD81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about_me_text = models.TextField(blank=True, default="")</w:t>
      </w:r>
    </w:p>
    <w:p w14:paraId="73D759F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7A27B3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1F5DF92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f'{self.user}'</w:t>
      </w:r>
    </w:p>
    <w:p w14:paraId="732CE10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BC2A84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Author(models.Model):</w:t>
      </w:r>
    </w:p>
    <w:p w14:paraId="15BEB60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505A55F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Автор</w:t>
      </w:r>
      <w:r w:rsidRPr="002B5475">
        <w:rPr>
          <w:lang w:val="en-US"/>
        </w:rPr>
        <w:t xml:space="preserve"> </w:t>
      </w:r>
      <w:r>
        <w:t>курса</w:t>
      </w:r>
    </w:p>
    <w:p w14:paraId="34A1487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2A64CAC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name = models.CharField(max_length=50)</w:t>
      </w:r>
    </w:p>
    <w:p w14:paraId="77C30E5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109798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338898D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name</w:t>
      </w:r>
    </w:p>
    <w:p w14:paraId="1A5C7E0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95B60B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(models.Model):</w:t>
      </w:r>
    </w:p>
    <w:p w14:paraId="7199BFE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32637A4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Курс</w:t>
      </w:r>
    </w:p>
    <w:p w14:paraId="2D55BCC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4D38A5E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itle = models.CharField(max_length=100)</w:t>
      </w:r>
    </w:p>
    <w:p w14:paraId="1140F61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scription = models.TextField()</w:t>
      </w:r>
    </w:p>
    <w:p w14:paraId="042EB20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price = models.IntegerField()</w:t>
      </w:r>
    </w:p>
    <w:p w14:paraId="0E702A7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author = models.ForeignKey(Author, on_delete=models.CASCADE)</w:t>
      </w:r>
    </w:p>
    <w:p w14:paraId="001A812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image = models.ImageField()</w:t>
      </w:r>
    </w:p>
    <w:p w14:paraId="13D9B88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uration_in_minutes = models.IntegerField()</w:t>
      </w:r>
    </w:p>
    <w:p w14:paraId="228889C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ating = models.FloatField(default=0)</w:t>
      </w:r>
    </w:p>
    <w:p w14:paraId="6B19853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embers_amount = models.IntegerField(default=0)</w:t>
      </w:r>
    </w:p>
    <w:p w14:paraId="4D19563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has_certificate = models.BooleanField()</w:t>
      </w:r>
    </w:p>
    <w:p w14:paraId="600C785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 xml:space="preserve">        max_progress_points = models.IntegerField()</w:t>
      </w:r>
    </w:p>
    <w:p w14:paraId="5971293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54843F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2063E15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title</w:t>
      </w:r>
    </w:p>
    <w:p w14:paraId="32C8066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EAA10F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Info(models.Model):</w:t>
      </w:r>
    </w:p>
    <w:p w14:paraId="1D5A412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2A834CF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Страница</w:t>
      </w:r>
      <w:r w:rsidRPr="002B5475">
        <w:rPr>
          <w:lang w:val="en-US"/>
        </w:rPr>
        <w:t xml:space="preserve"> </w:t>
      </w:r>
      <w:r>
        <w:t>курса</w:t>
      </w:r>
    </w:p>
    <w:p w14:paraId="0A2B7B1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411EDEE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 = models.ForeignKey(Course, on_delete=models.CASCADE)</w:t>
      </w:r>
    </w:p>
    <w:p w14:paraId="585A15D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goal_description = models.TextField()</w:t>
      </w:r>
    </w:p>
    <w:p w14:paraId="1303BAD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1244BC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387C2AE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course.title</w:t>
      </w:r>
    </w:p>
    <w:p w14:paraId="0E867AF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828458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Fit(models.Model):</w:t>
      </w:r>
    </w:p>
    <w:p w14:paraId="1BFFFFD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_info = models.ForeignKey(CourseInfo, on_delete=models.CASCADE)</w:t>
      </w:r>
    </w:p>
    <w:p w14:paraId="4705E27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itle = models.CharField(max_length=100)</w:t>
      </w:r>
    </w:p>
    <w:p w14:paraId="47CE04D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scription = models.TextField()</w:t>
      </w:r>
    </w:p>
    <w:p w14:paraId="459D620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41C5CAC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5C003AC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f'{self.course_info.course.title}:  ({self.title})'</w:t>
      </w:r>
    </w:p>
    <w:p w14:paraId="0FDB0CD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188E20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Skill(models.Model):</w:t>
      </w:r>
    </w:p>
    <w:p w14:paraId="5B53464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_info = models.ForeignKey(CourseInfo, on_delete=models.CASCADE)</w:t>
      </w:r>
    </w:p>
    <w:p w14:paraId="24BB428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name = models.CharField(max_length=255)</w:t>
      </w:r>
    </w:p>
    <w:p w14:paraId="3EF3BB6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76995D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18A64C2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f'{self.course_info.course.title}:  ({self.name})'</w:t>
      </w:r>
    </w:p>
    <w:p w14:paraId="3EC3142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CE8322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Stars(models.Model):</w:t>
      </w:r>
    </w:p>
    <w:p w14:paraId="52D88E7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_info = models.ForeignKey(CourseInfo, on_delete=models.CASCADE)</w:t>
      </w:r>
    </w:p>
    <w:p w14:paraId="58DDF04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ve_stars_count = models.IntegerField(default=0)</w:t>
      </w:r>
    </w:p>
    <w:p w14:paraId="5556A79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our_stars_count = models.IntegerField(default=0)</w:t>
      </w:r>
    </w:p>
    <w:p w14:paraId="7868D5C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hree_stars_count = models.IntegerField(default=0)</w:t>
      </w:r>
    </w:p>
    <w:p w14:paraId="68DDFF6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wo_stars_count = models.IntegerField(default=0)</w:t>
      </w:r>
    </w:p>
    <w:p w14:paraId="279C9AB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one_stars_count = models.IntegerField(default=0)</w:t>
      </w:r>
    </w:p>
    <w:p w14:paraId="3DE7449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C3EB82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3D2BC0E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course_info.course.title</w:t>
      </w:r>
    </w:p>
    <w:p w14:paraId="5295419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4302944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Comment(models.Model):</w:t>
      </w:r>
    </w:p>
    <w:p w14:paraId="5500224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_info = models.ForeignKey(CourseInfo, on_delete=models.CASCADE)</w:t>
      </w:r>
    </w:p>
    <w:p w14:paraId="012F71C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models.ForeignKey(Profile, on_delete=models.CASCADE)</w:t>
      </w:r>
    </w:p>
    <w:p w14:paraId="142DC34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 xml:space="preserve">        created_at = models.DateTimeField(auto_now_add=True)</w:t>
      </w:r>
    </w:p>
    <w:p w14:paraId="3AA953A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mment = models.TextField()</w:t>
      </w:r>
    </w:p>
    <w:p w14:paraId="0CFB49B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stars_count = models.IntegerField()</w:t>
      </w:r>
    </w:p>
    <w:p w14:paraId="1F4775A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37A4E4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5619F13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f'{self.course_info.course.title}:  ({self.user.user.username})'</w:t>
      </w:r>
    </w:p>
    <w:p w14:paraId="3C482C7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7DDB3E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odule(models.Model):</w:t>
      </w:r>
    </w:p>
    <w:p w14:paraId="4F4AADD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7EFC92B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Модуль</w:t>
      </w:r>
      <w:r w:rsidRPr="002B5475">
        <w:rPr>
          <w:lang w:val="en-US"/>
        </w:rPr>
        <w:t xml:space="preserve"> </w:t>
      </w:r>
      <w:r>
        <w:t>курса</w:t>
      </w:r>
    </w:p>
    <w:p w14:paraId="3A95160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047AD02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 = models.ForeignKey(Course, on_delete=models.CASCADE)</w:t>
      </w:r>
    </w:p>
    <w:p w14:paraId="7690383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itle = models.CharField(max_length=150)</w:t>
      </w:r>
    </w:p>
    <w:p w14:paraId="15C8895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4949AAD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2A2BEAF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title</w:t>
      </w:r>
    </w:p>
    <w:p w14:paraId="71E134E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7B69C5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Lesson(models.Model):</w:t>
      </w:r>
    </w:p>
    <w:p w14:paraId="63979D9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4A84FB8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Урок</w:t>
      </w:r>
      <w:r w:rsidRPr="002B5475">
        <w:rPr>
          <w:lang w:val="en-US"/>
        </w:rPr>
        <w:t xml:space="preserve"> </w:t>
      </w:r>
      <w:r>
        <w:t>модуля</w:t>
      </w:r>
      <w:r w:rsidRPr="002B5475">
        <w:rPr>
          <w:lang w:val="en-US"/>
        </w:rPr>
        <w:t xml:space="preserve"> </w:t>
      </w:r>
      <w:r>
        <w:t>к</w:t>
      </w:r>
      <w:r w:rsidRPr="002B5475">
        <w:rPr>
          <w:lang w:val="en-US"/>
        </w:rPr>
        <w:t xml:space="preserve"> </w:t>
      </w:r>
      <w:r>
        <w:t>курсу</w:t>
      </w:r>
    </w:p>
    <w:p w14:paraId="6AB3205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74EBCA4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ule = models.ForeignKey(Module, on_delete=models.CASCADE)</w:t>
      </w:r>
    </w:p>
    <w:p w14:paraId="14BC9DA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itle = models.CharField(max_length=150)</w:t>
      </w:r>
    </w:p>
    <w:p w14:paraId="22F8D3A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EDB97A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095615E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title</w:t>
      </w:r>
    </w:p>
    <w:p w14:paraId="4691DFE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5489815" w14:textId="77777777" w:rsidR="002B5475" w:rsidRDefault="002B5475" w:rsidP="002B5475">
      <w:pPr>
        <w:pStyle w:val="ad"/>
        <w:spacing w:line="360" w:lineRule="auto"/>
      </w:pPr>
      <w:r w:rsidRPr="002B5475">
        <w:rPr>
          <w:lang w:val="en-US"/>
        </w:rPr>
        <w:t xml:space="preserve">    </w:t>
      </w:r>
      <w:r>
        <w:t>class Step(models.Model):</w:t>
      </w:r>
    </w:p>
    <w:p w14:paraId="2CFF49AD" w14:textId="77777777" w:rsidR="002B5475" w:rsidRDefault="002B5475" w:rsidP="002B5475">
      <w:pPr>
        <w:pStyle w:val="ad"/>
        <w:spacing w:line="360" w:lineRule="auto"/>
      </w:pPr>
      <w:r>
        <w:t xml:space="preserve">        """</w:t>
      </w:r>
    </w:p>
    <w:p w14:paraId="58BA48D7" w14:textId="77777777" w:rsidR="002B5475" w:rsidRDefault="002B5475" w:rsidP="002B5475">
      <w:pPr>
        <w:pStyle w:val="ad"/>
        <w:spacing w:line="360" w:lineRule="auto"/>
      </w:pPr>
      <w:r>
        <w:t xml:space="preserve">        Степ к уроку к модулю к курсу</w:t>
      </w:r>
    </w:p>
    <w:p w14:paraId="7D89358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>
        <w:t xml:space="preserve">        </w:t>
      </w:r>
      <w:r w:rsidRPr="002B5475">
        <w:rPr>
          <w:lang w:val="en-US"/>
        </w:rPr>
        <w:t>"""</w:t>
      </w:r>
    </w:p>
    <w:p w14:paraId="13D7323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lesson = models.ForeignKey(Lesson, on_delete=models.CASCADE)</w:t>
      </w:r>
    </w:p>
    <w:p w14:paraId="41AE4E6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itle = models.CharField(max_length=150)</w:t>
      </w:r>
    </w:p>
    <w:p w14:paraId="5702D13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ntent = models.TextField()</w:t>
      </w:r>
    </w:p>
    <w:p w14:paraId="2221C26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42B36C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08E0DF2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title</w:t>
      </w:r>
    </w:p>
    <w:p w14:paraId="35DD04B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7B0A2FB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UserToCourse(models.Model):</w:t>
      </w:r>
    </w:p>
    <w:p w14:paraId="50D4DCB7" w14:textId="77777777" w:rsidR="002B5475" w:rsidRDefault="002B5475" w:rsidP="002B5475">
      <w:pPr>
        <w:pStyle w:val="ad"/>
        <w:spacing w:line="360" w:lineRule="auto"/>
      </w:pPr>
      <w:r w:rsidRPr="002B5475">
        <w:rPr>
          <w:lang w:val="en-US"/>
        </w:rPr>
        <w:t xml:space="preserve">        </w:t>
      </w:r>
      <w:r>
        <w:t>"""</w:t>
      </w:r>
    </w:p>
    <w:p w14:paraId="11242788" w14:textId="77777777" w:rsidR="002B5475" w:rsidRDefault="002B5475" w:rsidP="002B5475">
      <w:pPr>
        <w:pStyle w:val="ad"/>
        <w:spacing w:line="360" w:lineRule="auto"/>
      </w:pPr>
      <w:r>
        <w:t xml:space="preserve">        Пользователь к курсу. Какие курсы проходит пользователь</w:t>
      </w:r>
    </w:p>
    <w:p w14:paraId="330D581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>
        <w:t xml:space="preserve">        </w:t>
      </w:r>
      <w:r w:rsidRPr="002B5475">
        <w:rPr>
          <w:lang w:val="en-US"/>
        </w:rPr>
        <w:t>"""</w:t>
      </w:r>
    </w:p>
    <w:p w14:paraId="21F9090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 = models.ForeignKey(Course, on_delete=models.CASCADE)</w:t>
      </w:r>
    </w:p>
    <w:p w14:paraId="69DB2A0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 xml:space="preserve">        user = models.ForeignKey(Profile, on_delete=models.CASCADE)</w:t>
      </w:r>
    </w:p>
    <w:p w14:paraId="17E73C8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progress_points = models.IntegerField()</w:t>
      </w:r>
    </w:p>
    <w:p w14:paraId="1D09206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22C7C0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UserToModule(models.Model):</w:t>
      </w:r>
    </w:p>
    <w:p w14:paraId="7F9E5734" w14:textId="77777777" w:rsidR="002B5475" w:rsidRDefault="002B5475" w:rsidP="002B5475">
      <w:pPr>
        <w:pStyle w:val="ad"/>
        <w:spacing w:line="360" w:lineRule="auto"/>
      </w:pPr>
      <w:r w:rsidRPr="002B5475">
        <w:rPr>
          <w:lang w:val="en-US"/>
        </w:rPr>
        <w:t xml:space="preserve">        </w:t>
      </w:r>
      <w:r>
        <w:t>"""</w:t>
      </w:r>
    </w:p>
    <w:p w14:paraId="7884571B" w14:textId="77777777" w:rsidR="002B5475" w:rsidRDefault="002B5475" w:rsidP="002B5475">
      <w:pPr>
        <w:pStyle w:val="ad"/>
        <w:spacing w:line="360" w:lineRule="auto"/>
      </w:pPr>
      <w:r>
        <w:t xml:space="preserve">        Пользователь к Модулю. Какой модуль в курсе проходит пользователь</w:t>
      </w:r>
    </w:p>
    <w:p w14:paraId="080EA94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>
        <w:t xml:space="preserve">        </w:t>
      </w:r>
      <w:r w:rsidRPr="002B5475">
        <w:rPr>
          <w:lang w:val="en-US"/>
        </w:rPr>
        <w:t>"""</w:t>
      </w:r>
    </w:p>
    <w:p w14:paraId="35802BF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ule = models.ForeignKey(Module, on_delete=models.CASCADE)</w:t>
      </w:r>
    </w:p>
    <w:p w14:paraId="11232DD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models.ForeignKey(Profile, on_delete=models.CASCADE)</w:t>
      </w:r>
    </w:p>
    <w:p w14:paraId="0DA1A6A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D826A6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UserToLesson(models.Model):</w:t>
      </w:r>
    </w:p>
    <w:p w14:paraId="5F39755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3A578F14" w14:textId="77777777" w:rsidR="002B5475" w:rsidRDefault="002B5475" w:rsidP="002B5475">
      <w:pPr>
        <w:pStyle w:val="ad"/>
        <w:spacing w:line="360" w:lineRule="auto"/>
      </w:pPr>
      <w:r w:rsidRPr="002B5475">
        <w:rPr>
          <w:lang w:val="en-US"/>
        </w:rPr>
        <w:t xml:space="preserve">        </w:t>
      </w:r>
      <w:r>
        <w:t>Пользователь</w:t>
      </w:r>
      <w:r w:rsidRPr="002B5475">
        <w:rPr>
          <w:lang w:val="en-US"/>
        </w:rPr>
        <w:t xml:space="preserve"> </w:t>
      </w:r>
      <w:r>
        <w:t>к</w:t>
      </w:r>
      <w:r w:rsidRPr="002B5475">
        <w:rPr>
          <w:lang w:val="en-US"/>
        </w:rPr>
        <w:t xml:space="preserve"> </w:t>
      </w:r>
      <w:r>
        <w:t>Уроку</w:t>
      </w:r>
      <w:r w:rsidRPr="002B5475">
        <w:rPr>
          <w:lang w:val="en-US"/>
        </w:rPr>
        <w:t xml:space="preserve">. </w:t>
      </w:r>
      <w:r>
        <w:t>Какой урок в курсе проходит пользователь</w:t>
      </w:r>
    </w:p>
    <w:p w14:paraId="4C18D18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>
        <w:t xml:space="preserve">        </w:t>
      </w:r>
      <w:r w:rsidRPr="002B5475">
        <w:rPr>
          <w:lang w:val="en-US"/>
        </w:rPr>
        <w:t>"""</w:t>
      </w:r>
    </w:p>
    <w:p w14:paraId="6F29F02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lesson = models.ForeignKey(Lesson, on_delete=models.CASCADE)</w:t>
      </w:r>
    </w:p>
    <w:p w14:paraId="36EF853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models.ForeignKey(Profile, on_delete=models.CASCADE)</w:t>
      </w:r>
    </w:p>
    <w:p w14:paraId="1DD5DEC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0D1402E" w14:textId="77777777" w:rsidR="002B5475" w:rsidRDefault="002B5475" w:rsidP="002B5475">
      <w:pPr>
        <w:pStyle w:val="ad"/>
        <w:spacing w:line="360" w:lineRule="auto"/>
      </w:pPr>
      <w:r w:rsidRPr="002B5475">
        <w:rPr>
          <w:lang w:val="en-US"/>
        </w:rPr>
        <w:t xml:space="preserve">    </w:t>
      </w:r>
      <w:r>
        <w:t>class UserToStep(models.Model):</w:t>
      </w:r>
    </w:p>
    <w:p w14:paraId="6697F927" w14:textId="77777777" w:rsidR="002B5475" w:rsidRDefault="002B5475" w:rsidP="002B5475">
      <w:pPr>
        <w:pStyle w:val="ad"/>
        <w:spacing w:line="360" w:lineRule="auto"/>
      </w:pPr>
      <w:r>
        <w:t xml:space="preserve">        """</w:t>
      </w:r>
    </w:p>
    <w:p w14:paraId="6F3E4234" w14:textId="77777777" w:rsidR="002B5475" w:rsidRDefault="002B5475" w:rsidP="002B5475">
      <w:pPr>
        <w:pStyle w:val="ad"/>
        <w:spacing w:line="360" w:lineRule="auto"/>
      </w:pPr>
      <w:r>
        <w:t xml:space="preserve">        Пользователь к Степу. Какой степ в курсе проходит пользователь</w:t>
      </w:r>
    </w:p>
    <w:p w14:paraId="427EBA7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>
        <w:t xml:space="preserve">        </w:t>
      </w:r>
      <w:r w:rsidRPr="002B5475">
        <w:rPr>
          <w:lang w:val="en-US"/>
        </w:rPr>
        <w:t>"""</w:t>
      </w:r>
    </w:p>
    <w:p w14:paraId="12C3CDD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step = models.ForeignKey(Step, on_delete=models.CASCADE)</w:t>
      </w:r>
    </w:p>
    <w:p w14:paraId="7CBC281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models.ForeignKey(Profile, on_delete=models.CASCADE)</w:t>
      </w:r>
    </w:p>
    <w:p w14:paraId="595BC22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034B92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71B0A6B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User</w:t>
      </w:r>
    </w:p>
    <w:p w14:paraId="20F9DE7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'__all__'</w:t>
      </w:r>
    </w:p>
    <w:p w14:paraId="2CD7E5B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7194E56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profile(self, user):</w:t>
      </w:r>
    </w:p>
    <w:p w14:paraId="7830F87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ProfileSerializer(user.profile).data</w:t>
      </w:r>
    </w:p>
    <w:p w14:paraId="09B967B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8CCBA0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108D97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Serializer(serializers.ModelSerializer):</w:t>
      </w:r>
    </w:p>
    <w:p w14:paraId="5B8B4B9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author = serializers.SlugRelatedField(slug_field="name", queryset=Author.objects.all())</w:t>
      </w:r>
    </w:p>
    <w:p w14:paraId="09DF19B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4EEAA77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1B26A71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</w:t>
      </w:r>
    </w:p>
    <w:p w14:paraId="34E40B2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'__all__'</w:t>
      </w:r>
    </w:p>
    <w:p w14:paraId="2B8D623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9FD998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info(self, pk):</w:t>
      </w:r>
    </w:p>
    <w:p w14:paraId="40F840D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queryset = CourseInfo.objects.get(course_id=pk)</w:t>
      </w:r>
    </w:p>
    <w:p w14:paraId="0EDD302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CourseInfoSerializer(queryset).data</w:t>
      </w:r>
    </w:p>
    <w:p w14:paraId="568E430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AAD659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91F1EB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InfoSerializer(serializers.ModelSerializer):</w:t>
      </w:r>
    </w:p>
    <w:p w14:paraId="19EAD3B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fit = serializers.SerializerMethodField()</w:t>
      </w:r>
    </w:p>
    <w:p w14:paraId="60C8B68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skill = serializers.SerializerMethodField()</w:t>
      </w:r>
    </w:p>
    <w:p w14:paraId="0F0FF30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stars = serializers.SerializerMethodField()</w:t>
      </w:r>
    </w:p>
    <w:p w14:paraId="71EA0E2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omments = serializers.SerializerMethodField()</w:t>
      </w:r>
    </w:p>
    <w:p w14:paraId="3B2EE9F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1D311F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6965B52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Info</w:t>
      </w:r>
    </w:p>
    <w:p w14:paraId="7DE48E3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['goal_description', 'fit', 'skill', 'stars', 'comments']</w:t>
      </w:r>
    </w:p>
    <w:p w14:paraId="44317C8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983DE4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fit(self, course_info):</w:t>
      </w:r>
    </w:p>
    <w:p w14:paraId="12F408D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queryset = CourseFit.objects.filter(course_info_id=course_info.pk)</w:t>
      </w:r>
    </w:p>
    <w:p w14:paraId="3703E3E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CourseFitSerializer(queryset, many=True).data</w:t>
      </w:r>
    </w:p>
    <w:p w14:paraId="2B4B709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82BDA0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skill(self, course_info):</w:t>
      </w:r>
    </w:p>
    <w:p w14:paraId="155811B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queryset = CourseSkill.objects.filter(course_info_id=course_info.pk)</w:t>
      </w:r>
    </w:p>
    <w:p w14:paraId="6EAC64C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CourseSkillSerializer(queryset, many=True).data</w:t>
      </w:r>
    </w:p>
    <w:p w14:paraId="66A33B8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F30637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stars(self, course_info):</w:t>
      </w:r>
    </w:p>
    <w:p w14:paraId="1E64C4D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queryset = CourseStars.objects.get(course_info_id=course_info.pk)</w:t>
      </w:r>
    </w:p>
    <w:p w14:paraId="1AE13D1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CourseStarsSerializer(queryset).data</w:t>
      </w:r>
    </w:p>
    <w:p w14:paraId="4DF03C1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43D4D4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comments(self, course_info):</w:t>
      </w:r>
    </w:p>
    <w:p w14:paraId="0ECAE60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queryset = CourseComment.objects.filter(course_info_id=course_info.pk)</w:t>
      </w:r>
    </w:p>
    <w:p w14:paraId="18E8563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CourseCommentSerializer(queryset, many=True).data</w:t>
      </w:r>
    </w:p>
    <w:p w14:paraId="24405F7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49BFA4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7EDD54A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FitSerializer(serializers.ModelSerializer):</w:t>
      </w:r>
    </w:p>
    <w:p w14:paraId="0C0562D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45AE63D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Fit</w:t>
      </w:r>
    </w:p>
    <w:p w14:paraId="4E38373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['title', 'description']</w:t>
      </w:r>
    </w:p>
    <w:p w14:paraId="5DAB479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# fields = '__all__'</w:t>
      </w:r>
    </w:p>
    <w:p w14:paraId="0EE578E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45C90C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E2B387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SkillSerializer(serializers.ModelSerializer):</w:t>
      </w:r>
    </w:p>
    <w:p w14:paraId="1B216DE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6C82978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Skill</w:t>
      </w:r>
    </w:p>
    <w:p w14:paraId="68FCEB7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['name']</w:t>
      </w:r>
    </w:p>
    <w:p w14:paraId="49E3109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6FF9C0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711EDC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StarsSerializer(serializers.ModelSerializer):</w:t>
      </w:r>
    </w:p>
    <w:p w14:paraId="45DC6D7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3461786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Stars</w:t>
      </w:r>
    </w:p>
    <w:p w14:paraId="1A55DEE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 xml:space="preserve">        fields = ['five_stars_count', 'four_stars_count', 'three_stars_count', 'two_stars_count', 'one_stars_count']</w:t>
      </w:r>
    </w:p>
    <w:p w14:paraId="6B549CE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8134B9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747B06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CommentSerializer(serializers.ModelSerializer):</w:t>
      </w:r>
    </w:p>
    <w:p w14:paraId="6447435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user = serializers.SerializerMethodField()</w:t>
      </w:r>
    </w:p>
    <w:p w14:paraId="1CF0793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06612E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76F1354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Comment</w:t>
      </w:r>
    </w:p>
    <w:p w14:paraId="1E952E6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['user', 'created_at', 'comment', 'stars_count']</w:t>
      </w:r>
    </w:p>
    <w:p w14:paraId="5C21B7A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48E544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user(self, course_info):</w:t>
      </w:r>
    </w:p>
    <w:p w14:paraId="3344423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User.objects.get(pk=course_info.pk)</w:t>
      </w:r>
    </w:p>
    <w:p w14:paraId="5CAD460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UserCommentSerializer(user).data</w:t>
      </w:r>
    </w:p>
    <w:p w14:paraId="7E64FCD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343E28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E57022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UserCommentSerializer(serializers.ModelSerializer):</w:t>
      </w:r>
    </w:p>
    <w:p w14:paraId="4AFB791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C60C0F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16D8AA1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User</w:t>
      </w:r>
    </w:p>
    <w:p w14:paraId="55B430C9" w14:textId="1102EC36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['id', 'username', 'first_name', 'last_name']</w:t>
      </w:r>
    </w:p>
    <w:p w14:paraId="5AF63B69" w14:textId="77777777" w:rsidR="002B5475" w:rsidRPr="002B5475" w:rsidRDefault="002B5475" w:rsidP="002B5475">
      <w:pPr>
        <w:spacing w:after="160"/>
        <w:rPr>
          <w:b/>
          <w:sz w:val="28"/>
          <w:lang w:val="en-US"/>
        </w:rPr>
      </w:pPr>
    </w:p>
    <w:p w14:paraId="34099AF2" w14:textId="77777777" w:rsidR="00F17735" w:rsidRDefault="00F17735" w:rsidP="00F17735">
      <w:pPr>
        <w:spacing w:after="160"/>
        <w:jc w:val="center"/>
        <w:rPr>
          <w:b/>
          <w:sz w:val="28"/>
          <w:szCs w:val="28"/>
        </w:rPr>
      </w:pPr>
      <w:r w:rsidRPr="00F17735">
        <w:rPr>
          <w:b/>
          <w:sz w:val="28"/>
          <w:szCs w:val="28"/>
        </w:rPr>
        <w:t>Модуль моделей данных для курсов</w:t>
      </w:r>
    </w:p>
    <w:p w14:paraId="6052C4C6" w14:textId="77777777" w:rsidR="0003278B" w:rsidRPr="009303DF" w:rsidRDefault="0003278B" w:rsidP="0003278B">
      <w:pPr>
        <w:pStyle w:val="ad"/>
        <w:spacing w:after="240"/>
      </w:pPr>
      <w:r w:rsidRPr="0003278B">
        <w:rPr>
          <w:lang w:val="en-US"/>
        </w:rPr>
        <w:t>from</w:t>
      </w:r>
      <w:r w:rsidRPr="009303DF">
        <w:t xml:space="preserve"> </w:t>
      </w:r>
      <w:r w:rsidRPr="0003278B">
        <w:rPr>
          <w:lang w:val="en-US"/>
        </w:rPr>
        <w:t>django</w:t>
      </w:r>
      <w:r w:rsidRPr="009303DF">
        <w:t>.</w:t>
      </w:r>
      <w:r w:rsidRPr="0003278B">
        <w:rPr>
          <w:lang w:val="en-US"/>
        </w:rPr>
        <w:t>db</w:t>
      </w:r>
      <w:r w:rsidRPr="009303DF">
        <w:t xml:space="preserve"> </w:t>
      </w:r>
      <w:r w:rsidRPr="0003278B">
        <w:rPr>
          <w:lang w:val="en-US"/>
        </w:rPr>
        <w:t>import</w:t>
      </w:r>
      <w:r w:rsidRPr="009303DF">
        <w:t xml:space="preserve"> </w:t>
      </w:r>
      <w:r w:rsidRPr="0003278B">
        <w:rPr>
          <w:lang w:val="en-US"/>
        </w:rPr>
        <w:t>models</w:t>
      </w:r>
    </w:p>
    <w:p w14:paraId="6253C59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from django.contrib.auth.models import User</w:t>
      </w:r>
    </w:p>
    <w:p w14:paraId="42D0B7C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C283446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D6A447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# Create your models here.</w:t>
      </w:r>
    </w:p>
    <w:p w14:paraId="40D227D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94EE79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317D4E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Profile(models.Model):</w:t>
      </w:r>
    </w:p>
    <w:p w14:paraId="044EEF6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6343A56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Пользователь</w:t>
      </w:r>
    </w:p>
    <w:p w14:paraId="352C34F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7BF96A9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# Расширение класса User (login, password, first_name, last_name)</w:t>
      </w:r>
    </w:p>
    <w:p w14:paraId="2A7BABF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OneToOneField(User, on_delete=models.CASCADE)</w:t>
      </w:r>
    </w:p>
    <w:p w14:paraId="65807BF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avatar_url = models.ImageField(default="default.jpg")</w:t>
      </w:r>
    </w:p>
    <w:p w14:paraId="0D219CA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about_me_text = models.TextField(blank=True, default="")</w:t>
      </w:r>
    </w:p>
    <w:p w14:paraId="5D82D921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7FD09E8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015D9AB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f'{self.user}'</w:t>
      </w:r>
    </w:p>
    <w:p w14:paraId="7F0484C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B67295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FA948C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Author(models.Model):</w:t>
      </w:r>
    </w:p>
    <w:p w14:paraId="4C596B8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1D7F22A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Автор курса</w:t>
      </w:r>
    </w:p>
    <w:p w14:paraId="3160A61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63CFFF1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name = models.CharField(max_length=50)</w:t>
      </w:r>
    </w:p>
    <w:p w14:paraId="3D7A0D8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E664E7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05DCCAD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name</w:t>
      </w:r>
    </w:p>
    <w:p w14:paraId="025ED9B4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BD26CF7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2AAF76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(models.Model):</w:t>
      </w:r>
    </w:p>
    <w:p w14:paraId="13E219A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63FFE8A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Курс</w:t>
      </w:r>
    </w:p>
    <w:p w14:paraId="6B8E7A2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53F1BE0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itle = models.CharField(max_length=100)</w:t>
      </w:r>
    </w:p>
    <w:p w14:paraId="7C14F16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scription = models.TextField()</w:t>
      </w:r>
    </w:p>
    <w:p w14:paraId="4A7EFAB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price = models.IntegerField()</w:t>
      </w:r>
    </w:p>
    <w:p w14:paraId="04649B0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author = models.ForeignKey(Author, on_delete=models.CASCADE)</w:t>
      </w:r>
    </w:p>
    <w:p w14:paraId="229CABB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image = models.ImageField()</w:t>
      </w:r>
    </w:p>
    <w:p w14:paraId="6F73961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uration_in_minutes = models.IntegerField()</w:t>
      </w:r>
    </w:p>
    <w:p w14:paraId="4050F22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rating = models.FloatField(default=0)</w:t>
      </w:r>
    </w:p>
    <w:p w14:paraId="7C6786A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members_amount = models.IntegerField(default=0)</w:t>
      </w:r>
    </w:p>
    <w:p w14:paraId="2AA6B55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has_certificate = models.BooleanField()</w:t>
      </w:r>
    </w:p>
    <w:p w14:paraId="5888062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max_progress_points = models.IntegerField()</w:t>
      </w:r>
    </w:p>
    <w:p w14:paraId="7560D271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E7635C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37FB0A4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title</w:t>
      </w:r>
    </w:p>
    <w:p w14:paraId="34C756CF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E5A226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2E7D0F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Info(models.Model):</w:t>
      </w:r>
    </w:p>
    <w:p w14:paraId="524983D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69542B6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Страница курса</w:t>
      </w:r>
    </w:p>
    <w:p w14:paraId="5D119C6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07AB008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 = models.ForeignKey(Course, on_delete=models.CASCADE)</w:t>
      </w:r>
    </w:p>
    <w:p w14:paraId="4640095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goal_description = models.TextField()</w:t>
      </w:r>
    </w:p>
    <w:p w14:paraId="21B347B1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75D2192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181BF4C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course.title</w:t>
      </w:r>
    </w:p>
    <w:p w14:paraId="038ABA89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7C22C261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C87EE4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Fit(models.Model):</w:t>
      </w:r>
    </w:p>
    <w:p w14:paraId="65CE3C4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_info = models.ForeignKey(CourseInfo, on_delete=models.CASCADE)</w:t>
      </w:r>
    </w:p>
    <w:p w14:paraId="33EAE84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itle = models.CharField(max_length=100)</w:t>
      </w:r>
    </w:p>
    <w:p w14:paraId="55DEA58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scription = models.TextField()</w:t>
      </w:r>
    </w:p>
    <w:p w14:paraId="5980A719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797445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4126C5A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f'{self.course_info.course.title}:  ({self.title})'</w:t>
      </w:r>
    </w:p>
    <w:p w14:paraId="0778988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87FD06D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A6BC29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Skill(models.Model):</w:t>
      </w:r>
    </w:p>
    <w:p w14:paraId="3314B7E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_info = models.ForeignKey(CourseInfo, on_delete=models.CASCADE)</w:t>
      </w:r>
    </w:p>
    <w:p w14:paraId="3CE0EB3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name = models.CharField(max_length=255)</w:t>
      </w:r>
    </w:p>
    <w:p w14:paraId="1BACA14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8B4FEA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629969C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f'{self.course_info.course.title}:  ({self.name})'</w:t>
      </w:r>
    </w:p>
    <w:p w14:paraId="327B40AC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D6CD05D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2825D6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Stars(models.Model):</w:t>
      </w:r>
    </w:p>
    <w:p w14:paraId="2E44DA5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_info = models.ForeignKey(CourseInfo, on_delete=models.CASCADE)</w:t>
      </w:r>
    </w:p>
    <w:p w14:paraId="2278BA0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 xml:space="preserve">    five_stars_count = models.IntegerField(default=0)</w:t>
      </w:r>
    </w:p>
    <w:p w14:paraId="0C85A5D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four_stars_count = models.IntegerField(default=0)</w:t>
      </w:r>
    </w:p>
    <w:p w14:paraId="7E38EAC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hree_stars_count = models.IntegerField(default=0)</w:t>
      </w:r>
    </w:p>
    <w:p w14:paraId="68937F7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wo_stars_count = models.IntegerField(default=0)</w:t>
      </w:r>
    </w:p>
    <w:p w14:paraId="7D8D509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one_stars_count = models.IntegerField(default=0)</w:t>
      </w:r>
    </w:p>
    <w:p w14:paraId="3159ADB0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869041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4FCEC75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course_info.course.title</w:t>
      </w:r>
    </w:p>
    <w:p w14:paraId="4AC1238D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E7DA9B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5E5CFD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Comment(models.Model):</w:t>
      </w:r>
    </w:p>
    <w:p w14:paraId="3C6341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_info = models.ForeignKey(CourseInfo, on_delete=models.CASCADE)</w:t>
      </w:r>
    </w:p>
    <w:p w14:paraId="46DA4F4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ForeignKey(Profile, on_delete=models.CASCADE)</w:t>
      </w:r>
    </w:p>
    <w:p w14:paraId="402025B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reated_at = models.DateTimeField(auto_now_add=True)</w:t>
      </w:r>
    </w:p>
    <w:p w14:paraId="2C52DB6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mment = models.TextField()</w:t>
      </w:r>
    </w:p>
    <w:p w14:paraId="01B7F20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stars_count = models.IntegerField()</w:t>
      </w:r>
    </w:p>
    <w:p w14:paraId="08CD012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BB25D1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44A9E1A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f'{self.course_info.course.title}:  ({self.user.user.username})'</w:t>
      </w:r>
    </w:p>
    <w:p w14:paraId="4441EDCD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04CA52B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769385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Module(models.Model):</w:t>
      </w:r>
    </w:p>
    <w:p w14:paraId="6AA333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1201638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Модуль курса</w:t>
      </w:r>
    </w:p>
    <w:p w14:paraId="5A545EC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71C3DFB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 = models.ForeignKey(Course, on_delete=models.CASCADE)</w:t>
      </w:r>
    </w:p>
    <w:p w14:paraId="026B366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itle = models.CharField(max_length=150)</w:t>
      </w:r>
    </w:p>
    <w:p w14:paraId="66128759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FDF462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63947CA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title</w:t>
      </w:r>
    </w:p>
    <w:p w14:paraId="527EC4A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44ACDB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4C22B1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>class Lesson(models.Model):</w:t>
      </w:r>
    </w:p>
    <w:p w14:paraId="47FCBE4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461C228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Урок модуля к курсу</w:t>
      </w:r>
    </w:p>
    <w:p w14:paraId="4065572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0ACC6EC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module = models.ForeignKey(Module, on_delete=models.CASCADE)</w:t>
      </w:r>
    </w:p>
    <w:p w14:paraId="5FC256F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itle = models.CharField(max_length=150)</w:t>
      </w:r>
    </w:p>
    <w:p w14:paraId="3D8FA5BD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AD6133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11ACBAE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title</w:t>
      </w:r>
    </w:p>
    <w:p w14:paraId="2A8A8B5B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010E35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2EDA2A5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>class</w:t>
      </w:r>
      <w:r w:rsidRPr="0003278B">
        <w:t xml:space="preserve"> </w:t>
      </w:r>
      <w:r w:rsidRPr="0003278B">
        <w:rPr>
          <w:lang w:val="en-US"/>
        </w:rPr>
        <w:t>Step</w:t>
      </w:r>
      <w:r w:rsidRPr="0003278B">
        <w:t>(</w:t>
      </w:r>
      <w:r w:rsidRPr="0003278B">
        <w:rPr>
          <w:lang w:val="en-US"/>
        </w:rPr>
        <w:t>models</w:t>
      </w:r>
      <w:r w:rsidRPr="0003278B">
        <w:t>.</w:t>
      </w:r>
      <w:r w:rsidRPr="0003278B">
        <w:rPr>
          <w:lang w:val="en-US"/>
        </w:rPr>
        <w:t>Model</w:t>
      </w:r>
      <w:r w:rsidRPr="0003278B">
        <w:t>):</w:t>
      </w:r>
    </w:p>
    <w:p w14:paraId="31857653" w14:textId="77777777" w:rsidR="0003278B" w:rsidRPr="0003278B" w:rsidRDefault="0003278B" w:rsidP="0003278B">
      <w:pPr>
        <w:pStyle w:val="ad"/>
        <w:spacing w:after="240"/>
      </w:pPr>
      <w:r w:rsidRPr="0003278B">
        <w:t xml:space="preserve">    """</w:t>
      </w:r>
    </w:p>
    <w:p w14:paraId="68191495" w14:textId="77777777" w:rsidR="0003278B" w:rsidRPr="0003278B" w:rsidRDefault="0003278B" w:rsidP="0003278B">
      <w:pPr>
        <w:pStyle w:val="ad"/>
        <w:spacing w:after="240"/>
      </w:pPr>
      <w:r w:rsidRPr="0003278B">
        <w:t xml:space="preserve">    Степ к уроку к модулю к курсу</w:t>
      </w:r>
    </w:p>
    <w:p w14:paraId="25378E7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</w:t>
      </w:r>
      <w:r w:rsidRPr="0003278B">
        <w:rPr>
          <w:lang w:val="en-US"/>
        </w:rPr>
        <w:t>"""</w:t>
      </w:r>
    </w:p>
    <w:p w14:paraId="5F60579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lesson = models.ForeignKey(Lesson, on_delete=models.CASCADE)</w:t>
      </w:r>
    </w:p>
    <w:p w14:paraId="0E0E4F0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itle = models.CharField(max_length=150)</w:t>
      </w:r>
    </w:p>
    <w:p w14:paraId="55FB427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ntent = models.TextField()</w:t>
      </w:r>
    </w:p>
    <w:p w14:paraId="2332D26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FBDE80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637BE42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title</w:t>
      </w:r>
    </w:p>
    <w:p w14:paraId="22ECBD9B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F32AC70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60E295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UserToCourse(models.Model):</w:t>
      </w:r>
    </w:p>
    <w:p w14:paraId="6853E02A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</w:t>
      </w:r>
      <w:r w:rsidRPr="0003278B">
        <w:t>"""</w:t>
      </w:r>
    </w:p>
    <w:p w14:paraId="74CB9FFE" w14:textId="77777777" w:rsidR="0003278B" w:rsidRPr="0003278B" w:rsidRDefault="0003278B" w:rsidP="0003278B">
      <w:pPr>
        <w:pStyle w:val="ad"/>
        <w:spacing w:after="240"/>
      </w:pPr>
      <w:r w:rsidRPr="0003278B">
        <w:t xml:space="preserve">    Пользователь к курсу. Какие курсы проходит пользователь</w:t>
      </w:r>
    </w:p>
    <w:p w14:paraId="42C5D35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</w:t>
      </w:r>
      <w:r w:rsidRPr="0003278B">
        <w:rPr>
          <w:lang w:val="en-US"/>
        </w:rPr>
        <w:t>"""</w:t>
      </w:r>
    </w:p>
    <w:p w14:paraId="3A49015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 = models.ForeignKey(Course, on_delete=models.CASCADE)</w:t>
      </w:r>
    </w:p>
    <w:p w14:paraId="1DC4B5C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ForeignKey(Profile, on_delete=models.CASCADE)</w:t>
      </w:r>
    </w:p>
    <w:p w14:paraId="1E7D767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progress_points = models.IntegerField()</w:t>
      </w:r>
    </w:p>
    <w:p w14:paraId="4E36ACC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28EA682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59691C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>class UserToModule(models.Model):</w:t>
      </w:r>
    </w:p>
    <w:p w14:paraId="0C6292BA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</w:t>
      </w:r>
      <w:r w:rsidRPr="0003278B">
        <w:t>"""</w:t>
      </w:r>
    </w:p>
    <w:p w14:paraId="3CA3957B" w14:textId="77777777" w:rsidR="0003278B" w:rsidRPr="0003278B" w:rsidRDefault="0003278B" w:rsidP="0003278B">
      <w:pPr>
        <w:pStyle w:val="ad"/>
        <w:spacing w:after="240"/>
      </w:pPr>
      <w:r w:rsidRPr="0003278B">
        <w:t xml:space="preserve">    Пользователь к Модулю. Какой модуль в курсе проходит пользователь</w:t>
      </w:r>
    </w:p>
    <w:p w14:paraId="6AAA541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</w:t>
      </w:r>
      <w:r w:rsidRPr="0003278B">
        <w:rPr>
          <w:lang w:val="en-US"/>
        </w:rPr>
        <w:t>"""</w:t>
      </w:r>
    </w:p>
    <w:p w14:paraId="2368F05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module = models.ForeignKey(Module, on_delete=models.CASCADE)</w:t>
      </w:r>
    </w:p>
    <w:p w14:paraId="0BD9085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ForeignKey(Profile, on_delete=models.CASCADE)</w:t>
      </w:r>
    </w:p>
    <w:p w14:paraId="2022613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1F8C390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F734ED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UserToLesson(models.Model):</w:t>
      </w:r>
    </w:p>
    <w:p w14:paraId="25A38A2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0DF7FF65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Пользователь к Уроку. </w:t>
      </w:r>
      <w:r w:rsidRPr="0003278B">
        <w:t>Какой урок в курсе проходит пользователь</w:t>
      </w:r>
    </w:p>
    <w:p w14:paraId="7E0D778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</w:t>
      </w:r>
      <w:r w:rsidRPr="0003278B">
        <w:rPr>
          <w:lang w:val="en-US"/>
        </w:rPr>
        <w:t>"""</w:t>
      </w:r>
    </w:p>
    <w:p w14:paraId="65AEFB2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lesson = models.ForeignKey(Lesson, on_delete=models.CASCADE)</w:t>
      </w:r>
    </w:p>
    <w:p w14:paraId="04E5550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ForeignKey(Profile, on_delete=models.CASCADE)</w:t>
      </w:r>
    </w:p>
    <w:p w14:paraId="6CFC4CF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62205B0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240F5F3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>class</w:t>
      </w:r>
      <w:r w:rsidRPr="0003278B">
        <w:t xml:space="preserve"> </w:t>
      </w:r>
      <w:r w:rsidRPr="0003278B">
        <w:rPr>
          <w:lang w:val="en-US"/>
        </w:rPr>
        <w:t>UserToStep</w:t>
      </w:r>
      <w:r w:rsidRPr="0003278B">
        <w:t>(</w:t>
      </w:r>
      <w:r w:rsidRPr="0003278B">
        <w:rPr>
          <w:lang w:val="en-US"/>
        </w:rPr>
        <w:t>models</w:t>
      </w:r>
      <w:r w:rsidRPr="0003278B">
        <w:t>.</w:t>
      </w:r>
      <w:r w:rsidRPr="0003278B">
        <w:rPr>
          <w:lang w:val="en-US"/>
        </w:rPr>
        <w:t>Model</w:t>
      </w:r>
      <w:r w:rsidRPr="0003278B">
        <w:t>):</w:t>
      </w:r>
    </w:p>
    <w:p w14:paraId="112829EC" w14:textId="77777777" w:rsidR="0003278B" w:rsidRPr="0003278B" w:rsidRDefault="0003278B" w:rsidP="0003278B">
      <w:pPr>
        <w:pStyle w:val="ad"/>
        <w:spacing w:after="240"/>
      </w:pPr>
      <w:r w:rsidRPr="0003278B">
        <w:t xml:space="preserve">    """</w:t>
      </w:r>
    </w:p>
    <w:p w14:paraId="4CDCF084" w14:textId="77777777" w:rsidR="0003278B" w:rsidRPr="0003278B" w:rsidRDefault="0003278B" w:rsidP="0003278B">
      <w:pPr>
        <w:pStyle w:val="ad"/>
        <w:spacing w:after="240"/>
      </w:pPr>
      <w:r w:rsidRPr="0003278B">
        <w:t xml:space="preserve">    Пользователь к Степу. Какой степ в курсе проходит пользователь</w:t>
      </w:r>
    </w:p>
    <w:p w14:paraId="5303E81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</w:t>
      </w:r>
      <w:r w:rsidRPr="0003278B">
        <w:rPr>
          <w:lang w:val="en-US"/>
        </w:rPr>
        <w:t>"""</w:t>
      </w:r>
    </w:p>
    <w:p w14:paraId="57ECC3E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step = models.ForeignKey(Step, on_delete=models.CASCADE)</w:t>
      </w:r>
    </w:p>
    <w:p w14:paraId="45FA1D51" w14:textId="312367AE" w:rsidR="005B307A" w:rsidRPr="005C0F16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ForeignKey(Profile, on_delete=models.CASCADE)</w:t>
      </w:r>
      <w:r w:rsidR="005B307A" w:rsidRPr="005C0F16">
        <w:rPr>
          <w:lang w:val="en-US"/>
        </w:rPr>
        <w:t>val content: String</w:t>
      </w:r>
    </w:p>
    <w:p w14:paraId="1261AED6" w14:textId="548190AB" w:rsidR="005B307A" w:rsidRDefault="005B307A" w:rsidP="005B307A">
      <w:pPr>
        <w:pStyle w:val="ad"/>
        <w:spacing w:after="240"/>
      </w:pPr>
      <w:r w:rsidRPr="005B307A">
        <w:t>)</w:t>
      </w:r>
    </w:p>
    <w:p w14:paraId="0997DFD8" w14:textId="77777777" w:rsidR="0003278B" w:rsidRDefault="0003278B" w:rsidP="005B307A">
      <w:pPr>
        <w:pStyle w:val="ad"/>
        <w:spacing w:after="240"/>
      </w:pPr>
    </w:p>
    <w:p w14:paraId="1DF8DDB0" w14:textId="77777777" w:rsidR="005B307A" w:rsidRDefault="005B307A" w:rsidP="005B307A">
      <w:pPr>
        <w:pStyle w:val="ad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07A">
        <w:rPr>
          <w:rFonts w:ascii="Times New Roman" w:hAnsi="Times New Roman" w:cs="Times New Roman"/>
          <w:b/>
          <w:sz w:val="28"/>
          <w:szCs w:val="28"/>
        </w:rPr>
        <w:t>Модуль взаимодействия с источниками данных для курсов</w:t>
      </w:r>
    </w:p>
    <w:p w14:paraId="7E07884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&lt;template&gt;</w:t>
      </w:r>
    </w:p>
    <w:p w14:paraId="0204090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&lt;div id="main-case"&gt;</w:t>
      </w:r>
    </w:p>
    <w:p w14:paraId="6FDA0C8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B208F5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&lt;HeaderLightBlack/&gt;</w:t>
      </w:r>
    </w:p>
    <w:p w14:paraId="4B27A870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B75B47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&lt;div class="blocks"&gt;</w:t>
      </w:r>
    </w:p>
    <w:p w14:paraId="7D9A1D8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C6B1F5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div class="title"&gt;</w:t>
      </w:r>
    </w:p>
    <w:p w14:paraId="549DB35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div class="fixed-container"&gt;</w:t>
      </w:r>
    </w:p>
    <w:p w14:paraId="40F67BB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div class="title__body"&gt;</w:t>
      </w:r>
    </w:p>
    <w:p w14:paraId="4AF58E53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        </w:t>
      </w:r>
      <w:r w:rsidRPr="0003278B">
        <w:t>&lt;</w:t>
      </w:r>
      <w:r w:rsidRPr="0003278B">
        <w:rPr>
          <w:lang w:val="en-US"/>
        </w:rPr>
        <w:t>h</w:t>
      </w:r>
      <w:r w:rsidRPr="0003278B">
        <w:t>1&gt;Курсы&lt;/</w:t>
      </w:r>
      <w:r w:rsidRPr="0003278B">
        <w:rPr>
          <w:lang w:val="en-US"/>
        </w:rPr>
        <w:t>h</w:t>
      </w:r>
      <w:r w:rsidRPr="0003278B">
        <w:t>1&gt;</w:t>
      </w:r>
    </w:p>
    <w:p w14:paraId="4961D461" w14:textId="77777777" w:rsidR="0003278B" w:rsidRPr="0003278B" w:rsidRDefault="0003278B" w:rsidP="0003278B">
      <w:pPr>
        <w:pStyle w:val="ad"/>
        <w:spacing w:after="240"/>
      </w:pPr>
      <w:r w:rsidRPr="0003278B">
        <w:t xml:space="preserve">          &lt;/</w:t>
      </w:r>
      <w:r w:rsidRPr="0003278B">
        <w:rPr>
          <w:lang w:val="en-US"/>
        </w:rPr>
        <w:t>div</w:t>
      </w:r>
      <w:r w:rsidRPr="0003278B">
        <w:t>&gt;</w:t>
      </w:r>
    </w:p>
    <w:p w14:paraId="491D58FE" w14:textId="77777777" w:rsidR="0003278B" w:rsidRPr="0003278B" w:rsidRDefault="0003278B" w:rsidP="0003278B">
      <w:pPr>
        <w:pStyle w:val="ad"/>
        <w:spacing w:after="240"/>
      </w:pPr>
      <w:r w:rsidRPr="0003278B">
        <w:t xml:space="preserve">        &lt;/</w:t>
      </w:r>
      <w:r w:rsidRPr="0003278B">
        <w:rPr>
          <w:lang w:val="en-US"/>
        </w:rPr>
        <w:t>div</w:t>
      </w:r>
      <w:r w:rsidRPr="0003278B">
        <w:t>&gt;</w:t>
      </w:r>
    </w:p>
    <w:p w14:paraId="05EBD44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  </w:t>
      </w:r>
      <w:r w:rsidRPr="0003278B">
        <w:rPr>
          <w:lang w:val="en-US"/>
        </w:rPr>
        <w:t>&lt;/div&gt;</w:t>
      </w:r>
    </w:p>
    <w:p w14:paraId="433A7C22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5B8F8D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div class="search"&gt;</w:t>
      </w:r>
    </w:p>
    <w:p w14:paraId="143058A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div class="fixed-container"&gt;</w:t>
      </w:r>
    </w:p>
    <w:p w14:paraId="1DC5F01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div class="search__body"&gt;</w:t>
      </w:r>
    </w:p>
    <w:p w14:paraId="4D993C2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div class="myself-search"&gt;</w:t>
      </w:r>
    </w:p>
    <w:p w14:paraId="0AA5D08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form action="" method="get"&gt;</w:t>
      </w:r>
    </w:p>
    <w:p w14:paraId="163CB60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input name="q" type="search" placeholder="Поиск..."&gt;</w:t>
      </w:r>
    </w:p>
    <w:p w14:paraId="321F601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div class="myself-search__send"&gt;</w:t>
      </w:r>
    </w:p>
    <w:p w14:paraId="78B530E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input type="submit" value=""&gt;</w:t>
      </w:r>
    </w:p>
    <w:p w14:paraId="5A213D9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/div&gt;</w:t>
      </w:r>
    </w:p>
    <w:p w14:paraId="4844D4D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/form&gt;</w:t>
      </w:r>
    </w:p>
    <w:p w14:paraId="13A6608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div&gt;</w:t>
      </w:r>
    </w:p>
    <w:p w14:paraId="70D0D5E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/div&gt;</w:t>
      </w:r>
    </w:p>
    <w:p w14:paraId="16AB031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/div&gt;</w:t>
      </w:r>
    </w:p>
    <w:p w14:paraId="39A2731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/div&gt;</w:t>
      </w:r>
    </w:p>
    <w:p w14:paraId="2825AB6C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82E09F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div class="sorting"&gt;</w:t>
      </w:r>
    </w:p>
    <w:p w14:paraId="2940A69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div class="fixed-container"&gt;</w:t>
      </w:r>
    </w:p>
    <w:p w14:paraId="3042C2B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div class="sorting__body"&gt;</w:t>
      </w:r>
    </w:p>
    <w:p w14:paraId="0C35EA7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span class="item-sorting"&gt;</w:t>
      </w:r>
    </w:p>
    <w:p w14:paraId="0B7078E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p class="item-sorting__title"&gt;По популярности&lt;/p&gt;</w:t>
      </w:r>
    </w:p>
    <w:p w14:paraId="74D9F23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img src="img/big_small.svg" alt="" class="item-sorting__icon"&gt;</w:t>
      </w:r>
    </w:p>
    <w:p w14:paraId="682DA40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span&gt;</w:t>
      </w:r>
    </w:p>
    <w:p w14:paraId="39F9C8F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span class="item-sorting"&gt;</w:t>
      </w:r>
    </w:p>
    <w:p w14:paraId="3E9F058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 xml:space="preserve">                &lt;p class="item-sorting__title"&gt;По рейтингу&lt;/p&gt;</w:t>
      </w:r>
    </w:p>
    <w:p w14:paraId="75A380B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img src="img/big_small.svg" alt="" class="item-sorting__icon"&gt;</w:t>
      </w:r>
    </w:p>
    <w:p w14:paraId="1C8E4F5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span&gt;</w:t>
      </w:r>
    </w:p>
    <w:p w14:paraId="1A877CE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span class="item-sorting"&gt;</w:t>
      </w:r>
    </w:p>
    <w:p w14:paraId="5AD0574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p class="item-sorting__title"&gt;По цене&lt;/p&gt;</w:t>
      </w:r>
    </w:p>
    <w:p w14:paraId="05B12E1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img src="img/big_small.svg" alt="" class="item-sorting__icon"&gt;</w:t>
      </w:r>
    </w:p>
    <w:p w14:paraId="7940EB8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span&gt;</w:t>
      </w:r>
    </w:p>
    <w:p w14:paraId="4A98CAC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span class="item-sorting"&gt;</w:t>
      </w:r>
    </w:p>
    <w:p w14:paraId="62A8E0D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p class="item-sorting__title"&gt;По названию&lt;/p&gt;</w:t>
      </w:r>
    </w:p>
    <w:p w14:paraId="03C6145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img src="img/big_small.svg" alt="" class="item-sorting__icon"&gt;</w:t>
      </w:r>
    </w:p>
    <w:p w14:paraId="6107E41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span&gt;</w:t>
      </w:r>
    </w:p>
    <w:p w14:paraId="06C70C7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span class="item-sorting"&gt;</w:t>
      </w:r>
    </w:p>
    <w:p w14:paraId="1D35381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p class="item-sorting__title"&gt;По дате добавления&lt;/p&gt;</w:t>
      </w:r>
    </w:p>
    <w:p w14:paraId="1DB4EF6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img src="img/big_small.svg" alt="" class="item-sorting__icon"&gt;</w:t>
      </w:r>
    </w:p>
    <w:p w14:paraId="4150BBE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span&gt;</w:t>
      </w:r>
    </w:p>
    <w:p w14:paraId="514547F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/div&gt;</w:t>
      </w:r>
    </w:p>
    <w:p w14:paraId="69E6874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/div&gt;</w:t>
      </w:r>
    </w:p>
    <w:p w14:paraId="4BE1742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/div&gt;</w:t>
      </w:r>
    </w:p>
    <w:p w14:paraId="23310A0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B5B7C6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div class="course-raw"&gt;</w:t>
      </w:r>
    </w:p>
    <w:p w14:paraId="6FC1240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div class="fixed-container"&gt;</w:t>
      </w:r>
    </w:p>
    <w:p w14:paraId="5F9131B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div class="course-raw__body"&gt;</w:t>
      </w:r>
    </w:p>
    <w:p w14:paraId="602CDA1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div class="course-raw__course course"&gt;</w:t>
      </w:r>
    </w:p>
    <w:p w14:paraId="33B6E54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nuxt-link v-for="course in courses" :to="`/courses/${course.id}`" :key="course.id" class="item-course"&gt;</w:t>
      </w:r>
    </w:p>
    <w:p w14:paraId="0A863DC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div class="item-course__wrapper"&gt;</w:t>
      </w:r>
    </w:p>
    <w:p w14:paraId="5AFD514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div class="item-course__main-info"&gt;</w:t>
      </w:r>
    </w:p>
    <w:p w14:paraId="432454B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div class="item-course__icon"&gt;</w:t>
      </w:r>
    </w:p>
    <w:p w14:paraId="63D3636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img :src="course.image" alt="Изображение курса course.title"&gt;</w:t>
      </w:r>
    </w:p>
    <w:p w14:paraId="3F99154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/div&gt;</w:t>
      </w:r>
    </w:p>
    <w:p w14:paraId="6ED0FFE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div class="item-course__text"&gt;</w:t>
      </w:r>
    </w:p>
    <w:p w14:paraId="62F54D7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p class="item-course__title"&gt;{{ course.title }}&lt;/p&gt;</w:t>
      </w:r>
    </w:p>
    <w:p w14:paraId="77A9389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 xml:space="preserve">                      &lt;p class="item-course__author"&gt;{{ course.author }}&lt;/p&gt;</w:t>
      </w:r>
    </w:p>
    <w:p w14:paraId="31EC4C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p class="item-course__description"&gt;{{ course.description }}&lt;/p&gt;</w:t>
      </w:r>
    </w:p>
    <w:p w14:paraId="51454FD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/div&gt;</w:t>
      </w:r>
    </w:p>
    <w:p w14:paraId="6B1525F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/div&gt;</w:t>
      </w:r>
    </w:p>
    <w:p w14:paraId="255EC21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div class="item-course__info"&gt;</w:t>
      </w:r>
    </w:p>
    <w:p w14:paraId="3F49815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div class="info-item-course"&gt;</w:t>
      </w:r>
    </w:p>
    <w:p w14:paraId="01F4BAC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span class="info-item-course__tag"&gt;</w:t>
      </w:r>
    </w:p>
    <w:p w14:paraId="24AE570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  &lt;img src="img/star.svg" alt="Количество отзывов"&gt;</w:t>
      </w:r>
    </w:p>
    <w:p w14:paraId="4F4CC51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  &lt;p&gt;{{ course.rating }}&lt;/p&gt;</w:t>
      </w:r>
    </w:p>
    <w:p w14:paraId="4F31DA4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/span&gt;</w:t>
      </w:r>
    </w:p>
    <w:p w14:paraId="468F7DE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span class="info-item-course__tag"&gt;</w:t>
      </w:r>
    </w:p>
    <w:p w14:paraId="09DD0166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                    </w:t>
      </w:r>
      <w:r w:rsidRPr="0003278B">
        <w:t>&lt;</w:t>
      </w:r>
      <w:r w:rsidRPr="0003278B">
        <w:rPr>
          <w:lang w:val="en-US"/>
        </w:rPr>
        <w:t>img</w:t>
      </w:r>
      <w:r w:rsidRPr="0003278B">
        <w:t xml:space="preserve"> </w:t>
      </w:r>
      <w:r w:rsidRPr="0003278B">
        <w:rPr>
          <w:lang w:val="en-US"/>
        </w:rPr>
        <w:t>src</w:t>
      </w:r>
      <w:r w:rsidRPr="0003278B">
        <w:t>="</w:t>
      </w:r>
      <w:r w:rsidRPr="0003278B">
        <w:rPr>
          <w:lang w:val="en-US"/>
        </w:rPr>
        <w:t>img</w:t>
      </w:r>
      <w:r w:rsidRPr="0003278B">
        <w:t>/</w:t>
      </w:r>
      <w:r w:rsidRPr="0003278B">
        <w:rPr>
          <w:lang w:val="en-US"/>
        </w:rPr>
        <w:t>people</w:t>
      </w:r>
      <w:r w:rsidRPr="0003278B">
        <w:t>.</w:t>
      </w:r>
      <w:r w:rsidRPr="0003278B">
        <w:rPr>
          <w:lang w:val="en-US"/>
        </w:rPr>
        <w:t>svg</w:t>
      </w:r>
      <w:r w:rsidRPr="0003278B">
        <w:t xml:space="preserve">" </w:t>
      </w:r>
      <w:r w:rsidRPr="0003278B">
        <w:rPr>
          <w:lang w:val="en-US"/>
        </w:rPr>
        <w:t>alt</w:t>
      </w:r>
      <w:r w:rsidRPr="0003278B">
        <w:t>="Количество людей записавшиеся на курс"&gt;</w:t>
      </w:r>
    </w:p>
    <w:p w14:paraId="7E8B65A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                    </w:t>
      </w:r>
      <w:r w:rsidRPr="0003278B">
        <w:rPr>
          <w:lang w:val="en-US"/>
        </w:rPr>
        <w:t>&lt;p&gt;{{ course.members_amount }}&lt;/p&gt;</w:t>
      </w:r>
    </w:p>
    <w:p w14:paraId="44C8332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/span&gt;</w:t>
      </w:r>
    </w:p>
    <w:p w14:paraId="4F5E42F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span class="info-item-course__tag"&gt;</w:t>
      </w:r>
    </w:p>
    <w:p w14:paraId="6E3AFC1A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                    </w:t>
      </w:r>
      <w:r w:rsidRPr="0003278B">
        <w:t>&lt;</w:t>
      </w:r>
      <w:r w:rsidRPr="0003278B">
        <w:rPr>
          <w:lang w:val="en-US"/>
        </w:rPr>
        <w:t>img</w:t>
      </w:r>
      <w:r w:rsidRPr="0003278B">
        <w:t xml:space="preserve"> </w:t>
      </w:r>
      <w:r w:rsidRPr="0003278B">
        <w:rPr>
          <w:lang w:val="en-US"/>
        </w:rPr>
        <w:t>src</w:t>
      </w:r>
      <w:r w:rsidRPr="0003278B">
        <w:t>="</w:t>
      </w:r>
      <w:r w:rsidRPr="0003278B">
        <w:rPr>
          <w:lang w:val="en-US"/>
        </w:rPr>
        <w:t>img</w:t>
      </w:r>
      <w:r w:rsidRPr="0003278B">
        <w:t>/</w:t>
      </w:r>
      <w:r w:rsidRPr="0003278B">
        <w:rPr>
          <w:lang w:val="en-US"/>
        </w:rPr>
        <w:t>clock</w:t>
      </w:r>
      <w:r w:rsidRPr="0003278B">
        <w:t>.</w:t>
      </w:r>
      <w:r w:rsidRPr="0003278B">
        <w:rPr>
          <w:lang w:val="en-US"/>
        </w:rPr>
        <w:t>svg</w:t>
      </w:r>
      <w:r w:rsidRPr="0003278B">
        <w:t xml:space="preserve">" </w:t>
      </w:r>
      <w:r w:rsidRPr="0003278B">
        <w:rPr>
          <w:lang w:val="en-US"/>
        </w:rPr>
        <w:t>alt</w:t>
      </w:r>
      <w:r w:rsidRPr="0003278B">
        <w:t>="Количество часов на прохождение"&gt;</w:t>
      </w:r>
    </w:p>
    <w:p w14:paraId="67E6688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                    </w:t>
      </w:r>
      <w:r w:rsidRPr="0003278B">
        <w:rPr>
          <w:lang w:val="en-US"/>
        </w:rPr>
        <w:t>&lt;p&gt;{{ course.duration_in_minutes }}&lt;/p&gt;</w:t>
      </w:r>
    </w:p>
    <w:p w14:paraId="0D440ED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/span&gt;</w:t>
      </w:r>
    </w:p>
    <w:p w14:paraId="06F9BF6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span v-if="courses.has_certificate" class="info-item-course__tag"&gt;</w:t>
      </w:r>
    </w:p>
    <w:p w14:paraId="363154F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  &lt;img src="img/certificate.svg" alt="Сертификат"&gt;</w:t>
      </w:r>
    </w:p>
    <w:p w14:paraId="1D968E69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                    </w:t>
      </w:r>
      <w:r w:rsidRPr="0003278B">
        <w:t>&lt;</w:t>
      </w:r>
      <w:r w:rsidRPr="0003278B">
        <w:rPr>
          <w:lang w:val="en-US"/>
        </w:rPr>
        <w:t>p</w:t>
      </w:r>
      <w:r w:rsidRPr="0003278B">
        <w:t>&gt;сертификат&lt;/</w:t>
      </w:r>
      <w:r w:rsidRPr="0003278B">
        <w:rPr>
          <w:lang w:val="en-US"/>
        </w:rPr>
        <w:t>p</w:t>
      </w:r>
      <w:r w:rsidRPr="0003278B">
        <w:t>&gt;</w:t>
      </w:r>
    </w:p>
    <w:p w14:paraId="33E20878" w14:textId="77777777" w:rsidR="0003278B" w:rsidRPr="0003278B" w:rsidRDefault="0003278B" w:rsidP="0003278B">
      <w:pPr>
        <w:pStyle w:val="ad"/>
        <w:spacing w:after="240"/>
      </w:pPr>
      <w:r w:rsidRPr="0003278B">
        <w:t xml:space="preserve">                      &lt;/</w:t>
      </w:r>
      <w:r w:rsidRPr="0003278B">
        <w:rPr>
          <w:lang w:val="en-US"/>
        </w:rPr>
        <w:t>span</w:t>
      </w:r>
      <w:r w:rsidRPr="0003278B">
        <w:t>&gt;</w:t>
      </w:r>
    </w:p>
    <w:p w14:paraId="016BB186" w14:textId="77777777" w:rsidR="0003278B" w:rsidRPr="0003278B" w:rsidRDefault="0003278B" w:rsidP="0003278B">
      <w:pPr>
        <w:pStyle w:val="ad"/>
        <w:spacing w:after="240"/>
      </w:pPr>
      <w:r w:rsidRPr="0003278B">
        <w:t xml:space="preserve">                    &lt;/</w:t>
      </w:r>
      <w:r w:rsidRPr="0003278B">
        <w:rPr>
          <w:lang w:val="en-US"/>
        </w:rPr>
        <w:t>div</w:t>
      </w:r>
      <w:r w:rsidRPr="0003278B">
        <w:t>&gt;</w:t>
      </w:r>
    </w:p>
    <w:p w14:paraId="1B86119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                </w:t>
      </w:r>
      <w:r w:rsidRPr="0003278B">
        <w:rPr>
          <w:lang w:val="en-US"/>
        </w:rPr>
        <w:t>&lt;span v-if="course.price === 0" class="item-course__price"&gt;</w:t>
      </w:r>
    </w:p>
    <w:p w14:paraId="015C776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p class="green"&gt;Бесплатно&lt;/p&gt;</w:t>
      </w:r>
    </w:p>
    <w:p w14:paraId="535DE20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/span&gt;</w:t>
      </w:r>
    </w:p>
    <w:p w14:paraId="53B517C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span v-else class="item-course__price"&gt;</w:t>
      </w:r>
    </w:p>
    <w:p w14:paraId="655ED45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p class="purple"&gt;{{ course.price }}&lt;/p&gt;</w:t>
      </w:r>
    </w:p>
    <w:p w14:paraId="0205B2C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img src="/img/rub.svg" alt="Символ рубля"&gt;</w:t>
      </w:r>
    </w:p>
    <w:p w14:paraId="2FA9331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/span&gt;</w:t>
      </w:r>
    </w:p>
    <w:p w14:paraId="091A0A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 xml:space="preserve">                  &lt;/div&gt;</w:t>
      </w:r>
    </w:p>
    <w:p w14:paraId="47172E2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/div&gt;</w:t>
      </w:r>
    </w:p>
    <w:p w14:paraId="5F51D88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/nuxt-link&gt;</w:t>
      </w:r>
    </w:p>
    <w:p w14:paraId="61EC3E0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div&gt;</w:t>
      </w:r>
    </w:p>
    <w:p w14:paraId="3F1593D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div class="course-raw__filter"&gt;</w:t>
      </w:r>
    </w:p>
    <w:p w14:paraId="39D4DF5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div class="filter"&gt;</w:t>
      </w:r>
    </w:p>
    <w:p w14:paraId="3688F6B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div class="item-filter"&gt;</w:t>
      </w:r>
    </w:p>
    <w:p w14:paraId="3F6D390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h6&gt;Цена&lt;/h6&gt;</w:t>
      </w:r>
    </w:p>
    <w:p w14:paraId="5C3168A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div class="item-filter__content radio"&gt;</w:t>
      </w:r>
    </w:p>
    <w:p w14:paraId="6E88C7D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radio" id="price__all" name="price" value="1" checked&gt;</w:t>
      </w:r>
    </w:p>
    <w:p w14:paraId="1066DED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price__all"&gt;Любая&lt;/label&gt;</w:t>
      </w:r>
    </w:p>
    <w:p w14:paraId="557FBB3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radio" id="price__free" name="price" value="2"&gt;</w:t>
      </w:r>
    </w:p>
    <w:p w14:paraId="203F0AE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price__free"&gt;Бесплатно&lt;/label&gt;</w:t>
      </w:r>
    </w:p>
    <w:p w14:paraId="2D91D71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radio" id="price__payable" name="price" value="3"&gt;</w:t>
      </w:r>
    </w:p>
    <w:p w14:paraId="4EF4AC3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price__payable"&gt;Платно&lt;/label&gt;</w:t>
      </w:r>
    </w:p>
    <w:p w14:paraId="1B80DD8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/div&gt;</w:t>
      </w:r>
    </w:p>
    <w:p w14:paraId="39BE77E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/div&gt;</w:t>
      </w:r>
    </w:p>
    <w:p w14:paraId="5B0BA5A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div class="item-filter" id="status"&gt;</w:t>
      </w:r>
    </w:p>
    <w:p w14:paraId="68DFAAD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h6&gt;Статус&lt;/h6&gt;</w:t>
      </w:r>
    </w:p>
    <w:p w14:paraId="67AB22B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div class="item-filter__content checkbox"&gt;</w:t>
      </w:r>
    </w:p>
    <w:p w14:paraId="2B5FFAC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checkbox" id="checkbox__all" name="status" value="1"&gt;</w:t>
      </w:r>
    </w:p>
    <w:p w14:paraId="1C23BF5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checkbox__all"&gt;Не добавленное&lt;/label&gt;</w:t>
      </w:r>
    </w:p>
    <w:p w14:paraId="2271394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checkbox" id="checkbox__free" name="status" value="2"&gt;</w:t>
      </w:r>
    </w:p>
    <w:p w14:paraId="6CAF91F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checkbox__free"&gt;Добавленное&lt;/label&gt;</w:t>
      </w:r>
    </w:p>
    <w:p w14:paraId="267E9E0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checkbox" id="checkbox__payable" name="status" value="3"&gt;</w:t>
      </w:r>
    </w:p>
    <w:p w14:paraId="62810D2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checkbox__payable"&gt;Пройденное&lt;/label&gt;</w:t>
      </w:r>
    </w:p>
    <w:p w14:paraId="0BE20A6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/div&gt;</w:t>
      </w:r>
    </w:p>
    <w:p w14:paraId="79B6C41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/div&gt;</w:t>
      </w:r>
    </w:p>
    <w:p w14:paraId="738DDE6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/div&gt;</w:t>
      </w:r>
    </w:p>
    <w:p w14:paraId="24990D4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 xml:space="preserve">            &lt;/div&gt;</w:t>
      </w:r>
    </w:p>
    <w:p w14:paraId="1E9F0EC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/div&gt;</w:t>
      </w:r>
    </w:p>
    <w:p w14:paraId="57067B5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/div&gt;</w:t>
      </w:r>
    </w:p>
    <w:p w14:paraId="2EB5FE3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/div&gt;</w:t>
      </w:r>
    </w:p>
    <w:p w14:paraId="16E730E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E4B86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&lt;/div&gt;</w:t>
      </w:r>
    </w:p>
    <w:p w14:paraId="727976C1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8CDABE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&lt;Footer/&gt;</w:t>
      </w:r>
    </w:p>
    <w:p w14:paraId="45484BA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18C23B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&lt;/div&gt;</w:t>
      </w:r>
    </w:p>
    <w:p w14:paraId="7843AEB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&lt;/template&gt;</w:t>
      </w:r>
    </w:p>
    <w:p w14:paraId="5793D238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CF484E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&lt;script&gt;</w:t>
      </w:r>
    </w:p>
    <w:p w14:paraId="2B9ACA7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import axios from "axios";</w:t>
      </w:r>
    </w:p>
    <w:p w14:paraId="6C54F99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import HeaderLightBlack from "@/components/HeaderLightBlack"</w:t>
      </w:r>
    </w:p>
    <w:p w14:paraId="12F7D39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import Footer from "@/components/Footer";</w:t>
      </w:r>
    </w:p>
    <w:p w14:paraId="487D61D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D1F0CA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export default {</w:t>
      </w:r>
    </w:p>
    <w:p w14:paraId="7B347E0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name: 'test',</w:t>
      </w:r>
    </w:p>
    <w:p w14:paraId="27D421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components: {HeaderLightBlack, Footer},</w:t>
      </w:r>
    </w:p>
    <w:p w14:paraId="101B92E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async asyncData(ctx) {</w:t>
      </w:r>
    </w:p>
    <w:p w14:paraId="0CDE96B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nst api = `http://localhost:8000/api/courses`</w:t>
      </w:r>
    </w:p>
    <w:p w14:paraId="524876D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nst {data} = await axios.get(api)</w:t>
      </w:r>
    </w:p>
    <w:p w14:paraId="4104152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return {</w:t>
      </w:r>
    </w:p>
    <w:p w14:paraId="54AD884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courses: data.results,</w:t>
      </w:r>
    </w:p>
    <w:p w14:paraId="20532F8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}</w:t>
      </w:r>
    </w:p>
    <w:p w14:paraId="3253B01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}</w:t>
      </w:r>
    </w:p>
    <w:p w14:paraId="4F97AFA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}</w:t>
      </w:r>
    </w:p>
    <w:p w14:paraId="093AB48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&lt;/script&gt;</w:t>
      </w:r>
    </w:p>
    <w:p w14:paraId="2C2D23A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ABD410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&lt;style lang="scss" scoped&gt;</w:t>
      </w:r>
    </w:p>
    <w:p w14:paraId="2974FD2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@import "theme/_style/course";</w:t>
      </w:r>
    </w:p>
    <w:p w14:paraId="2E8D8866" w14:textId="6D7540BA" w:rsidR="005B307A" w:rsidRPr="009303DF" w:rsidRDefault="0003278B" w:rsidP="005B307A">
      <w:pPr>
        <w:pStyle w:val="ad"/>
        <w:spacing w:after="240"/>
      </w:pPr>
      <w:r w:rsidRPr="009303DF">
        <w:lastRenderedPageBreak/>
        <w:t>&lt;/</w:t>
      </w:r>
      <w:r w:rsidRPr="0003278B">
        <w:rPr>
          <w:lang w:val="en-US"/>
        </w:rPr>
        <w:t>style</w:t>
      </w:r>
      <w:r w:rsidRPr="009303DF">
        <w:t>&gt;</w:t>
      </w:r>
    </w:p>
    <w:p w14:paraId="6C064FAF" w14:textId="77777777" w:rsidR="002B5475" w:rsidRPr="00C74C01" w:rsidRDefault="002B5475" w:rsidP="00C74C01">
      <w:pPr>
        <w:pStyle w:val="ad"/>
        <w:spacing w:line="360" w:lineRule="auto"/>
      </w:pPr>
    </w:p>
    <w:p w14:paraId="2E11C013" w14:textId="77777777" w:rsidR="005B307A" w:rsidRPr="00B700F7" w:rsidRDefault="005B307A" w:rsidP="005B307A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Модуль</w:t>
      </w:r>
      <w:r w:rsidRPr="00B700F7">
        <w:rPr>
          <w:b/>
          <w:sz w:val="28"/>
        </w:rPr>
        <w:t xml:space="preserve"> </w:t>
      </w:r>
      <w:r>
        <w:rPr>
          <w:b/>
          <w:sz w:val="28"/>
        </w:rPr>
        <w:t>отображения</w:t>
      </w:r>
      <w:r w:rsidRPr="00B700F7">
        <w:rPr>
          <w:b/>
          <w:sz w:val="28"/>
        </w:rPr>
        <w:t xml:space="preserve"> </w:t>
      </w:r>
      <w:r>
        <w:rPr>
          <w:b/>
          <w:sz w:val="28"/>
        </w:rPr>
        <w:t>списка</w:t>
      </w:r>
      <w:r w:rsidRPr="00B700F7">
        <w:rPr>
          <w:b/>
          <w:sz w:val="28"/>
        </w:rPr>
        <w:t xml:space="preserve"> </w:t>
      </w:r>
      <w:r>
        <w:rPr>
          <w:b/>
          <w:sz w:val="28"/>
        </w:rPr>
        <w:t>курсов</w:t>
      </w:r>
    </w:p>
    <w:p w14:paraId="6BEC183B" w14:textId="77777777" w:rsidR="00B700F7" w:rsidRPr="00B700F7" w:rsidRDefault="00B700F7" w:rsidP="00B700F7">
      <w:pPr>
        <w:pStyle w:val="ad"/>
        <w:spacing w:after="240"/>
      </w:pPr>
      <w:r w:rsidRPr="00B700F7">
        <w:t>&lt;</w:t>
      </w:r>
      <w:r w:rsidRPr="00B700F7">
        <w:rPr>
          <w:lang w:val="en-US"/>
        </w:rPr>
        <w:t>template</w:t>
      </w:r>
      <w:r w:rsidRPr="00B700F7">
        <w:t>&gt;</w:t>
      </w:r>
    </w:p>
    <w:p w14:paraId="5B6A6FC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t xml:space="preserve">  </w:t>
      </w:r>
      <w:r w:rsidRPr="00B700F7">
        <w:rPr>
          <w:lang w:val="en-US"/>
        </w:rPr>
        <w:t>&lt;div id="main-case"&gt;</w:t>
      </w:r>
    </w:p>
    <w:p w14:paraId="1D4F8901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0F479F1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&lt;HeaderLightBlack/&gt;</w:t>
      </w:r>
    </w:p>
    <w:p w14:paraId="49AE0F64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35913C5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&lt;div class="blocks"&gt;</w:t>
      </w:r>
    </w:p>
    <w:p w14:paraId="1FC53E69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6CF8035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div class="title"&gt;</w:t>
      </w:r>
    </w:p>
    <w:p w14:paraId="01A4AEC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div class="fixed-container"&gt;</w:t>
      </w:r>
    </w:p>
    <w:p w14:paraId="25D17BC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div class="title__body"&gt;</w:t>
      </w:r>
    </w:p>
    <w:p w14:paraId="708674AE" w14:textId="77777777" w:rsidR="00B700F7" w:rsidRPr="00B700F7" w:rsidRDefault="00B700F7" w:rsidP="00B700F7">
      <w:pPr>
        <w:pStyle w:val="ad"/>
        <w:spacing w:after="240"/>
      </w:pPr>
      <w:r w:rsidRPr="00B700F7">
        <w:rPr>
          <w:lang w:val="en-US"/>
        </w:rPr>
        <w:t xml:space="preserve">            </w:t>
      </w:r>
      <w:r w:rsidRPr="00B700F7">
        <w:t>&lt;</w:t>
      </w:r>
      <w:r w:rsidRPr="00B700F7">
        <w:rPr>
          <w:lang w:val="en-US"/>
        </w:rPr>
        <w:t>h</w:t>
      </w:r>
      <w:r w:rsidRPr="00B700F7">
        <w:t>1&gt;Курсы&lt;/</w:t>
      </w:r>
      <w:r w:rsidRPr="00B700F7">
        <w:rPr>
          <w:lang w:val="en-US"/>
        </w:rPr>
        <w:t>h</w:t>
      </w:r>
      <w:r w:rsidRPr="00B700F7">
        <w:t>1&gt;</w:t>
      </w:r>
    </w:p>
    <w:p w14:paraId="7137386C" w14:textId="77777777" w:rsidR="00B700F7" w:rsidRPr="00B700F7" w:rsidRDefault="00B700F7" w:rsidP="00B700F7">
      <w:pPr>
        <w:pStyle w:val="ad"/>
        <w:spacing w:after="240"/>
      </w:pPr>
      <w:r w:rsidRPr="00B700F7">
        <w:t xml:space="preserve">          &lt;/</w:t>
      </w:r>
      <w:r w:rsidRPr="00B700F7">
        <w:rPr>
          <w:lang w:val="en-US"/>
        </w:rPr>
        <w:t>div</w:t>
      </w:r>
      <w:r w:rsidRPr="00B700F7">
        <w:t>&gt;</w:t>
      </w:r>
    </w:p>
    <w:p w14:paraId="6E7C7D8B" w14:textId="77777777" w:rsidR="00B700F7" w:rsidRPr="00B700F7" w:rsidRDefault="00B700F7" w:rsidP="00B700F7">
      <w:pPr>
        <w:pStyle w:val="ad"/>
        <w:spacing w:after="240"/>
      </w:pPr>
      <w:r w:rsidRPr="00B700F7">
        <w:t xml:space="preserve">        &lt;/</w:t>
      </w:r>
      <w:r w:rsidRPr="00B700F7">
        <w:rPr>
          <w:lang w:val="en-US"/>
        </w:rPr>
        <w:t>div</w:t>
      </w:r>
      <w:r w:rsidRPr="00B700F7">
        <w:t>&gt;</w:t>
      </w:r>
    </w:p>
    <w:p w14:paraId="38E93682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t xml:space="preserve">      </w:t>
      </w:r>
      <w:r w:rsidRPr="00B700F7">
        <w:rPr>
          <w:lang w:val="en-US"/>
        </w:rPr>
        <w:t>&lt;/div&gt;</w:t>
      </w:r>
    </w:p>
    <w:p w14:paraId="65DCDA30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64AB4FC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div class="search"&gt;</w:t>
      </w:r>
    </w:p>
    <w:p w14:paraId="1B209E8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div class="fixed-container"&gt;</w:t>
      </w:r>
    </w:p>
    <w:p w14:paraId="4D6E3F9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div class="search__body"&gt;</w:t>
      </w:r>
    </w:p>
    <w:p w14:paraId="198B481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div class="myself-search"&gt;</w:t>
      </w:r>
    </w:p>
    <w:p w14:paraId="0F58B2C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form action="" method="get"&gt;</w:t>
      </w:r>
    </w:p>
    <w:p w14:paraId="58D061A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input name="q" type="search" placeholder="Поиск..."&gt;</w:t>
      </w:r>
    </w:p>
    <w:p w14:paraId="4D3E1A5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div class="myself-search__send"&gt;</w:t>
      </w:r>
    </w:p>
    <w:p w14:paraId="6284F53C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input type="submit" value=""&gt;</w:t>
      </w:r>
    </w:p>
    <w:p w14:paraId="21C0EE2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/div&gt;</w:t>
      </w:r>
    </w:p>
    <w:p w14:paraId="017CB1C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/form&gt;</w:t>
      </w:r>
    </w:p>
    <w:p w14:paraId="27BCB27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div&gt;</w:t>
      </w:r>
    </w:p>
    <w:p w14:paraId="0D17B8F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/div&gt;</w:t>
      </w:r>
    </w:p>
    <w:p w14:paraId="62203F2C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/div&gt;</w:t>
      </w:r>
    </w:p>
    <w:p w14:paraId="0A24763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/div&gt;</w:t>
      </w:r>
    </w:p>
    <w:p w14:paraId="33D78ABF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6EF2A3C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div class="sorting"&gt;</w:t>
      </w:r>
    </w:p>
    <w:p w14:paraId="6D8182F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div class="fixed-container"&gt;</w:t>
      </w:r>
    </w:p>
    <w:p w14:paraId="1C8B66F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div class="sorting__body"&gt;</w:t>
      </w:r>
    </w:p>
    <w:p w14:paraId="2AF94AE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span class="item-sorting"&gt;</w:t>
      </w:r>
    </w:p>
    <w:p w14:paraId="38BC26F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p class="item-sorting__title"&gt;По популярности&lt;/p&gt;</w:t>
      </w:r>
    </w:p>
    <w:p w14:paraId="253076E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img src="img/big_small.svg" alt="" class="item-sorting__icon"&gt;</w:t>
      </w:r>
    </w:p>
    <w:p w14:paraId="4F4F32B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span&gt;</w:t>
      </w:r>
    </w:p>
    <w:p w14:paraId="2C59A7C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span class="item-sorting"&gt;</w:t>
      </w:r>
    </w:p>
    <w:p w14:paraId="0685EBC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p class="item-sorting__title"&gt;По рейтингу&lt;/p&gt;</w:t>
      </w:r>
    </w:p>
    <w:p w14:paraId="5AB25E5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img src="img/big_small.svg" alt="" class="item-sorting__icon"&gt;</w:t>
      </w:r>
    </w:p>
    <w:p w14:paraId="07DA534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span&gt;</w:t>
      </w:r>
    </w:p>
    <w:p w14:paraId="5DB88CB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span class="item-sorting"&gt;</w:t>
      </w:r>
    </w:p>
    <w:p w14:paraId="0BFA8FB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p class="item-sorting__title"&gt;По цене&lt;/p&gt;</w:t>
      </w:r>
    </w:p>
    <w:p w14:paraId="2667128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img src="img/big_small.svg" alt="" class="item-sorting__icon"&gt;</w:t>
      </w:r>
    </w:p>
    <w:p w14:paraId="5B3F8D3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span&gt;</w:t>
      </w:r>
    </w:p>
    <w:p w14:paraId="3019DA6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span class="item-sorting"&gt;</w:t>
      </w:r>
    </w:p>
    <w:p w14:paraId="6ADBEC8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p class="item-sorting__title"&gt;По названию&lt;/p&gt;</w:t>
      </w:r>
    </w:p>
    <w:p w14:paraId="120D7B0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img src="img/big_small.svg" alt="" class="item-sorting__icon"&gt;</w:t>
      </w:r>
    </w:p>
    <w:p w14:paraId="2A35140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span&gt;</w:t>
      </w:r>
    </w:p>
    <w:p w14:paraId="514F417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span class="item-sorting"&gt;</w:t>
      </w:r>
    </w:p>
    <w:p w14:paraId="6890418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p class="item-sorting__title"&gt;По дате добавления&lt;/p&gt;</w:t>
      </w:r>
    </w:p>
    <w:p w14:paraId="012EF88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img src="img/big_small.svg" alt="" class="item-sorting__icon"&gt;</w:t>
      </w:r>
    </w:p>
    <w:p w14:paraId="0201A2D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span&gt;</w:t>
      </w:r>
    </w:p>
    <w:p w14:paraId="13D0203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/div&gt;</w:t>
      </w:r>
    </w:p>
    <w:p w14:paraId="3270BFB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/div&gt;</w:t>
      </w:r>
    </w:p>
    <w:p w14:paraId="2A77F05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/div&gt;</w:t>
      </w:r>
    </w:p>
    <w:p w14:paraId="564B15EC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1994F3A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div class="course-raw"&gt;</w:t>
      </w:r>
    </w:p>
    <w:p w14:paraId="0254725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div class="fixed-container"&gt;</w:t>
      </w:r>
    </w:p>
    <w:p w14:paraId="7CB416B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div class="course-raw__body"&gt;</w:t>
      </w:r>
    </w:p>
    <w:p w14:paraId="23D7C4B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div class="course-raw__course course"&gt;</w:t>
      </w:r>
    </w:p>
    <w:p w14:paraId="27A2A2C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lastRenderedPageBreak/>
        <w:t xml:space="preserve">              &lt;nuxt-link v-for="course in courses" :to="`/courses/${course.id}`" :key="course.id" class="item-course"&gt;</w:t>
      </w:r>
    </w:p>
    <w:p w14:paraId="254BA7A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div class="item-course__wrapper"&gt;</w:t>
      </w:r>
    </w:p>
    <w:p w14:paraId="626A7E3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div class="item-course__main-info"&gt;</w:t>
      </w:r>
    </w:p>
    <w:p w14:paraId="2A78DCB2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div class="item-course__icon"&gt;</w:t>
      </w:r>
    </w:p>
    <w:p w14:paraId="79B774E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img :src="course.image" alt="Изображение курса course.title"&gt;</w:t>
      </w:r>
    </w:p>
    <w:p w14:paraId="0E0C8C6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/div&gt;</w:t>
      </w:r>
    </w:p>
    <w:p w14:paraId="1272EDD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div class="item-course__text"&gt;</w:t>
      </w:r>
    </w:p>
    <w:p w14:paraId="5E1A065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p class="item-course__title"&gt;{{ course.title }}&lt;/p&gt;</w:t>
      </w:r>
    </w:p>
    <w:p w14:paraId="2772709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p class="item-course__author"&gt;{{ course.author }}&lt;/p&gt;</w:t>
      </w:r>
    </w:p>
    <w:p w14:paraId="6C56AFD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p class="item-course__description"&gt;{{ course.description }}&lt;/p&gt;</w:t>
      </w:r>
    </w:p>
    <w:p w14:paraId="54A4BA8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/div&gt;</w:t>
      </w:r>
    </w:p>
    <w:p w14:paraId="4E94846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/div&gt;</w:t>
      </w:r>
    </w:p>
    <w:p w14:paraId="32A8B94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div class="item-course__info"&gt;</w:t>
      </w:r>
    </w:p>
    <w:p w14:paraId="0DD8289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div class="info-item-course"&gt;</w:t>
      </w:r>
    </w:p>
    <w:p w14:paraId="389AF0B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span class="info-item-course__tag"&gt;</w:t>
      </w:r>
    </w:p>
    <w:p w14:paraId="2B127D7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  &lt;img src="img/star.svg" alt="Количество отзывов"&gt;</w:t>
      </w:r>
    </w:p>
    <w:p w14:paraId="7F64334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  &lt;p&gt;{{ course.rating }}&lt;/p&gt;</w:t>
      </w:r>
    </w:p>
    <w:p w14:paraId="420FAD4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/span&gt;</w:t>
      </w:r>
    </w:p>
    <w:p w14:paraId="6E76E36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span class="info-item-course__tag"&gt;</w:t>
      </w:r>
    </w:p>
    <w:p w14:paraId="61FE5D6D" w14:textId="77777777" w:rsidR="00B700F7" w:rsidRPr="00B700F7" w:rsidRDefault="00B700F7" w:rsidP="00B700F7">
      <w:pPr>
        <w:pStyle w:val="ad"/>
        <w:spacing w:after="240"/>
      </w:pPr>
      <w:r w:rsidRPr="00B700F7">
        <w:rPr>
          <w:lang w:val="en-US"/>
        </w:rPr>
        <w:t xml:space="preserve">                        </w:t>
      </w:r>
      <w:r w:rsidRPr="00B700F7">
        <w:t>&lt;</w:t>
      </w:r>
      <w:r w:rsidRPr="00B700F7">
        <w:rPr>
          <w:lang w:val="en-US"/>
        </w:rPr>
        <w:t>img</w:t>
      </w:r>
      <w:r w:rsidRPr="00B700F7">
        <w:t xml:space="preserve"> </w:t>
      </w:r>
      <w:r w:rsidRPr="00B700F7">
        <w:rPr>
          <w:lang w:val="en-US"/>
        </w:rPr>
        <w:t>src</w:t>
      </w:r>
      <w:r w:rsidRPr="00B700F7">
        <w:t>="</w:t>
      </w:r>
      <w:r w:rsidRPr="00B700F7">
        <w:rPr>
          <w:lang w:val="en-US"/>
        </w:rPr>
        <w:t>img</w:t>
      </w:r>
      <w:r w:rsidRPr="00B700F7">
        <w:t>/</w:t>
      </w:r>
      <w:r w:rsidRPr="00B700F7">
        <w:rPr>
          <w:lang w:val="en-US"/>
        </w:rPr>
        <w:t>people</w:t>
      </w:r>
      <w:r w:rsidRPr="00B700F7">
        <w:t>.</w:t>
      </w:r>
      <w:r w:rsidRPr="00B700F7">
        <w:rPr>
          <w:lang w:val="en-US"/>
        </w:rPr>
        <w:t>svg</w:t>
      </w:r>
      <w:r w:rsidRPr="00B700F7">
        <w:t xml:space="preserve">" </w:t>
      </w:r>
      <w:r w:rsidRPr="00B700F7">
        <w:rPr>
          <w:lang w:val="en-US"/>
        </w:rPr>
        <w:t>alt</w:t>
      </w:r>
      <w:r w:rsidRPr="00B700F7">
        <w:t>="Количество людей записавшиеся на курс"&gt;</w:t>
      </w:r>
    </w:p>
    <w:p w14:paraId="7653003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t xml:space="preserve">                        </w:t>
      </w:r>
      <w:r w:rsidRPr="00B700F7">
        <w:rPr>
          <w:lang w:val="en-US"/>
        </w:rPr>
        <w:t>&lt;p&gt;{{ course.members_amount }}&lt;/p&gt;</w:t>
      </w:r>
    </w:p>
    <w:p w14:paraId="693CA4E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/span&gt;</w:t>
      </w:r>
    </w:p>
    <w:p w14:paraId="568F519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span class="info-item-course__tag"&gt;</w:t>
      </w:r>
    </w:p>
    <w:p w14:paraId="5339EA9E" w14:textId="77777777" w:rsidR="00B700F7" w:rsidRPr="00B700F7" w:rsidRDefault="00B700F7" w:rsidP="00B700F7">
      <w:pPr>
        <w:pStyle w:val="ad"/>
        <w:spacing w:after="240"/>
      </w:pPr>
      <w:r w:rsidRPr="00B700F7">
        <w:rPr>
          <w:lang w:val="en-US"/>
        </w:rPr>
        <w:t xml:space="preserve">                        </w:t>
      </w:r>
      <w:r w:rsidRPr="00B700F7">
        <w:t>&lt;</w:t>
      </w:r>
      <w:r w:rsidRPr="00B700F7">
        <w:rPr>
          <w:lang w:val="en-US"/>
        </w:rPr>
        <w:t>img</w:t>
      </w:r>
      <w:r w:rsidRPr="00B700F7">
        <w:t xml:space="preserve"> </w:t>
      </w:r>
      <w:r w:rsidRPr="00B700F7">
        <w:rPr>
          <w:lang w:val="en-US"/>
        </w:rPr>
        <w:t>src</w:t>
      </w:r>
      <w:r w:rsidRPr="00B700F7">
        <w:t>="</w:t>
      </w:r>
      <w:r w:rsidRPr="00B700F7">
        <w:rPr>
          <w:lang w:val="en-US"/>
        </w:rPr>
        <w:t>img</w:t>
      </w:r>
      <w:r w:rsidRPr="00B700F7">
        <w:t>/</w:t>
      </w:r>
      <w:r w:rsidRPr="00B700F7">
        <w:rPr>
          <w:lang w:val="en-US"/>
        </w:rPr>
        <w:t>clock</w:t>
      </w:r>
      <w:r w:rsidRPr="00B700F7">
        <w:t>.</w:t>
      </w:r>
      <w:r w:rsidRPr="00B700F7">
        <w:rPr>
          <w:lang w:val="en-US"/>
        </w:rPr>
        <w:t>svg</w:t>
      </w:r>
      <w:r w:rsidRPr="00B700F7">
        <w:t xml:space="preserve">" </w:t>
      </w:r>
      <w:r w:rsidRPr="00B700F7">
        <w:rPr>
          <w:lang w:val="en-US"/>
        </w:rPr>
        <w:t>alt</w:t>
      </w:r>
      <w:r w:rsidRPr="00B700F7">
        <w:t>="Количество часов на прохождение"&gt;</w:t>
      </w:r>
    </w:p>
    <w:p w14:paraId="6FEA844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t xml:space="preserve">                        </w:t>
      </w:r>
      <w:r w:rsidRPr="00B700F7">
        <w:rPr>
          <w:lang w:val="en-US"/>
        </w:rPr>
        <w:t>&lt;p&gt;{{ course.duration_in_minutes }}&lt;/p&gt;</w:t>
      </w:r>
    </w:p>
    <w:p w14:paraId="12E2035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/span&gt;</w:t>
      </w:r>
    </w:p>
    <w:p w14:paraId="03A809F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span v-if="courses.has_certificate" class="info-item-course__tag"&gt;</w:t>
      </w:r>
    </w:p>
    <w:p w14:paraId="6093E46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  &lt;img src="img/certificate.svg" alt="Сертификат"&gt;</w:t>
      </w:r>
    </w:p>
    <w:p w14:paraId="24AE5E26" w14:textId="77777777" w:rsidR="00B700F7" w:rsidRPr="00B700F7" w:rsidRDefault="00B700F7" w:rsidP="00B700F7">
      <w:pPr>
        <w:pStyle w:val="ad"/>
        <w:spacing w:after="240"/>
      </w:pPr>
      <w:r w:rsidRPr="00B700F7">
        <w:rPr>
          <w:lang w:val="en-US"/>
        </w:rPr>
        <w:t xml:space="preserve">                        </w:t>
      </w:r>
      <w:r w:rsidRPr="00B700F7">
        <w:t>&lt;</w:t>
      </w:r>
      <w:r w:rsidRPr="00B700F7">
        <w:rPr>
          <w:lang w:val="en-US"/>
        </w:rPr>
        <w:t>p</w:t>
      </w:r>
      <w:r w:rsidRPr="00B700F7">
        <w:t>&gt;сертификат&lt;/</w:t>
      </w:r>
      <w:r w:rsidRPr="00B700F7">
        <w:rPr>
          <w:lang w:val="en-US"/>
        </w:rPr>
        <w:t>p</w:t>
      </w:r>
      <w:r w:rsidRPr="00B700F7">
        <w:t>&gt;</w:t>
      </w:r>
    </w:p>
    <w:p w14:paraId="505E8EA7" w14:textId="77777777" w:rsidR="00B700F7" w:rsidRPr="00B700F7" w:rsidRDefault="00B700F7" w:rsidP="00B700F7">
      <w:pPr>
        <w:pStyle w:val="ad"/>
        <w:spacing w:after="240"/>
      </w:pPr>
      <w:r w:rsidRPr="00B700F7">
        <w:lastRenderedPageBreak/>
        <w:t xml:space="preserve">                      &lt;/</w:t>
      </w:r>
      <w:r w:rsidRPr="00B700F7">
        <w:rPr>
          <w:lang w:val="en-US"/>
        </w:rPr>
        <w:t>span</w:t>
      </w:r>
      <w:r w:rsidRPr="00B700F7">
        <w:t>&gt;</w:t>
      </w:r>
    </w:p>
    <w:p w14:paraId="56937502" w14:textId="77777777" w:rsidR="00B700F7" w:rsidRPr="00B700F7" w:rsidRDefault="00B700F7" w:rsidP="00B700F7">
      <w:pPr>
        <w:pStyle w:val="ad"/>
        <w:spacing w:after="240"/>
      </w:pPr>
      <w:r w:rsidRPr="00B700F7">
        <w:t xml:space="preserve">                    &lt;/</w:t>
      </w:r>
      <w:r w:rsidRPr="00B700F7">
        <w:rPr>
          <w:lang w:val="en-US"/>
        </w:rPr>
        <w:t>div</w:t>
      </w:r>
      <w:r w:rsidRPr="00B700F7">
        <w:t>&gt;</w:t>
      </w:r>
    </w:p>
    <w:p w14:paraId="71FCAD7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t xml:space="preserve">                    </w:t>
      </w:r>
      <w:r w:rsidRPr="00B700F7">
        <w:rPr>
          <w:lang w:val="en-US"/>
        </w:rPr>
        <w:t>&lt;span v-if="course.price === 0" class="item-course__price"&gt;</w:t>
      </w:r>
    </w:p>
    <w:p w14:paraId="05984D2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p class="green"&gt;Бесплатно&lt;/p&gt;</w:t>
      </w:r>
    </w:p>
    <w:p w14:paraId="3ED3D82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/span&gt;</w:t>
      </w:r>
    </w:p>
    <w:p w14:paraId="60186952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span v-else class="item-course__price"&gt;</w:t>
      </w:r>
    </w:p>
    <w:p w14:paraId="238D531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p class="purple"&gt;{{ course.price }}&lt;/p&gt;</w:t>
      </w:r>
    </w:p>
    <w:p w14:paraId="7FBA880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img src="/img/rub.svg" alt="Символ рубля"&gt;</w:t>
      </w:r>
    </w:p>
    <w:p w14:paraId="320258F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/span&gt;</w:t>
      </w:r>
    </w:p>
    <w:p w14:paraId="1F1C4B3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/div&gt;</w:t>
      </w:r>
    </w:p>
    <w:p w14:paraId="1B7E08AC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/div&gt;</w:t>
      </w:r>
    </w:p>
    <w:p w14:paraId="4D1F6ED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/nuxt-link&gt;</w:t>
      </w:r>
    </w:p>
    <w:p w14:paraId="49EC55C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div&gt;</w:t>
      </w:r>
    </w:p>
    <w:p w14:paraId="0AA43A3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div class="course-raw__filter"&gt;</w:t>
      </w:r>
    </w:p>
    <w:p w14:paraId="595A384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div class="filter"&gt;</w:t>
      </w:r>
    </w:p>
    <w:p w14:paraId="752DF60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div class="item-filter"&gt;</w:t>
      </w:r>
    </w:p>
    <w:p w14:paraId="7F4341A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h6&gt;Цена&lt;/h6&gt;</w:t>
      </w:r>
    </w:p>
    <w:p w14:paraId="523A93FC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div class="item-filter__content radio"&gt;</w:t>
      </w:r>
    </w:p>
    <w:p w14:paraId="2C4C0F2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radio" id="price__all" name="price" value="1" checked&gt;</w:t>
      </w:r>
    </w:p>
    <w:p w14:paraId="7CEF090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label for="price__all"&gt;Любая&lt;/label&gt;</w:t>
      </w:r>
    </w:p>
    <w:p w14:paraId="7939A5D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radio" id="price__free" name="price" value="2"&gt;</w:t>
      </w:r>
    </w:p>
    <w:p w14:paraId="339CC6C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label for="price__free"&gt;Бесплатно&lt;/label&gt;</w:t>
      </w:r>
    </w:p>
    <w:p w14:paraId="2083BD9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radio" id="price__payable" name="price" value="3"&gt;</w:t>
      </w:r>
    </w:p>
    <w:p w14:paraId="790DA4F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label for="price__payable"&gt;Платно&lt;/label&gt;</w:t>
      </w:r>
    </w:p>
    <w:p w14:paraId="1B7DB64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/div&gt;</w:t>
      </w:r>
    </w:p>
    <w:p w14:paraId="40C5831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/div&gt;</w:t>
      </w:r>
    </w:p>
    <w:p w14:paraId="74434BB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div class="item-filter" id="status"&gt;</w:t>
      </w:r>
    </w:p>
    <w:p w14:paraId="54BCB26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h6&gt;Статус&lt;/h6&gt;</w:t>
      </w:r>
    </w:p>
    <w:p w14:paraId="6615DEA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div class="item-filter__content checkbox"&gt;</w:t>
      </w:r>
    </w:p>
    <w:p w14:paraId="700CA64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checkbox" id="checkbox__all" name="status" value="1"&gt;</w:t>
      </w:r>
    </w:p>
    <w:p w14:paraId="3054EA2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lastRenderedPageBreak/>
        <w:t xml:space="preserve">                    &lt;label for="checkbox__all"&gt;Не добавленное&lt;/label&gt;</w:t>
      </w:r>
    </w:p>
    <w:p w14:paraId="44A7E90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checkbox" id="checkbox__free" name="status" value="2"&gt;</w:t>
      </w:r>
    </w:p>
    <w:p w14:paraId="78A4A6D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label for="checkbox__free"&gt;Добавленное&lt;/label&gt;</w:t>
      </w:r>
    </w:p>
    <w:p w14:paraId="5FA1370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checkbox" id="checkbox__payable" name="status" value="3"&gt;</w:t>
      </w:r>
    </w:p>
    <w:p w14:paraId="46C91F4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label for="checkbox__payable"&gt;Пройденное&lt;/label&gt;</w:t>
      </w:r>
    </w:p>
    <w:p w14:paraId="2CC1937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/div&gt;</w:t>
      </w:r>
    </w:p>
    <w:p w14:paraId="19428682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/div&gt;</w:t>
      </w:r>
    </w:p>
    <w:p w14:paraId="282EFA0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/div&gt;</w:t>
      </w:r>
    </w:p>
    <w:p w14:paraId="2D39A47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div&gt;</w:t>
      </w:r>
    </w:p>
    <w:p w14:paraId="1768757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/div&gt;</w:t>
      </w:r>
    </w:p>
    <w:p w14:paraId="1D6EAA6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/div&gt;</w:t>
      </w:r>
    </w:p>
    <w:p w14:paraId="398BDAE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/div&gt;</w:t>
      </w:r>
    </w:p>
    <w:p w14:paraId="455AA810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41EE523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&lt;/div&gt;</w:t>
      </w:r>
    </w:p>
    <w:p w14:paraId="6ED4F11A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7A326C9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&lt;Footer/&gt;</w:t>
      </w:r>
    </w:p>
    <w:p w14:paraId="7B7C4699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69AD5DE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&lt;/div&gt;</w:t>
      </w:r>
    </w:p>
    <w:p w14:paraId="3AF77C2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&lt;/template&gt;</w:t>
      </w:r>
    </w:p>
    <w:p w14:paraId="43627780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338F3E1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&lt;script&gt;</w:t>
      </w:r>
    </w:p>
    <w:p w14:paraId="194DFB5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import axios from "axios";</w:t>
      </w:r>
    </w:p>
    <w:p w14:paraId="5FAFB2D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import HeaderLightBlack from "@/components/HeaderLightBlack"</w:t>
      </w:r>
    </w:p>
    <w:p w14:paraId="726C961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import Footer from "@/components/Footer";</w:t>
      </w:r>
    </w:p>
    <w:p w14:paraId="4AC765E5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5E9CE52C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export default {</w:t>
      </w:r>
    </w:p>
    <w:p w14:paraId="4410A0C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name: 'test',</w:t>
      </w:r>
    </w:p>
    <w:p w14:paraId="4CF5ADD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components: {HeaderLightBlack, Footer},</w:t>
      </w:r>
    </w:p>
    <w:p w14:paraId="081A007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async asyncData(ctx) {</w:t>
      </w:r>
    </w:p>
    <w:p w14:paraId="6891CC3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const api = `http://localhost:8000/api/courses`</w:t>
      </w:r>
    </w:p>
    <w:p w14:paraId="3C556AF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const {data} = await axios.get(api)</w:t>
      </w:r>
    </w:p>
    <w:p w14:paraId="33F697D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lastRenderedPageBreak/>
        <w:t xml:space="preserve">    return {</w:t>
      </w:r>
    </w:p>
    <w:p w14:paraId="162D1AA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courses: data.results,</w:t>
      </w:r>
    </w:p>
    <w:p w14:paraId="5B6568C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}</w:t>
      </w:r>
    </w:p>
    <w:p w14:paraId="5C71F69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}</w:t>
      </w:r>
    </w:p>
    <w:p w14:paraId="1B0D8CD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}</w:t>
      </w:r>
    </w:p>
    <w:p w14:paraId="71E1F93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&lt;/script&gt;</w:t>
      </w:r>
    </w:p>
    <w:p w14:paraId="05228149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17C679F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&lt;style lang="scss" scoped&gt;</w:t>
      </w:r>
    </w:p>
    <w:p w14:paraId="3441547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@import "theme/_style/course";</w:t>
      </w:r>
    </w:p>
    <w:p w14:paraId="4952365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&lt;/style&gt;</w:t>
      </w:r>
    </w:p>
    <w:p w14:paraId="173FA322" w14:textId="77777777" w:rsidR="005B307A" w:rsidRDefault="005B307A" w:rsidP="005B307A">
      <w:pPr>
        <w:pStyle w:val="ad"/>
        <w:spacing w:after="240"/>
        <w:rPr>
          <w:lang w:val="en-US"/>
        </w:rPr>
      </w:pPr>
    </w:p>
    <w:p w14:paraId="3E82ACCF" w14:textId="77777777" w:rsidR="00B124E4" w:rsidRDefault="005B307A" w:rsidP="00A11C74">
      <w:pPr>
        <w:pStyle w:val="2"/>
        <w:numPr>
          <w:ilvl w:val="1"/>
          <w:numId w:val="11"/>
        </w:numPr>
        <w:spacing w:line="360" w:lineRule="auto"/>
      </w:pPr>
      <w:bookmarkStart w:id="11" w:name="_Toc94251060"/>
      <w:r>
        <w:t>Разработка пользовательского интерфейса программного средства</w:t>
      </w:r>
      <w:bookmarkEnd w:id="11"/>
    </w:p>
    <w:p w14:paraId="77226188" w14:textId="48C81E84" w:rsidR="00B50797" w:rsidRDefault="00E12085" w:rsidP="006E6277">
      <w:pPr>
        <w:pStyle w:val="a3"/>
        <w:ind w:firstLine="0"/>
      </w:pPr>
      <w:r w:rsidRPr="00E12085">
        <w:t>При запуске</w:t>
      </w:r>
      <w:r w:rsidR="00B700F7">
        <w:t xml:space="preserve"> сайта</w:t>
      </w:r>
      <w:r w:rsidRPr="00E12085">
        <w:t xml:space="preserve"> открывается </w:t>
      </w:r>
      <w:r w:rsidR="00B700F7">
        <w:t xml:space="preserve">приветственное </w:t>
      </w:r>
      <w:r w:rsidR="006F2937">
        <w:t>экран</w:t>
      </w:r>
      <w:r w:rsidR="00B700F7">
        <w:t xml:space="preserve"> </w:t>
      </w:r>
      <w:r w:rsidR="00B50797" w:rsidRPr="00B50797">
        <w:t>(</w:t>
      </w:r>
      <w:r w:rsidR="00B50797">
        <w:t>рис</w:t>
      </w:r>
      <w:r w:rsidR="00B50797" w:rsidRPr="00B50797">
        <w:t>. 8):</w:t>
      </w:r>
    </w:p>
    <w:p w14:paraId="33430F7F" w14:textId="77777777" w:rsidR="00B50797" w:rsidRPr="00B50797" w:rsidRDefault="00B50797" w:rsidP="00B50797"/>
    <w:p w14:paraId="599AD383" w14:textId="3C304B88" w:rsidR="00E12085" w:rsidRPr="00B50797" w:rsidRDefault="00B700F7" w:rsidP="009048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3A4EFE" wp14:editId="5A7B0309">
            <wp:extent cx="6210300" cy="30245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419A" w14:textId="1C7134E4" w:rsidR="00E12085" w:rsidRDefault="00E12085" w:rsidP="00B50797">
      <w:pPr>
        <w:pStyle w:val="a3"/>
        <w:ind w:firstLine="0"/>
        <w:jc w:val="center"/>
      </w:pPr>
      <w:r>
        <w:t xml:space="preserve">Рисунок </w:t>
      </w:r>
      <w:fldSimple w:instr=" SEQ Рисунок \* ARABIC ">
        <w:r w:rsidR="000126A9">
          <w:rPr>
            <w:noProof/>
          </w:rPr>
          <w:t>8</w:t>
        </w:r>
      </w:fldSimple>
      <w:r>
        <w:t xml:space="preserve">. </w:t>
      </w:r>
      <w:r w:rsidR="006F2937">
        <w:t xml:space="preserve">Приветственный экран </w:t>
      </w:r>
    </w:p>
    <w:p w14:paraId="1616D8B4" w14:textId="77777777" w:rsidR="00B50797" w:rsidRDefault="00B50797" w:rsidP="00B50797">
      <w:pPr>
        <w:pStyle w:val="a3"/>
        <w:ind w:firstLine="0"/>
        <w:jc w:val="center"/>
      </w:pPr>
    </w:p>
    <w:p w14:paraId="21703ECB" w14:textId="2642D047" w:rsidR="00B50797" w:rsidRPr="006E6277" w:rsidRDefault="00BA23CC" w:rsidP="006E6277">
      <w:pPr>
        <w:pStyle w:val="a3"/>
      </w:pPr>
      <w:r>
        <w:t xml:space="preserve">Отсюда, при нажатии на кнопку «Курсы», вам откроется </w:t>
      </w:r>
      <w:r w:rsidR="006F2937">
        <w:t xml:space="preserve">экран </w:t>
      </w:r>
      <w:r w:rsidR="00B50797" w:rsidRPr="006E6277">
        <w:t xml:space="preserve"> с курсами (рис. 9)</w:t>
      </w:r>
    </w:p>
    <w:p w14:paraId="1707AEA9" w14:textId="77777777" w:rsidR="00B50797" w:rsidRPr="00B50797" w:rsidRDefault="00B50797" w:rsidP="00B50797"/>
    <w:p w14:paraId="369C76A6" w14:textId="0EF96063" w:rsidR="00B50797" w:rsidRDefault="00BA23CC" w:rsidP="009048E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F37D73" wp14:editId="20E6D75C">
            <wp:extent cx="6210300" cy="3030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8257" w14:textId="5460318E" w:rsidR="00B50797" w:rsidRDefault="00B50797" w:rsidP="00B50797">
      <w:pPr>
        <w:pStyle w:val="a3"/>
        <w:ind w:firstLine="0"/>
        <w:jc w:val="center"/>
      </w:pPr>
      <w:r>
        <w:t xml:space="preserve">Рисунок </w:t>
      </w:r>
      <w:fldSimple w:instr=" SEQ Рисунок \* ARABIC ">
        <w:r w:rsidR="000126A9">
          <w:rPr>
            <w:noProof/>
          </w:rPr>
          <w:t>9</w:t>
        </w:r>
      </w:fldSimple>
      <w:r w:rsidRPr="00B50797">
        <w:t xml:space="preserve">. </w:t>
      </w:r>
      <w:r>
        <w:t>Окно с курсами</w:t>
      </w:r>
    </w:p>
    <w:p w14:paraId="6755A6C7" w14:textId="3023B7F4" w:rsidR="00B50797" w:rsidRPr="002F46E5" w:rsidRDefault="00B50797" w:rsidP="00B50797">
      <w:pPr>
        <w:rPr>
          <w:sz w:val="28"/>
          <w:szCs w:val="28"/>
        </w:rPr>
      </w:pPr>
      <w:r w:rsidRPr="002F46E5">
        <w:rPr>
          <w:sz w:val="28"/>
          <w:szCs w:val="28"/>
        </w:rPr>
        <w:t>Выбор пользователем курса, откр</w:t>
      </w:r>
      <w:r>
        <w:rPr>
          <w:sz w:val="28"/>
          <w:szCs w:val="28"/>
        </w:rPr>
        <w:t xml:space="preserve">ытие </w:t>
      </w:r>
      <w:r w:rsidR="006F2937">
        <w:rPr>
          <w:sz w:val="28"/>
          <w:szCs w:val="28"/>
        </w:rPr>
        <w:t>экрана</w:t>
      </w:r>
      <w:r w:rsidRPr="002F46E5">
        <w:rPr>
          <w:sz w:val="28"/>
          <w:szCs w:val="28"/>
        </w:rPr>
        <w:t xml:space="preserve"> </w:t>
      </w:r>
      <w:r w:rsidRPr="002F46E5">
        <w:rPr>
          <w:sz w:val="28"/>
          <w:szCs w:val="28"/>
          <w:lang w:val="en-US"/>
        </w:rPr>
        <w:t>c</w:t>
      </w:r>
      <w:r w:rsidRPr="002F46E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 о курсе (рис. 10</w:t>
      </w:r>
      <w:r w:rsidRPr="00B50797">
        <w:rPr>
          <w:sz w:val="28"/>
          <w:szCs w:val="28"/>
        </w:rPr>
        <w:t>, 11</w:t>
      </w:r>
      <w:r>
        <w:rPr>
          <w:sz w:val="28"/>
          <w:szCs w:val="28"/>
        </w:rPr>
        <w:t>).</w:t>
      </w:r>
    </w:p>
    <w:p w14:paraId="40D931BB" w14:textId="77777777" w:rsidR="00B50797" w:rsidRDefault="00B50797" w:rsidP="00B50797">
      <w:pPr>
        <w:pStyle w:val="a3"/>
        <w:ind w:firstLine="0"/>
        <w:jc w:val="center"/>
      </w:pPr>
    </w:p>
    <w:p w14:paraId="3059FF4E" w14:textId="67C98150" w:rsidR="00B50797" w:rsidRDefault="009405EF" w:rsidP="009048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5D55A6" wp14:editId="798E6BC6">
            <wp:extent cx="6210300" cy="3234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696" w14:textId="10BBBDC2" w:rsidR="00B50797" w:rsidRDefault="00B50797" w:rsidP="00B50797">
      <w:pPr>
        <w:pStyle w:val="a3"/>
        <w:ind w:firstLine="0"/>
        <w:jc w:val="center"/>
      </w:pPr>
      <w:r>
        <w:t xml:space="preserve">Рисунок </w:t>
      </w:r>
      <w:fldSimple w:instr=" SEQ Рисунок \* ARABIC ">
        <w:r w:rsidR="000126A9">
          <w:rPr>
            <w:noProof/>
          </w:rPr>
          <w:t>10</w:t>
        </w:r>
      </w:fldSimple>
      <w:r w:rsidRPr="00B50797">
        <w:t xml:space="preserve">. </w:t>
      </w:r>
      <w:r>
        <w:t>Окно с информацией о курсе</w:t>
      </w:r>
    </w:p>
    <w:p w14:paraId="5BFFBA9E" w14:textId="77777777" w:rsidR="0027332A" w:rsidRDefault="0027332A" w:rsidP="0027332A">
      <w:pPr>
        <w:pStyle w:val="2"/>
        <w:numPr>
          <w:ilvl w:val="0"/>
          <w:numId w:val="0"/>
        </w:numPr>
        <w:jc w:val="left"/>
        <w:rPr>
          <w:b w:val="0"/>
        </w:rPr>
      </w:pPr>
    </w:p>
    <w:p w14:paraId="3E463005" w14:textId="77777777" w:rsidR="0027332A" w:rsidRDefault="0027332A" w:rsidP="00A11C74">
      <w:pPr>
        <w:pStyle w:val="2"/>
        <w:numPr>
          <w:ilvl w:val="1"/>
          <w:numId w:val="11"/>
        </w:numPr>
        <w:spacing w:line="360" w:lineRule="auto"/>
      </w:pPr>
      <w:bookmarkStart w:id="12" w:name="_Toc94251061"/>
      <w:r>
        <w:t>Отладка и тестирование программного средства</w:t>
      </w:r>
      <w:bookmarkEnd w:id="12"/>
    </w:p>
    <w:p w14:paraId="27F9263F" w14:textId="4BD42042" w:rsidR="0027332A" w:rsidRDefault="0027332A" w:rsidP="0027332A">
      <w:pPr>
        <w:pStyle w:val="a3"/>
      </w:pPr>
      <w:r>
        <w:t xml:space="preserve">Отладка и тестирование программного средства велась в </w:t>
      </w:r>
      <w:r w:rsidR="006F2937">
        <w:rPr>
          <w:lang w:val="en-US"/>
        </w:rPr>
        <w:t>WebStorm</w:t>
      </w:r>
      <w:r w:rsidRPr="0027332A">
        <w:t xml:space="preserve">. </w:t>
      </w:r>
      <w:r>
        <w:t xml:space="preserve">В данной </w:t>
      </w:r>
      <w:r>
        <w:rPr>
          <w:lang w:val="en-US"/>
        </w:rPr>
        <w:t>IDE</w:t>
      </w:r>
      <w:r w:rsidRPr="0027332A">
        <w:t xml:space="preserve"> </w:t>
      </w:r>
      <w:r>
        <w:t>можно воспользоваться консолью для вывода значений переменных в нужных точках программы (рис</w:t>
      </w:r>
      <w:r w:rsidRPr="0027332A">
        <w:t>.</w:t>
      </w:r>
      <w:r>
        <w:t xml:space="preserve"> 12). </w:t>
      </w:r>
    </w:p>
    <w:p w14:paraId="67E036B6" w14:textId="77777777" w:rsidR="0027332A" w:rsidRDefault="0027332A" w:rsidP="0027332A">
      <w:pPr>
        <w:pStyle w:val="a3"/>
      </w:pPr>
    </w:p>
    <w:p w14:paraId="29F829F5" w14:textId="2B06C3D9" w:rsidR="0027332A" w:rsidRDefault="00171443" w:rsidP="0027332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3D942736" wp14:editId="429F283B">
            <wp:extent cx="6210300" cy="1830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6CC7" w14:textId="764114A1" w:rsidR="0027332A" w:rsidRDefault="0027332A" w:rsidP="0027332A">
      <w:pPr>
        <w:pStyle w:val="a3"/>
        <w:ind w:firstLine="0"/>
        <w:jc w:val="center"/>
      </w:pPr>
      <w:r>
        <w:t xml:space="preserve">Рисунок </w:t>
      </w:r>
      <w:fldSimple w:instr=" SEQ Рисунок \* ARABIC ">
        <w:r w:rsidR="000126A9">
          <w:rPr>
            <w:noProof/>
          </w:rPr>
          <w:t>12</w:t>
        </w:r>
      </w:fldSimple>
      <w:r w:rsidRPr="000126A9">
        <w:t xml:space="preserve">. </w:t>
      </w:r>
      <w:r>
        <w:t>Консоль для отладки программы</w:t>
      </w:r>
    </w:p>
    <w:p w14:paraId="12A2B1DF" w14:textId="77777777" w:rsidR="009405EF" w:rsidRDefault="009405EF" w:rsidP="0027332A">
      <w:pPr>
        <w:pStyle w:val="a3"/>
        <w:ind w:firstLine="0"/>
        <w:rPr>
          <w:b/>
        </w:rPr>
      </w:pPr>
    </w:p>
    <w:p w14:paraId="2C732D00" w14:textId="46785D5E" w:rsidR="0027332A" w:rsidRPr="009405EF" w:rsidRDefault="0027332A" w:rsidP="0027332A">
      <w:pPr>
        <w:pStyle w:val="a3"/>
        <w:ind w:firstLine="0"/>
        <w:rPr>
          <w:b/>
        </w:rPr>
      </w:pPr>
      <w:r>
        <w:t>Также присутствует система автоматизированного тестирования</w:t>
      </w:r>
      <w:r w:rsidR="000126A9" w:rsidRPr="000126A9">
        <w:t xml:space="preserve"> (</w:t>
      </w:r>
      <w:r w:rsidR="000126A9">
        <w:t>рис 13)</w:t>
      </w:r>
      <w:r>
        <w:t>.</w:t>
      </w:r>
    </w:p>
    <w:p w14:paraId="4345581F" w14:textId="77777777" w:rsidR="000126A9" w:rsidRDefault="000126A9" w:rsidP="0027332A">
      <w:pPr>
        <w:pStyle w:val="a3"/>
        <w:ind w:firstLine="0"/>
      </w:pPr>
    </w:p>
    <w:p w14:paraId="715ACAA0" w14:textId="47F503A9" w:rsidR="000126A9" w:rsidRDefault="00171443" w:rsidP="000126A9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D9A5219" wp14:editId="1C7F4EC2">
            <wp:extent cx="6210300" cy="1818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433" w14:textId="7454034E" w:rsidR="0027332A" w:rsidRDefault="000126A9" w:rsidP="000126A9">
      <w:pPr>
        <w:pStyle w:val="a3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0F16">
        <w:t xml:space="preserve">. </w:t>
      </w:r>
      <w:r>
        <w:t>Окно автоматизированного тестирования</w:t>
      </w:r>
    </w:p>
    <w:p w14:paraId="729075BE" w14:textId="254DDF17" w:rsidR="0027332A" w:rsidRPr="005C0F16" w:rsidRDefault="0027332A" w:rsidP="000126A9">
      <w:pPr>
        <w:spacing w:after="160" w:line="259" w:lineRule="auto"/>
        <w:rPr>
          <w:sz w:val="28"/>
        </w:rPr>
      </w:pPr>
      <w:r>
        <w:br w:type="page"/>
      </w:r>
    </w:p>
    <w:p w14:paraId="7BC7BE8B" w14:textId="61D65B4C" w:rsidR="00821FE0" w:rsidRPr="00B50797" w:rsidRDefault="007B79A4" w:rsidP="007B79A4">
      <w:pPr>
        <w:pStyle w:val="1"/>
        <w:numPr>
          <w:ilvl w:val="0"/>
          <w:numId w:val="0"/>
        </w:numPr>
        <w:spacing w:line="360" w:lineRule="auto"/>
      </w:pPr>
      <w:bookmarkStart w:id="13" w:name="_Toc94251062"/>
      <w:r>
        <w:lastRenderedPageBreak/>
        <w:t>Заключение</w:t>
      </w:r>
      <w:bookmarkEnd w:id="13"/>
    </w:p>
    <w:p w14:paraId="330BCA7C" w14:textId="4225B6A2" w:rsidR="006D740D" w:rsidRPr="005C0F16" w:rsidRDefault="007B79A4" w:rsidP="007B79A4">
      <w:pPr>
        <w:spacing w:line="360" w:lineRule="auto"/>
        <w:rPr>
          <w:sz w:val="28"/>
          <w:szCs w:val="28"/>
        </w:rPr>
      </w:pPr>
      <w:r w:rsidRPr="00B50797">
        <w:tab/>
      </w:r>
      <w:r w:rsidRPr="007B79A4">
        <w:rPr>
          <w:sz w:val="28"/>
          <w:szCs w:val="28"/>
        </w:rPr>
        <w:t>В</w:t>
      </w:r>
      <w:r w:rsidRPr="005C0F16">
        <w:rPr>
          <w:sz w:val="28"/>
          <w:szCs w:val="28"/>
        </w:rPr>
        <w:t xml:space="preserve"> </w:t>
      </w:r>
      <w:r w:rsidRPr="007B79A4">
        <w:rPr>
          <w:sz w:val="28"/>
          <w:szCs w:val="28"/>
        </w:rPr>
        <w:t>ход</w:t>
      </w:r>
      <w:r w:rsidR="00E1773C">
        <w:rPr>
          <w:sz w:val="28"/>
          <w:szCs w:val="28"/>
        </w:rPr>
        <w:t>е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роизводственной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рактики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были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олучены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рактические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навыки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о</w:t>
      </w:r>
      <w:r w:rsidR="00E1773C" w:rsidRPr="005C0F16">
        <w:rPr>
          <w:sz w:val="28"/>
          <w:szCs w:val="28"/>
        </w:rPr>
        <w:t xml:space="preserve"> </w:t>
      </w:r>
      <w:r w:rsidR="00E1773C" w:rsidRPr="00203ED2">
        <w:rPr>
          <w:sz w:val="28"/>
          <w:szCs w:val="28"/>
        </w:rPr>
        <w:t>разработке</w:t>
      </w:r>
      <w:r w:rsidR="00E1773C" w:rsidRPr="005C0F16">
        <w:rPr>
          <w:sz w:val="28"/>
          <w:szCs w:val="28"/>
        </w:rPr>
        <w:t xml:space="preserve"> </w:t>
      </w:r>
      <w:r w:rsidR="00E1773C" w:rsidRPr="00203ED2">
        <w:rPr>
          <w:sz w:val="28"/>
          <w:szCs w:val="28"/>
        </w:rPr>
        <w:t>программных</w:t>
      </w:r>
      <w:r w:rsidR="00E1773C" w:rsidRPr="005C0F16">
        <w:rPr>
          <w:sz w:val="28"/>
          <w:szCs w:val="28"/>
        </w:rPr>
        <w:t xml:space="preserve"> </w:t>
      </w:r>
      <w:r w:rsidR="00E1773C" w:rsidRPr="00203ED2">
        <w:rPr>
          <w:sz w:val="28"/>
          <w:szCs w:val="28"/>
        </w:rPr>
        <w:t>модулей</w:t>
      </w:r>
      <w:r w:rsidR="00171443">
        <w:rPr>
          <w:sz w:val="28"/>
          <w:szCs w:val="28"/>
        </w:rPr>
        <w:t xml:space="preserve">, динамических сайтов и разработки </w:t>
      </w:r>
      <w:r w:rsidR="00171443">
        <w:rPr>
          <w:sz w:val="28"/>
          <w:szCs w:val="28"/>
          <w:lang w:val="en-US"/>
        </w:rPr>
        <w:t>API</w:t>
      </w:r>
      <w:r w:rsidR="00E1773C" w:rsidRPr="005C0F16">
        <w:rPr>
          <w:sz w:val="28"/>
          <w:szCs w:val="28"/>
        </w:rPr>
        <w:t>.</w:t>
      </w:r>
    </w:p>
    <w:p w14:paraId="11BC6EAA" w14:textId="77777777" w:rsidR="006D740D" w:rsidRPr="005C0F16" w:rsidRDefault="006D740D">
      <w:pPr>
        <w:spacing w:after="160" w:line="259" w:lineRule="auto"/>
        <w:rPr>
          <w:sz w:val="28"/>
          <w:szCs w:val="28"/>
        </w:rPr>
      </w:pPr>
      <w:r w:rsidRPr="005C0F16">
        <w:rPr>
          <w:sz w:val="28"/>
          <w:szCs w:val="28"/>
        </w:rPr>
        <w:br w:type="page"/>
      </w:r>
    </w:p>
    <w:p w14:paraId="04EE25B6" w14:textId="77777777" w:rsidR="006D740D" w:rsidRPr="005B307A" w:rsidRDefault="006D740D" w:rsidP="00B60B7D">
      <w:pPr>
        <w:pStyle w:val="1"/>
        <w:numPr>
          <w:ilvl w:val="0"/>
          <w:numId w:val="0"/>
        </w:numPr>
        <w:spacing w:line="360" w:lineRule="auto"/>
        <w:rPr>
          <w:lang w:val="en-US"/>
        </w:rPr>
      </w:pPr>
      <w:bookmarkStart w:id="14" w:name="_Toc91242368"/>
      <w:bookmarkStart w:id="15" w:name="_Toc94251063"/>
      <w:r w:rsidRPr="0076135E">
        <w:lastRenderedPageBreak/>
        <w:t>Список</w:t>
      </w:r>
      <w:r w:rsidRPr="005B307A">
        <w:rPr>
          <w:lang w:val="en-US"/>
        </w:rPr>
        <w:t xml:space="preserve"> </w:t>
      </w:r>
      <w:r w:rsidRPr="0076135E">
        <w:t>литературы</w:t>
      </w:r>
      <w:r w:rsidRPr="005B307A">
        <w:rPr>
          <w:lang w:val="en-US"/>
        </w:rPr>
        <w:t xml:space="preserve"> </w:t>
      </w:r>
      <w:r w:rsidRPr="0076135E">
        <w:t>и</w:t>
      </w:r>
      <w:r w:rsidRPr="005B307A">
        <w:rPr>
          <w:lang w:val="en-US"/>
        </w:rPr>
        <w:t xml:space="preserve"> </w:t>
      </w:r>
      <w:r w:rsidRPr="0076135E">
        <w:t>интернет</w:t>
      </w:r>
      <w:r w:rsidRPr="005B307A">
        <w:rPr>
          <w:lang w:val="en-US"/>
        </w:rPr>
        <w:t>-</w:t>
      </w:r>
      <w:r w:rsidRPr="0076135E">
        <w:t>ресурсов</w:t>
      </w:r>
      <w:bookmarkEnd w:id="14"/>
      <w:bookmarkEnd w:id="15"/>
    </w:p>
    <w:p w14:paraId="2B44E6D6" w14:textId="3F12CF84" w:rsidR="007B79A4" w:rsidRDefault="00B60B7D" w:rsidP="00A11C7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greSQL</w:t>
      </w:r>
    </w:p>
    <w:p w14:paraId="56B1C67C" w14:textId="61A2146C" w:rsidR="00B60B7D" w:rsidRDefault="00F906F6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1" w:history="1">
        <w:r w:rsidR="00B60B7D" w:rsidRPr="00804E46">
          <w:rPr>
            <w:rStyle w:val="a6"/>
            <w:sz w:val="28"/>
            <w:szCs w:val="28"/>
            <w:lang w:val="en-US"/>
          </w:rPr>
          <w:t>https://www.postgresql.org/</w:t>
        </w:r>
      </w:hyperlink>
    </w:p>
    <w:p w14:paraId="28E95804" w14:textId="249F12AF" w:rsidR="00B60B7D" w:rsidRDefault="00B60B7D" w:rsidP="00A11C7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jango</w:t>
      </w:r>
    </w:p>
    <w:p w14:paraId="03926B4C" w14:textId="5B890872" w:rsidR="00B60B7D" w:rsidRDefault="00F906F6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2" w:history="1">
        <w:r w:rsidR="00B60B7D" w:rsidRPr="00804E46">
          <w:rPr>
            <w:rStyle w:val="a6"/>
            <w:sz w:val="28"/>
            <w:szCs w:val="28"/>
            <w:lang w:val="en-US"/>
          </w:rPr>
          <w:t>https://www.djangoproject.com/</w:t>
        </w:r>
      </w:hyperlink>
    </w:p>
    <w:p w14:paraId="29381DAA" w14:textId="05CEF6A4" w:rsidR="00B60B7D" w:rsidRDefault="00B60B7D" w:rsidP="00A11C7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</w:t>
      </w:r>
    </w:p>
    <w:p w14:paraId="6FD89BD6" w14:textId="63DF4BAA" w:rsidR="00171443" w:rsidRDefault="00F906F6" w:rsidP="00171443">
      <w:pPr>
        <w:pStyle w:val="a5"/>
        <w:spacing w:line="360" w:lineRule="auto"/>
        <w:rPr>
          <w:sz w:val="28"/>
          <w:szCs w:val="28"/>
          <w:lang w:val="en-US"/>
        </w:rPr>
      </w:pPr>
      <w:hyperlink r:id="rId23" w:history="1">
        <w:r w:rsidR="00171443" w:rsidRPr="00804E46">
          <w:rPr>
            <w:rStyle w:val="a6"/>
            <w:sz w:val="28"/>
            <w:szCs w:val="28"/>
            <w:lang w:val="en-US"/>
          </w:rPr>
          <w:t>https://www.javascript.com/</w:t>
        </w:r>
      </w:hyperlink>
    </w:p>
    <w:p w14:paraId="2440571F" w14:textId="1533DC3D" w:rsidR="00171443" w:rsidRDefault="00171443" w:rsidP="00A11C7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tJs</w:t>
      </w:r>
    </w:p>
    <w:p w14:paraId="0194BA59" w14:textId="0F9CD4B1" w:rsidR="00171443" w:rsidRDefault="00F906F6" w:rsidP="00171443">
      <w:pPr>
        <w:pStyle w:val="a5"/>
        <w:spacing w:line="360" w:lineRule="auto"/>
        <w:rPr>
          <w:sz w:val="28"/>
          <w:szCs w:val="28"/>
          <w:lang w:val="en-US"/>
        </w:rPr>
      </w:pPr>
      <w:hyperlink r:id="rId24" w:history="1">
        <w:r w:rsidR="00171443" w:rsidRPr="00CE4377">
          <w:rPr>
            <w:rStyle w:val="a6"/>
            <w:sz w:val="28"/>
            <w:szCs w:val="28"/>
            <w:lang w:val="en-US"/>
          </w:rPr>
          <w:t>https://nuxtjs.org/</w:t>
        </w:r>
      </w:hyperlink>
    </w:p>
    <w:p w14:paraId="23DDC4AA" w14:textId="77777777" w:rsidR="00171443" w:rsidRDefault="00171443" w:rsidP="00171443">
      <w:pPr>
        <w:pStyle w:val="a5"/>
        <w:spacing w:line="360" w:lineRule="auto"/>
        <w:rPr>
          <w:sz w:val="28"/>
          <w:szCs w:val="28"/>
          <w:lang w:val="en-US"/>
        </w:rPr>
      </w:pPr>
    </w:p>
    <w:p w14:paraId="47B57B74" w14:textId="148C6F09" w:rsidR="00A1531F" w:rsidRPr="00171443" w:rsidRDefault="00A1531F" w:rsidP="00171443">
      <w:pPr>
        <w:pStyle w:val="a5"/>
        <w:spacing w:line="360" w:lineRule="auto"/>
        <w:rPr>
          <w:color w:val="0563C1" w:themeColor="hyperlink"/>
          <w:sz w:val="28"/>
          <w:szCs w:val="28"/>
          <w:u w:val="single"/>
          <w:lang w:val="en-US"/>
        </w:rPr>
      </w:pPr>
      <w:r w:rsidRPr="00171443">
        <w:rPr>
          <w:sz w:val="28"/>
          <w:szCs w:val="28"/>
          <w:lang w:val="en-US"/>
        </w:rPr>
        <w:br w:type="page"/>
      </w:r>
    </w:p>
    <w:p w14:paraId="09C88C33" w14:textId="053CE89E" w:rsidR="00A1531F" w:rsidRPr="005B307A" w:rsidRDefault="00A1531F" w:rsidP="00CA03A0">
      <w:pPr>
        <w:pStyle w:val="1"/>
        <w:numPr>
          <w:ilvl w:val="0"/>
          <w:numId w:val="0"/>
        </w:numPr>
        <w:rPr>
          <w:lang w:val="en-US"/>
        </w:rPr>
      </w:pPr>
      <w:bookmarkStart w:id="16" w:name="_Toc94251064"/>
      <w:r>
        <w:lastRenderedPageBreak/>
        <w:t>Дневник</w:t>
      </w:r>
      <w:r w:rsidRPr="005B307A">
        <w:rPr>
          <w:lang w:val="en-US"/>
        </w:rPr>
        <w:t xml:space="preserve"> </w:t>
      </w:r>
      <w:r>
        <w:t>практики</w:t>
      </w:r>
      <w:bookmarkEnd w:id="16"/>
    </w:p>
    <w:p w14:paraId="0CB495B2" w14:textId="77777777" w:rsidR="00CA03A0" w:rsidRPr="005B307A" w:rsidRDefault="00CA03A0" w:rsidP="00CA03A0">
      <w:pPr>
        <w:rPr>
          <w:lang w:val="en-US"/>
        </w:rPr>
      </w:pPr>
    </w:p>
    <w:p w14:paraId="383B8B9A" w14:textId="77777777" w:rsidR="00CA03A0" w:rsidRPr="005B307A" w:rsidRDefault="00CA03A0" w:rsidP="00CA03A0">
      <w:pPr>
        <w:pStyle w:val="a5"/>
        <w:spacing w:line="360" w:lineRule="auto"/>
        <w:ind w:left="360"/>
        <w:jc w:val="right"/>
        <w:rPr>
          <w:lang w:val="en-US"/>
        </w:rPr>
      </w:pPr>
      <w:r w:rsidRPr="007B71E9">
        <w:t>Таблица</w:t>
      </w:r>
      <w:r w:rsidRPr="005B307A">
        <w:rPr>
          <w:lang w:val="en-US"/>
        </w:rPr>
        <w:t xml:space="preserve"> 1. </w:t>
      </w:r>
      <w:r w:rsidRPr="007B71E9">
        <w:t>Дневник</w:t>
      </w:r>
      <w:r w:rsidRPr="005B307A">
        <w:rPr>
          <w:lang w:val="en-US"/>
        </w:rPr>
        <w:t xml:space="preserve"> </w:t>
      </w:r>
      <w:r w:rsidRPr="007B71E9">
        <w:t>практики</w:t>
      </w:r>
      <w:r w:rsidRPr="005B307A">
        <w:rPr>
          <w:lang w:val="en-US"/>
        </w:rPr>
        <w:t>.</w:t>
      </w:r>
    </w:p>
    <w:tbl>
      <w:tblPr>
        <w:tblStyle w:val="a7"/>
        <w:tblW w:w="9841" w:type="dxa"/>
        <w:tblInd w:w="360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CA03A0" w:rsidRPr="005B307A" w14:paraId="3C8E8AB1" w14:textId="77777777" w:rsidTr="005B307A">
        <w:tc>
          <w:tcPr>
            <w:tcW w:w="1022" w:type="dxa"/>
          </w:tcPr>
          <w:p w14:paraId="5F675914" w14:textId="77777777" w:rsidR="00CA03A0" w:rsidRPr="005B307A" w:rsidRDefault="00CA03A0" w:rsidP="005B307A">
            <w:pPr>
              <w:pStyle w:val="a5"/>
              <w:ind w:left="0"/>
              <w:jc w:val="center"/>
              <w:rPr>
                <w:lang w:val="en-US"/>
              </w:rPr>
            </w:pPr>
            <w:r w:rsidRPr="007B71E9">
              <w:t>Дата</w:t>
            </w:r>
          </w:p>
        </w:tc>
        <w:tc>
          <w:tcPr>
            <w:tcW w:w="4142" w:type="dxa"/>
          </w:tcPr>
          <w:p w14:paraId="1AD12EB5" w14:textId="77777777" w:rsidR="00CA03A0" w:rsidRPr="005B307A" w:rsidRDefault="00CA03A0" w:rsidP="005B307A">
            <w:pPr>
              <w:pStyle w:val="a5"/>
              <w:ind w:left="0"/>
              <w:jc w:val="center"/>
              <w:rPr>
                <w:lang w:val="en-US"/>
              </w:rPr>
            </w:pPr>
            <w:r w:rsidRPr="007B71E9">
              <w:t>Содержание</w:t>
            </w:r>
            <w:r w:rsidRPr="005B307A">
              <w:rPr>
                <w:lang w:val="en-US"/>
              </w:rPr>
              <w:t xml:space="preserve"> </w:t>
            </w:r>
            <w:r w:rsidRPr="007B71E9">
              <w:t>работы</w:t>
            </w:r>
          </w:p>
        </w:tc>
        <w:tc>
          <w:tcPr>
            <w:tcW w:w="2409" w:type="dxa"/>
          </w:tcPr>
          <w:p w14:paraId="65F99272" w14:textId="77777777" w:rsidR="00CA03A0" w:rsidRPr="005B307A" w:rsidRDefault="00CA03A0" w:rsidP="005B307A">
            <w:pPr>
              <w:pStyle w:val="a5"/>
              <w:ind w:left="0"/>
              <w:jc w:val="center"/>
              <w:rPr>
                <w:lang w:val="en-US"/>
              </w:rPr>
            </w:pPr>
            <w:r w:rsidRPr="007B71E9">
              <w:t>Отметка</w:t>
            </w:r>
            <w:r w:rsidRPr="005B307A">
              <w:rPr>
                <w:lang w:val="en-US"/>
              </w:rPr>
              <w:t xml:space="preserve"> </w:t>
            </w:r>
            <w:r w:rsidRPr="007B71E9">
              <w:t>о</w:t>
            </w:r>
            <w:r w:rsidRPr="005B307A">
              <w:rPr>
                <w:lang w:val="en-US"/>
              </w:rPr>
              <w:t xml:space="preserve"> </w:t>
            </w:r>
            <w:r w:rsidRPr="007B71E9">
              <w:t>выполнении</w:t>
            </w:r>
          </w:p>
          <w:p w14:paraId="3273FE33" w14:textId="77777777" w:rsidR="00CA03A0" w:rsidRPr="005B307A" w:rsidRDefault="00CA03A0" w:rsidP="005B307A">
            <w:pPr>
              <w:pStyle w:val="a5"/>
              <w:ind w:left="0"/>
              <w:jc w:val="center"/>
              <w:rPr>
                <w:lang w:val="en-US"/>
              </w:rPr>
            </w:pPr>
            <w:r w:rsidRPr="007B71E9">
              <w:t>работы</w:t>
            </w:r>
          </w:p>
        </w:tc>
        <w:tc>
          <w:tcPr>
            <w:tcW w:w="2268" w:type="dxa"/>
          </w:tcPr>
          <w:p w14:paraId="26EBBBC0" w14:textId="77777777" w:rsidR="00CA03A0" w:rsidRPr="005B307A" w:rsidRDefault="00CA03A0" w:rsidP="005B307A">
            <w:pPr>
              <w:pStyle w:val="a5"/>
              <w:ind w:left="0"/>
              <w:jc w:val="center"/>
              <w:rPr>
                <w:lang w:val="en-US"/>
              </w:rPr>
            </w:pPr>
            <w:r w:rsidRPr="007B71E9">
              <w:t>Подпись</w:t>
            </w:r>
            <w:r w:rsidRPr="005B307A">
              <w:rPr>
                <w:lang w:val="en-US"/>
              </w:rPr>
              <w:t xml:space="preserve"> </w:t>
            </w:r>
            <w:r w:rsidRPr="007B71E9">
              <w:t>руководителя</w:t>
            </w:r>
            <w:r w:rsidRPr="005B307A">
              <w:rPr>
                <w:lang w:val="en-US"/>
              </w:rPr>
              <w:t xml:space="preserve"> </w:t>
            </w:r>
            <w:r w:rsidRPr="007B71E9">
              <w:t>практики</w:t>
            </w:r>
          </w:p>
        </w:tc>
      </w:tr>
      <w:tr w:rsidR="00CA03A0" w:rsidRPr="005B307A" w14:paraId="2AE943AA" w14:textId="77777777" w:rsidTr="005B307A">
        <w:tc>
          <w:tcPr>
            <w:tcW w:w="1022" w:type="dxa"/>
          </w:tcPr>
          <w:p w14:paraId="436B8F41" w14:textId="43A43506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10637A1F" w14:textId="0D9308BE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5350B201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59C9B9C9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5B307A" w14:paraId="28AF0774" w14:textId="77777777" w:rsidTr="005B307A">
        <w:tc>
          <w:tcPr>
            <w:tcW w:w="1022" w:type="dxa"/>
          </w:tcPr>
          <w:p w14:paraId="51D59CF6" w14:textId="029C5CE3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0AF358CB" w14:textId="085A1320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34A22BE7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4C7B13AF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5B307A" w14:paraId="5ACD1AEF" w14:textId="77777777" w:rsidTr="005B307A">
        <w:tc>
          <w:tcPr>
            <w:tcW w:w="1022" w:type="dxa"/>
          </w:tcPr>
          <w:p w14:paraId="5DBDAFAD" w14:textId="0957CCD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51096513" w14:textId="68C23586" w:rsidR="00CA03A0" w:rsidRPr="00AB36B9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707772F3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3181C771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5B307A" w14:paraId="0657604B" w14:textId="77777777" w:rsidTr="002E6705">
        <w:trPr>
          <w:trHeight w:val="246"/>
        </w:trPr>
        <w:tc>
          <w:tcPr>
            <w:tcW w:w="1022" w:type="dxa"/>
          </w:tcPr>
          <w:p w14:paraId="098F1759" w14:textId="762A12B1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517F609C" w14:textId="3EB60A9E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1EAA321E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02515C87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5B307A" w14:paraId="6F9CCA71" w14:textId="77777777" w:rsidTr="005B307A">
        <w:tc>
          <w:tcPr>
            <w:tcW w:w="1022" w:type="dxa"/>
          </w:tcPr>
          <w:p w14:paraId="6115C808" w14:textId="7D00BAA2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1BA7C0E0" w14:textId="5729E345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0D9F2419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2D389AF1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5B307A" w14:paraId="17992031" w14:textId="77777777" w:rsidTr="005B307A">
        <w:tc>
          <w:tcPr>
            <w:tcW w:w="1022" w:type="dxa"/>
          </w:tcPr>
          <w:p w14:paraId="6D0F4869" w14:textId="5C6CDB67" w:rsidR="00CA03A0" w:rsidRPr="00AB36B9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7E59CB9E" w14:textId="2BBBBDCB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55E566C1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5CA3EBC7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7B71E9" w14:paraId="4593AC31" w14:textId="77777777" w:rsidTr="005B307A">
        <w:tc>
          <w:tcPr>
            <w:tcW w:w="1022" w:type="dxa"/>
          </w:tcPr>
          <w:p w14:paraId="6874A4AE" w14:textId="7034916C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5DDE9FD8" w14:textId="102ED881" w:rsidR="00CA03A0" w:rsidRPr="00AB36B9" w:rsidRDefault="00CA03A0" w:rsidP="005B307A">
            <w:pPr>
              <w:pStyle w:val="a5"/>
              <w:ind w:left="0"/>
            </w:pPr>
          </w:p>
        </w:tc>
        <w:tc>
          <w:tcPr>
            <w:tcW w:w="2409" w:type="dxa"/>
          </w:tcPr>
          <w:p w14:paraId="40A70C3E" w14:textId="77777777" w:rsidR="00CA03A0" w:rsidRPr="007B71E9" w:rsidRDefault="00CA03A0" w:rsidP="005B307A">
            <w:pPr>
              <w:pStyle w:val="a5"/>
              <w:ind w:left="0"/>
            </w:pPr>
          </w:p>
        </w:tc>
        <w:tc>
          <w:tcPr>
            <w:tcW w:w="2268" w:type="dxa"/>
          </w:tcPr>
          <w:p w14:paraId="638D7A24" w14:textId="77777777" w:rsidR="00CA03A0" w:rsidRPr="007B71E9" w:rsidRDefault="00CA03A0" w:rsidP="005B307A">
            <w:pPr>
              <w:pStyle w:val="a5"/>
              <w:ind w:left="0"/>
            </w:pPr>
          </w:p>
        </w:tc>
      </w:tr>
    </w:tbl>
    <w:p w14:paraId="4D41A9F8" w14:textId="77777777" w:rsidR="00CA03A0" w:rsidRPr="00CA03A0" w:rsidRDefault="00CA03A0" w:rsidP="00CA03A0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14:paraId="767A218D" w14:textId="61519E2C" w:rsidR="00627F85" w:rsidRDefault="00627F85">
      <w:pPr>
        <w:spacing w:after="160" w:line="259" w:lineRule="auto"/>
      </w:pPr>
      <w:r>
        <w:br w:type="page"/>
      </w:r>
    </w:p>
    <w:p w14:paraId="3C9FE13E" w14:textId="77777777" w:rsidR="002E6705" w:rsidRDefault="002E6705" w:rsidP="002E6705">
      <w:pPr>
        <w:pStyle w:val="ad"/>
        <w:jc w:val="right"/>
        <w:rPr>
          <w:rStyle w:val="10"/>
          <w:b w:val="0"/>
          <w:sz w:val="28"/>
          <w:szCs w:val="28"/>
        </w:rPr>
      </w:pPr>
      <w:bookmarkStart w:id="17" w:name="_Toc94194693"/>
      <w:bookmarkStart w:id="18" w:name="_Toc94251065"/>
      <w:r w:rsidRPr="002F46E5">
        <w:rPr>
          <w:rStyle w:val="10"/>
          <w:b w:val="0"/>
          <w:sz w:val="28"/>
          <w:szCs w:val="28"/>
        </w:rPr>
        <w:lastRenderedPageBreak/>
        <w:t>Приложение 1. Техническое задание</w:t>
      </w:r>
      <w:bookmarkEnd w:id="17"/>
      <w:bookmarkEnd w:id="18"/>
    </w:p>
    <w:p w14:paraId="5C90E6AE" w14:textId="77777777" w:rsidR="002E6705" w:rsidRPr="002F46E5" w:rsidRDefault="002E6705" w:rsidP="002E6705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EE9546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19" w:name="_Toc93053343"/>
      <w:r w:rsidRPr="00163969">
        <w:rPr>
          <w:sz w:val="28"/>
          <w:szCs w:val="28"/>
        </w:rPr>
        <w:t>Введение</w:t>
      </w:r>
      <w:bookmarkEnd w:id="19"/>
    </w:p>
    <w:p w14:paraId="04E18622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  <w:lang w:val="en-US"/>
        </w:rPr>
      </w:pPr>
      <w:bookmarkStart w:id="20" w:name="_Toc93053344"/>
      <w:r w:rsidRPr="00163969">
        <w:rPr>
          <w:sz w:val="28"/>
          <w:szCs w:val="28"/>
        </w:rPr>
        <w:t>Наименование программы</w:t>
      </w:r>
      <w:bookmarkEnd w:id="20"/>
    </w:p>
    <w:p w14:paraId="5AE388D0" w14:textId="0A4A9F6E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Наименование программного продукта – «</w:t>
      </w:r>
      <w:r>
        <w:rPr>
          <w:sz w:val="28"/>
          <w:szCs w:val="28"/>
          <w:lang w:val="en-US"/>
        </w:rPr>
        <w:t>Fuji</w:t>
      </w:r>
      <w:r w:rsidRPr="00163969">
        <w:rPr>
          <w:sz w:val="28"/>
          <w:szCs w:val="28"/>
        </w:rPr>
        <w:t>» (</w:t>
      </w:r>
      <w:r w:rsidR="005C0F16">
        <w:rPr>
          <w:sz w:val="28"/>
          <w:szCs w:val="28"/>
        </w:rPr>
        <w:t>сайт</w:t>
      </w:r>
      <w:r w:rsidRPr="00163969">
        <w:rPr>
          <w:sz w:val="28"/>
          <w:szCs w:val="28"/>
        </w:rPr>
        <w:t>).</w:t>
      </w:r>
    </w:p>
    <w:p w14:paraId="660471D2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1" w:name="_Toc93053345"/>
      <w:r w:rsidRPr="00163969">
        <w:rPr>
          <w:sz w:val="28"/>
          <w:szCs w:val="28"/>
        </w:rPr>
        <w:t xml:space="preserve"> Краткая характеристика области</w:t>
      </w:r>
      <w:bookmarkEnd w:id="21"/>
    </w:p>
    <w:p w14:paraId="4126E54B" w14:textId="6699991D" w:rsidR="002E6705" w:rsidRPr="00163969" w:rsidRDefault="005C0F16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="002E6705" w:rsidRPr="00163969">
        <w:rPr>
          <w:sz w:val="28"/>
          <w:szCs w:val="28"/>
        </w:rPr>
        <w:t xml:space="preserve"> «</w:t>
      </w:r>
      <w:r w:rsidR="002E6705">
        <w:rPr>
          <w:sz w:val="28"/>
          <w:szCs w:val="28"/>
          <w:lang w:val="en-US"/>
        </w:rPr>
        <w:t>Fuji</w:t>
      </w:r>
      <w:r w:rsidR="002E6705" w:rsidRPr="00163969">
        <w:rPr>
          <w:sz w:val="28"/>
          <w:szCs w:val="28"/>
        </w:rPr>
        <w:t xml:space="preserve">» предназначена для просмотра курсов, составленных </w:t>
      </w:r>
      <w:r w:rsidR="002E6705">
        <w:rPr>
          <w:sz w:val="28"/>
          <w:szCs w:val="28"/>
        </w:rPr>
        <w:t>пользователями</w:t>
      </w:r>
      <w:r w:rsidR="002E6705" w:rsidRPr="00163969">
        <w:rPr>
          <w:sz w:val="28"/>
          <w:szCs w:val="28"/>
        </w:rPr>
        <w:t xml:space="preserve">. </w:t>
      </w:r>
    </w:p>
    <w:p w14:paraId="0C375294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</w:p>
    <w:p w14:paraId="4167B38F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2" w:name="_Toc93053346"/>
      <w:r w:rsidRPr="00163969">
        <w:rPr>
          <w:sz w:val="28"/>
          <w:szCs w:val="28"/>
        </w:rPr>
        <w:t>Основания для разработки</w:t>
      </w:r>
      <w:bookmarkEnd w:id="22"/>
    </w:p>
    <w:p w14:paraId="42604CD7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Основанием для разработки является задание на практику. </w:t>
      </w:r>
    </w:p>
    <w:p w14:paraId="0370B06C" w14:textId="0BC2CEDB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Наименование темы разработки – «Разработка </w:t>
      </w:r>
      <w:r>
        <w:rPr>
          <w:sz w:val="28"/>
          <w:szCs w:val="28"/>
        </w:rPr>
        <w:t xml:space="preserve">образовательного портала </w:t>
      </w:r>
      <w:r w:rsidRPr="0016396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Fuji</w:t>
      </w:r>
      <w:r w:rsidRPr="00163969">
        <w:rPr>
          <w:sz w:val="28"/>
          <w:szCs w:val="28"/>
        </w:rPr>
        <w:t>».</w:t>
      </w:r>
    </w:p>
    <w:p w14:paraId="152CCA52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</w:p>
    <w:p w14:paraId="725A7045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3" w:name="_Toc93053347"/>
      <w:r w:rsidRPr="00163969">
        <w:rPr>
          <w:sz w:val="28"/>
          <w:szCs w:val="28"/>
        </w:rPr>
        <w:t>Назначение разработки</w:t>
      </w:r>
      <w:bookmarkEnd w:id="23"/>
    </w:p>
    <w:p w14:paraId="12920805" w14:textId="2A846989" w:rsidR="002E6705" w:rsidRPr="00163969" w:rsidRDefault="002E6705" w:rsidP="002E6705">
      <w:pPr>
        <w:spacing w:line="360" w:lineRule="auto"/>
        <w:ind w:left="426" w:firstLine="708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Мобильное приложение «</w:t>
      </w:r>
      <w:r>
        <w:rPr>
          <w:sz w:val="28"/>
          <w:szCs w:val="28"/>
          <w:lang w:val="en-US"/>
        </w:rPr>
        <w:t>Fuji</w:t>
      </w:r>
      <w:r w:rsidRPr="00163969">
        <w:rPr>
          <w:sz w:val="28"/>
          <w:szCs w:val="28"/>
        </w:rPr>
        <w:t xml:space="preserve">» будет использоваться для публикации и просмотра </w:t>
      </w:r>
      <w:r>
        <w:rPr>
          <w:sz w:val="28"/>
          <w:szCs w:val="28"/>
        </w:rPr>
        <w:t>курса</w:t>
      </w:r>
      <w:r w:rsidRPr="00163969">
        <w:rPr>
          <w:sz w:val="28"/>
          <w:szCs w:val="28"/>
        </w:rPr>
        <w:t xml:space="preserve"> с возможностью их</w:t>
      </w:r>
      <w:r>
        <w:rPr>
          <w:sz w:val="28"/>
          <w:szCs w:val="28"/>
        </w:rPr>
        <w:t xml:space="preserve"> прохождения</w:t>
      </w:r>
      <w:r w:rsidRPr="00163969">
        <w:rPr>
          <w:sz w:val="28"/>
          <w:szCs w:val="28"/>
        </w:rPr>
        <w:t xml:space="preserve">. </w:t>
      </w:r>
    </w:p>
    <w:p w14:paraId="074A7286" w14:textId="77777777" w:rsidR="002E6705" w:rsidRPr="00163969" w:rsidRDefault="002E6705" w:rsidP="002E670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4E1835D4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4" w:name="_Toc93053348"/>
      <w:r w:rsidRPr="00163969">
        <w:rPr>
          <w:sz w:val="28"/>
          <w:szCs w:val="28"/>
        </w:rPr>
        <w:t>Функциональное назначение</w:t>
      </w:r>
      <w:bookmarkEnd w:id="24"/>
    </w:p>
    <w:p w14:paraId="6870E4FE" w14:textId="3973935F" w:rsidR="002E6705" w:rsidRPr="002E6705" w:rsidRDefault="002E6705" w:rsidP="002E6705">
      <w:pPr>
        <w:spacing w:line="360" w:lineRule="auto"/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6705">
        <w:rPr>
          <w:sz w:val="28"/>
          <w:szCs w:val="28"/>
        </w:rPr>
        <w:t>Данн</w:t>
      </w:r>
      <w:r w:rsidR="005C0F16">
        <w:rPr>
          <w:sz w:val="28"/>
          <w:szCs w:val="28"/>
        </w:rPr>
        <w:t>ый</w:t>
      </w:r>
      <w:r w:rsidRPr="002E6705">
        <w:rPr>
          <w:sz w:val="28"/>
          <w:szCs w:val="28"/>
        </w:rPr>
        <w:t xml:space="preserve"> </w:t>
      </w:r>
      <w:r w:rsidR="005C0F16">
        <w:rPr>
          <w:sz w:val="28"/>
          <w:szCs w:val="28"/>
        </w:rPr>
        <w:t xml:space="preserve">сайт </w:t>
      </w:r>
      <w:r w:rsidRPr="002E6705">
        <w:rPr>
          <w:sz w:val="28"/>
          <w:szCs w:val="28"/>
        </w:rPr>
        <w:t>позволяет просмотреть текущие курсы, которые находятся на образовательном портале и ознакомиться с их содержанием.</w:t>
      </w:r>
    </w:p>
    <w:p w14:paraId="623982C8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</w:p>
    <w:p w14:paraId="532DBAEC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5" w:name="_Toc93053349"/>
      <w:r w:rsidRPr="00163969">
        <w:rPr>
          <w:sz w:val="28"/>
          <w:szCs w:val="28"/>
        </w:rPr>
        <w:t>Эксплуатационное назначение</w:t>
      </w:r>
      <w:bookmarkEnd w:id="25"/>
    </w:p>
    <w:p w14:paraId="1C68D052" w14:textId="50ECE3A5" w:rsidR="002E6705" w:rsidRPr="00163969" w:rsidRDefault="005C0F16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bookmarkStart w:id="26" w:name="_Toc93053350"/>
      <w:r>
        <w:rPr>
          <w:sz w:val="28"/>
          <w:szCs w:val="28"/>
        </w:rPr>
        <w:t>Сайт</w:t>
      </w:r>
      <w:r w:rsidR="002E6705" w:rsidRPr="00163969">
        <w:rPr>
          <w:sz w:val="28"/>
          <w:szCs w:val="28"/>
        </w:rPr>
        <w:t xml:space="preserve"> «</w:t>
      </w:r>
      <w:r w:rsidR="009048E5">
        <w:rPr>
          <w:sz w:val="28"/>
          <w:szCs w:val="28"/>
          <w:lang w:val="en-US"/>
        </w:rPr>
        <w:t>Fuji</w:t>
      </w:r>
      <w:r w:rsidR="002E6705" w:rsidRPr="00163969">
        <w:rPr>
          <w:sz w:val="28"/>
          <w:szCs w:val="28"/>
        </w:rPr>
        <w:t xml:space="preserve">» планируется использовать в </w:t>
      </w:r>
      <w:r w:rsidR="002E6705">
        <w:rPr>
          <w:sz w:val="28"/>
          <w:szCs w:val="28"/>
        </w:rPr>
        <w:t>свободном доступе любым пользователем</w:t>
      </w:r>
      <w:r w:rsidR="002E6705" w:rsidRPr="00163969">
        <w:rPr>
          <w:sz w:val="28"/>
          <w:szCs w:val="28"/>
        </w:rPr>
        <w:t>.</w:t>
      </w:r>
    </w:p>
    <w:p w14:paraId="7C0C926E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Требования к программе или программному изделию</w:t>
      </w:r>
      <w:bookmarkEnd w:id="26"/>
    </w:p>
    <w:p w14:paraId="095A9275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7" w:name="_Toc93053351"/>
      <w:r w:rsidRPr="00163969">
        <w:rPr>
          <w:sz w:val="28"/>
          <w:szCs w:val="28"/>
        </w:rPr>
        <w:t>Требования к функциональным характеристикам</w:t>
      </w:r>
      <w:bookmarkEnd w:id="27"/>
    </w:p>
    <w:p w14:paraId="72B135CB" w14:textId="77777777" w:rsidR="002E6705" w:rsidRPr="00163969" w:rsidRDefault="002E6705" w:rsidP="00A11C74">
      <w:pPr>
        <w:pStyle w:val="a5"/>
        <w:numPr>
          <w:ilvl w:val="2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8" w:name="_Toc93053352"/>
      <w:r w:rsidRPr="00163969">
        <w:rPr>
          <w:sz w:val="28"/>
          <w:szCs w:val="28"/>
        </w:rPr>
        <w:t>Требования к составу выполняемых функций</w:t>
      </w:r>
      <w:bookmarkEnd w:id="28"/>
    </w:p>
    <w:p w14:paraId="13699BCB" w14:textId="1A57282A" w:rsidR="002E6705" w:rsidRDefault="002E6705" w:rsidP="002E6705">
      <w:pPr>
        <w:spacing w:line="360" w:lineRule="auto"/>
        <w:ind w:left="426" w:firstLine="708"/>
        <w:jc w:val="both"/>
        <w:rPr>
          <w:sz w:val="28"/>
          <w:szCs w:val="28"/>
        </w:rPr>
      </w:pPr>
      <w:r w:rsidRPr="00163969">
        <w:rPr>
          <w:sz w:val="28"/>
          <w:szCs w:val="28"/>
        </w:rPr>
        <w:lastRenderedPageBreak/>
        <w:t xml:space="preserve">После запуска </w:t>
      </w:r>
      <w:r w:rsidR="005C0F16">
        <w:rPr>
          <w:sz w:val="28"/>
          <w:szCs w:val="28"/>
        </w:rPr>
        <w:t>сайта</w:t>
      </w:r>
      <w:r w:rsidRPr="00163969">
        <w:rPr>
          <w:sz w:val="28"/>
          <w:szCs w:val="28"/>
        </w:rPr>
        <w:t xml:space="preserve"> пользователю отображается </w:t>
      </w:r>
      <w:r w:rsidR="005C0F16">
        <w:rPr>
          <w:sz w:val="28"/>
          <w:szCs w:val="28"/>
        </w:rPr>
        <w:t xml:space="preserve">главный </w:t>
      </w:r>
      <w:r w:rsidRPr="00163969">
        <w:rPr>
          <w:sz w:val="28"/>
          <w:szCs w:val="28"/>
        </w:rPr>
        <w:t>экран</w:t>
      </w:r>
      <w:r w:rsidR="005C0F16">
        <w:rPr>
          <w:sz w:val="28"/>
          <w:szCs w:val="28"/>
        </w:rPr>
        <w:t>, который является ознакомительной страницей. Далее можно перейти к странице с курсами, при нажатии на каждый из них от</w:t>
      </w:r>
      <w:r w:rsidR="00BD500B">
        <w:rPr>
          <w:sz w:val="28"/>
          <w:szCs w:val="28"/>
        </w:rPr>
        <w:t>крывается его содержание</w:t>
      </w:r>
      <w:r w:rsidRPr="00163969">
        <w:rPr>
          <w:sz w:val="28"/>
          <w:szCs w:val="28"/>
        </w:rPr>
        <w:t>.</w:t>
      </w:r>
    </w:p>
    <w:p w14:paraId="0A5FC32B" w14:textId="77777777" w:rsidR="002E6705" w:rsidRPr="00163969" w:rsidRDefault="002E6705" w:rsidP="002E670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558A75B7" w14:textId="77777777" w:rsidR="002E6705" w:rsidRPr="00163969" w:rsidRDefault="002E6705" w:rsidP="00A11C74">
      <w:pPr>
        <w:pStyle w:val="a5"/>
        <w:numPr>
          <w:ilvl w:val="2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9" w:name="_Toc93053353"/>
      <w:r w:rsidRPr="00163969">
        <w:rPr>
          <w:sz w:val="28"/>
          <w:szCs w:val="28"/>
        </w:rPr>
        <w:t>Требование к организации входных и выходных данных</w:t>
      </w:r>
      <w:bookmarkEnd w:id="29"/>
    </w:p>
    <w:p w14:paraId="3BD2C572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Курсы хранятся на сервере. </w:t>
      </w:r>
      <w:r w:rsidRPr="00163969">
        <w:rPr>
          <w:color w:val="222222"/>
          <w:sz w:val="28"/>
          <w:szCs w:val="28"/>
          <w:shd w:val="clear" w:color="auto" w:fill="FBFBFB"/>
        </w:rPr>
        <w:t xml:space="preserve">Студент выбирает курс из предлагаемых списков. </w:t>
      </w:r>
      <w:r w:rsidRPr="00163969">
        <w:rPr>
          <w:sz w:val="28"/>
          <w:szCs w:val="28"/>
        </w:rPr>
        <w:t>После того, как пользователь нашёл нужный курс, нажав по нему, выводятся модули из которых состоит курс. Модули состоят из уроков, которые пользователь может проходить.</w:t>
      </w:r>
    </w:p>
    <w:p w14:paraId="16CF0F95" w14:textId="77777777" w:rsidR="002E6705" w:rsidRPr="00163969" w:rsidRDefault="002E6705" w:rsidP="002E6705">
      <w:pPr>
        <w:spacing w:line="360" w:lineRule="auto"/>
        <w:jc w:val="both"/>
        <w:rPr>
          <w:sz w:val="28"/>
          <w:szCs w:val="28"/>
        </w:rPr>
      </w:pPr>
    </w:p>
    <w:p w14:paraId="0ED2D1B1" w14:textId="7F4042AD" w:rsidR="002E6705" w:rsidRPr="002E6705" w:rsidRDefault="002E6705" w:rsidP="00A11C74">
      <w:pPr>
        <w:pStyle w:val="a5"/>
        <w:numPr>
          <w:ilvl w:val="2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0" w:name="_Toc93053354"/>
      <w:r w:rsidRPr="00163969">
        <w:rPr>
          <w:sz w:val="28"/>
          <w:szCs w:val="28"/>
        </w:rPr>
        <w:t>Требования к временным характеристикам</w:t>
      </w:r>
      <w:bookmarkEnd w:id="30"/>
    </w:p>
    <w:p w14:paraId="7B255B21" w14:textId="1AECF07E" w:rsidR="002E6705" w:rsidRDefault="002E6705" w:rsidP="002E6705">
      <w:pPr>
        <w:pStyle w:val="a5"/>
        <w:spacing w:after="200" w:line="360" w:lineRule="auto"/>
        <w:ind w:left="426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Требования к временным характеристикам</w:t>
      </w:r>
      <w:r>
        <w:rPr>
          <w:sz w:val="28"/>
          <w:szCs w:val="28"/>
        </w:rPr>
        <w:t xml:space="preserve"> отсутствуют</w:t>
      </w:r>
    </w:p>
    <w:p w14:paraId="1C0FBF34" w14:textId="77777777" w:rsidR="002E6705" w:rsidRPr="00163969" w:rsidRDefault="002E6705" w:rsidP="002E6705">
      <w:pPr>
        <w:pStyle w:val="a5"/>
        <w:spacing w:after="200" w:line="360" w:lineRule="auto"/>
        <w:ind w:left="426"/>
        <w:jc w:val="both"/>
        <w:rPr>
          <w:sz w:val="28"/>
          <w:szCs w:val="28"/>
        </w:rPr>
      </w:pPr>
    </w:p>
    <w:p w14:paraId="6325FE7E" w14:textId="77777777" w:rsidR="002E6705" w:rsidRPr="00163969" w:rsidRDefault="002E6705" w:rsidP="00A11C74">
      <w:pPr>
        <w:pStyle w:val="a5"/>
        <w:numPr>
          <w:ilvl w:val="2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1" w:name="_Toc93053355"/>
      <w:r w:rsidRPr="00163969">
        <w:rPr>
          <w:sz w:val="28"/>
          <w:szCs w:val="28"/>
        </w:rPr>
        <w:t>Требования к надёжности</w:t>
      </w:r>
      <w:bookmarkEnd w:id="31"/>
    </w:p>
    <w:p w14:paraId="43A10B34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Вероятность безотказной работы системы должна составлять не менее 99.99% при условии исправности версии программы.</w:t>
      </w:r>
    </w:p>
    <w:p w14:paraId="1437A528" w14:textId="77777777" w:rsidR="002E6705" w:rsidRPr="00163969" w:rsidRDefault="002E6705" w:rsidP="00A11C74">
      <w:pPr>
        <w:pStyle w:val="a5"/>
        <w:numPr>
          <w:ilvl w:val="2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2" w:name="_Toc93053356"/>
      <w:r w:rsidRPr="00163969">
        <w:rPr>
          <w:sz w:val="28"/>
          <w:szCs w:val="28"/>
        </w:rPr>
        <w:t>Требование к обеспечению надёжного функционирования программы</w:t>
      </w:r>
      <w:bookmarkEnd w:id="32"/>
    </w:p>
    <w:p w14:paraId="35C7AC26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База данных не нуждается в резервном замещении.</w:t>
      </w:r>
    </w:p>
    <w:p w14:paraId="4824059F" w14:textId="77777777" w:rsidR="002E6705" w:rsidRPr="00163969" w:rsidRDefault="002E6705" w:rsidP="002E6705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28F87A1B" w14:textId="77777777" w:rsidR="002E6705" w:rsidRPr="00FA2B46" w:rsidRDefault="002E6705" w:rsidP="00A11C74">
      <w:pPr>
        <w:pStyle w:val="a5"/>
        <w:numPr>
          <w:ilvl w:val="0"/>
          <w:numId w:val="16"/>
        </w:numPr>
        <w:spacing w:line="360" w:lineRule="auto"/>
        <w:ind w:left="426"/>
        <w:jc w:val="both"/>
        <w:rPr>
          <w:rFonts w:eastAsiaTheme="minorHAnsi"/>
        </w:rPr>
      </w:pPr>
      <w:r w:rsidRPr="00FA2B46">
        <w:rPr>
          <w:rFonts w:eastAsiaTheme="minorHAnsi"/>
          <w:sz w:val="28"/>
          <w:szCs w:val="28"/>
        </w:rPr>
        <w:t>организацией бесперебойного питания технических средств;</w:t>
      </w:r>
    </w:p>
    <w:p w14:paraId="4FBD9A16" w14:textId="1859DF78" w:rsidR="009048E5" w:rsidRDefault="002E6705" w:rsidP="00A11C74">
      <w:pPr>
        <w:pStyle w:val="a5"/>
        <w:numPr>
          <w:ilvl w:val="0"/>
          <w:numId w:val="16"/>
        </w:numPr>
        <w:spacing w:line="360" w:lineRule="auto"/>
        <w:ind w:left="426"/>
        <w:jc w:val="both"/>
        <w:rPr>
          <w:rFonts w:eastAsiaTheme="minorHAnsi"/>
          <w:sz w:val="28"/>
          <w:szCs w:val="28"/>
        </w:rPr>
      </w:pPr>
      <w:r w:rsidRPr="00FA2B46">
        <w:rPr>
          <w:rFonts w:eastAsiaTheme="minorHAnsi"/>
          <w:sz w:val="28"/>
          <w:szCs w:val="28"/>
        </w:rPr>
        <w:t>Защита информации. Испытания программных средств на наличие компьютерных вирусов.</w:t>
      </w:r>
    </w:p>
    <w:p w14:paraId="77793698" w14:textId="77777777" w:rsidR="006E6277" w:rsidRPr="006E6277" w:rsidRDefault="006E6277" w:rsidP="006E6277">
      <w:pPr>
        <w:pStyle w:val="a5"/>
        <w:spacing w:line="360" w:lineRule="auto"/>
        <w:ind w:left="426"/>
        <w:jc w:val="both"/>
        <w:rPr>
          <w:rStyle w:val="10"/>
          <w:rFonts w:eastAsiaTheme="minorHAnsi" w:cs="Times New Roman"/>
          <w:b w:val="0"/>
          <w:sz w:val="28"/>
          <w:szCs w:val="28"/>
        </w:rPr>
      </w:pPr>
    </w:p>
    <w:p w14:paraId="1E6D9C1A" w14:textId="3A64A77B" w:rsidR="009048E5" w:rsidRPr="006E6277" w:rsidRDefault="009048E5" w:rsidP="00A11C74">
      <w:pPr>
        <w:pStyle w:val="a3"/>
        <w:numPr>
          <w:ilvl w:val="2"/>
          <w:numId w:val="17"/>
        </w:numPr>
        <w:jc w:val="left"/>
        <w:rPr>
          <w:rStyle w:val="ae"/>
          <w:b w:val="0"/>
          <w:i w:val="0"/>
        </w:rPr>
      </w:pPr>
      <w:r w:rsidRPr="006E6277">
        <w:rPr>
          <w:rStyle w:val="ae"/>
          <w:rFonts w:eastAsiaTheme="minorHAnsi"/>
          <w:b w:val="0"/>
          <w:i w:val="0"/>
        </w:rPr>
        <w:t>Время восстановления после отказа</w:t>
      </w:r>
    </w:p>
    <w:p w14:paraId="10FB3872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0B1264A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3" w:name="_Toc93053358"/>
      <w:r w:rsidRPr="00163969">
        <w:rPr>
          <w:sz w:val="28"/>
          <w:szCs w:val="28"/>
        </w:rPr>
        <w:t>Отказы из-за некорректных действий оператора</w:t>
      </w:r>
      <w:bookmarkEnd w:id="33"/>
    </w:p>
    <w:p w14:paraId="7716932F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Отказы программы вследствие некорректных действий оператора невозможны.</w:t>
      </w:r>
    </w:p>
    <w:p w14:paraId="38197C05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4" w:name="_Toc93053359"/>
      <w:r w:rsidRPr="00163969">
        <w:rPr>
          <w:sz w:val="28"/>
          <w:szCs w:val="28"/>
        </w:rPr>
        <w:t>Условия эксплуатации</w:t>
      </w:r>
      <w:bookmarkEnd w:id="34"/>
    </w:p>
    <w:p w14:paraId="44B78EBA" w14:textId="3F44FFDE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Программа запускается на </w:t>
      </w:r>
      <w:r w:rsidR="00BD500B">
        <w:rPr>
          <w:sz w:val="28"/>
          <w:szCs w:val="28"/>
        </w:rPr>
        <w:t>любом системе позволяющей открыть браузер</w:t>
      </w:r>
      <w:r w:rsidRPr="00163969">
        <w:rPr>
          <w:sz w:val="28"/>
          <w:szCs w:val="28"/>
        </w:rPr>
        <w:t xml:space="preserve">. Окно программы должно быть открыто на весь экран, должна быть возможность свернуть приложение или запустить любое стороннее программное обеспечение. </w:t>
      </w:r>
    </w:p>
    <w:p w14:paraId="50EB5747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5" w:name="_Toc93053360"/>
      <w:r w:rsidRPr="00163969">
        <w:rPr>
          <w:sz w:val="28"/>
          <w:szCs w:val="28"/>
        </w:rPr>
        <w:t>Климатические условия эксплуатации</w:t>
      </w:r>
      <w:bookmarkEnd w:id="35"/>
    </w:p>
    <w:p w14:paraId="6F80133C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Специальные условия не требуются.</w:t>
      </w:r>
    </w:p>
    <w:p w14:paraId="1F6ED9D6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6" w:name="_Toc93053361"/>
      <w:r w:rsidRPr="00163969">
        <w:rPr>
          <w:sz w:val="28"/>
          <w:szCs w:val="28"/>
        </w:rPr>
        <w:t>Требования к численности и квалификации</w:t>
      </w:r>
      <w:bookmarkEnd w:id="36"/>
    </w:p>
    <w:p w14:paraId="7AA7B617" w14:textId="77777777" w:rsidR="002E6705" w:rsidRPr="00163969" w:rsidRDefault="002E6705" w:rsidP="002E6705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BFBFB"/>
        </w:rPr>
      </w:pPr>
      <w:r w:rsidRPr="00163969">
        <w:rPr>
          <w:sz w:val="28"/>
          <w:szCs w:val="28"/>
        </w:rPr>
        <w:t>Программа не требует проведения каких-либо видов обслуживания</w:t>
      </w:r>
      <w:r w:rsidRPr="00163969">
        <w:rPr>
          <w:color w:val="222222"/>
          <w:sz w:val="28"/>
          <w:szCs w:val="28"/>
          <w:shd w:val="clear" w:color="auto" w:fill="FBFBFB"/>
        </w:rPr>
        <w:t>.</w:t>
      </w:r>
    </w:p>
    <w:p w14:paraId="0F0177E9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7" w:name="_Toc93053362"/>
      <w:r w:rsidRPr="00163969">
        <w:rPr>
          <w:sz w:val="28"/>
          <w:szCs w:val="28"/>
        </w:rPr>
        <w:t>Требования к численности и квалификации персонала</w:t>
      </w:r>
      <w:bookmarkEnd w:id="37"/>
    </w:p>
    <w:p w14:paraId="4661DA52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Специальные условия не требуются.</w:t>
      </w:r>
    </w:p>
    <w:p w14:paraId="330149DE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8" w:name="_Toc93053363"/>
      <w:r w:rsidRPr="00163969">
        <w:rPr>
          <w:sz w:val="28"/>
          <w:szCs w:val="28"/>
        </w:rPr>
        <w:t>Требования к составу и параметрам технических средств</w:t>
      </w:r>
      <w:bookmarkEnd w:id="38"/>
    </w:p>
    <w:p w14:paraId="537B8777" w14:textId="7B7B69DF" w:rsidR="002E6705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Состав технических средств:</w:t>
      </w:r>
    </w:p>
    <w:p w14:paraId="1810947E" w14:textId="77777777" w:rsidR="00E747C7" w:rsidRPr="00E747C7" w:rsidRDefault="00E747C7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bookmarkStart w:id="39" w:name="_Toc93053364"/>
      <w:r w:rsidRPr="00E747C7">
        <w:rPr>
          <w:rFonts w:eastAsiaTheme="minorHAnsi"/>
          <w:sz w:val="28"/>
          <w:szCs w:val="28"/>
          <w:lang w:eastAsia="en-US"/>
        </w:rPr>
        <w:t>IBM PC совместимый с процессором Pentium IV и выше, для комфортной работы тактовая частота д. б. не ниже 2 гГц;</w:t>
      </w:r>
    </w:p>
    <w:p w14:paraId="4F1D5D25" w14:textId="77777777" w:rsidR="00E747C7" w:rsidRPr="00E747C7" w:rsidRDefault="00E747C7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747C7">
        <w:rPr>
          <w:rFonts w:eastAsiaTheme="minorHAnsi"/>
          <w:sz w:val="28"/>
          <w:szCs w:val="28"/>
          <w:lang w:eastAsia="en-US"/>
        </w:rPr>
        <w:t>ОЗУ более 512 Мбайт, для комфортной работы 1 гБ;</w:t>
      </w:r>
    </w:p>
    <w:p w14:paraId="348B3733" w14:textId="77777777" w:rsidR="00E747C7" w:rsidRPr="00E747C7" w:rsidRDefault="00E747C7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747C7">
        <w:rPr>
          <w:rFonts w:eastAsiaTheme="minorHAnsi"/>
          <w:sz w:val="28"/>
          <w:szCs w:val="28"/>
          <w:lang w:eastAsia="en-US"/>
        </w:rPr>
        <w:t>64 МБ видеопамяти и выше, для комфортной работы 256 мБ;</w:t>
      </w:r>
    </w:p>
    <w:p w14:paraId="01905F1D" w14:textId="77777777" w:rsidR="00925E83" w:rsidRDefault="002E6705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Требования к информационной и программной совместимости</w:t>
      </w:r>
      <w:bookmarkEnd w:id="39"/>
    </w:p>
    <w:p w14:paraId="141C5373" w14:textId="77777777" w:rsidR="00925E83" w:rsidRDefault="00925E83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925E83">
        <w:rPr>
          <w:sz w:val="28"/>
          <w:szCs w:val="28"/>
        </w:rPr>
        <w:t>Наличие любого браузера</w:t>
      </w:r>
    </w:p>
    <w:p w14:paraId="4247F098" w14:textId="49065CA0" w:rsidR="00925E83" w:rsidRPr="00925E83" w:rsidRDefault="00925E83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925E83">
        <w:rPr>
          <w:sz w:val="28"/>
          <w:szCs w:val="28"/>
        </w:rPr>
        <w:t>Подключение к интернету</w:t>
      </w:r>
    </w:p>
    <w:p w14:paraId="7BBA28D2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База данных должна составляется по примеру, который представлен в папке с программой.</w:t>
      </w:r>
    </w:p>
    <w:p w14:paraId="2FBD0464" w14:textId="77777777" w:rsidR="002E6705" w:rsidRPr="00163969" w:rsidRDefault="002E6705" w:rsidP="00A11C74">
      <w:pPr>
        <w:pStyle w:val="a5"/>
        <w:numPr>
          <w:ilvl w:val="1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0" w:name="_Toc93053365"/>
      <w:r w:rsidRPr="00163969">
        <w:rPr>
          <w:sz w:val="28"/>
          <w:szCs w:val="28"/>
        </w:rPr>
        <w:t>Требования к маркировке и упаковке</w:t>
      </w:r>
      <w:bookmarkEnd w:id="40"/>
    </w:p>
    <w:p w14:paraId="015E2CCD" w14:textId="2F416A84" w:rsidR="002E6705" w:rsidRPr="00163969" w:rsidRDefault="00BD500B" w:rsidP="002E6705">
      <w:pPr>
        <w:spacing w:line="360" w:lineRule="auto"/>
        <w:ind w:left="426" w:firstLine="709"/>
        <w:jc w:val="both"/>
        <w:rPr>
          <w:color w:val="222222"/>
          <w:sz w:val="28"/>
          <w:szCs w:val="28"/>
          <w:shd w:val="clear" w:color="auto" w:fill="FBFBFB"/>
        </w:rPr>
      </w:pPr>
      <w:r>
        <w:rPr>
          <w:sz w:val="28"/>
          <w:szCs w:val="28"/>
        </w:rPr>
        <w:lastRenderedPageBreak/>
        <w:t>Требований нет</w:t>
      </w:r>
    </w:p>
    <w:p w14:paraId="14E957FE" w14:textId="77777777" w:rsidR="002E6705" w:rsidRPr="00163969" w:rsidRDefault="002E6705" w:rsidP="00A11C74">
      <w:pPr>
        <w:pStyle w:val="a5"/>
        <w:numPr>
          <w:ilvl w:val="1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1" w:name="_Toc93053366"/>
      <w:r w:rsidRPr="00163969">
        <w:rPr>
          <w:sz w:val="28"/>
          <w:szCs w:val="28"/>
        </w:rPr>
        <w:t>Требования к транспортированию и хранению</w:t>
      </w:r>
      <w:bookmarkEnd w:id="41"/>
    </w:p>
    <w:p w14:paraId="56E1627F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Для транспортировки программы нужно интернет соединение. </w:t>
      </w:r>
    </w:p>
    <w:p w14:paraId="1F8C8276" w14:textId="77777777" w:rsidR="002E6705" w:rsidRPr="00163969" w:rsidRDefault="002E6705" w:rsidP="00A11C74">
      <w:pPr>
        <w:pStyle w:val="a5"/>
        <w:numPr>
          <w:ilvl w:val="1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2" w:name="_Toc93053367"/>
      <w:r w:rsidRPr="00163969">
        <w:rPr>
          <w:sz w:val="28"/>
          <w:szCs w:val="28"/>
        </w:rPr>
        <w:t>Специальные требования</w:t>
      </w:r>
      <w:bookmarkEnd w:id="42"/>
    </w:p>
    <w:p w14:paraId="6C759C44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76F8CDC4" w14:textId="77777777" w:rsidR="002E6705" w:rsidRPr="00163969" w:rsidRDefault="002E6705" w:rsidP="00A11C74">
      <w:pPr>
        <w:pStyle w:val="a5"/>
        <w:numPr>
          <w:ilvl w:val="1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3" w:name="_Toc93053368"/>
      <w:r w:rsidRPr="00163969">
        <w:rPr>
          <w:sz w:val="28"/>
          <w:szCs w:val="28"/>
        </w:rPr>
        <w:t>Требования к программной документации</w:t>
      </w:r>
      <w:bookmarkEnd w:id="43"/>
    </w:p>
    <w:p w14:paraId="41FADC27" w14:textId="77777777" w:rsidR="002E6705" w:rsidRPr="00163969" w:rsidRDefault="002E6705" w:rsidP="002E6705">
      <w:pPr>
        <w:spacing w:line="36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Предварительный состав программной документации:</w:t>
      </w:r>
    </w:p>
    <w:p w14:paraId="4FDC9910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техническое задание (включает описание применения);</w:t>
      </w:r>
    </w:p>
    <w:p w14:paraId="5CE8CCEF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программа и методика испытаний;</w:t>
      </w:r>
    </w:p>
    <w:p w14:paraId="6A0AC9A8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уководство системного программиста;</w:t>
      </w:r>
    </w:p>
    <w:p w14:paraId="3AE73442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уководство оператора;</w:t>
      </w:r>
    </w:p>
    <w:p w14:paraId="52CC95FA" w14:textId="77777777" w:rsidR="002E6705" w:rsidRPr="00163969" w:rsidRDefault="002E6705" w:rsidP="00A11C74">
      <w:pPr>
        <w:pStyle w:val="a5"/>
        <w:numPr>
          <w:ilvl w:val="0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4" w:name="_Toc93053369"/>
      <w:r w:rsidRPr="00163969">
        <w:rPr>
          <w:sz w:val="28"/>
          <w:szCs w:val="28"/>
        </w:rPr>
        <w:t>Технико-экономические показатели</w:t>
      </w:r>
      <w:bookmarkEnd w:id="44"/>
    </w:p>
    <w:p w14:paraId="0DA27509" w14:textId="77DFDAE0" w:rsidR="002E6705" w:rsidRPr="00163969" w:rsidRDefault="002E6705" w:rsidP="002E6705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 xml:space="preserve">Программа </w:t>
      </w:r>
      <w:r w:rsidRPr="00163969">
        <w:rPr>
          <w:sz w:val="28"/>
          <w:szCs w:val="28"/>
        </w:rPr>
        <w:t>«</w:t>
      </w:r>
      <w:r w:rsidR="009048E5">
        <w:rPr>
          <w:sz w:val="28"/>
          <w:szCs w:val="28"/>
          <w:lang w:val="en-US"/>
        </w:rPr>
        <w:t>Fuji</w:t>
      </w:r>
      <w:r w:rsidRPr="00163969">
        <w:rPr>
          <w:sz w:val="28"/>
          <w:szCs w:val="28"/>
        </w:rPr>
        <w:t>» пригодна для преподавателей и студентов. Так как программа обеспечивает дистанционное просмотр курсов, то спрос на эту программу достаточный, т.к. востребованность дистанционного обучения растёт.</w:t>
      </w:r>
    </w:p>
    <w:p w14:paraId="2C708C40" w14:textId="77777777" w:rsidR="002E6705" w:rsidRPr="00163969" w:rsidRDefault="002E6705" w:rsidP="00A11C74">
      <w:pPr>
        <w:pStyle w:val="a5"/>
        <w:numPr>
          <w:ilvl w:val="0"/>
          <w:numId w:val="18"/>
        </w:numPr>
        <w:spacing w:after="200" w:line="360" w:lineRule="auto"/>
        <w:ind w:left="426"/>
        <w:jc w:val="both"/>
        <w:rPr>
          <w:sz w:val="28"/>
          <w:szCs w:val="28"/>
          <w:shd w:val="clear" w:color="auto" w:fill="FBFBFB"/>
        </w:rPr>
      </w:pPr>
      <w:bookmarkStart w:id="45" w:name="_Toc93053370"/>
      <w:r w:rsidRPr="00163969">
        <w:rPr>
          <w:sz w:val="28"/>
          <w:szCs w:val="28"/>
          <w:shd w:val="clear" w:color="auto" w:fill="FBFBFB"/>
        </w:rPr>
        <w:t>Стадии и этапы разработки</w:t>
      </w:r>
      <w:bookmarkEnd w:id="45"/>
    </w:p>
    <w:p w14:paraId="74C12CA4" w14:textId="77777777" w:rsidR="002E6705" w:rsidRPr="00163969" w:rsidRDefault="002E6705" w:rsidP="002E6705">
      <w:pPr>
        <w:pStyle w:val="a5"/>
        <w:spacing w:line="360" w:lineRule="auto"/>
        <w:ind w:left="426" w:firstLine="709"/>
        <w:rPr>
          <w:sz w:val="28"/>
          <w:szCs w:val="28"/>
        </w:rPr>
      </w:pPr>
      <w:r w:rsidRPr="00163969">
        <w:rPr>
          <w:sz w:val="28"/>
          <w:szCs w:val="28"/>
        </w:rPr>
        <w:t>Всего этапов разработки:</w:t>
      </w:r>
    </w:p>
    <w:p w14:paraId="31DA9507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Разработка требований</w:t>
      </w:r>
    </w:p>
    <w:p w14:paraId="2993F45A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Проектирование</w:t>
      </w:r>
    </w:p>
    <w:p w14:paraId="2C11ED20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Реализация</w:t>
      </w:r>
    </w:p>
    <w:p w14:paraId="46C2A297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Тестирование</w:t>
      </w:r>
    </w:p>
    <w:p w14:paraId="33E45D03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Внедрение</w:t>
      </w:r>
    </w:p>
    <w:p w14:paraId="5AD113FB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На стадии «Разработка требований» должен быть выполнен этап разработки, согласования и утверждения настоящего технического задания.</w:t>
      </w:r>
    </w:p>
    <w:p w14:paraId="21F8607F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На стадии «Проектирование» утверждается интерфейс программы, а также внутренние устройство программы.</w:t>
      </w:r>
    </w:p>
    <w:p w14:paraId="509AB995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lastRenderedPageBreak/>
        <w:t>На стадии «Реализации» должны быть выполнены перечисленные ниже этапы работ:</w:t>
      </w:r>
    </w:p>
    <w:p w14:paraId="5ACE73FA" w14:textId="77777777" w:rsidR="002E6705" w:rsidRPr="00163969" w:rsidRDefault="002E6705" w:rsidP="00A11C74">
      <w:pPr>
        <w:pStyle w:val="a5"/>
        <w:numPr>
          <w:ilvl w:val="0"/>
          <w:numId w:val="14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азработка программы;</w:t>
      </w:r>
    </w:p>
    <w:p w14:paraId="3D441869" w14:textId="77777777" w:rsidR="002E6705" w:rsidRPr="00163969" w:rsidRDefault="002E6705" w:rsidP="00A11C74">
      <w:pPr>
        <w:pStyle w:val="a5"/>
        <w:numPr>
          <w:ilvl w:val="0"/>
          <w:numId w:val="14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азработка программной документации;</w:t>
      </w:r>
    </w:p>
    <w:p w14:paraId="78693EC5" w14:textId="77777777" w:rsidR="002E6705" w:rsidRPr="00163969" w:rsidRDefault="002E6705" w:rsidP="002E6705">
      <w:pPr>
        <w:spacing w:line="360" w:lineRule="auto"/>
        <w:ind w:firstLine="708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На стадии «Тестирование» проверяется работа функций программы и в целом корректность её работы. </w:t>
      </w:r>
    </w:p>
    <w:p w14:paraId="789A0878" w14:textId="77777777" w:rsidR="002E6705" w:rsidRPr="00163969" w:rsidRDefault="002E6705" w:rsidP="002E6705">
      <w:pPr>
        <w:spacing w:line="360" w:lineRule="auto"/>
        <w:ind w:firstLine="708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На стадии «Внедрение» должен быть выполнено внедрение заказчику на компьютер.</w:t>
      </w:r>
    </w:p>
    <w:p w14:paraId="4843DC01" w14:textId="77777777" w:rsidR="002E6705" w:rsidRPr="00163969" w:rsidRDefault="002E6705" w:rsidP="002E6705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Содержание работ по этапам:</w:t>
      </w:r>
    </w:p>
    <w:p w14:paraId="6E5BE84E" w14:textId="77777777" w:rsidR="002E6705" w:rsidRPr="00163969" w:rsidRDefault="002E6705" w:rsidP="002E6705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На этапе разработки технического задания должны быть выполнены перечисленные ниже работы:</w:t>
      </w:r>
    </w:p>
    <w:p w14:paraId="56EBDF49" w14:textId="77777777" w:rsidR="002E6705" w:rsidRPr="00163969" w:rsidRDefault="002E6705" w:rsidP="00A11C74">
      <w:pPr>
        <w:pStyle w:val="a5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постановка задачи;</w:t>
      </w:r>
    </w:p>
    <w:p w14:paraId="31E1E38A" w14:textId="77777777" w:rsidR="002E6705" w:rsidRPr="00163969" w:rsidRDefault="002E6705" w:rsidP="00A11C74">
      <w:pPr>
        <w:pStyle w:val="a5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определение и уточнение требований к техническим средствам;</w:t>
      </w:r>
    </w:p>
    <w:p w14:paraId="41E2EDD0" w14:textId="77777777" w:rsidR="002E6705" w:rsidRPr="00163969" w:rsidRDefault="002E6705" w:rsidP="00A11C74">
      <w:pPr>
        <w:pStyle w:val="a5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определение требований к программе;</w:t>
      </w:r>
    </w:p>
    <w:p w14:paraId="39CA25BF" w14:textId="77777777" w:rsidR="002E6705" w:rsidRPr="00163969" w:rsidRDefault="002E6705" w:rsidP="00A11C74">
      <w:pPr>
        <w:pStyle w:val="a5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1B16DA6B" w14:textId="77777777" w:rsidR="002E6705" w:rsidRPr="00163969" w:rsidRDefault="002E6705" w:rsidP="00A11C74">
      <w:pPr>
        <w:pStyle w:val="a5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согласование и утверждение технического задания.</w:t>
      </w:r>
    </w:p>
    <w:p w14:paraId="56C60007" w14:textId="77777777" w:rsidR="002E6705" w:rsidRPr="00163969" w:rsidRDefault="002E6705" w:rsidP="002E6705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04FBFF7D" w14:textId="77777777" w:rsidR="002E6705" w:rsidRPr="00163969" w:rsidRDefault="002E6705" w:rsidP="002E6705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528503F3" w14:textId="77777777" w:rsidR="002E6705" w:rsidRPr="00163969" w:rsidRDefault="002E6705" w:rsidP="002E6705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На этапе испытаний программы должны быть выполнены перечисленные ниже виды работ:</w:t>
      </w:r>
    </w:p>
    <w:p w14:paraId="53F55B31" w14:textId="77777777" w:rsidR="002E6705" w:rsidRPr="00163969" w:rsidRDefault="002E6705" w:rsidP="00A11C74">
      <w:pPr>
        <w:pStyle w:val="a5"/>
        <w:numPr>
          <w:ilvl w:val="0"/>
          <w:numId w:val="15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азработка, согласование и утверждение порядка и методики испытаний;</w:t>
      </w:r>
    </w:p>
    <w:p w14:paraId="06B83F72" w14:textId="77777777" w:rsidR="002E6705" w:rsidRPr="00163969" w:rsidRDefault="002E6705" w:rsidP="00A11C74">
      <w:pPr>
        <w:pStyle w:val="a5"/>
        <w:numPr>
          <w:ilvl w:val="0"/>
          <w:numId w:val="15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проведение приемо-сдаточных испытаний;</w:t>
      </w:r>
    </w:p>
    <w:p w14:paraId="6566A751" w14:textId="77777777" w:rsidR="002E6705" w:rsidRPr="00163969" w:rsidRDefault="002E6705" w:rsidP="00A11C74">
      <w:pPr>
        <w:pStyle w:val="a5"/>
        <w:numPr>
          <w:ilvl w:val="0"/>
          <w:numId w:val="15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2E2DC364" w14:textId="77777777" w:rsidR="002E6705" w:rsidRPr="00163969" w:rsidRDefault="002E6705" w:rsidP="002E6705">
      <w:pPr>
        <w:spacing w:after="160" w:line="360" w:lineRule="auto"/>
        <w:ind w:left="426"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CAD9B8F" w14:textId="77777777" w:rsidR="002E6705" w:rsidRPr="00163969" w:rsidRDefault="002E6705" w:rsidP="00A11C74">
      <w:pPr>
        <w:pStyle w:val="a5"/>
        <w:numPr>
          <w:ilvl w:val="0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6" w:name="_Toc93053371"/>
      <w:r w:rsidRPr="00163969">
        <w:rPr>
          <w:sz w:val="28"/>
          <w:szCs w:val="28"/>
        </w:rPr>
        <w:t>Порядок контроля и приемки</w:t>
      </w:r>
      <w:bookmarkEnd w:id="46"/>
    </w:p>
    <w:p w14:paraId="1B359AB0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27C0E54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372F7962" w14:textId="77777777" w:rsidR="002E6705" w:rsidRDefault="002E6705" w:rsidP="00627F85">
      <w:pPr>
        <w:pStyle w:val="1"/>
        <w:numPr>
          <w:ilvl w:val="0"/>
          <w:numId w:val="0"/>
        </w:numPr>
        <w:spacing w:line="360" w:lineRule="auto"/>
        <w:jc w:val="right"/>
      </w:pPr>
    </w:p>
    <w:p w14:paraId="2F1E689B" w14:textId="77777777" w:rsidR="002E6705" w:rsidRDefault="002E6705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32DEE28" w14:textId="6B95C9F7" w:rsidR="00CA03A0" w:rsidRDefault="00627F85" w:rsidP="00627F85">
      <w:pPr>
        <w:pStyle w:val="1"/>
        <w:numPr>
          <w:ilvl w:val="0"/>
          <w:numId w:val="0"/>
        </w:numPr>
        <w:spacing w:line="360" w:lineRule="auto"/>
        <w:jc w:val="right"/>
      </w:pPr>
      <w:bookmarkStart w:id="47" w:name="_Toc94251066"/>
      <w:r w:rsidRPr="00627F85">
        <w:lastRenderedPageBreak/>
        <w:t xml:space="preserve">Приложение </w:t>
      </w:r>
      <w:r w:rsidR="009048E5">
        <w:rPr>
          <w:lang w:val="en-US"/>
        </w:rPr>
        <w:t>2</w:t>
      </w:r>
      <w:r w:rsidRPr="00627F85">
        <w:t>. Руководство оператора</w:t>
      </w:r>
      <w:bookmarkEnd w:id="47"/>
    </w:p>
    <w:p w14:paraId="78F6DF2A" w14:textId="1D986DF2" w:rsidR="00627F85" w:rsidRPr="00627F85" w:rsidRDefault="00627F85" w:rsidP="00A11C74">
      <w:pPr>
        <w:pStyle w:val="ad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8" w:name="_Toc93494068"/>
      <w:bookmarkStart w:id="49" w:name="_Toc93925313"/>
      <w:r w:rsidRPr="00627F85">
        <w:rPr>
          <w:rFonts w:ascii="Times New Roman" w:hAnsi="Times New Roman" w:cs="Times New Roman"/>
          <w:b/>
          <w:sz w:val="32"/>
          <w:szCs w:val="32"/>
        </w:rPr>
        <w:t>Назначение программы</w:t>
      </w:r>
      <w:bookmarkEnd w:id="48"/>
      <w:bookmarkEnd w:id="49"/>
    </w:p>
    <w:p w14:paraId="31DC459F" w14:textId="216C71C8" w:rsidR="00627F85" w:rsidRPr="00627F85" w:rsidRDefault="00627F85" w:rsidP="00A11C74">
      <w:pPr>
        <w:pStyle w:val="a5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bookmarkStart w:id="50" w:name="_Toc93494069"/>
      <w:bookmarkStart w:id="51" w:name="_Toc93925314"/>
      <w:r w:rsidRPr="00627F85">
        <w:rPr>
          <w:b/>
          <w:sz w:val="28"/>
          <w:szCs w:val="28"/>
        </w:rPr>
        <w:t>Функциональное назначение программы</w:t>
      </w:r>
      <w:bookmarkEnd w:id="50"/>
      <w:bookmarkEnd w:id="51"/>
    </w:p>
    <w:p w14:paraId="6A67A5DF" w14:textId="2EE32EFB" w:rsidR="00627F85" w:rsidRPr="00627F85" w:rsidRDefault="00512AAD" w:rsidP="00627F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6D292F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6D292F">
        <w:rPr>
          <w:sz w:val="28"/>
          <w:szCs w:val="28"/>
        </w:rPr>
        <w:t xml:space="preserve">сайт </w:t>
      </w:r>
      <w:r>
        <w:rPr>
          <w:sz w:val="28"/>
          <w:szCs w:val="28"/>
        </w:rPr>
        <w:t>позволяет просмотреть текущие курсы, которые находятся на образовательном портале и ознакомиться с их содержанием.</w:t>
      </w:r>
    </w:p>
    <w:p w14:paraId="2553564C" w14:textId="1DBA16C8" w:rsidR="00627F85" w:rsidRPr="00627F85" w:rsidRDefault="006D292F" w:rsidP="00627F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627F85" w:rsidRPr="00627F85">
        <w:rPr>
          <w:sz w:val="28"/>
          <w:szCs w:val="28"/>
        </w:rPr>
        <w:t>“</w:t>
      </w:r>
      <w:r w:rsidR="00512AAD">
        <w:rPr>
          <w:sz w:val="28"/>
          <w:szCs w:val="28"/>
          <w:lang w:val="en-US"/>
        </w:rPr>
        <w:t>Fuji</w:t>
      </w:r>
      <w:r w:rsidR="00627F85" w:rsidRPr="00627F85">
        <w:rPr>
          <w:sz w:val="28"/>
          <w:szCs w:val="28"/>
        </w:rPr>
        <w:t>” реализует следующие функции:</w:t>
      </w:r>
    </w:p>
    <w:p w14:paraId="092265DF" w14:textId="77777777" w:rsidR="00627F85" w:rsidRPr="00627F85" w:rsidRDefault="00627F85" w:rsidP="00A11C74">
      <w:pPr>
        <w:pStyle w:val="a5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627F85">
        <w:rPr>
          <w:sz w:val="28"/>
          <w:szCs w:val="28"/>
        </w:rPr>
        <w:t>Вывод всех курсов</w:t>
      </w:r>
    </w:p>
    <w:p w14:paraId="07AAE1B3" w14:textId="77777777" w:rsidR="00627F85" w:rsidRPr="00627F85" w:rsidRDefault="00627F85" w:rsidP="00A11C74">
      <w:pPr>
        <w:pStyle w:val="a5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627F85">
        <w:rPr>
          <w:sz w:val="28"/>
          <w:szCs w:val="28"/>
        </w:rPr>
        <w:t>Вывод всех модулей курса</w:t>
      </w:r>
    </w:p>
    <w:p w14:paraId="41A140A8" w14:textId="1693E3C2" w:rsidR="00627F85" w:rsidRPr="00512AAD" w:rsidRDefault="00627F85" w:rsidP="00A11C74">
      <w:pPr>
        <w:pStyle w:val="ad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2" w:name="_Toc93494070"/>
      <w:bookmarkStart w:id="53" w:name="_Toc93925315"/>
      <w:r w:rsidRPr="00512AAD">
        <w:rPr>
          <w:rFonts w:ascii="Times New Roman" w:hAnsi="Times New Roman" w:cs="Times New Roman"/>
          <w:b/>
          <w:sz w:val="28"/>
          <w:szCs w:val="28"/>
        </w:rPr>
        <w:t>Эксплуатационное назначение программы</w:t>
      </w:r>
      <w:bookmarkEnd w:id="52"/>
      <w:bookmarkEnd w:id="53"/>
    </w:p>
    <w:p w14:paraId="623A4273" w14:textId="1456650E" w:rsidR="00627F85" w:rsidRPr="00627F85" w:rsidRDefault="006D292F" w:rsidP="00627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="00627F85" w:rsidRPr="00627F85">
        <w:rPr>
          <w:sz w:val="28"/>
          <w:szCs w:val="28"/>
        </w:rPr>
        <w:t xml:space="preserve"> “</w:t>
      </w:r>
      <w:r w:rsidR="00512AAD">
        <w:rPr>
          <w:sz w:val="28"/>
          <w:szCs w:val="28"/>
          <w:lang w:val="en-US"/>
        </w:rPr>
        <w:t>Fuji</w:t>
      </w:r>
      <w:r w:rsidR="00627F85" w:rsidRPr="00627F85">
        <w:rPr>
          <w:sz w:val="28"/>
          <w:szCs w:val="28"/>
        </w:rPr>
        <w:t xml:space="preserve">” планируется использовать </w:t>
      </w:r>
      <w:r w:rsidR="00512AAD">
        <w:rPr>
          <w:sz w:val="28"/>
          <w:szCs w:val="28"/>
        </w:rPr>
        <w:t>в общем доступе любым человеком.</w:t>
      </w:r>
    </w:p>
    <w:p w14:paraId="70141250" w14:textId="303C1D82" w:rsidR="00627F85" w:rsidRPr="00512AAD" w:rsidRDefault="00627F85" w:rsidP="00A11C74">
      <w:pPr>
        <w:pStyle w:val="a5"/>
        <w:numPr>
          <w:ilvl w:val="2"/>
          <w:numId w:val="7"/>
        </w:numPr>
        <w:spacing w:after="160" w:line="360" w:lineRule="auto"/>
        <w:jc w:val="center"/>
        <w:rPr>
          <w:b/>
          <w:sz w:val="28"/>
          <w:szCs w:val="28"/>
        </w:rPr>
      </w:pPr>
      <w:r w:rsidRPr="00512AAD">
        <w:rPr>
          <w:b/>
          <w:sz w:val="28"/>
          <w:szCs w:val="28"/>
        </w:rPr>
        <w:t>Функция вывода курсов</w:t>
      </w:r>
    </w:p>
    <w:p w14:paraId="4D0F6D6A" w14:textId="7E874862" w:rsidR="00627F85" w:rsidRPr="00627F85" w:rsidRDefault="00627F85" w:rsidP="00627F85">
      <w:pPr>
        <w:spacing w:line="360" w:lineRule="auto"/>
        <w:ind w:firstLine="70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 xml:space="preserve">Функция вывода курсов работает в начале программы. Выводит все курсы, которые передаются </w:t>
      </w:r>
      <w:r w:rsidR="006D292F">
        <w:rPr>
          <w:sz w:val="28"/>
          <w:szCs w:val="28"/>
        </w:rPr>
        <w:t>сайту</w:t>
      </w:r>
      <w:r w:rsidRPr="00627F85">
        <w:rPr>
          <w:sz w:val="28"/>
          <w:szCs w:val="28"/>
        </w:rPr>
        <w:t>. Для выбора курса нажмите на картинку с курсом, затем перейдёте на экран в набор выбора модулей.</w:t>
      </w:r>
    </w:p>
    <w:p w14:paraId="63E55A24" w14:textId="00F80D73" w:rsidR="00627F85" w:rsidRPr="00512AAD" w:rsidRDefault="00627F85" w:rsidP="00A11C74">
      <w:pPr>
        <w:pStyle w:val="ad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4" w:name="_Toc93494071"/>
      <w:bookmarkStart w:id="55" w:name="_Toc93925316"/>
      <w:r w:rsidRPr="00512AAD">
        <w:rPr>
          <w:rFonts w:ascii="Times New Roman" w:hAnsi="Times New Roman" w:cs="Times New Roman"/>
          <w:b/>
          <w:sz w:val="32"/>
          <w:szCs w:val="32"/>
        </w:rPr>
        <w:t>Условия выполнения программы</w:t>
      </w:r>
      <w:bookmarkEnd w:id="54"/>
      <w:bookmarkEnd w:id="55"/>
    </w:p>
    <w:p w14:paraId="70C000B9" w14:textId="02786516" w:rsidR="00627F85" w:rsidRPr="00512AAD" w:rsidRDefault="00627F85" w:rsidP="00A11C74">
      <w:pPr>
        <w:pStyle w:val="a3"/>
        <w:numPr>
          <w:ilvl w:val="1"/>
          <w:numId w:val="6"/>
        </w:numPr>
        <w:jc w:val="center"/>
        <w:rPr>
          <w:b/>
        </w:rPr>
      </w:pPr>
      <w:bookmarkStart w:id="56" w:name="_Toc93494072"/>
      <w:bookmarkStart w:id="57" w:name="_Toc93925317"/>
      <w:r w:rsidRPr="00512AAD">
        <w:rPr>
          <w:b/>
        </w:rPr>
        <w:t>Минимальный состав аппаратных средств</w:t>
      </w:r>
      <w:bookmarkEnd w:id="56"/>
      <w:bookmarkEnd w:id="57"/>
    </w:p>
    <w:p w14:paraId="10E8BDC2" w14:textId="26F0E66B" w:rsidR="00627F85" w:rsidRDefault="00627F85" w:rsidP="00627F85">
      <w:pPr>
        <w:spacing w:line="360" w:lineRule="auto"/>
        <w:ind w:left="360" w:firstLine="34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>Минимальный состав используемых технических (аппаратных) средств:</w:t>
      </w:r>
    </w:p>
    <w:p w14:paraId="2155EFE0" w14:textId="1C9FFCC9" w:rsidR="006D292F" w:rsidRPr="006D292F" w:rsidRDefault="006D292F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IBM PC совместимый с процессором Pentium IV и выше, для комфортной работы тактовая частота д. б. не ниже 2 гГц;</w:t>
      </w:r>
    </w:p>
    <w:p w14:paraId="4913CB74" w14:textId="53EF8989" w:rsidR="006D292F" w:rsidRPr="006D292F" w:rsidRDefault="006D292F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ОЗУ более 512 Мбайт, для комфортной работы 1 гБ;</w:t>
      </w:r>
    </w:p>
    <w:p w14:paraId="02C45271" w14:textId="0916772D" w:rsidR="006D292F" w:rsidRDefault="006D292F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64 МБ видеопамяти и выше, для комфортной работы 256 мБ;</w:t>
      </w:r>
    </w:p>
    <w:p w14:paraId="54365B32" w14:textId="77777777" w:rsidR="00925E83" w:rsidRDefault="00925E83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любого браузера</w:t>
      </w:r>
    </w:p>
    <w:p w14:paraId="3DE6A435" w14:textId="7EF03E1B" w:rsidR="00925E83" w:rsidRPr="00925E83" w:rsidRDefault="00925E83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тернету</w:t>
      </w:r>
    </w:p>
    <w:p w14:paraId="0922B728" w14:textId="087A487E" w:rsidR="00627F85" w:rsidRPr="00512AAD" w:rsidRDefault="00627F85" w:rsidP="00A11C74">
      <w:pPr>
        <w:pStyle w:val="a3"/>
        <w:numPr>
          <w:ilvl w:val="1"/>
          <w:numId w:val="6"/>
        </w:numPr>
        <w:jc w:val="center"/>
        <w:rPr>
          <w:b/>
        </w:rPr>
      </w:pPr>
      <w:bookmarkStart w:id="58" w:name="_Toc93494073"/>
      <w:bookmarkStart w:id="59" w:name="_Toc93925318"/>
      <w:r w:rsidRPr="00512AAD">
        <w:rPr>
          <w:b/>
        </w:rPr>
        <w:t>Требования к пользователю</w:t>
      </w:r>
      <w:bookmarkEnd w:id="58"/>
      <w:bookmarkEnd w:id="59"/>
    </w:p>
    <w:p w14:paraId="13D93F5E" w14:textId="1DEC4D95" w:rsidR="00627F85" w:rsidRDefault="00627F85" w:rsidP="00627F85">
      <w:pPr>
        <w:spacing w:line="360" w:lineRule="auto"/>
        <w:ind w:firstLine="70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</w:t>
      </w:r>
      <w:r w:rsidR="006D292F">
        <w:rPr>
          <w:sz w:val="28"/>
          <w:szCs w:val="28"/>
        </w:rPr>
        <w:t xml:space="preserve"> браузера</w:t>
      </w:r>
      <w:r w:rsidRPr="00627F85">
        <w:rPr>
          <w:sz w:val="28"/>
          <w:szCs w:val="28"/>
        </w:rPr>
        <w:t>. Персонал должен быть аттестован на II квалификационную группу по электробезопасности.</w:t>
      </w:r>
    </w:p>
    <w:p w14:paraId="1C09C1AA" w14:textId="77777777" w:rsidR="00512AAD" w:rsidRDefault="00512AAD" w:rsidP="00627F85">
      <w:pPr>
        <w:spacing w:line="360" w:lineRule="auto"/>
        <w:ind w:firstLine="708"/>
        <w:jc w:val="both"/>
        <w:rPr>
          <w:sz w:val="28"/>
          <w:szCs w:val="28"/>
        </w:rPr>
      </w:pPr>
    </w:p>
    <w:p w14:paraId="3D5766B5" w14:textId="77777777" w:rsidR="00512AAD" w:rsidRPr="00627F85" w:rsidRDefault="00512AAD" w:rsidP="00627F85">
      <w:pPr>
        <w:spacing w:line="360" w:lineRule="auto"/>
        <w:ind w:firstLine="708"/>
        <w:jc w:val="both"/>
        <w:rPr>
          <w:sz w:val="28"/>
          <w:szCs w:val="28"/>
        </w:rPr>
      </w:pPr>
    </w:p>
    <w:p w14:paraId="5D9B002E" w14:textId="7BFF3A1A" w:rsidR="00512AAD" w:rsidRPr="00512AAD" w:rsidRDefault="00627F85" w:rsidP="00A11C74">
      <w:pPr>
        <w:pStyle w:val="a3"/>
        <w:numPr>
          <w:ilvl w:val="0"/>
          <w:numId w:val="6"/>
        </w:numPr>
        <w:jc w:val="center"/>
        <w:rPr>
          <w:b/>
          <w:sz w:val="32"/>
        </w:rPr>
      </w:pPr>
      <w:bookmarkStart w:id="60" w:name="_Toc93494074"/>
      <w:bookmarkStart w:id="61" w:name="_Toc93925319"/>
      <w:r w:rsidRPr="00512AAD">
        <w:rPr>
          <w:b/>
          <w:sz w:val="32"/>
        </w:rPr>
        <w:t>Выполнение программы</w:t>
      </w:r>
      <w:bookmarkEnd w:id="60"/>
      <w:bookmarkEnd w:id="61"/>
    </w:p>
    <w:p w14:paraId="6974B4A8" w14:textId="0CFC1D71" w:rsidR="00627F85" w:rsidRPr="00512AAD" w:rsidRDefault="00627F85" w:rsidP="00A11C74">
      <w:pPr>
        <w:pStyle w:val="a3"/>
        <w:numPr>
          <w:ilvl w:val="1"/>
          <w:numId w:val="6"/>
        </w:numPr>
        <w:jc w:val="center"/>
        <w:rPr>
          <w:b/>
        </w:rPr>
      </w:pPr>
      <w:bookmarkStart w:id="62" w:name="_Toc93925320"/>
      <w:r w:rsidRPr="00512AAD">
        <w:rPr>
          <w:b/>
        </w:rPr>
        <w:t xml:space="preserve">Загрузка и запуск </w:t>
      </w:r>
      <w:bookmarkEnd w:id="62"/>
      <w:r w:rsidR="006D292F">
        <w:rPr>
          <w:b/>
        </w:rPr>
        <w:t>сайта</w:t>
      </w:r>
    </w:p>
    <w:p w14:paraId="3D436E51" w14:textId="3AC21E67" w:rsidR="00627F85" w:rsidRPr="00627F85" w:rsidRDefault="00627F85" w:rsidP="00627F85">
      <w:pPr>
        <w:spacing w:line="360" w:lineRule="auto"/>
        <w:ind w:firstLine="70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 xml:space="preserve">Загрузка </w:t>
      </w:r>
      <w:r w:rsidR="00E747C7">
        <w:rPr>
          <w:sz w:val="28"/>
          <w:szCs w:val="28"/>
        </w:rPr>
        <w:t xml:space="preserve">не требуется. </w:t>
      </w:r>
    </w:p>
    <w:p w14:paraId="5EEBF8BC" w14:textId="53A0696E" w:rsidR="00627F85" w:rsidRPr="00627F85" w:rsidRDefault="00627F85" w:rsidP="00627F85">
      <w:pPr>
        <w:spacing w:line="360" w:lineRule="auto"/>
        <w:ind w:firstLine="70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 xml:space="preserve">Запуск </w:t>
      </w:r>
      <w:r w:rsidR="00E747C7">
        <w:rPr>
          <w:sz w:val="28"/>
          <w:szCs w:val="28"/>
        </w:rPr>
        <w:t xml:space="preserve">сайта </w:t>
      </w:r>
      <w:r w:rsidRPr="00627F85">
        <w:rPr>
          <w:sz w:val="28"/>
          <w:szCs w:val="28"/>
        </w:rPr>
        <w:t xml:space="preserve">осуществляется </w:t>
      </w:r>
      <w:r w:rsidR="00E747C7">
        <w:rPr>
          <w:sz w:val="28"/>
          <w:szCs w:val="28"/>
        </w:rPr>
        <w:t>вводом ссылки в браузер</w:t>
      </w:r>
    </w:p>
    <w:p w14:paraId="1DB21FF0" w14:textId="4ED111FC" w:rsidR="00627F85" w:rsidRPr="00512AAD" w:rsidRDefault="00627F85" w:rsidP="00A11C74">
      <w:pPr>
        <w:pStyle w:val="a3"/>
        <w:numPr>
          <w:ilvl w:val="1"/>
          <w:numId w:val="6"/>
        </w:numPr>
        <w:jc w:val="center"/>
        <w:rPr>
          <w:b/>
        </w:rPr>
      </w:pPr>
      <w:bookmarkStart w:id="63" w:name="_Toc93925321"/>
      <w:r w:rsidRPr="00512AAD">
        <w:rPr>
          <w:b/>
        </w:rPr>
        <w:t>Завершение работы программы</w:t>
      </w:r>
      <w:bookmarkEnd w:id="63"/>
    </w:p>
    <w:p w14:paraId="557FF348" w14:textId="5200B577" w:rsidR="00627F85" w:rsidRPr="00627F85" w:rsidRDefault="00627F85" w:rsidP="00627F85">
      <w:pPr>
        <w:spacing w:line="360" w:lineRule="auto"/>
        <w:ind w:firstLine="70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 xml:space="preserve">Для завершения работы </w:t>
      </w:r>
      <w:r w:rsidR="00E747C7">
        <w:rPr>
          <w:sz w:val="28"/>
          <w:szCs w:val="28"/>
        </w:rPr>
        <w:t>сайта</w:t>
      </w:r>
      <w:r w:rsidRPr="00627F85">
        <w:rPr>
          <w:sz w:val="28"/>
          <w:szCs w:val="28"/>
        </w:rPr>
        <w:t xml:space="preserve"> достаточно</w:t>
      </w:r>
      <w:r w:rsidR="00E747C7">
        <w:rPr>
          <w:sz w:val="28"/>
          <w:szCs w:val="28"/>
        </w:rPr>
        <w:t xml:space="preserve"> закрыть вкладку</w:t>
      </w:r>
      <w:r w:rsidRPr="00627F85">
        <w:rPr>
          <w:sz w:val="28"/>
          <w:szCs w:val="28"/>
        </w:rPr>
        <w:t>.</w:t>
      </w:r>
    </w:p>
    <w:p w14:paraId="28A4FABB" w14:textId="690D3A51" w:rsidR="00627F85" w:rsidRPr="00512AAD" w:rsidRDefault="00627F85" w:rsidP="00A11C74">
      <w:pPr>
        <w:pStyle w:val="a3"/>
        <w:numPr>
          <w:ilvl w:val="0"/>
          <w:numId w:val="6"/>
        </w:numPr>
        <w:jc w:val="center"/>
        <w:rPr>
          <w:b/>
          <w:sz w:val="24"/>
        </w:rPr>
      </w:pPr>
      <w:r w:rsidRPr="00512AAD">
        <w:rPr>
          <w:b/>
          <w:sz w:val="32"/>
        </w:rPr>
        <w:t>Сообщения оператору</w:t>
      </w:r>
    </w:p>
    <w:p w14:paraId="5C33AF26" w14:textId="000F68B3" w:rsidR="00627F85" w:rsidRDefault="00512AAD" w:rsidP="00627F85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общения оператору отсутствуют</w:t>
      </w:r>
      <w:r w:rsidR="00627F85" w:rsidRPr="00627F85">
        <w:rPr>
          <w:sz w:val="28"/>
          <w:szCs w:val="28"/>
        </w:rPr>
        <w:t>.</w:t>
      </w:r>
    </w:p>
    <w:p w14:paraId="4473C8C4" w14:textId="77777777" w:rsidR="00512AAD" w:rsidRPr="00627F85" w:rsidRDefault="00512AAD" w:rsidP="00627F85">
      <w:pPr>
        <w:pStyle w:val="a5"/>
        <w:spacing w:line="360" w:lineRule="auto"/>
        <w:rPr>
          <w:sz w:val="28"/>
          <w:szCs w:val="28"/>
        </w:rPr>
      </w:pPr>
    </w:p>
    <w:p w14:paraId="556F39E1" w14:textId="69415F05" w:rsidR="00627F85" w:rsidRDefault="00627F85" w:rsidP="00790DAB">
      <w:pPr>
        <w:spacing w:line="360" w:lineRule="auto"/>
        <w:jc w:val="right"/>
        <w:rPr>
          <w:rStyle w:val="10"/>
        </w:rPr>
      </w:pPr>
      <w:r>
        <w:rPr>
          <w:rStyle w:val="10"/>
          <w:b w:val="0"/>
        </w:rPr>
        <w:br w:type="column"/>
      </w:r>
      <w:bookmarkStart w:id="64" w:name="_Toc94251067"/>
      <w:r w:rsidR="00790DAB" w:rsidRPr="00790DAB">
        <w:rPr>
          <w:rStyle w:val="10"/>
        </w:rPr>
        <w:lastRenderedPageBreak/>
        <w:t xml:space="preserve">Приложение </w:t>
      </w:r>
      <w:r w:rsidR="009048E5">
        <w:rPr>
          <w:rStyle w:val="10"/>
          <w:lang w:val="en-US"/>
        </w:rPr>
        <w:t>3</w:t>
      </w:r>
      <w:r w:rsidR="00790DAB" w:rsidRPr="00790DAB">
        <w:rPr>
          <w:rStyle w:val="10"/>
        </w:rPr>
        <w:t>. Руководство программиста</w:t>
      </w:r>
      <w:bookmarkEnd w:id="64"/>
    </w:p>
    <w:p w14:paraId="32111147" w14:textId="04963E25" w:rsidR="00790DAB" w:rsidRPr="00790DAB" w:rsidRDefault="00790DAB" w:rsidP="00A11C74">
      <w:pPr>
        <w:pStyle w:val="a3"/>
        <w:numPr>
          <w:ilvl w:val="0"/>
          <w:numId w:val="10"/>
        </w:numPr>
        <w:jc w:val="center"/>
        <w:rPr>
          <w:b/>
          <w:sz w:val="32"/>
        </w:rPr>
      </w:pPr>
      <w:bookmarkStart w:id="65" w:name="_Toc93925323"/>
      <w:r w:rsidRPr="00790DAB">
        <w:rPr>
          <w:b/>
          <w:sz w:val="32"/>
        </w:rPr>
        <w:t>Назначение и условия применения программы</w:t>
      </w:r>
      <w:bookmarkEnd w:id="65"/>
    </w:p>
    <w:p w14:paraId="53D090A2" w14:textId="6F27FC23" w:rsidR="00790DAB" w:rsidRPr="00790DAB" w:rsidRDefault="00790DAB" w:rsidP="00A11C74">
      <w:pPr>
        <w:pStyle w:val="a3"/>
        <w:numPr>
          <w:ilvl w:val="1"/>
          <w:numId w:val="10"/>
        </w:numPr>
        <w:jc w:val="center"/>
        <w:rPr>
          <w:b/>
        </w:rPr>
      </w:pPr>
      <w:bookmarkStart w:id="66" w:name="_Toc93925324"/>
      <w:r w:rsidRPr="00790DAB">
        <w:rPr>
          <w:b/>
        </w:rPr>
        <w:t>Функции программы</w:t>
      </w:r>
      <w:bookmarkEnd w:id="66"/>
    </w:p>
    <w:p w14:paraId="4327A45C" w14:textId="6855A3C9" w:rsidR="00790DAB" w:rsidRPr="00790DAB" w:rsidRDefault="00790DAB" w:rsidP="00790DAB">
      <w:pPr>
        <w:spacing w:line="360" w:lineRule="auto"/>
        <w:ind w:firstLine="360"/>
        <w:jc w:val="both"/>
        <w:rPr>
          <w:sz w:val="28"/>
          <w:szCs w:val="28"/>
        </w:rPr>
      </w:pPr>
      <w:bookmarkStart w:id="67" w:name="_Toc93925325"/>
      <w:r w:rsidRPr="00790DAB">
        <w:rPr>
          <w:sz w:val="28"/>
          <w:szCs w:val="28"/>
        </w:rPr>
        <w:t>Данн</w:t>
      </w:r>
      <w:r w:rsidR="00E747C7">
        <w:rPr>
          <w:sz w:val="28"/>
          <w:szCs w:val="28"/>
        </w:rPr>
        <w:t>ый</w:t>
      </w:r>
      <w:r w:rsidRPr="00790DAB">
        <w:rPr>
          <w:sz w:val="28"/>
          <w:szCs w:val="28"/>
        </w:rPr>
        <w:t xml:space="preserve"> </w:t>
      </w:r>
      <w:r w:rsidR="00E747C7">
        <w:rPr>
          <w:sz w:val="28"/>
          <w:szCs w:val="28"/>
        </w:rPr>
        <w:t>сайт</w:t>
      </w:r>
      <w:r w:rsidRPr="00790DAB">
        <w:rPr>
          <w:sz w:val="28"/>
          <w:szCs w:val="28"/>
        </w:rPr>
        <w:t xml:space="preserve"> позволяет просмотреть текущие курсы, которые находятся на образовательном портале и ознакомиться с их содержанием.</w:t>
      </w:r>
    </w:p>
    <w:p w14:paraId="32109803" w14:textId="72E8E866" w:rsidR="00790DAB" w:rsidRPr="00790DAB" w:rsidRDefault="00790DAB" w:rsidP="00A11C74">
      <w:pPr>
        <w:pStyle w:val="a3"/>
        <w:numPr>
          <w:ilvl w:val="1"/>
          <w:numId w:val="10"/>
        </w:numPr>
        <w:jc w:val="center"/>
        <w:rPr>
          <w:b/>
        </w:rPr>
      </w:pPr>
      <w:r w:rsidRPr="00790DAB">
        <w:rPr>
          <w:b/>
        </w:rPr>
        <w:t>Условия выполнения программы</w:t>
      </w:r>
      <w:bookmarkEnd w:id="67"/>
    </w:p>
    <w:p w14:paraId="41A46A68" w14:textId="77777777" w:rsidR="00790DAB" w:rsidRPr="00790DAB" w:rsidRDefault="00790DAB" w:rsidP="00790DAB">
      <w:pPr>
        <w:spacing w:line="360" w:lineRule="auto"/>
        <w:jc w:val="both"/>
        <w:rPr>
          <w:sz w:val="28"/>
        </w:rPr>
      </w:pPr>
      <w:r w:rsidRPr="00790DAB">
        <w:rPr>
          <w:sz w:val="28"/>
        </w:rPr>
        <w:t>Минимальный состав используемых технических (аппаратных) средств:</w:t>
      </w:r>
    </w:p>
    <w:p w14:paraId="74F25088" w14:textId="77777777" w:rsidR="00E747C7" w:rsidRPr="006D292F" w:rsidRDefault="00E747C7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IBM PC совместимый с процессором Pentium IV и выше, для комфортной работы тактовая частота д. б. не ниже 2 гГц;</w:t>
      </w:r>
    </w:p>
    <w:p w14:paraId="0F086386" w14:textId="77777777" w:rsidR="00E747C7" w:rsidRPr="006D292F" w:rsidRDefault="00E747C7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ОЗУ более 512 Мбайт, для комфортной работы 1 гБ;</w:t>
      </w:r>
    </w:p>
    <w:p w14:paraId="4FDED7BB" w14:textId="23C54C37" w:rsidR="00E747C7" w:rsidRDefault="00E747C7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64 МБ видеопамяти и выше, для комфортной работы 256 мБ;</w:t>
      </w:r>
    </w:p>
    <w:p w14:paraId="63099446" w14:textId="5DE388C5" w:rsidR="00925E83" w:rsidRDefault="00925E83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любого браузера</w:t>
      </w:r>
    </w:p>
    <w:p w14:paraId="7D02D0C5" w14:textId="5759DC79" w:rsidR="00925E83" w:rsidRPr="006D292F" w:rsidRDefault="00925E83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тернету</w:t>
      </w:r>
    </w:p>
    <w:p w14:paraId="662BF276" w14:textId="77777777" w:rsidR="00790DAB" w:rsidRPr="00E747C7" w:rsidRDefault="00790DAB" w:rsidP="00790DAB">
      <w:pPr>
        <w:spacing w:line="360" w:lineRule="auto"/>
        <w:jc w:val="both"/>
      </w:pPr>
    </w:p>
    <w:p w14:paraId="11878EBF" w14:textId="77777777" w:rsidR="00790DAB" w:rsidRPr="00E27615" w:rsidRDefault="00790DAB" w:rsidP="00A11C74">
      <w:pPr>
        <w:pStyle w:val="a5"/>
        <w:keepNext/>
        <w:keepLines/>
        <w:numPr>
          <w:ilvl w:val="0"/>
          <w:numId w:val="9"/>
        </w:numPr>
        <w:spacing w:before="40" w:line="360" w:lineRule="auto"/>
        <w:contextualSpacing w:val="0"/>
        <w:jc w:val="center"/>
        <w:outlineLvl w:val="1"/>
        <w:rPr>
          <w:rFonts w:eastAsiaTheme="majorEastAsia"/>
          <w:vanish/>
          <w:sz w:val="26"/>
          <w:szCs w:val="26"/>
        </w:rPr>
      </w:pPr>
      <w:bookmarkStart w:id="68" w:name="_Toc93922925"/>
      <w:bookmarkStart w:id="69" w:name="_Toc93924224"/>
      <w:bookmarkStart w:id="70" w:name="_Toc93925326"/>
      <w:bookmarkStart w:id="71" w:name="_Toc94138630"/>
      <w:bookmarkStart w:id="72" w:name="_Toc94139126"/>
      <w:bookmarkStart w:id="73" w:name="_Toc94219484"/>
      <w:bookmarkStart w:id="74" w:name="_Toc94219536"/>
      <w:bookmarkStart w:id="75" w:name="_Toc94219683"/>
      <w:bookmarkStart w:id="76" w:name="_Toc94219707"/>
      <w:bookmarkStart w:id="77" w:name="_Toc94222455"/>
      <w:bookmarkStart w:id="78" w:name="_Toc94222485"/>
      <w:bookmarkStart w:id="79" w:name="_Toc94222525"/>
      <w:bookmarkStart w:id="80" w:name="_Toc94251068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87BE917" w14:textId="727A46F9" w:rsidR="00790DAB" w:rsidRPr="00790DAB" w:rsidRDefault="00790DAB" w:rsidP="00A11C74">
      <w:pPr>
        <w:pStyle w:val="a3"/>
        <w:numPr>
          <w:ilvl w:val="0"/>
          <w:numId w:val="10"/>
        </w:numPr>
        <w:jc w:val="center"/>
        <w:rPr>
          <w:b/>
          <w:sz w:val="32"/>
        </w:rPr>
      </w:pPr>
      <w:bookmarkStart w:id="81" w:name="_Toc93925327"/>
      <w:r w:rsidRPr="00790DAB">
        <w:rPr>
          <w:b/>
          <w:sz w:val="32"/>
        </w:rPr>
        <w:t>Характеристики программы</w:t>
      </w:r>
      <w:bookmarkEnd w:id="81"/>
    </w:p>
    <w:p w14:paraId="64A9D791" w14:textId="72448DD8" w:rsidR="00790DAB" w:rsidRPr="00790DAB" w:rsidRDefault="00790DAB" w:rsidP="00790DAB">
      <w:pPr>
        <w:pStyle w:val="a3"/>
        <w:jc w:val="center"/>
        <w:rPr>
          <w:b/>
        </w:rPr>
      </w:pPr>
      <w:bookmarkStart w:id="82" w:name="_Toc93925328"/>
      <w:r w:rsidRPr="00790DAB">
        <w:rPr>
          <w:b/>
        </w:rPr>
        <w:t>2.1. Временные характеристики</w:t>
      </w:r>
      <w:bookmarkEnd w:id="82"/>
    </w:p>
    <w:p w14:paraId="62BFC910" w14:textId="717FE134" w:rsidR="00790DAB" w:rsidRPr="00790DAB" w:rsidRDefault="00790DAB" w:rsidP="00790DAB">
      <w:pPr>
        <w:spacing w:line="360" w:lineRule="auto"/>
        <w:jc w:val="both"/>
        <w:rPr>
          <w:sz w:val="28"/>
        </w:rPr>
      </w:pPr>
      <w:r>
        <w:rPr>
          <w:sz w:val="28"/>
        </w:rPr>
        <w:t>Временные характеристики отсутствуют</w:t>
      </w:r>
      <w:r w:rsidRPr="00790DAB">
        <w:rPr>
          <w:sz w:val="28"/>
        </w:rPr>
        <w:t>.</w:t>
      </w:r>
    </w:p>
    <w:p w14:paraId="72916086" w14:textId="77777777" w:rsidR="00790DAB" w:rsidRPr="00340752" w:rsidRDefault="00790DAB" w:rsidP="00A11C74">
      <w:pPr>
        <w:pStyle w:val="a5"/>
        <w:keepNext/>
        <w:keepLines/>
        <w:numPr>
          <w:ilvl w:val="0"/>
          <w:numId w:val="8"/>
        </w:numPr>
        <w:spacing w:before="40" w:line="360" w:lineRule="auto"/>
        <w:contextualSpacing w:val="0"/>
        <w:jc w:val="center"/>
        <w:outlineLvl w:val="1"/>
        <w:rPr>
          <w:rFonts w:eastAsiaTheme="majorEastAsia"/>
          <w:vanish/>
          <w:sz w:val="26"/>
          <w:szCs w:val="26"/>
        </w:rPr>
      </w:pPr>
      <w:bookmarkStart w:id="83" w:name="_Toc93924227"/>
      <w:bookmarkStart w:id="84" w:name="_Toc93925329"/>
      <w:bookmarkStart w:id="85" w:name="_Toc94138631"/>
      <w:bookmarkStart w:id="86" w:name="_Toc94139127"/>
      <w:bookmarkStart w:id="87" w:name="_Toc94219485"/>
      <w:bookmarkStart w:id="88" w:name="_Toc94219537"/>
      <w:bookmarkStart w:id="89" w:name="_Toc94219684"/>
      <w:bookmarkStart w:id="90" w:name="_Toc94219708"/>
      <w:bookmarkStart w:id="91" w:name="_Toc94222456"/>
      <w:bookmarkStart w:id="92" w:name="_Toc94222486"/>
      <w:bookmarkStart w:id="93" w:name="_Toc94222526"/>
      <w:bookmarkStart w:id="94" w:name="_Toc94251069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437D9E79" w14:textId="4B029C04" w:rsidR="00790DAB" w:rsidRPr="00790DAB" w:rsidRDefault="00790DAB" w:rsidP="00790DAB">
      <w:pPr>
        <w:pStyle w:val="a3"/>
        <w:ind w:firstLine="0"/>
        <w:jc w:val="center"/>
        <w:rPr>
          <w:b/>
        </w:rPr>
      </w:pPr>
      <w:bookmarkStart w:id="95" w:name="_Toc93924228"/>
      <w:bookmarkStart w:id="96" w:name="_Toc93925330"/>
      <w:bookmarkStart w:id="97" w:name="_Toc93925331"/>
      <w:bookmarkEnd w:id="95"/>
      <w:bookmarkEnd w:id="96"/>
      <w:r w:rsidRPr="00790DAB">
        <w:rPr>
          <w:b/>
        </w:rPr>
        <w:t>2.2. Режим работы</w:t>
      </w:r>
      <w:bookmarkEnd w:id="97"/>
    </w:p>
    <w:p w14:paraId="3F8147B5" w14:textId="4C2A8F30" w:rsidR="00790DAB" w:rsidRPr="00790DAB" w:rsidRDefault="00790DAB" w:rsidP="00790DAB">
      <w:pPr>
        <w:spacing w:line="360" w:lineRule="auto"/>
        <w:rPr>
          <w:sz w:val="28"/>
        </w:rPr>
      </w:pPr>
      <w:r w:rsidRPr="00790DAB">
        <w:rPr>
          <w:sz w:val="28"/>
        </w:rPr>
        <w:t xml:space="preserve">У данного </w:t>
      </w:r>
      <w:r w:rsidR="00925E83">
        <w:rPr>
          <w:sz w:val="28"/>
        </w:rPr>
        <w:t>сайта</w:t>
      </w:r>
      <w:r w:rsidRPr="00790DAB">
        <w:rPr>
          <w:sz w:val="28"/>
        </w:rPr>
        <w:t xml:space="preserve"> режим работы по запросу.</w:t>
      </w:r>
      <w:bookmarkStart w:id="98" w:name="_Toc93925332"/>
    </w:p>
    <w:p w14:paraId="2A325516" w14:textId="735446E2" w:rsidR="00790DAB" w:rsidRPr="00790DAB" w:rsidRDefault="00790DAB" w:rsidP="00A11C74">
      <w:pPr>
        <w:pStyle w:val="a5"/>
        <w:numPr>
          <w:ilvl w:val="0"/>
          <w:numId w:val="10"/>
        </w:numPr>
        <w:spacing w:line="360" w:lineRule="auto"/>
        <w:jc w:val="center"/>
        <w:rPr>
          <w:b/>
        </w:rPr>
      </w:pPr>
      <w:r w:rsidRPr="00790DAB">
        <w:rPr>
          <w:b/>
          <w:sz w:val="32"/>
        </w:rPr>
        <w:t>Обращение к программе</w:t>
      </w:r>
      <w:bookmarkEnd w:id="98"/>
    </w:p>
    <w:p w14:paraId="67F70136" w14:textId="687FB2B4" w:rsidR="00790DAB" w:rsidRPr="00790DAB" w:rsidRDefault="00790DAB" w:rsidP="00790DAB">
      <w:pPr>
        <w:spacing w:line="360" w:lineRule="auto"/>
        <w:rPr>
          <w:sz w:val="28"/>
          <w:szCs w:val="28"/>
        </w:rPr>
      </w:pPr>
      <w:r w:rsidRPr="00790DAB">
        <w:rPr>
          <w:sz w:val="28"/>
          <w:szCs w:val="28"/>
        </w:rPr>
        <w:t xml:space="preserve">Обращение к программе производится </w:t>
      </w:r>
      <w:r w:rsidR="00925E83">
        <w:rPr>
          <w:sz w:val="28"/>
          <w:szCs w:val="28"/>
        </w:rPr>
        <w:t>вводом ссылки в браузер</w:t>
      </w:r>
      <w:r w:rsidRPr="00790DAB">
        <w:rPr>
          <w:sz w:val="28"/>
          <w:szCs w:val="28"/>
        </w:rPr>
        <w:t>.</w:t>
      </w:r>
    </w:p>
    <w:p w14:paraId="09F654C1" w14:textId="47946F79" w:rsidR="00790DAB" w:rsidRPr="00790DAB" w:rsidRDefault="00790DAB" w:rsidP="00790DAB">
      <w:pPr>
        <w:pStyle w:val="a3"/>
        <w:ind w:firstLine="0"/>
        <w:rPr>
          <w:szCs w:val="28"/>
          <w:shd w:val="clear" w:color="auto" w:fill="FFFFFF"/>
        </w:rPr>
      </w:pPr>
      <w:bookmarkStart w:id="99" w:name="_Toc93925333"/>
      <w:r w:rsidRPr="00790DAB">
        <w:rPr>
          <w:szCs w:val="28"/>
          <w:shd w:val="clear" w:color="auto" w:fill="FFFFFF"/>
        </w:rPr>
        <w:t>Входные и выходные данные</w:t>
      </w:r>
      <w:bookmarkEnd w:id="99"/>
      <w:r w:rsidRPr="00790DAB">
        <w:rPr>
          <w:szCs w:val="28"/>
          <w:shd w:val="clear" w:color="auto" w:fill="FFFFFF"/>
        </w:rPr>
        <w:t>:</w:t>
      </w:r>
    </w:p>
    <w:p w14:paraId="4A1E2550" w14:textId="77777777" w:rsidR="00790DAB" w:rsidRPr="00790DAB" w:rsidRDefault="00790DAB" w:rsidP="00790DAB">
      <w:pPr>
        <w:spacing w:line="360" w:lineRule="auto"/>
        <w:ind w:firstLine="708"/>
        <w:rPr>
          <w:sz w:val="28"/>
          <w:szCs w:val="28"/>
        </w:rPr>
      </w:pPr>
      <w:r w:rsidRPr="00790DAB">
        <w:rPr>
          <w:sz w:val="28"/>
          <w:szCs w:val="28"/>
        </w:rPr>
        <w:t>Входные данные: отсутствуют.</w:t>
      </w:r>
    </w:p>
    <w:p w14:paraId="018A468F" w14:textId="24853F10" w:rsidR="00790DAB" w:rsidRPr="00790DAB" w:rsidRDefault="00790DAB" w:rsidP="00790D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90DAB">
        <w:rPr>
          <w:sz w:val="28"/>
          <w:szCs w:val="28"/>
        </w:rPr>
        <w:t>Выходные данные: образовательные материалы.</w:t>
      </w:r>
    </w:p>
    <w:p w14:paraId="30C17CEB" w14:textId="1FA9FEAD" w:rsidR="00790DAB" w:rsidRPr="00790DAB" w:rsidRDefault="00790DAB" w:rsidP="00A11C74">
      <w:pPr>
        <w:pStyle w:val="a3"/>
        <w:numPr>
          <w:ilvl w:val="0"/>
          <w:numId w:val="10"/>
        </w:numPr>
        <w:jc w:val="center"/>
        <w:rPr>
          <w:b/>
          <w:sz w:val="32"/>
          <w:szCs w:val="32"/>
          <w:shd w:val="clear" w:color="auto" w:fill="FFFFFF"/>
        </w:rPr>
      </w:pPr>
      <w:bookmarkStart w:id="100" w:name="_Toc93925334"/>
      <w:r w:rsidRPr="00790DAB">
        <w:rPr>
          <w:b/>
          <w:sz w:val="32"/>
          <w:szCs w:val="32"/>
          <w:shd w:val="clear" w:color="auto" w:fill="FFFFFF"/>
        </w:rPr>
        <w:t>Сообщения</w:t>
      </w:r>
      <w:bookmarkEnd w:id="100"/>
    </w:p>
    <w:p w14:paraId="769D15C0" w14:textId="5F7BC132" w:rsidR="00E1773C" w:rsidRDefault="00790DAB" w:rsidP="00CE4AA0">
      <w:pPr>
        <w:spacing w:line="360" w:lineRule="auto"/>
        <w:ind w:firstLine="360"/>
        <w:rPr>
          <w:sz w:val="28"/>
        </w:rPr>
      </w:pPr>
      <w:r>
        <w:rPr>
          <w:sz w:val="28"/>
        </w:rPr>
        <w:t>Сообщения отсутствуют.</w:t>
      </w:r>
    </w:p>
    <w:p w14:paraId="03586FF3" w14:textId="77777777" w:rsidR="00E1773C" w:rsidRDefault="00E1773C" w:rsidP="006E6277">
      <w:pPr>
        <w:spacing w:line="360" w:lineRule="auto"/>
        <w:ind w:firstLine="360"/>
        <w:rPr>
          <w:sz w:val="28"/>
        </w:rPr>
      </w:pPr>
    </w:p>
    <w:p w14:paraId="2FA7E4E0" w14:textId="570425E3" w:rsidR="006E6277" w:rsidRDefault="006E627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52E5E5D" w14:textId="23CC48E8" w:rsidR="006E6277" w:rsidRDefault="006E6277" w:rsidP="006E6277">
      <w:pPr>
        <w:pStyle w:val="1"/>
        <w:numPr>
          <w:ilvl w:val="0"/>
          <w:numId w:val="0"/>
        </w:numPr>
        <w:spacing w:line="360" w:lineRule="auto"/>
        <w:jc w:val="right"/>
      </w:pPr>
      <w:bookmarkStart w:id="101" w:name="_Toc94251070"/>
      <w:r>
        <w:lastRenderedPageBreak/>
        <w:t>Приложение 4. Листинг кода</w:t>
      </w:r>
      <w:bookmarkEnd w:id="101"/>
    </w:p>
    <w:p w14:paraId="6F15BD47" w14:textId="6AA04323" w:rsidR="009405EF" w:rsidRPr="009405EF" w:rsidRDefault="009405EF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urls. API</w:t>
      </w:r>
    </w:p>
    <w:p w14:paraId="412CD93E" w14:textId="77777777" w:rsidR="003579DF" w:rsidRDefault="003579DF" w:rsidP="003579DF">
      <w:pPr>
        <w:pStyle w:val="23"/>
        <w:rPr>
          <w:lang w:val="en-US"/>
        </w:rPr>
      </w:pPr>
    </w:p>
    <w:p w14:paraId="4D4B2280" w14:textId="4C5A599E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from django.urls import path, include</w:t>
      </w:r>
    </w:p>
    <w:p w14:paraId="5677688F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from rest_framework.routers import DefaultRouter</w:t>
      </w:r>
    </w:p>
    <w:p w14:paraId="3DF30A8B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from rest_framework.urlpatterns import format_suffix_patterns</w:t>
      </w:r>
    </w:p>
    <w:p w14:paraId="2FE8531C" w14:textId="77777777" w:rsidR="003579DF" w:rsidRPr="003579DF" w:rsidRDefault="003579DF" w:rsidP="003579DF">
      <w:pPr>
        <w:pStyle w:val="23"/>
        <w:rPr>
          <w:lang w:val="en-US"/>
        </w:rPr>
      </w:pPr>
    </w:p>
    <w:p w14:paraId="7EC92020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from . import views</w:t>
      </w:r>
    </w:p>
    <w:p w14:paraId="04E26C5B" w14:textId="77777777" w:rsidR="003579DF" w:rsidRPr="003579DF" w:rsidRDefault="003579DF" w:rsidP="003579DF">
      <w:pPr>
        <w:pStyle w:val="23"/>
        <w:rPr>
          <w:lang w:val="en-US"/>
        </w:rPr>
      </w:pPr>
    </w:p>
    <w:p w14:paraId="7D6394E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router = DefaultRouter()</w:t>
      </w:r>
    </w:p>
    <w:p w14:paraId="70555F4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# router.register('courset', CourseViewSet, basename='courset')</w:t>
      </w:r>
    </w:p>
    <w:p w14:paraId="1635FC18" w14:textId="77777777" w:rsidR="003579DF" w:rsidRPr="003579DF" w:rsidRDefault="003579DF" w:rsidP="003579DF">
      <w:pPr>
        <w:pStyle w:val="23"/>
        <w:rPr>
          <w:lang w:val="en-US"/>
        </w:rPr>
      </w:pPr>
    </w:p>
    <w:p w14:paraId="3014E695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urlpatterns = [</w:t>
      </w:r>
    </w:p>
    <w:p w14:paraId="2CDEAF02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th("", include(router.urls)),</w:t>
      </w:r>
    </w:p>
    <w:p w14:paraId="75ECA123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th("register/", views.RegisterView.as_view()),</w:t>
      </w:r>
    </w:p>
    <w:p w14:paraId="11EEAB83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th("user/", views.UserView.as_view()),</w:t>
      </w:r>
    </w:p>
    <w:p w14:paraId="0C36745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th("courses/", views.CourseViewSet.as_view({'get': 'list'})),</w:t>
      </w:r>
    </w:p>
    <w:p w14:paraId="201B0155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th("courses/&lt;int:pk&gt;/", views.CourseViewSet.as_view({'get': 'retrieve'})),</w:t>
      </w:r>
    </w:p>
    <w:p w14:paraId="213C8416" w14:textId="6828F624" w:rsidR="009405E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]</w:t>
      </w:r>
    </w:p>
    <w:p w14:paraId="0677A8C2" w14:textId="3791E09C" w:rsidR="003579DF" w:rsidRDefault="003579DF" w:rsidP="003579DF">
      <w:pPr>
        <w:pStyle w:val="23"/>
        <w:rPr>
          <w:lang w:val="en-US"/>
        </w:rPr>
      </w:pPr>
    </w:p>
    <w:p w14:paraId="4BE5643A" w14:textId="2EA76F02" w:rsidR="003579DF" w:rsidRPr="003579DF" w:rsidRDefault="003579DF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views. API</w:t>
      </w:r>
    </w:p>
    <w:p w14:paraId="685A5B4B" w14:textId="77777777" w:rsidR="003579DF" w:rsidRPr="003579DF" w:rsidRDefault="003579DF" w:rsidP="003579DF">
      <w:pPr>
        <w:pStyle w:val="32"/>
      </w:pPr>
    </w:p>
    <w:p w14:paraId="49B93059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# from django.shortcuts import render</w:t>
      </w:r>
    </w:p>
    <w:p w14:paraId="60809BF9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django.core.paginator import Paginator, PageNotAnInteger, EmptyPage</w:t>
      </w:r>
    </w:p>
    <w:p w14:paraId="40EC90E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django.shortcuts import get_object_or_404</w:t>
      </w:r>
    </w:p>
    <w:p w14:paraId="4E7FA18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django.urls import path</w:t>
      </w:r>
    </w:p>
    <w:p w14:paraId="1165311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rest_framework.response import Response</w:t>
      </w:r>
    </w:p>
    <w:p w14:paraId="7219A9F4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rest_framework import viewsets, permissions, generics, pagination</w:t>
      </w:r>
    </w:p>
    <w:p w14:paraId="5D99EAFA" w14:textId="77777777" w:rsidR="003579DF" w:rsidRPr="003579DF" w:rsidRDefault="003579DF" w:rsidP="003579DF">
      <w:pPr>
        <w:pStyle w:val="32"/>
        <w:rPr>
          <w:lang w:val="en-US"/>
        </w:rPr>
      </w:pPr>
    </w:p>
    <w:p w14:paraId="74D8640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.serializers import CourseSerializer, CourseInfoSerializer</w:t>
      </w:r>
    </w:p>
    <w:p w14:paraId="2C82D11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.serializers import RegisterSerializer, UserSerializer, ProfileSerializer</w:t>
      </w:r>
    </w:p>
    <w:p w14:paraId="319B2F5A" w14:textId="77777777" w:rsidR="003579DF" w:rsidRPr="003579DF" w:rsidRDefault="003579DF" w:rsidP="003579DF">
      <w:pPr>
        <w:pStyle w:val="32"/>
        <w:rPr>
          <w:lang w:val="en-US"/>
        </w:rPr>
      </w:pPr>
    </w:p>
    <w:p w14:paraId="29744FB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.models import Course, Profile, CourseInfo</w:t>
      </w:r>
    </w:p>
    <w:p w14:paraId="6E21CB0E" w14:textId="77777777" w:rsidR="003579DF" w:rsidRPr="003579DF" w:rsidRDefault="003579DF" w:rsidP="003579DF">
      <w:pPr>
        <w:pStyle w:val="32"/>
        <w:rPr>
          <w:lang w:val="en-US"/>
        </w:rPr>
      </w:pPr>
    </w:p>
    <w:p w14:paraId="2177DA2A" w14:textId="77777777" w:rsidR="003579DF" w:rsidRPr="003579DF" w:rsidRDefault="003579DF" w:rsidP="003579DF">
      <w:pPr>
        <w:pStyle w:val="23"/>
        <w:rPr>
          <w:lang w:val="en-US"/>
        </w:rPr>
      </w:pPr>
    </w:p>
    <w:p w14:paraId="0DF93D53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class PageNumberSetPagination(pagination.PageNumberPagination):</w:t>
      </w:r>
    </w:p>
    <w:p w14:paraId="2DB2583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ge_size = 10</w:t>
      </w:r>
    </w:p>
    <w:p w14:paraId="2DF01A1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ge_size_query_param = 'page_size'</w:t>
      </w:r>
    </w:p>
    <w:p w14:paraId="6F26B156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ordering = 'created_at'</w:t>
      </w:r>
    </w:p>
    <w:p w14:paraId="3A6E122D" w14:textId="77777777" w:rsidR="003579DF" w:rsidRPr="003579DF" w:rsidRDefault="003579DF" w:rsidP="003579DF">
      <w:pPr>
        <w:pStyle w:val="23"/>
        <w:rPr>
          <w:lang w:val="en-US"/>
        </w:rPr>
      </w:pPr>
    </w:p>
    <w:p w14:paraId="2BBC0B69" w14:textId="77777777" w:rsidR="003579DF" w:rsidRPr="003579DF" w:rsidRDefault="003579DF" w:rsidP="003579DF">
      <w:pPr>
        <w:pStyle w:val="23"/>
        <w:rPr>
          <w:lang w:val="en-US"/>
        </w:rPr>
      </w:pPr>
    </w:p>
    <w:p w14:paraId="680E846C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class CourseViewSet(viewsets.ModelViewSet):</w:t>
      </w:r>
    </w:p>
    <w:p w14:paraId="0FFB15C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lookup_field = 'slug'</w:t>
      </w:r>
    </w:p>
    <w:p w14:paraId="2E8028E6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lastRenderedPageBreak/>
        <w:t xml:space="preserve">    queryset = Course.objects.all()</w:t>
      </w:r>
    </w:p>
    <w:p w14:paraId="05ADC7B7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serializer_class = CourseSerializer</w:t>
      </w:r>
    </w:p>
    <w:p w14:paraId="76D367E2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ermission_classes = [permissions.AllowAny]</w:t>
      </w:r>
    </w:p>
    <w:p w14:paraId="27452FFB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gination_class = PageNumberSetPagination</w:t>
      </w:r>
    </w:p>
    <w:p w14:paraId="244E72CC" w14:textId="77777777" w:rsidR="003579DF" w:rsidRPr="003579DF" w:rsidRDefault="003579DF" w:rsidP="003579DF">
      <w:pPr>
        <w:pStyle w:val="23"/>
        <w:rPr>
          <w:lang w:val="en-US"/>
        </w:rPr>
      </w:pPr>
    </w:p>
    <w:p w14:paraId="7096C1F1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def get_serializer_class(self):</w:t>
      </w:r>
    </w:p>
    <w:p w14:paraId="629B1F7A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if self.action == 'list':</w:t>
      </w:r>
    </w:p>
    <w:p w14:paraId="74137EEF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return CourseSerializer</w:t>
      </w:r>
    </w:p>
    <w:p w14:paraId="2AF97B14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elif self.action == 'retrieve':</w:t>
      </w:r>
    </w:p>
    <w:p w14:paraId="3FF3899B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return CourseInfoSerializer</w:t>
      </w:r>
    </w:p>
    <w:p w14:paraId="7CF2C2E4" w14:textId="77777777" w:rsidR="003579DF" w:rsidRPr="003579DF" w:rsidRDefault="003579DF" w:rsidP="003579DF">
      <w:pPr>
        <w:pStyle w:val="23"/>
        <w:rPr>
          <w:lang w:val="en-US"/>
        </w:rPr>
      </w:pPr>
    </w:p>
    <w:p w14:paraId="082B9EE4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def retrieve(self, request, pk=None, *args, **kwargs):</w:t>
      </w:r>
    </w:p>
    <w:p w14:paraId="0C7B4043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course = Course.objects.get(pk=pk)</w:t>
      </w:r>
    </w:p>
    <w:p w14:paraId="6F5CFCF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serializer = CourseSerializer(course)</w:t>
      </w:r>
    </w:p>
    <w:p w14:paraId="5D626E05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course_info = serializer.get_info(course.pk)</w:t>
      </w:r>
    </w:p>
    <w:p w14:paraId="24239640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return Response({</w:t>
      </w:r>
    </w:p>
    <w:p w14:paraId="0447E654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"course": serializer.data,</w:t>
      </w:r>
    </w:p>
    <w:p w14:paraId="555BC628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"info": course_info</w:t>
      </w:r>
    </w:p>
    <w:p w14:paraId="3CCDDBBA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})</w:t>
      </w:r>
    </w:p>
    <w:p w14:paraId="40733753" w14:textId="77777777" w:rsidR="003579DF" w:rsidRPr="003579DF" w:rsidRDefault="003579DF" w:rsidP="003579DF">
      <w:pPr>
        <w:pStyle w:val="23"/>
        <w:rPr>
          <w:lang w:val="en-US"/>
        </w:rPr>
      </w:pPr>
    </w:p>
    <w:p w14:paraId="1F1E534E" w14:textId="77777777" w:rsidR="003579DF" w:rsidRPr="003579DF" w:rsidRDefault="003579DF" w:rsidP="003579DF">
      <w:pPr>
        <w:pStyle w:val="23"/>
        <w:rPr>
          <w:lang w:val="en-US"/>
        </w:rPr>
      </w:pPr>
    </w:p>
    <w:p w14:paraId="696E9D3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class RegisterView(generics.GenericAPIView):</w:t>
      </w:r>
    </w:p>
    <w:p w14:paraId="53933F6B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ermission_classes = [permissions.AllowAny]</w:t>
      </w:r>
    </w:p>
    <w:p w14:paraId="52F4DB4A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serializer_class = RegisterSerializer</w:t>
      </w:r>
    </w:p>
    <w:p w14:paraId="168D838C" w14:textId="77777777" w:rsidR="003579DF" w:rsidRPr="003579DF" w:rsidRDefault="003579DF" w:rsidP="003579DF">
      <w:pPr>
        <w:pStyle w:val="23"/>
        <w:rPr>
          <w:lang w:val="en-US"/>
        </w:rPr>
      </w:pPr>
    </w:p>
    <w:p w14:paraId="4DFC4748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def post(self, request, *args, **kwargs):</w:t>
      </w:r>
    </w:p>
    <w:p w14:paraId="6247828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serializer = self.get_serializer(data=request.data)</w:t>
      </w:r>
    </w:p>
    <w:p w14:paraId="6C683C8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serializer.is_valid(raise_exception=True)</w:t>
      </w:r>
    </w:p>
    <w:p w14:paraId="75E7EB8C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user = serializer.save()</w:t>
      </w:r>
    </w:p>
    <w:p w14:paraId="5D4463A7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return Response({</w:t>
      </w:r>
    </w:p>
    <w:p w14:paraId="23AFD902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'user': UserSerializer(user, context=self.get_serializer_context()).data,</w:t>
      </w:r>
    </w:p>
    <w:p w14:paraId="2C24E550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'message': "Пользователь успешно создан"</w:t>
      </w:r>
    </w:p>
    <w:p w14:paraId="1E7E01C3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})</w:t>
      </w:r>
    </w:p>
    <w:p w14:paraId="63164531" w14:textId="77777777" w:rsidR="003579DF" w:rsidRPr="003579DF" w:rsidRDefault="003579DF" w:rsidP="003579DF">
      <w:pPr>
        <w:pStyle w:val="23"/>
        <w:rPr>
          <w:lang w:val="en-US"/>
        </w:rPr>
      </w:pPr>
    </w:p>
    <w:p w14:paraId="68696135" w14:textId="77777777" w:rsidR="003579DF" w:rsidRPr="003579DF" w:rsidRDefault="003579DF" w:rsidP="003579DF">
      <w:pPr>
        <w:pStyle w:val="23"/>
        <w:rPr>
          <w:lang w:val="en-US"/>
        </w:rPr>
      </w:pPr>
    </w:p>
    <w:p w14:paraId="2DC32A7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class UserView(generics.GenericAPIView):</w:t>
      </w:r>
    </w:p>
    <w:p w14:paraId="3341B708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ermission_classes = [permissions.IsAuthenticated]</w:t>
      </w:r>
    </w:p>
    <w:p w14:paraId="7B177B87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serializer_class = UserSerializer</w:t>
      </w:r>
    </w:p>
    <w:p w14:paraId="4EEAF123" w14:textId="77777777" w:rsidR="003579DF" w:rsidRPr="003579DF" w:rsidRDefault="003579DF" w:rsidP="003579DF">
      <w:pPr>
        <w:pStyle w:val="23"/>
        <w:rPr>
          <w:lang w:val="en-US"/>
        </w:rPr>
      </w:pPr>
    </w:p>
    <w:p w14:paraId="2631B8B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def get(self, request, *args, **kwargs):</w:t>
      </w:r>
    </w:p>
    <w:p w14:paraId="5C88E926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return Response({</w:t>
      </w:r>
    </w:p>
    <w:p w14:paraId="0B654361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"user": UserSerializer(request.user, context=self.get_serializer_context()).data,</w:t>
      </w:r>
    </w:p>
    <w:p w14:paraId="72629B1C" w14:textId="482BDA44" w:rsid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lastRenderedPageBreak/>
        <w:t xml:space="preserve">        })</w:t>
      </w:r>
    </w:p>
    <w:p w14:paraId="556132F3" w14:textId="3BF31696" w:rsidR="003579DF" w:rsidRDefault="003579DF" w:rsidP="003579DF">
      <w:pPr>
        <w:pStyle w:val="a5"/>
      </w:pPr>
    </w:p>
    <w:p w14:paraId="26289395" w14:textId="7CC64457" w:rsidR="003579DF" w:rsidRPr="003579DF" w:rsidRDefault="003579DF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serializer. API</w:t>
      </w:r>
    </w:p>
    <w:p w14:paraId="7DB27F89" w14:textId="77777777" w:rsidR="003579DF" w:rsidRPr="003579DF" w:rsidRDefault="003579DF" w:rsidP="003579DF">
      <w:pPr>
        <w:pStyle w:val="32"/>
      </w:pPr>
    </w:p>
    <w:p w14:paraId="49DC580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rest_framework import serializers</w:t>
      </w:r>
    </w:p>
    <w:p w14:paraId="2528D4E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.models import Author, Course, Profile</w:t>
      </w:r>
    </w:p>
    <w:p w14:paraId="2A7CD17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.models import CourseInfo, CourseFit, CourseSkill, CourseStars, CourseComment</w:t>
      </w:r>
    </w:p>
    <w:p w14:paraId="117CFF34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django.contrib.auth.models import User</w:t>
      </w:r>
    </w:p>
    <w:p w14:paraId="0357251E" w14:textId="77777777" w:rsidR="003579DF" w:rsidRPr="003579DF" w:rsidRDefault="003579DF" w:rsidP="003579DF">
      <w:pPr>
        <w:pStyle w:val="32"/>
        <w:rPr>
          <w:lang w:val="en-US"/>
        </w:rPr>
      </w:pPr>
    </w:p>
    <w:p w14:paraId="41379E5B" w14:textId="77777777" w:rsidR="003579DF" w:rsidRPr="003579DF" w:rsidRDefault="003579DF" w:rsidP="003579DF">
      <w:pPr>
        <w:pStyle w:val="32"/>
        <w:rPr>
          <w:lang w:val="en-US"/>
        </w:rPr>
      </w:pPr>
    </w:p>
    <w:p w14:paraId="0DC2D43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RegisterSerializer(serializers.ModelSerializer):</w:t>
      </w:r>
    </w:p>
    <w:p w14:paraId="0653FC94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re_password = serializers.CharField(write_only=True)</w:t>
      </w:r>
    </w:p>
    <w:p w14:paraId="5F0D6EE3" w14:textId="77777777" w:rsidR="003579DF" w:rsidRPr="003579DF" w:rsidRDefault="003579DF" w:rsidP="003579DF">
      <w:pPr>
        <w:pStyle w:val="32"/>
        <w:rPr>
          <w:lang w:val="en-US"/>
        </w:rPr>
      </w:pPr>
    </w:p>
    <w:p w14:paraId="2163F25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1255322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User</w:t>
      </w:r>
    </w:p>
    <w:p w14:paraId="6971B24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('id', 'username', 'password', 're_password', 'first_name', 'last_name', 'email')</w:t>
      </w:r>
    </w:p>
    <w:p w14:paraId="49D0F26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extra_kwargs = {</w:t>
      </w:r>
    </w:p>
    <w:p w14:paraId="6FF15F58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'password': {"write_only": True}</w:t>
      </w:r>
    </w:p>
    <w:p w14:paraId="19E396B3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}</w:t>
      </w:r>
    </w:p>
    <w:p w14:paraId="4B1921E0" w14:textId="77777777" w:rsidR="003579DF" w:rsidRPr="003579DF" w:rsidRDefault="003579DF" w:rsidP="003579DF">
      <w:pPr>
        <w:pStyle w:val="32"/>
        <w:rPr>
          <w:lang w:val="en-US"/>
        </w:rPr>
      </w:pPr>
    </w:p>
    <w:p w14:paraId="1E3567D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create(self, validated_data):</w:t>
      </w:r>
    </w:p>
    <w:p w14:paraId="01DD784E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username = validated_data['username']</w:t>
      </w:r>
    </w:p>
    <w:p w14:paraId="285CE99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password = validated_data['password']</w:t>
      </w:r>
    </w:p>
    <w:p w14:paraId="0F7AABA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_password = validated_data['re_password']</w:t>
      </w:r>
    </w:p>
    <w:p w14:paraId="701866C1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rst_name = validated_data['first_name']</w:t>
      </w:r>
    </w:p>
    <w:p w14:paraId="732AFDA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last_name = validated_data['last_name']</w:t>
      </w:r>
    </w:p>
    <w:p w14:paraId="5353214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email = validated_data['email']</w:t>
      </w:r>
    </w:p>
    <w:p w14:paraId="373080A1" w14:textId="77777777" w:rsidR="003579DF" w:rsidRPr="003579DF" w:rsidRDefault="003579DF" w:rsidP="003579DF">
      <w:pPr>
        <w:pStyle w:val="32"/>
        <w:rPr>
          <w:lang w:val="en-US"/>
        </w:rPr>
      </w:pPr>
    </w:p>
    <w:p w14:paraId="5AC3602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if password != re_password:</w:t>
      </w:r>
    </w:p>
    <w:p w14:paraId="144D8753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raise serializers.ValidationError({'password': "Пароли не совпадают"})</w:t>
      </w:r>
    </w:p>
    <w:p w14:paraId="7D4D40FB" w14:textId="77777777" w:rsidR="003579DF" w:rsidRPr="003579DF" w:rsidRDefault="003579DF" w:rsidP="003579DF">
      <w:pPr>
        <w:pStyle w:val="32"/>
        <w:rPr>
          <w:lang w:val="en-US"/>
        </w:rPr>
      </w:pPr>
    </w:p>
    <w:p w14:paraId="17C2E87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user = User(</w:t>
      </w:r>
    </w:p>
    <w:p w14:paraId="2B5D5D93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username=username,</w:t>
      </w:r>
    </w:p>
    <w:p w14:paraId="37DB8E4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first_name=first_name,</w:t>
      </w:r>
    </w:p>
    <w:p w14:paraId="7CEEAE6E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last_name=last_name,</w:t>
      </w:r>
    </w:p>
    <w:p w14:paraId="6BA6B45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email=email</w:t>
      </w:r>
    </w:p>
    <w:p w14:paraId="7561232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)</w:t>
      </w:r>
    </w:p>
    <w:p w14:paraId="2A8F70C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user.set_password(password)</w:t>
      </w:r>
    </w:p>
    <w:p w14:paraId="5BE57C3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user.save()</w:t>
      </w:r>
    </w:p>
    <w:p w14:paraId="0DDC5874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profile = Profile(user=user)</w:t>
      </w:r>
    </w:p>
    <w:p w14:paraId="593A0C44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profile.save()</w:t>
      </w:r>
    </w:p>
    <w:p w14:paraId="22F57A6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lastRenderedPageBreak/>
        <w:t xml:space="preserve">        return user</w:t>
      </w:r>
    </w:p>
    <w:p w14:paraId="3E6571E6" w14:textId="77777777" w:rsidR="003579DF" w:rsidRPr="003579DF" w:rsidRDefault="003579DF" w:rsidP="003579DF">
      <w:pPr>
        <w:pStyle w:val="32"/>
        <w:rPr>
          <w:lang w:val="en-US"/>
        </w:rPr>
      </w:pPr>
    </w:p>
    <w:p w14:paraId="54CF4C09" w14:textId="77777777" w:rsidR="003579DF" w:rsidRPr="003579DF" w:rsidRDefault="003579DF" w:rsidP="003579DF">
      <w:pPr>
        <w:pStyle w:val="32"/>
        <w:rPr>
          <w:lang w:val="en-US"/>
        </w:rPr>
      </w:pPr>
    </w:p>
    <w:p w14:paraId="2FA4DA0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ProfileSerializer(serializers.ModelSerializer):</w:t>
      </w:r>
    </w:p>
    <w:p w14:paraId="624DE3F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612F39E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Profile</w:t>
      </w:r>
    </w:p>
    <w:p w14:paraId="6BCCE4C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'__all__'</w:t>
      </w:r>
    </w:p>
    <w:p w14:paraId="2E707C6F" w14:textId="77777777" w:rsidR="003579DF" w:rsidRPr="003579DF" w:rsidRDefault="003579DF" w:rsidP="003579DF">
      <w:pPr>
        <w:pStyle w:val="32"/>
        <w:rPr>
          <w:lang w:val="en-US"/>
        </w:rPr>
      </w:pPr>
    </w:p>
    <w:p w14:paraId="2C626A58" w14:textId="77777777" w:rsidR="003579DF" w:rsidRPr="003579DF" w:rsidRDefault="003579DF" w:rsidP="003579DF">
      <w:pPr>
        <w:pStyle w:val="32"/>
        <w:rPr>
          <w:lang w:val="en-US"/>
        </w:rPr>
      </w:pPr>
    </w:p>
    <w:p w14:paraId="5696786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UserSerializer(serializers.ModelSerializer):</w:t>
      </w:r>
    </w:p>
    <w:p w14:paraId="6595D75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profile = serializers.SerializerMethodField()</w:t>
      </w:r>
    </w:p>
    <w:p w14:paraId="407403B8" w14:textId="77777777" w:rsidR="003579DF" w:rsidRPr="003579DF" w:rsidRDefault="003579DF" w:rsidP="003579DF">
      <w:pPr>
        <w:pStyle w:val="32"/>
        <w:rPr>
          <w:lang w:val="en-US"/>
        </w:rPr>
      </w:pPr>
    </w:p>
    <w:p w14:paraId="3DBF8A21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7822D71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User</w:t>
      </w:r>
    </w:p>
    <w:p w14:paraId="6BA3B6D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'__all__'</w:t>
      </w:r>
    </w:p>
    <w:p w14:paraId="02AB7789" w14:textId="77777777" w:rsidR="003579DF" w:rsidRPr="003579DF" w:rsidRDefault="003579DF" w:rsidP="003579DF">
      <w:pPr>
        <w:pStyle w:val="32"/>
        <w:rPr>
          <w:lang w:val="en-US"/>
        </w:rPr>
      </w:pPr>
    </w:p>
    <w:p w14:paraId="0715734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get_profile(self, user):</w:t>
      </w:r>
    </w:p>
    <w:p w14:paraId="5CF325B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ProfileSerializer(user.profile).data</w:t>
      </w:r>
    </w:p>
    <w:p w14:paraId="76FB72B4" w14:textId="77777777" w:rsidR="003579DF" w:rsidRPr="003579DF" w:rsidRDefault="003579DF" w:rsidP="003579DF">
      <w:pPr>
        <w:pStyle w:val="32"/>
        <w:rPr>
          <w:lang w:val="en-US"/>
        </w:rPr>
      </w:pPr>
    </w:p>
    <w:p w14:paraId="276C5702" w14:textId="77777777" w:rsidR="003579DF" w:rsidRPr="003579DF" w:rsidRDefault="003579DF" w:rsidP="003579DF">
      <w:pPr>
        <w:pStyle w:val="32"/>
        <w:rPr>
          <w:lang w:val="en-US"/>
        </w:rPr>
      </w:pPr>
    </w:p>
    <w:p w14:paraId="0252A5B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Serializer(serializers.ModelSerializer):</w:t>
      </w:r>
    </w:p>
    <w:p w14:paraId="37AB597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author = serializers.SlugRelatedField(slug_field="name", queryset=Author.objects.all())</w:t>
      </w:r>
    </w:p>
    <w:p w14:paraId="4393B566" w14:textId="77777777" w:rsidR="003579DF" w:rsidRPr="003579DF" w:rsidRDefault="003579DF" w:rsidP="003579DF">
      <w:pPr>
        <w:pStyle w:val="32"/>
        <w:rPr>
          <w:lang w:val="en-US"/>
        </w:rPr>
      </w:pPr>
    </w:p>
    <w:p w14:paraId="14A2D70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461F301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</w:t>
      </w:r>
    </w:p>
    <w:p w14:paraId="3585677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'__all__'</w:t>
      </w:r>
    </w:p>
    <w:p w14:paraId="59DFB432" w14:textId="77777777" w:rsidR="003579DF" w:rsidRPr="003579DF" w:rsidRDefault="003579DF" w:rsidP="003579DF">
      <w:pPr>
        <w:pStyle w:val="32"/>
        <w:rPr>
          <w:lang w:val="en-US"/>
        </w:rPr>
      </w:pPr>
    </w:p>
    <w:p w14:paraId="7610CC2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get_info(self, pk):</w:t>
      </w:r>
    </w:p>
    <w:p w14:paraId="7D762819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queryset = CourseInfo.objects.get(course_id=pk)</w:t>
      </w:r>
    </w:p>
    <w:p w14:paraId="38ED3F31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CourseInfoSerializer(queryset).data</w:t>
      </w:r>
    </w:p>
    <w:p w14:paraId="009E1B3D" w14:textId="77777777" w:rsidR="003579DF" w:rsidRPr="003579DF" w:rsidRDefault="003579DF" w:rsidP="003579DF">
      <w:pPr>
        <w:pStyle w:val="32"/>
        <w:rPr>
          <w:lang w:val="en-US"/>
        </w:rPr>
      </w:pPr>
    </w:p>
    <w:p w14:paraId="4C879DDE" w14:textId="77777777" w:rsidR="003579DF" w:rsidRPr="003579DF" w:rsidRDefault="003579DF" w:rsidP="003579DF">
      <w:pPr>
        <w:pStyle w:val="32"/>
        <w:rPr>
          <w:lang w:val="en-US"/>
        </w:rPr>
      </w:pPr>
    </w:p>
    <w:p w14:paraId="09C03C0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InfoSerializer(serializers.ModelSerializer):</w:t>
      </w:r>
    </w:p>
    <w:p w14:paraId="2ECB601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fit = serializers.SerializerMethodField()</w:t>
      </w:r>
    </w:p>
    <w:p w14:paraId="4B32F94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skill = serializers.SerializerMethodField()</w:t>
      </w:r>
    </w:p>
    <w:p w14:paraId="7D91C9DE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stars = serializers.SerializerMethodField()</w:t>
      </w:r>
    </w:p>
    <w:p w14:paraId="5CFA48E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omments = serializers.SerializerMethodField()</w:t>
      </w:r>
    </w:p>
    <w:p w14:paraId="08CAA3B4" w14:textId="77777777" w:rsidR="003579DF" w:rsidRPr="003579DF" w:rsidRDefault="003579DF" w:rsidP="003579DF">
      <w:pPr>
        <w:pStyle w:val="32"/>
        <w:rPr>
          <w:lang w:val="en-US"/>
        </w:rPr>
      </w:pPr>
    </w:p>
    <w:p w14:paraId="60F6DA33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791DBE0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Info</w:t>
      </w:r>
    </w:p>
    <w:p w14:paraId="050F0049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title_image', 'goal_description', 'fit', 'skill', 'stars', 'comments']</w:t>
      </w:r>
    </w:p>
    <w:p w14:paraId="2B8AB4C8" w14:textId="77777777" w:rsidR="003579DF" w:rsidRPr="003579DF" w:rsidRDefault="003579DF" w:rsidP="003579DF">
      <w:pPr>
        <w:pStyle w:val="32"/>
        <w:rPr>
          <w:lang w:val="en-US"/>
        </w:rPr>
      </w:pPr>
    </w:p>
    <w:p w14:paraId="03462258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lastRenderedPageBreak/>
        <w:t xml:space="preserve">    def get_fit(self, course_info):</w:t>
      </w:r>
    </w:p>
    <w:p w14:paraId="34A03A99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queryset = CourseFit.objects.filter(course_info_id=course_info.pk)</w:t>
      </w:r>
    </w:p>
    <w:p w14:paraId="01F4D50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CourseFitSerializer(queryset, many=True).data</w:t>
      </w:r>
    </w:p>
    <w:p w14:paraId="289C548B" w14:textId="77777777" w:rsidR="003579DF" w:rsidRPr="003579DF" w:rsidRDefault="003579DF" w:rsidP="003579DF">
      <w:pPr>
        <w:pStyle w:val="32"/>
        <w:rPr>
          <w:lang w:val="en-US"/>
        </w:rPr>
      </w:pPr>
    </w:p>
    <w:p w14:paraId="10640F6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get_skill(self, course_info):</w:t>
      </w:r>
    </w:p>
    <w:p w14:paraId="69B0722E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queryset = CourseSkill.objects.filter(course_info_id=course_info.pk)</w:t>
      </w:r>
    </w:p>
    <w:p w14:paraId="311947A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CourseSkillSerializer(queryset, many=True).data</w:t>
      </w:r>
    </w:p>
    <w:p w14:paraId="31DE653A" w14:textId="77777777" w:rsidR="003579DF" w:rsidRPr="003579DF" w:rsidRDefault="003579DF" w:rsidP="003579DF">
      <w:pPr>
        <w:pStyle w:val="32"/>
        <w:rPr>
          <w:lang w:val="en-US"/>
        </w:rPr>
      </w:pPr>
    </w:p>
    <w:p w14:paraId="3BDE253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get_stars(self, course_info):</w:t>
      </w:r>
    </w:p>
    <w:p w14:paraId="5446328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queryset = CourseStars.objects.get(course_info_id=course_info.pk)</w:t>
      </w:r>
    </w:p>
    <w:p w14:paraId="240C46F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CourseStarsSerializer(queryset).data</w:t>
      </w:r>
    </w:p>
    <w:p w14:paraId="060A81B7" w14:textId="77777777" w:rsidR="003579DF" w:rsidRPr="003579DF" w:rsidRDefault="003579DF" w:rsidP="003579DF">
      <w:pPr>
        <w:pStyle w:val="32"/>
        <w:rPr>
          <w:lang w:val="en-US"/>
        </w:rPr>
      </w:pPr>
    </w:p>
    <w:p w14:paraId="5C1F0E1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get_comments(self, course_info):</w:t>
      </w:r>
    </w:p>
    <w:p w14:paraId="2E6D571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queryset = CourseComment.objects.filter(course_info_id=course_info.pk)</w:t>
      </w:r>
    </w:p>
    <w:p w14:paraId="33B1C333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CourseCommentSerializer(queryset, many=True).data</w:t>
      </w:r>
    </w:p>
    <w:p w14:paraId="459A52D2" w14:textId="77777777" w:rsidR="003579DF" w:rsidRPr="003579DF" w:rsidRDefault="003579DF" w:rsidP="003579DF">
      <w:pPr>
        <w:pStyle w:val="32"/>
        <w:rPr>
          <w:lang w:val="en-US"/>
        </w:rPr>
      </w:pPr>
    </w:p>
    <w:p w14:paraId="4C680D38" w14:textId="77777777" w:rsidR="003579DF" w:rsidRPr="003579DF" w:rsidRDefault="003579DF" w:rsidP="003579DF">
      <w:pPr>
        <w:pStyle w:val="32"/>
        <w:rPr>
          <w:lang w:val="en-US"/>
        </w:rPr>
      </w:pPr>
    </w:p>
    <w:p w14:paraId="4ECFE96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FitSerializer(serializers.ModelSerializer):</w:t>
      </w:r>
    </w:p>
    <w:p w14:paraId="1939AF8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551037E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Fit</w:t>
      </w:r>
    </w:p>
    <w:p w14:paraId="6A3D223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title', 'description']</w:t>
      </w:r>
    </w:p>
    <w:p w14:paraId="4656392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# fields = '__all__'</w:t>
      </w:r>
    </w:p>
    <w:p w14:paraId="74DC38BA" w14:textId="77777777" w:rsidR="003579DF" w:rsidRPr="003579DF" w:rsidRDefault="003579DF" w:rsidP="003579DF">
      <w:pPr>
        <w:pStyle w:val="32"/>
        <w:rPr>
          <w:lang w:val="en-US"/>
        </w:rPr>
      </w:pPr>
    </w:p>
    <w:p w14:paraId="3F793F6A" w14:textId="77777777" w:rsidR="003579DF" w:rsidRPr="003579DF" w:rsidRDefault="003579DF" w:rsidP="003579DF">
      <w:pPr>
        <w:pStyle w:val="32"/>
        <w:rPr>
          <w:lang w:val="en-US"/>
        </w:rPr>
      </w:pPr>
    </w:p>
    <w:p w14:paraId="2982AB7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SkillSerializer(serializers.ModelSerializer):</w:t>
      </w:r>
    </w:p>
    <w:p w14:paraId="14F9960E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45FE610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Skill</w:t>
      </w:r>
    </w:p>
    <w:p w14:paraId="4ADDA13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name']</w:t>
      </w:r>
    </w:p>
    <w:p w14:paraId="337D7F23" w14:textId="77777777" w:rsidR="003579DF" w:rsidRPr="003579DF" w:rsidRDefault="003579DF" w:rsidP="003579DF">
      <w:pPr>
        <w:pStyle w:val="32"/>
        <w:rPr>
          <w:lang w:val="en-US"/>
        </w:rPr>
      </w:pPr>
    </w:p>
    <w:p w14:paraId="70832D3D" w14:textId="77777777" w:rsidR="003579DF" w:rsidRPr="003579DF" w:rsidRDefault="003579DF" w:rsidP="003579DF">
      <w:pPr>
        <w:pStyle w:val="32"/>
        <w:rPr>
          <w:lang w:val="en-US"/>
        </w:rPr>
      </w:pPr>
    </w:p>
    <w:p w14:paraId="736B80F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StarsSerializer(serializers.ModelSerializer):</w:t>
      </w:r>
    </w:p>
    <w:p w14:paraId="7E3F245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57615E9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Stars</w:t>
      </w:r>
    </w:p>
    <w:p w14:paraId="4D76A9F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five_stars_count', 'four_stars_count', 'three_stars_count', 'two_stars_count', 'one_stars_count']</w:t>
      </w:r>
    </w:p>
    <w:p w14:paraId="5C640E4C" w14:textId="77777777" w:rsidR="003579DF" w:rsidRPr="003579DF" w:rsidRDefault="003579DF" w:rsidP="003579DF">
      <w:pPr>
        <w:pStyle w:val="32"/>
        <w:rPr>
          <w:lang w:val="en-US"/>
        </w:rPr>
      </w:pPr>
    </w:p>
    <w:p w14:paraId="05856D14" w14:textId="77777777" w:rsidR="003579DF" w:rsidRPr="003579DF" w:rsidRDefault="003579DF" w:rsidP="003579DF">
      <w:pPr>
        <w:pStyle w:val="32"/>
        <w:rPr>
          <w:lang w:val="en-US"/>
        </w:rPr>
      </w:pPr>
    </w:p>
    <w:p w14:paraId="6AB64838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CommentSerializer(serializers.ModelSerializer):</w:t>
      </w:r>
    </w:p>
    <w:p w14:paraId="6DFD6FC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user = serializers.SerializerMethodField()</w:t>
      </w:r>
    </w:p>
    <w:p w14:paraId="2EB5DA32" w14:textId="77777777" w:rsidR="003579DF" w:rsidRPr="003579DF" w:rsidRDefault="003579DF" w:rsidP="003579DF">
      <w:pPr>
        <w:pStyle w:val="32"/>
        <w:rPr>
          <w:lang w:val="en-US"/>
        </w:rPr>
      </w:pPr>
    </w:p>
    <w:p w14:paraId="11806CE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06DFCC38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Comment</w:t>
      </w:r>
    </w:p>
    <w:p w14:paraId="52AA271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user', 'created_at', 'comment', 'stars_count']</w:t>
      </w:r>
    </w:p>
    <w:p w14:paraId="64AA26F2" w14:textId="77777777" w:rsidR="003579DF" w:rsidRPr="003579DF" w:rsidRDefault="003579DF" w:rsidP="003579DF">
      <w:pPr>
        <w:pStyle w:val="32"/>
        <w:rPr>
          <w:lang w:val="en-US"/>
        </w:rPr>
      </w:pPr>
    </w:p>
    <w:p w14:paraId="6EA4F55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lastRenderedPageBreak/>
        <w:t xml:space="preserve">    def get_user(self, course_info):</w:t>
      </w:r>
    </w:p>
    <w:p w14:paraId="49650C3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user = User.objects.get(pk=course_info.pk)</w:t>
      </w:r>
    </w:p>
    <w:p w14:paraId="4493169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UserCommentSerializer(user).data</w:t>
      </w:r>
    </w:p>
    <w:p w14:paraId="59D57810" w14:textId="77777777" w:rsidR="003579DF" w:rsidRPr="003579DF" w:rsidRDefault="003579DF" w:rsidP="003579DF">
      <w:pPr>
        <w:pStyle w:val="32"/>
        <w:rPr>
          <w:lang w:val="en-US"/>
        </w:rPr>
      </w:pPr>
    </w:p>
    <w:p w14:paraId="6D6BF146" w14:textId="77777777" w:rsidR="003579DF" w:rsidRPr="003579DF" w:rsidRDefault="003579DF" w:rsidP="003579DF">
      <w:pPr>
        <w:pStyle w:val="32"/>
        <w:rPr>
          <w:lang w:val="en-US"/>
        </w:rPr>
      </w:pPr>
    </w:p>
    <w:p w14:paraId="6114071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UserCommentSerializer(serializers.ModelSerializer):</w:t>
      </w:r>
    </w:p>
    <w:p w14:paraId="5861A09A" w14:textId="77777777" w:rsidR="003579DF" w:rsidRPr="003579DF" w:rsidRDefault="003579DF" w:rsidP="003579DF">
      <w:pPr>
        <w:pStyle w:val="32"/>
        <w:rPr>
          <w:lang w:val="en-US"/>
        </w:rPr>
      </w:pPr>
    </w:p>
    <w:p w14:paraId="345B0F3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2463473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User</w:t>
      </w:r>
    </w:p>
    <w:p w14:paraId="77B642AB" w14:textId="66E682B8" w:rsid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id', 'username', 'first_name', 'last_name']</w:t>
      </w:r>
    </w:p>
    <w:p w14:paraId="3431AFFA" w14:textId="7138C935" w:rsidR="003579DF" w:rsidRDefault="003579DF" w:rsidP="003579DF">
      <w:pPr>
        <w:pStyle w:val="32"/>
        <w:rPr>
          <w:lang w:val="en-US"/>
        </w:rPr>
      </w:pPr>
    </w:p>
    <w:p w14:paraId="54920E3C" w14:textId="21FB4D25" w:rsidR="003579DF" w:rsidRPr="003579DF" w:rsidRDefault="003579DF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models</w:t>
      </w:r>
      <w:r w:rsidRPr="003579DF">
        <w:rPr>
          <w:lang w:val="en-US"/>
        </w:rPr>
        <w:t>. API</w:t>
      </w:r>
    </w:p>
    <w:p w14:paraId="0238FE33" w14:textId="77777777" w:rsidR="003579DF" w:rsidRPr="003579DF" w:rsidRDefault="003579DF" w:rsidP="003579DF">
      <w:pPr>
        <w:pStyle w:val="32"/>
      </w:pPr>
    </w:p>
    <w:p w14:paraId="4009322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from django.db import models</w:t>
      </w:r>
    </w:p>
    <w:p w14:paraId="3BD4C71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from django.contrib.auth.models import User</w:t>
      </w:r>
    </w:p>
    <w:p w14:paraId="6CE5E862" w14:textId="77777777" w:rsidR="003A71A9" w:rsidRPr="003A71A9" w:rsidRDefault="003A71A9" w:rsidP="003A71A9">
      <w:pPr>
        <w:pStyle w:val="32"/>
        <w:rPr>
          <w:lang w:val="en-US"/>
        </w:rPr>
      </w:pPr>
    </w:p>
    <w:p w14:paraId="4B10F88E" w14:textId="77777777" w:rsidR="003A71A9" w:rsidRPr="003A71A9" w:rsidRDefault="003A71A9" w:rsidP="003A71A9">
      <w:pPr>
        <w:pStyle w:val="32"/>
        <w:rPr>
          <w:lang w:val="en-US"/>
        </w:rPr>
      </w:pPr>
    </w:p>
    <w:p w14:paraId="651C2A4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# Create your models here.</w:t>
      </w:r>
    </w:p>
    <w:p w14:paraId="048F3666" w14:textId="77777777" w:rsidR="003A71A9" w:rsidRPr="003A71A9" w:rsidRDefault="003A71A9" w:rsidP="003A71A9">
      <w:pPr>
        <w:pStyle w:val="32"/>
        <w:rPr>
          <w:lang w:val="en-US"/>
        </w:rPr>
      </w:pPr>
    </w:p>
    <w:p w14:paraId="05268E8C" w14:textId="77777777" w:rsidR="003A71A9" w:rsidRPr="003A71A9" w:rsidRDefault="003A71A9" w:rsidP="003A71A9">
      <w:pPr>
        <w:pStyle w:val="32"/>
        <w:rPr>
          <w:lang w:val="en-US"/>
        </w:rPr>
      </w:pPr>
    </w:p>
    <w:p w14:paraId="333739C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Profile(models.Model):</w:t>
      </w:r>
    </w:p>
    <w:p w14:paraId="68B01B2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470E5FD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Пользователь</w:t>
      </w:r>
    </w:p>
    <w:p w14:paraId="0D7E94B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4C1B13E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# Расширение класса User (login, password, first_name, last_name)</w:t>
      </w:r>
    </w:p>
    <w:p w14:paraId="45D686D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OneToOneField(User, on_delete=models.CASCADE)</w:t>
      </w:r>
    </w:p>
    <w:p w14:paraId="51FEBED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avatar_url = models.ImageField(default="default.jpg")</w:t>
      </w:r>
    </w:p>
    <w:p w14:paraId="34ED144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about_me_text = models.TextField(blank=True, default="")</w:t>
      </w:r>
    </w:p>
    <w:p w14:paraId="0630BD05" w14:textId="77777777" w:rsidR="003A71A9" w:rsidRPr="003A71A9" w:rsidRDefault="003A71A9" w:rsidP="003A71A9">
      <w:pPr>
        <w:pStyle w:val="32"/>
        <w:rPr>
          <w:lang w:val="en-US"/>
        </w:rPr>
      </w:pPr>
    </w:p>
    <w:p w14:paraId="16D023A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9F3EE3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f'{self.user}'</w:t>
      </w:r>
    </w:p>
    <w:p w14:paraId="2E07AC0C" w14:textId="77777777" w:rsidR="003A71A9" w:rsidRPr="003A71A9" w:rsidRDefault="003A71A9" w:rsidP="003A71A9">
      <w:pPr>
        <w:pStyle w:val="32"/>
        <w:rPr>
          <w:lang w:val="en-US"/>
        </w:rPr>
      </w:pPr>
    </w:p>
    <w:p w14:paraId="776014EF" w14:textId="77777777" w:rsidR="003A71A9" w:rsidRPr="003A71A9" w:rsidRDefault="003A71A9" w:rsidP="003A71A9">
      <w:pPr>
        <w:pStyle w:val="32"/>
        <w:rPr>
          <w:lang w:val="en-US"/>
        </w:rPr>
      </w:pPr>
    </w:p>
    <w:p w14:paraId="3C10071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Author(models.Model):</w:t>
      </w:r>
    </w:p>
    <w:p w14:paraId="4DECD75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120E2A9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Автор курса</w:t>
      </w:r>
    </w:p>
    <w:p w14:paraId="448440E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20BB1FF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name = models.CharField(max_length=50)</w:t>
      </w:r>
    </w:p>
    <w:p w14:paraId="45C6CB42" w14:textId="77777777" w:rsidR="003A71A9" w:rsidRPr="003A71A9" w:rsidRDefault="003A71A9" w:rsidP="003A71A9">
      <w:pPr>
        <w:pStyle w:val="32"/>
        <w:rPr>
          <w:lang w:val="en-US"/>
        </w:rPr>
      </w:pPr>
    </w:p>
    <w:p w14:paraId="76706C1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51F02C7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name</w:t>
      </w:r>
    </w:p>
    <w:p w14:paraId="05E59C6F" w14:textId="77777777" w:rsidR="003A71A9" w:rsidRPr="003A71A9" w:rsidRDefault="003A71A9" w:rsidP="003A71A9">
      <w:pPr>
        <w:pStyle w:val="32"/>
        <w:rPr>
          <w:lang w:val="en-US"/>
        </w:rPr>
      </w:pPr>
    </w:p>
    <w:p w14:paraId="54AEF656" w14:textId="77777777" w:rsidR="003A71A9" w:rsidRPr="003A71A9" w:rsidRDefault="003A71A9" w:rsidP="003A71A9">
      <w:pPr>
        <w:pStyle w:val="32"/>
        <w:rPr>
          <w:lang w:val="en-US"/>
        </w:rPr>
      </w:pPr>
    </w:p>
    <w:p w14:paraId="572D1AE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(models.Model):</w:t>
      </w:r>
    </w:p>
    <w:p w14:paraId="786F068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"""</w:t>
      </w:r>
    </w:p>
    <w:p w14:paraId="565B7D9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Курс</w:t>
      </w:r>
    </w:p>
    <w:p w14:paraId="0EED8AA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49EE0EF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 = models.CharField(max_length=100)</w:t>
      </w:r>
    </w:p>
    <w:p w14:paraId="4CC1578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scription = models.TextField()</w:t>
      </w:r>
    </w:p>
    <w:p w14:paraId="30478D3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price = models.IntegerField()</w:t>
      </w:r>
    </w:p>
    <w:p w14:paraId="44005EA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author = models.ForeignKey(Author, on_delete=models.CASCADE)</w:t>
      </w:r>
    </w:p>
    <w:p w14:paraId="5D3BFBF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image = models.ImageField()</w:t>
      </w:r>
    </w:p>
    <w:p w14:paraId="613D2D2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uration_in_minutes = models.IntegerField()</w:t>
      </w:r>
    </w:p>
    <w:p w14:paraId="02F9505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rating = models.FloatField(default=0)</w:t>
      </w:r>
    </w:p>
    <w:p w14:paraId="318CBF8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members_amount = models.IntegerField(default=0)</w:t>
      </w:r>
    </w:p>
    <w:p w14:paraId="7F9D4DC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has_certificate = models.BooleanField()</w:t>
      </w:r>
    </w:p>
    <w:p w14:paraId="50BEB08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max_progress_points = models.IntegerField()</w:t>
      </w:r>
    </w:p>
    <w:p w14:paraId="3E87ED76" w14:textId="77777777" w:rsidR="003A71A9" w:rsidRPr="003A71A9" w:rsidRDefault="003A71A9" w:rsidP="003A71A9">
      <w:pPr>
        <w:pStyle w:val="32"/>
        <w:rPr>
          <w:lang w:val="en-US"/>
        </w:rPr>
      </w:pPr>
    </w:p>
    <w:p w14:paraId="7FAD925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0D428F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2633597A" w14:textId="77777777" w:rsidR="003A71A9" w:rsidRPr="003A71A9" w:rsidRDefault="003A71A9" w:rsidP="003A71A9">
      <w:pPr>
        <w:pStyle w:val="32"/>
        <w:rPr>
          <w:lang w:val="en-US"/>
        </w:rPr>
      </w:pPr>
    </w:p>
    <w:p w14:paraId="1AFC7271" w14:textId="77777777" w:rsidR="003A71A9" w:rsidRPr="003A71A9" w:rsidRDefault="003A71A9" w:rsidP="003A71A9">
      <w:pPr>
        <w:pStyle w:val="32"/>
        <w:rPr>
          <w:lang w:val="en-US"/>
        </w:rPr>
      </w:pPr>
    </w:p>
    <w:p w14:paraId="61BF19B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Info(models.Model):</w:t>
      </w:r>
    </w:p>
    <w:p w14:paraId="7B4A51F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6D36DAA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Страница курса</w:t>
      </w:r>
    </w:p>
    <w:p w14:paraId="6C6E15F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564ECAC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 = models.ForeignKey(Course, on_delete=models.CASCADE)</w:t>
      </w:r>
    </w:p>
    <w:p w14:paraId="27C6FB5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_image = models.ImageField(default="8.jpg")</w:t>
      </w:r>
    </w:p>
    <w:p w14:paraId="17A5A69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goal_description = models.TextField()</w:t>
      </w:r>
    </w:p>
    <w:p w14:paraId="48F45169" w14:textId="77777777" w:rsidR="003A71A9" w:rsidRPr="003A71A9" w:rsidRDefault="003A71A9" w:rsidP="003A71A9">
      <w:pPr>
        <w:pStyle w:val="32"/>
        <w:rPr>
          <w:lang w:val="en-US"/>
        </w:rPr>
      </w:pPr>
    </w:p>
    <w:p w14:paraId="5FE3F43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71D08B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course.title</w:t>
      </w:r>
    </w:p>
    <w:p w14:paraId="3FE37446" w14:textId="77777777" w:rsidR="003A71A9" w:rsidRPr="003A71A9" w:rsidRDefault="003A71A9" w:rsidP="003A71A9">
      <w:pPr>
        <w:pStyle w:val="32"/>
        <w:rPr>
          <w:lang w:val="en-US"/>
        </w:rPr>
      </w:pPr>
    </w:p>
    <w:p w14:paraId="13F07294" w14:textId="77777777" w:rsidR="003A71A9" w:rsidRPr="003A71A9" w:rsidRDefault="003A71A9" w:rsidP="003A71A9">
      <w:pPr>
        <w:pStyle w:val="32"/>
        <w:rPr>
          <w:lang w:val="en-US"/>
        </w:rPr>
      </w:pPr>
    </w:p>
    <w:p w14:paraId="0A6866B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Fit(models.Model):</w:t>
      </w:r>
    </w:p>
    <w:p w14:paraId="623A4BB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7178346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 = models.CharField(max_length=100)</w:t>
      </w:r>
    </w:p>
    <w:p w14:paraId="2B801E3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scription = models.TextField()</w:t>
      </w:r>
    </w:p>
    <w:p w14:paraId="6D146ECF" w14:textId="77777777" w:rsidR="003A71A9" w:rsidRPr="003A71A9" w:rsidRDefault="003A71A9" w:rsidP="003A71A9">
      <w:pPr>
        <w:pStyle w:val="32"/>
        <w:rPr>
          <w:lang w:val="en-US"/>
        </w:rPr>
      </w:pPr>
    </w:p>
    <w:p w14:paraId="43EBEFF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D60A40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f'{self.course_info.course.title}:  ({self.title})'</w:t>
      </w:r>
    </w:p>
    <w:p w14:paraId="0F817238" w14:textId="77777777" w:rsidR="003A71A9" w:rsidRPr="003A71A9" w:rsidRDefault="003A71A9" w:rsidP="003A71A9">
      <w:pPr>
        <w:pStyle w:val="32"/>
        <w:rPr>
          <w:lang w:val="en-US"/>
        </w:rPr>
      </w:pPr>
    </w:p>
    <w:p w14:paraId="7407815E" w14:textId="77777777" w:rsidR="003A71A9" w:rsidRPr="003A71A9" w:rsidRDefault="003A71A9" w:rsidP="003A71A9">
      <w:pPr>
        <w:pStyle w:val="32"/>
        <w:rPr>
          <w:lang w:val="en-US"/>
        </w:rPr>
      </w:pPr>
    </w:p>
    <w:p w14:paraId="5EFAE7B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Skill(models.Model):</w:t>
      </w:r>
    </w:p>
    <w:p w14:paraId="5A99096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3C0AF37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name = models.CharField(max_length=255)</w:t>
      </w:r>
    </w:p>
    <w:p w14:paraId="0B2BBCEF" w14:textId="77777777" w:rsidR="003A71A9" w:rsidRPr="003A71A9" w:rsidRDefault="003A71A9" w:rsidP="003A71A9">
      <w:pPr>
        <w:pStyle w:val="32"/>
        <w:rPr>
          <w:lang w:val="en-US"/>
        </w:rPr>
      </w:pPr>
    </w:p>
    <w:p w14:paraId="27FBCAF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01A6D4D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    return f'{self.course_info.course.title}:  ({self.name})'</w:t>
      </w:r>
    </w:p>
    <w:p w14:paraId="783F9417" w14:textId="77777777" w:rsidR="003A71A9" w:rsidRPr="003A71A9" w:rsidRDefault="003A71A9" w:rsidP="003A71A9">
      <w:pPr>
        <w:pStyle w:val="32"/>
        <w:rPr>
          <w:lang w:val="en-US"/>
        </w:rPr>
      </w:pPr>
    </w:p>
    <w:p w14:paraId="3A2136B6" w14:textId="77777777" w:rsidR="003A71A9" w:rsidRPr="003A71A9" w:rsidRDefault="003A71A9" w:rsidP="003A71A9">
      <w:pPr>
        <w:pStyle w:val="32"/>
        <w:rPr>
          <w:lang w:val="en-US"/>
        </w:rPr>
      </w:pPr>
    </w:p>
    <w:p w14:paraId="273CA8F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Stars(models.Model):</w:t>
      </w:r>
    </w:p>
    <w:p w14:paraId="5D2B55E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628AC1D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five_stars_count = models.IntegerField(default=0)</w:t>
      </w:r>
    </w:p>
    <w:p w14:paraId="003BA09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four_stars_count = models.IntegerField(default=0)</w:t>
      </w:r>
    </w:p>
    <w:p w14:paraId="0A8D676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hree_stars_count = models.IntegerField(default=0)</w:t>
      </w:r>
    </w:p>
    <w:p w14:paraId="6DC48F0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wo_stars_count = models.IntegerField(default=0)</w:t>
      </w:r>
    </w:p>
    <w:p w14:paraId="28AF884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one_stars_count = models.IntegerField(default=0)</w:t>
      </w:r>
    </w:p>
    <w:p w14:paraId="710CC644" w14:textId="77777777" w:rsidR="003A71A9" w:rsidRPr="003A71A9" w:rsidRDefault="003A71A9" w:rsidP="003A71A9">
      <w:pPr>
        <w:pStyle w:val="32"/>
        <w:rPr>
          <w:lang w:val="en-US"/>
        </w:rPr>
      </w:pPr>
    </w:p>
    <w:p w14:paraId="121F05C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B2E874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course_info.course.title</w:t>
      </w:r>
    </w:p>
    <w:p w14:paraId="530887A8" w14:textId="77777777" w:rsidR="003A71A9" w:rsidRPr="003A71A9" w:rsidRDefault="003A71A9" w:rsidP="003A71A9">
      <w:pPr>
        <w:pStyle w:val="32"/>
        <w:rPr>
          <w:lang w:val="en-US"/>
        </w:rPr>
      </w:pPr>
    </w:p>
    <w:p w14:paraId="09492235" w14:textId="77777777" w:rsidR="003A71A9" w:rsidRPr="003A71A9" w:rsidRDefault="003A71A9" w:rsidP="003A71A9">
      <w:pPr>
        <w:pStyle w:val="32"/>
        <w:rPr>
          <w:lang w:val="en-US"/>
        </w:rPr>
      </w:pPr>
    </w:p>
    <w:p w14:paraId="55B20D7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Comment(models.Model):</w:t>
      </w:r>
    </w:p>
    <w:p w14:paraId="2ABC642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185A192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5384053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reated_at = models.DateTimeField(auto_now_add=True)</w:t>
      </w:r>
    </w:p>
    <w:p w14:paraId="0AC83E1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mment = models.TextField()</w:t>
      </w:r>
    </w:p>
    <w:p w14:paraId="3F0198B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stars_count = models.IntegerField()</w:t>
      </w:r>
    </w:p>
    <w:p w14:paraId="3B4BB6F0" w14:textId="77777777" w:rsidR="003A71A9" w:rsidRPr="003A71A9" w:rsidRDefault="003A71A9" w:rsidP="003A71A9">
      <w:pPr>
        <w:pStyle w:val="32"/>
        <w:rPr>
          <w:lang w:val="en-US"/>
        </w:rPr>
      </w:pPr>
    </w:p>
    <w:p w14:paraId="62B5D99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7569963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f'{self.course_info.course.title}:  ({self.user.user.username})'</w:t>
      </w:r>
    </w:p>
    <w:p w14:paraId="6EB417A3" w14:textId="77777777" w:rsidR="003A71A9" w:rsidRPr="003A71A9" w:rsidRDefault="003A71A9" w:rsidP="003A71A9">
      <w:pPr>
        <w:pStyle w:val="32"/>
        <w:rPr>
          <w:lang w:val="en-US"/>
        </w:rPr>
      </w:pPr>
    </w:p>
    <w:p w14:paraId="0DFBC4D3" w14:textId="77777777" w:rsidR="003A71A9" w:rsidRPr="003A71A9" w:rsidRDefault="003A71A9" w:rsidP="003A71A9">
      <w:pPr>
        <w:pStyle w:val="32"/>
        <w:rPr>
          <w:lang w:val="en-US"/>
        </w:rPr>
      </w:pPr>
    </w:p>
    <w:p w14:paraId="0EBA88D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Module(models.Model):</w:t>
      </w:r>
    </w:p>
    <w:p w14:paraId="251FED0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54D41DD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Модуль курса</w:t>
      </w:r>
    </w:p>
    <w:p w14:paraId="6889E98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0DD15FE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 = models.ForeignKey(Course, on_delete=models.CASCADE)</w:t>
      </w:r>
    </w:p>
    <w:p w14:paraId="3459C63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 = models.CharField(max_length=150)</w:t>
      </w:r>
    </w:p>
    <w:p w14:paraId="7314F707" w14:textId="77777777" w:rsidR="003A71A9" w:rsidRPr="003A71A9" w:rsidRDefault="003A71A9" w:rsidP="003A71A9">
      <w:pPr>
        <w:pStyle w:val="32"/>
        <w:rPr>
          <w:lang w:val="en-US"/>
        </w:rPr>
      </w:pPr>
    </w:p>
    <w:p w14:paraId="0655AE5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200E47E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5EE92BE7" w14:textId="77777777" w:rsidR="003A71A9" w:rsidRPr="003A71A9" w:rsidRDefault="003A71A9" w:rsidP="003A71A9">
      <w:pPr>
        <w:pStyle w:val="32"/>
        <w:rPr>
          <w:lang w:val="en-US"/>
        </w:rPr>
      </w:pPr>
    </w:p>
    <w:p w14:paraId="32462598" w14:textId="77777777" w:rsidR="003A71A9" w:rsidRPr="003A71A9" w:rsidRDefault="003A71A9" w:rsidP="003A71A9">
      <w:pPr>
        <w:pStyle w:val="32"/>
        <w:rPr>
          <w:lang w:val="en-US"/>
        </w:rPr>
      </w:pPr>
    </w:p>
    <w:p w14:paraId="481D088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Lesson(models.Model):</w:t>
      </w:r>
    </w:p>
    <w:p w14:paraId="1CDD8B8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7A3F458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Урок модуля к курсу</w:t>
      </w:r>
    </w:p>
    <w:p w14:paraId="685B842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19E93E2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module = models.ForeignKey(Module, on_delete=models.CASCADE)</w:t>
      </w:r>
    </w:p>
    <w:p w14:paraId="24025FA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 = models.CharField(max_length=150)</w:t>
      </w:r>
    </w:p>
    <w:p w14:paraId="0A1C11FD" w14:textId="77777777" w:rsidR="003A71A9" w:rsidRPr="003A71A9" w:rsidRDefault="003A71A9" w:rsidP="003A71A9">
      <w:pPr>
        <w:pStyle w:val="32"/>
        <w:rPr>
          <w:lang w:val="en-US"/>
        </w:rPr>
      </w:pPr>
    </w:p>
    <w:p w14:paraId="71EAD09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def __str__(self):</w:t>
      </w:r>
    </w:p>
    <w:p w14:paraId="58519EE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4E49E09B" w14:textId="77777777" w:rsidR="003A71A9" w:rsidRPr="003A71A9" w:rsidRDefault="003A71A9" w:rsidP="003A71A9">
      <w:pPr>
        <w:pStyle w:val="32"/>
        <w:rPr>
          <w:lang w:val="en-US"/>
        </w:rPr>
      </w:pPr>
    </w:p>
    <w:p w14:paraId="033A683D" w14:textId="77777777" w:rsidR="003A71A9" w:rsidRPr="003A71A9" w:rsidRDefault="003A71A9" w:rsidP="003A71A9">
      <w:pPr>
        <w:pStyle w:val="32"/>
        <w:rPr>
          <w:lang w:val="en-US"/>
        </w:rPr>
      </w:pPr>
    </w:p>
    <w:p w14:paraId="72BD9C09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>class</w:t>
      </w:r>
      <w:r w:rsidRPr="003A71A9">
        <w:t xml:space="preserve"> </w:t>
      </w:r>
      <w:r w:rsidRPr="003A71A9">
        <w:rPr>
          <w:lang w:val="en-US"/>
        </w:rPr>
        <w:t>Step</w:t>
      </w:r>
      <w:r w:rsidRPr="003A71A9">
        <w:t>(</w:t>
      </w:r>
      <w:r w:rsidRPr="003A71A9">
        <w:rPr>
          <w:lang w:val="en-US"/>
        </w:rPr>
        <w:t>models</w:t>
      </w:r>
      <w:r w:rsidRPr="003A71A9">
        <w:t>.</w:t>
      </w:r>
      <w:r w:rsidRPr="003A71A9">
        <w:rPr>
          <w:lang w:val="en-US"/>
        </w:rPr>
        <w:t>Model</w:t>
      </w:r>
      <w:r w:rsidRPr="003A71A9">
        <w:t>):</w:t>
      </w:r>
    </w:p>
    <w:p w14:paraId="6F180818" w14:textId="77777777" w:rsidR="003A71A9" w:rsidRPr="003A71A9" w:rsidRDefault="003A71A9" w:rsidP="003A71A9">
      <w:pPr>
        <w:pStyle w:val="32"/>
      </w:pPr>
      <w:r w:rsidRPr="003A71A9">
        <w:t xml:space="preserve">    """</w:t>
      </w:r>
    </w:p>
    <w:p w14:paraId="07FB772F" w14:textId="77777777" w:rsidR="003A71A9" w:rsidRPr="003A71A9" w:rsidRDefault="003A71A9" w:rsidP="003A71A9">
      <w:pPr>
        <w:pStyle w:val="32"/>
      </w:pPr>
      <w:r w:rsidRPr="003A71A9">
        <w:t xml:space="preserve">    Степ к уроку к модулю к курсу</w:t>
      </w:r>
    </w:p>
    <w:p w14:paraId="5518004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14D01C4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lesson = models.ForeignKey(Lesson, on_delete=models.CASCADE)</w:t>
      </w:r>
    </w:p>
    <w:p w14:paraId="0ED8CFB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 = models.CharField(max_length=150)</w:t>
      </w:r>
    </w:p>
    <w:p w14:paraId="2EA6759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ntent = models.TextField()</w:t>
      </w:r>
    </w:p>
    <w:p w14:paraId="42FA7D05" w14:textId="77777777" w:rsidR="003A71A9" w:rsidRPr="003A71A9" w:rsidRDefault="003A71A9" w:rsidP="003A71A9">
      <w:pPr>
        <w:pStyle w:val="32"/>
        <w:rPr>
          <w:lang w:val="en-US"/>
        </w:rPr>
      </w:pPr>
    </w:p>
    <w:p w14:paraId="1E9B0E1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3D7984E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79ECF40C" w14:textId="77777777" w:rsidR="003A71A9" w:rsidRPr="003A71A9" w:rsidRDefault="003A71A9" w:rsidP="003A71A9">
      <w:pPr>
        <w:pStyle w:val="32"/>
        <w:rPr>
          <w:lang w:val="en-US"/>
        </w:rPr>
      </w:pPr>
    </w:p>
    <w:p w14:paraId="125B77E8" w14:textId="77777777" w:rsidR="003A71A9" w:rsidRPr="003A71A9" w:rsidRDefault="003A71A9" w:rsidP="003A71A9">
      <w:pPr>
        <w:pStyle w:val="32"/>
        <w:rPr>
          <w:lang w:val="en-US"/>
        </w:rPr>
      </w:pPr>
    </w:p>
    <w:p w14:paraId="5A13C96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UserToCourse(models.Model):</w:t>
      </w:r>
    </w:p>
    <w:p w14:paraId="4421A718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 xml:space="preserve">    </w:t>
      </w:r>
      <w:r w:rsidRPr="003A71A9">
        <w:t>"""</w:t>
      </w:r>
    </w:p>
    <w:p w14:paraId="5A140C2C" w14:textId="77777777" w:rsidR="003A71A9" w:rsidRPr="003A71A9" w:rsidRDefault="003A71A9" w:rsidP="003A71A9">
      <w:pPr>
        <w:pStyle w:val="32"/>
      </w:pPr>
      <w:r w:rsidRPr="003A71A9">
        <w:t xml:space="preserve">    Пользователь к курсу. Какие курсы проходит пользователь</w:t>
      </w:r>
    </w:p>
    <w:p w14:paraId="4E23E6A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52535E8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 = models.ForeignKey(Course, on_delete=models.CASCADE)</w:t>
      </w:r>
    </w:p>
    <w:p w14:paraId="635DD85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2241CBD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progress_points = models.IntegerField()</w:t>
      </w:r>
    </w:p>
    <w:p w14:paraId="5135B419" w14:textId="77777777" w:rsidR="003A71A9" w:rsidRPr="003A71A9" w:rsidRDefault="003A71A9" w:rsidP="003A71A9">
      <w:pPr>
        <w:pStyle w:val="32"/>
        <w:rPr>
          <w:lang w:val="en-US"/>
        </w:rPr>
      </w:pPr>
    </w:p>
    <w:p w14:paraId="144AF761" w14:textId="77777777" w:rsidR="003A71A9" w:rsidRPr="003A71A9" w:rsidRDefault="003A71A9" w:rsidP="003A71A9">
      <w:pPr>
        <w:pStyle w:val="32"/>
        <w:rPr>
          <w:lang w:val="en-US"/>
        </w:rPr>
      </w:pPr>
    </w:p>
    <w:p w14:paraId="1B0104F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UserToModule(models.Model):</w:t>
      </w:r>
    </w:p>
    <w:p w14:paraId="1128C244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 xml:space="preserve">    </w:t>
      </w:r>
      <w:r w:rsidRPr="003A71A9">
        <w:t>"""</w:t>
      </w:r>
    </w:p>
    <w:p w14:paraId="63B15D34" w14:textId="77777777" w:rsidR="003A71A9" w:rsidRPr="003A71A9" w:rsidRDefault="003A71A9" w:rsidP="003A71A9">
      <w:pPr>
        <w:pStyle w:val="32"/>
      </w:pPr>
      <w:r w:rsidRPr="003A71A9">
        <w:t xml:space="preserve">    Пользователь к Модулю. Какой модуль в курсе проходит пользователь</w:t>
      </w:r>
    </w:p>
    <w:p w14:paraId="26517E1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1F5E146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module = models.ForeignKey(Module, on_delete=models.CASCADE)</w:t>
      </w:r>
    </w:p>
    <w:p w14:paraId="7741EFD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379BC475" w14:textId="77777777" w:rsidR="003A71A9" w:rsidRPr="003A71A9" w:rsidRDefault="003A71A9" w:rsidP="003A71A9">
      <w:pPr>
        <w:pStyle w:val="32"/>
        <w:rPr>
          <w:lang w:val="en-US"/>
        </w:rPr>
      </w:pPr>
    </w:p>
    <w:p w14:paraId="6DCC87F4" w14:textId="77777777" w:rsidR="003A71A9" w:rsidRPr="003A71A9" w:rsidRDefault="003A71A9" w:rsidP="003A71A9">
      <w:pPr>
        <w:pStyle w:val="32"/>
        <w:rPr>
          <w:lang w:val="en-US"/>
        </w:rPr>
      </w:pPr>
    </w:p>
    <w:p w14:paraId="5A88987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UserToLesson(models.Model):</w:t>
      </w:r>
    </w:p>
    <w:p w14:paraId="454E251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61F28421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 xml:space="preserve">    Пользователь к Уроку. </w:t>
      </w:r>
      <w:r w:rsidRPr="003A71A9">
        <w:t>Какой урок в курсе проходит пользователь</w:t>
      </w:r>
    </w:p>
    <w:p w14:paraId="2FC3C17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03E236D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lesson = models.ForeignKey(Lesson, on_delete=models.CASCADE)</w:t>
      </w:r>
    </w:p>
    <w:p w14:paraId="185EC7E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07287F35" w14:textId="77777777" w:rsidR="003A71A9" w:rsidRPr="003A71A9" w:rsidRDefault="003A71A9" w:rsidP="003A71A9">
      <w:pPr>
        <w:pStyle w:val="32"/>
        <w:rPr>
          <w:lang w:val="en-US"/>
        </w:rPr>
      </w:pPr>
    </w:p>
    <w:p w14:paraId="37A4B8E5" w14:textId="77777777" w:rsidR="003A71A9" w:rsidRPr="003A71A9" w:rsidRDefault="003A71A9" w:rsidP="003A71A9">
      <w:pPr>
        <w:pStyle w:val="32"/>
        <w:rPr>
          <w:lang w:val="en-US"/>
        </w:rPr>
      </w:pPr>
    </w:p>
    <w:p w14:paraId="4555FC36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>class</w:t>
      </w:r>
      <w:r w:rsidRPr="003A71A9">
        <w:t xml:space="preserve"> </w:t>
      </w:r>
      <w:r w:rsidRPr="003A71A9">
        <w:rPr>
          <w:lang w:val="en-US"/>
        </w:rPr>
        <w:t>UserToStep</w:t>
      </w:r>
      <w:r w:rsidRPr="003A71A9">
        <w:t>(</w:t>
      </w:r>
      <w:r w:rsidRPr="003A71A9">
        <w:rPr>
          <w:lang w:val="en-US"/>
        </w:rPr>
        <w:t>models</w:t>
      </w:r>
      <w:r w:rsidRPr="003A71A9">
        <w:t>.</w:t>
      </w:r>
      <w:r w:rsidRPr="003A71A9">
        <w:rPr>
          <w:lang w:val="en-US"/>
        </w:rPr>
        <w:t>Model</w:t>
      </w:r>
      <w:r w:rsidRPr="003A71A9">
        <w:t>):</w:t>
      </w:r>
    </w:p>
    <w:p w14:paraId="0EB9875A" w14:textId="77777777" w:rsidR="003A71A9" w:rsidRPr="003A71A9" w:rsidRDefault="003A71A9" w:rsidP="003A71A9">
      <w:pPr>
        <w:pStyle w:val="32"/>
      </w:pPr>
      <w:r w:rsidRPr="003A71A9">
        <w:t xml:space="preserve">    """</w:t>
      </w:r>
    </w:p>
    <w:p w14:paraId="7E8A321A" w14:textId="77777777" w:rsidR="003A71A9" w:rsidRPr="003A71A9" w:rsidRDefault="003A71A9" w:rsidP="003A71A9">
      <w:pPr>
        <w:pStyle w:val="32"/>
      </w:pPr>
      <w:r w:rsidRPr="003A71A9">
        <w:t xml:space="preserve">    Пользователь к Степу. Какой степ в курсе проходит пользователь</w:t>
      </w:r>
    </w:p>
    <w:p w14:paraId="16B1084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lastRenderedPageBreak/>
        <w:t xml:space="preserve">    </w:t>
      </w:r>
      <w:r w:rsidRPr="003A71A9">
        <w:rPr>
          <w:lang w:val="en-US"/>
        </w:rPr>
        <w:t>"""</w:t>
      </w:r>
    </w:p>
    <w:p w14:paraId="209871B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step = models.ForeignKey(Step, on_delete=models.CASCADE)</w:t>
      </w:r>
    </w:p>
    <w:p w14:paraId="2A8BE9B8" w14:textId="530D1D00" w:rsidR="003579DF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391E71E6" w14:textId="600469C8" w:rsidR="003A71A9" w:rsidRDefault="003A71A9" w:rsidP="003A71A9">
      <w:pPr>
        <w:pStyle w:val="32"/>
        <w:rPr>
          <w:lang w:val="en-US"/>
        </w:rPr>
      </w:pPr>
    </w:p>
    <w:p w14:paraId="531D1A8E" w14:textId="6C95D786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admin</w:t>
      </w:r>
      <w:r w:rsidRPr="003579DF">
        <w:rPr>
          <w:lang w:val="en-US"/>
        </w:rPr>
        <w:t>. API</w:t>
      </w:r>
    </w:p>
    <w:p w14:paraId="1E909A65" w14:textId="77777777" w:rsidR="003A71A9" w:rsidRPr="003579DF" w:rsidRDefault="003A71A9" w:rsidP="003A71A9">
      <w:pPr>
        <w:pStyle w:val="32"/>
      </w:pPr>
    </w:p>
    <w:p w14:paraId="45EBF4E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from django.contrib import admin</w:t>
      </w:r>
    </w:p>
    <w:p w14:paraId="081EC4D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from .models import Profile, Author, Course, Module, Lesson, Step, \</w:t>
      </w:r>
    </w:p>
    <w:p w14:paraId="1F72492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Info, CourseFit, CourseSkill, CourseStars, CourseComment</w:t>
      </w:r>
    </w:p>
    <w:p w14:paraId="7E6DC105" w14:textId="77777777" w:rsidR="003A71A9" w:rsidRPr="003A71A9" w:rsidRDefault="003A71A9" w:rsidP="003A71A9">
      <w:pPr>
        <w:pStyle w:val="32"/>
        <w:rPr>
          <w:lang w:val="en-US"/>
        </w:rPr>
      </w:pPr>
    </w:p>
    <w:p w14:paraId="5392EB2E" w14:textId="77777777" w:rsidR="003A71A9" w:rsidRPr="003A71A9" w:rsidRDefault="003A71A9" w:rsidP="003A71A9">
      <w:pPr>
        <w:pStyle w:val="32"/>
        <w:rPr>
          <w:lang w:val="en-US"/>
        </w:rPr>
      </w:pPr>
    </w:p>
    <w:p w14:paraId="4655220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AuthorAdmin(admin.ModelAdmin):</w:t>
      </w:r>
    </w:p>
    <w:p w14:paraId="4B07F42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pass</w:t>
      </w:r>
    </w:p>
    <w:p w14:paraId="0B2DAB06" w14:textId="77777777" w:rsidR="003A71A9" w:rsidRPr="003A71A9" w:rsidRDefault="003A71A9" w:rsidP="003A71A9">
      <w:pPr>
        <w:pStyle w:val="32"/>
        <w:rPr>
          <w:lang w:val="en-US"/>
        </w:rPr>
      </w:pPr>
    </w:p>
    <w:p w14:paraId="7206C384" w14:textId="77777777" w:rsidR="003A71A9" w:rsidRPr="003A71A9" w:rsidRDefault="003A71A9" w:rsidP="003A71A9">
      <w:pPr>
        <w:pStyle w:val="32"/>
        <w:rPr>
          <w:lang w:val="en-US"/>
        </w:rPr>
      </w:pPr>
    </w:p>
    <w:p w14:paraId="0887A3F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Admin(admin.ModelAdmin):</w:t>
      </w:r>
    </w:p>
    <w:p w14:paraId="56A98B0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pass</w:t>
      </w:r>
    </w:p>
    <w:p w14:paraId="41466427" w14:textId="77777777" w:rsidR="003A71A9" w:rsidRPr="003A71A9" w:rsidRDefault="003A71A9" w:rsidP="003A71A9">
      <w:pPr>
        <w:pStyle w:val="32"/>
        <w:rPr>
          <w:lang w:val="en-US"/>
        </w:rPr>
      </w:pPr>
    </w:p>
    <w:p w14:paraId="447D0E40" w14:textId="77777777" w:rsidR="003A71A9" w:rsidRPr="003A71A9" w:rsidRDefault="003A71A9" w:rsidP="003A71A9">
      <w:pPr>
        <w:pStyle w:val="32"/>
        <w:rPr>
          <w:lang w:val="en-US"/>
        </w:rPr>
      </w:pPr>
    </w:p>
    <w:p w14:paraId="0C987E2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ProfileAdmin(admin.ModelAdmin):</w:t>
      </w:r>
    </w:p>
    <w:p w14:paraId="512D3E6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pass</w:t>
      </w:r>
    </w:p>
    <w:p w14:paraId="4FC05FF1" w14:textId="77777777" w:rsidR="003A71A9" w:rsidRPr="003A71A9" w:rsidRDefault="003A71A9" w:rsidP="003A71A9">
      <w:pPr>
        <w:pStyle w:val="32"/>
        <w:rPr>
          <w:lang w:val="en-US"/>
        </w:rPr>
      </w:pPr>
    </w:p>
    <w:p w14:paraId="222D8EEC" w14:textId="77777777" w:rsidR="003A71A9" w:rsidRPr="003A71A9" w:rsidRDefault="003A71A9" w:rsidP="003A71A9">
      <w:pPr>
        <w:pStyle w:val="32"/>
        <w:rPr>
          <w:lang w:val="en-US"/>
        </w:rPr>
      </w:pPr>
    </w:p>
    <w:p w14:paraId="48D0BC9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Author)</w:t>
      </w:r>
    </w:p>
    <w:p w14:paraId="0ADECF6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)</w:t>
      </w:r>
    </w:p>
    <w:p w14:paraId="20C8971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Module)</w:t>
      </w:r>
    </w:p>
    <w:p w14:paraId="4A59F97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Lesson)</w:t>
      </w:r>
    </w:p>
    <w:p w14:paraId="78C34FF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Step)</w:t>
      </w:r>
    </w:p>
    <w:p w14:paraId="77DEE654" w14:textId="77777777" w:rsidR="003A71A9" w:rsidRPr="003A71A9" w:rsidRDefault="003A71A9" w:rsidP="003A71A9">
      <w:pPr>
        <w:pStyle w:val="32"/>
        <w:rPr>
          <w:lang w:val="en-US"/>
        </w:rPr>
      </w:pPr>
    </w:p>
    <w:p w14:paraId="3D37289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Info)</w:t>
      </w:r>
    </w:p>
    <w:p w14:paraId="081DF1D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Fit)</w:t>
      </w:r>
    </w:p>
    <w:p w14:paraId="7FD49B8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Skill)</w:t>
      </w:r>
    </w:p>
    <w:p w14:paraId="1A5F67A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Stars)</w:t>
      </w:r>
    </w:p>
    <w:p w14:paraId="5917606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Comment)</w:t>
      </w:r>
    </w:p>
    <w:p w14:paraId="245B06B5" w14:textId="07A94292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Profile)</w:t>
      </w:r>
    </w:p>
    <w:p w14:paraId="036B80A8" w14:textId="4E33678D" w:rsidR="003A71A9" w:rsidRDefault="003A71A9" w:rsidP="003A71A9">
      <w:pPr>
        <w:pStyle w:val="32"/>
        <w:rPr>
          <w:lang w:val="en-US"/>
        </w:rPr>
      </w:pPr>
    </w:p>
    <w:p w14:paraId="33442EAB" w14:textId="40254E10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Footer. components</w:t>
      </w:r>
      <w:r w:rsidRPr="003579DF">
        <w:rPr>
          <w:lang w:val="en-US"/>
        </w:rPr>
        <w:t xml:space="preserve">. </w:t>
      </w:r>
      <w:r>
        <w:rPr>
          <w:lang w:val="en-US"/>
        </w:rPr>
        <w:t>NuxtJS</w:t>
      </w:r>
    </w:p>
    <w:p w14:paraId="59BF2133" w14:textId="77777777" w:rsidR="003A71A9" w:rsidRPr="003579DF" w:rsidRDefault="003A71A9" w:rsidP="003A71A9">
      <w:pPr>
        <w:pStyle w:val="32"/>
      </w:pPr>
    </w:p>
    <w:p w14:paraId="6134196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template&gt;</w:t>
      </w:r>
    </w:p>
    <w:p w14:paraId="26C0322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footer&gt;</w:t>
      </w:r>
    </w:p>
    <w:p w14:paraId="3650EDE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div class="fixed-container"&gt;</w:t>
      </w:r>
    </w:p>
    <w:p w14:paraId="59C40B7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footer__body"&gt;</w:t>
      </w:r>
    </w:p>
    <w:p w14:paraId="50F9A05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ooter__case-logo"&gt;</w:t>
      </w:r>
    </w:p>
    <w:p w14:paraId="1387F81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footer__logo"&gt;</w:t>
      </w:r>
    </w:p>
    <w:p w14:paraId="6245CB8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        &lt;nuxt-link to="/" class="purple logo"&gt;FUJI&lt;/nuxt-link&gt;</w:t>
      </w:r>
    </w:p>
    <w:p w14:paraId="2A9D917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79E3895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29194831" w14:textId="77777777" w:rsidR="003A71A9" w:rsidRPr="003A71A9" w:rsidRDefault="003A71A9" w:rsidP="003A71A9">
      <w:pPr>
        <w:pStyle w:val="32"/>
        <w:rPr>
          <w:lang w:val="en-US"/>
        </w:rPr>
      </w:pPr>
    </w:p>
    <w:p w14:paraId="49F35B7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ooter__menu"&gt;</w:t>
      </w:r>
    </w:p>
    <w:p w14:paraId="1807B72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p class="footer__title"&gt;Меню&lt;/p&gt;</w:t>
      </w:r>
    </w:p>
    <w:p w14:paraId="7B09F00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footer__link"&gt;</w:t>
      </w:r>
    </w:p>
    <w:p w14:paraId="4749A0A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course"&gt;Курсы&lt;/nuxt-link&gt;</w:t>
      </w:r>
    </w:p>
    <w:p w14:paraId="6EA5AA7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#"&gt;Лекции&lt;/nuxt-link&gt;</w:t>
      </w:r>
    </w:p>
    <w:p w14:paraId="6488A79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#"&gt;Организации&lt;/nuxt-link&gt;</w:t>
      </w:r>
    </w:p>
    <w:p w14:paraId="69920D1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230E19C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EFEE37E" w14:textId="77777777" w:rsidR="003A71A9" w:rsidRPr="003A71A9" w:rsidRDefault="003A71A9" w:rsidP="003A71A9">
      <w:pPr>
        <w:pStyle w:val="32"/>
        <w:rPr>
          <w:lang w:val="en-US"/>
        </w:rPr>
      </w:pPr>
    </w:p>
    <w:p w14:paraId="436A459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ooter__about"&gt;</w:t>
      </w:r>
    </w:p>
    <w:p w14:paraId="5EFBC1F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p class="footer__title"&gt;О нас&lt;/p&gt;</w:t>
      </w:r>
    </w:p>
    <w:p w14:paraId="7B4DD97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footer__link"&gt;</w:t>
      </w:r>
    </w:p>
    <w:p w14:paraId="749D23F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&gt;Контакты&lt;/nuxt-link&gt;</w:t>
      </w:r>
    </w:p>
    <w:p w14:paraId="4B79A44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&gt;Вакансии&lt;/nuxt-link&gt;</w:t>
      </w:r>
    </w:p>
    <w:p w14:paraId="14A11BA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03ADBA6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3AD566ED" w14:textId="77777777" w:rsidR="003A71A9" w:rsidRPr="003A71A9" w:rsidRDefault="003A71A9" w:rsidP="003A71A9">
      <w:pPr>
        <w:pStyle w:val="32"/>
        <w:rPr>
          <w:lang w:val="en-US"/>
        </w:rPr>
      </w:pPr>
    </w:p>
    <w:p w14:paraId="27DA539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ooter__media"&gt;</w:t>
      </w:r>
    </w:p>
    <w:p w14:paraId="7DC571E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#" class="footer__media-link"&gt;</w:t>
      </w:r>
    </w:p>
    <w:p w14:paraId="1AAF0DD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img src="img/instagram.png" alt="Мы в инсте"&gt;</w:t>
      </w:r>
    </w:p>
    <w:p w14:paraId="48B3056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nuxt-link&gt;</w:t>
      </w:r>
    </w:p>
    <w:p w14:paraId="16E292B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#" class="footer__media-link"&gt;</w:t>
      </w:r>
    </w:p>
    <w:p w14:paraId="0D23319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img src="img/vk.png" alt="Группа в вк"&gt;</w:t>
      </w:r>
    </w:p>
    <w:p w14:paraId="1A32A07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nuxt-link&gt;</w:t>
      </w:r>
    </w:p>
    <w:p w14:paraId="2343901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#" class="footer__media-link"&gt;</w:t>
      </w:r>
    </w:p>
    <w:p w14:paraId="71FB6A1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img src="img/telegram.svg" alt="Группа в вк"&gt;</w:t>
      </w:r>
    </w:p>
    <w:p w14:paraId="5520F25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nuxt-link&gt;</w:t>
      </w:r>
    </w:p>
    <w:p w14:paraId="6BFE615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18E9A0C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55CA898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560BBF1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/footer&gt;</w:t>
      </w:r>
    </w:p>
    <w:p w14:paraId="1BAE992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template&gt;</w:t>
      </w:r>
    </w:p>
    <w:p w14:paraId="1436C8DC" w14:textId="77777777" w:rsidR="003A71A9" w:rsidRPr="003A71A9" w:rsidRDefault="003A71A9" w:rsidP="003A71A9">
      <w:pPr>
        <w:pStyle w:val="32"/>
        <w:rPr>
          <w:lang w:val="en-US"/>
        </w:rPr>
      </w:pPr>
    </w:p>
    <w:p w14:paraId="14C4694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cript&gt;</w:t>
      </w:r>
    </w:p>
    <w:p w14:paraId="4E079BF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export default {</w:t>
      </w:r>
    </w:p>
    <w:p w14:paraId="14F71E0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name: "Footer",</w:t>
      </w:r>
    </w:p>
    <w:p w14:paraId="674807C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}</w:t>
      </w:r>
    </w:p>
    <w:p w14:paraId="516016B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cript&gt;</w:t>
      </w:r>
    </w:p>
    <w:p w14:paraId="6E54631D" w14:textId="77777777" w:rsidR="003A71A9" w:rsidRPr="003A71A9" w:rsidRDefault="003A71A9" w:rsidP="003A71A9">
      <w:pPr>
        <w:pStyle w:val="32"/>
        <w:rPr>
          <w:lang w:val="en-US"/>
        </w:rPr>
      </w:pPr>
    </w:p>
    <w:p w14:paraId="366B3A4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tyle lang="scss"&gt;</w:t>
      </w:r>
    </w:p>
    <w:p w14:paraId="4AA8BC6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@import "../theme/_style/footer";</w:t>
      </w:r>
    </w:p>
    <w:p w14:paraId="251860BE" w14:textId="7D40B139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tyle&gt;</w:t>
      </w:r>
    </w:p>
    <w:p w14:paraId="35DBC2A1" w14:textId="4AC67C1F" w:rsidR="003A71A9" w:rsidRDefault="003A71A9" w:rsidP="003A71A9">
      <w:pPr>
        <w:pStyle w:val="32"/>
        <w:rPr>
          <w:lang w:val="en-US"/>
        </w:rPr>
      </w:pPr>
    </w:p>
    <w:p w14:paraId="4ACEEB75" w14:textId="23292712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HeaderPurpleWhite. components</w:t>
      </w:r>
      <w:r w:rsidRPr="003579DF">
        <w:rPr>
          <w:lang w:val="en-US"/>
        </w:rPr>
        <w:t xml:space="preserve">. </w:t>
      </w:r>
      <w:r>
        <w:rPr>
          <w:lang w:val="en-US"/>
        </w:rPr>
        <w:t>NuxtJS</w:t>
      </w:r>
    </w:p>
    <w:p w14:paraId="7F2BB653" w14:textId="77777777" w:rsidR="003A71A9" w:rsidRPr="003579DF" w:rsidRDefault="003A71A9" w:rsidP="003A71A9">
      <w:pPr>
        <w:pStyle w:val="32"/>
      </w:pPr>
    </w:p>
    <w:p w14:paraId="7D20EE2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template&gt;</w:t>
      </w:r>
    </w:p>
    <w:p w14:paraId="735C4E7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header&gt;</w:t>
      </w:r>
    </w:p>
    <w:p w14:paraId="373BFDD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div class="fixed-container"&gt;</w:t>
      </w:r>
    </w:p>
    <w:p w14:paraId="1385A7E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header__body"&gt;</w:t>
      </w:r>
    </w:p>
    <w:p w14:paraId="0987F6E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case-logo"&gt;</w:t>
      </w:r>
    </w:p>
    <w:p w14:paraId="4016F00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/" class="logo"&gt;FUJI&lt;/nuxt-link&gt;</w:t>
      </w:r>
    </w:p>
    <w:p w14:paraId="4B0311A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4FC9676C" w14:textId="77777777" w:rsidR="003A71A9" w:rsidRPr="003A71A9" w:rsidRDefault="003A71A9" w:rsidP="003A71A9">
      <w:pPr>
        <w:pStyle w:val="32"/>
        <w:rPr>
          <w:lang w:val="en-US"/>
        </w:rPr>
      </w:pPr>
    </w:p>
    <w:p w14:paraId="7C916AB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nav class="nav"&gt;</w:t>
      </w:r>
    </w:p>
    <w:p w14:paraId="71B77EB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nav__menu"&gt;</w:t>
      </w:r>
    </w:p>
    <w:p w14:paraId="2786028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course" class="item-nav__menu"&gt;Курсы&lt;/nuxt-link&gt;</w:t>
      </w:r>
    </w:p>
    <w:p w14:paraId="5B1C0E9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Лекции&lt;/nuxt-link&gt;</w:t>
      </w:r>
    </w:p>
    <w:p w14:paraId="5E67D7D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Организации&lt;/nuxt-link&gt;</w:t>
      </w:r>
    </w:p>
    <w:p w14:paraId="50D06D6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6701225D" w14:textId="77777777" w:rsidR="003A71A9" w:rsidRPr="003A71A9" w:rsidRDefault="003A71A9" w:rsidP="003A71A9">
      <w:pPr>
        <w:pStyle w:val="32"/>
        <w:rPr>
          <w:lang w:val="en-US"/>
        </w:rPr>
      </w:pPr>
    </w:p>
    <w:p w14:paraId="31903AD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id="nav__sign"&gt;</w:t>
      </w:r>
    </w:p>
    <w:p w14:paraId="052E9AB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signin"&gt;Вход&lt;/nuxt-link&gt;</w:t>
      </w:r>
    </w:p>
    <w:p w14:paraId="67F1DF9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451C0C9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nav&gt;</w:t>
      </w:r>
    </w:p>
    <w:p w14:paraId="601B90B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1C8B752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2D1932C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/header&gt;</w:t>
      </w:r>
    </w:p>
    <w:p w14:paraId="3ABCDFB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template&gt;</w:t>
      </w:r>
    </w:p>
    <w:p w14:paraId="7ADE715F" w14:textId="77777777" w:rsidR="003A71A9" w:rsidRPr="003A71A9" w:rsidRDefault="003A71A9" w:rsidP="003A71A9">
      <w:pPr>
        <w:pStyle w:val="32"/>
        <w:rPr>
          <w:lang w:val="en-US"/>
        </w:rPr>
      </w:pPr>
    </w:p>
    <w:p w14:paraId="42B0552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cript&gt;</w:t>
      </w:r>
    </w:p>
    <w:p w14:paraId="01C08F5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export default{</w:t>
      </w:r>
    </w:p>
    <w:p w14:paraId="5348D1D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name: "HeaderPurpleWhite",</w:t>
      </w:r>
    </w:p>
    <w:p w14:paraId="2BA6933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}</w:t>
      </w:r>
    </w:p>
    <w:p w14:paraId="3069EC9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cript&gt;</w:t>
      </w:r>
    </w:p>
    <w:p w14:paraId="6AA50C67" w14:textId="77777777" w:rsidR="003A71A9" w:rsidRPr="003A71A9" w:rsidRDefault="003A71A9" w:rsidP="003A71A9">
      <w:pPr>
        <w:pStyle w:val="32"/>
        <w:rPr>
          <w:lang w:val="en-US"/>
        </w:rPr>
      </w:pPr>
    </w:p>
    <w:p w14:paraId="58D9BF2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348839E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@import "../theme/_style/header";</w:t>
      </w:r>
    </w:p>
    <w:p w14:paraId="692225D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@include header-light($fc-white, $fc-black, $bgc-purple);</w:t>
      </w:r>
    </w:p>
    <w:p w14:paraId="3B947EBD" w14:textId="786124E4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tyle&gt;</w:t>
      </w:r>
    </w:p>
    <w:p w14:paraId="41D14A32" w14:textId="15183450" w:rsidR="003A71A9" w:rsidRDefault="003A71A9" w:rsidP="003A71A9">
      <w:pPr>
        <w:pStyle w:val="32"/>
        <w:rPr>
          <w:lang w:val="en-US"/>
        </w:rPr>
      </w:pPr>
    </w:p>
    <w:p w14:paraId="578464F8" w14:textId="16E7E939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 w:rsidRPr="003A71A9">
        <w:rPr>
          <w:lang w:val="en-US"/>
        </w:rPr>
        <w:t>HeaderLightBlack</w:t>
      </w:r>
      <w:r>
        <w:rPr>
          <w:lang w:val="en-US"/>
        </w:rPr>
        <w:t>. components</w:t>
      </w:r>
      <w:r w:rsidRPr="003579DF">
        <w:rPr>
          <w:lang w:val="en-US"/>
        </w:rPr>
        <w:t xml:space="preserve">. </w:t>
      </w:r>
      <w:r>
        <w:rPr>
          <w:lang w:val="en-US"/>
        </w:rPr>
        <w:t>NuxtJS</w:t>
      </w:r>
    </w:p>
    <w:p w14:paraId="0D225636" w14:textId="77777777" w:rsidR="003A71A9" w:rsidRPr="003579DF" w:rsidRDefault="003A71A9" w:rsidP="003A71A9">
      <w:pPr>
        <w:pStyle w:val="32"/>
      </w:pPr>
    </w:p>
    <w:p w14:paraId="6FA7869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template&gt;</w:t>
      </w:r>
    </w:p>
    <w:p w14:paraId="08E3F22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header&gt;</w:t>
      </w:r>
    </w:p>
    <w:p w14:paraId="2BCE8A9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&lt;div class="fixed-container"&gt;</w:t>
      </w:r>
    </w:p>
    <w:p w14:paraId="2DA72EA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header__body"&gt;</w:t>
      </w:r>
    </w:p>
    <w:p w14:paraId="01B4885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case-logo"&gt;</w:t>
      </w:r>
    </w:p>
    <w:p w14:paraId="05DE5D4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/" class="logo"&gt;FUJI&lt;/nuxt-link&gt;</w:t>
      </w:r>
    </w:p>
    <w:p w14:paraId="3EAC213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C8317F4" w14:textId="77777777" w:rsidR="003A71A9" w:rsidRPr="003A71A9" w:rsidRDefault="003A71A9" w:rsidP="003A71A9">
      <w:pPr>
        <w:pStyle w:val="32"/>
        <w:rPr>
          <w:lang w:val="en-US"/>
        </w:rPr>
      </w:pPr>
    </w:p>
    <w:p w14:paraId="7C3AEC8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nav class="nav"&gt;</w:t>
      </w:r>
    </w:p>
    <w:p w14:paraId="7B906DF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nav__menu"&gt;</w:t>
      </w:r>
    </w:p>
    <w:p w14:paraId="6ED7EA8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course" class="item-nav__menu"&gt;Курсы&lt;/nuxt-link&gt;</w:t>
      </w:r>
    </w:p>
    <w:p w14:paraId="6C4E489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Лекции&lt;/nuxt-link&gt;</w:t>
      </w:r>
    </w:p>
    <w:p w14:paraId="12439E3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Организации&lt;/nuxt-link&gt;</w:t>
      </w:r>
    </w:p>
    <w:p w14:paraId="4718E02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205CC311" w14:textId="77777777" w:rsidR="003A71A9" w:rsidRPr="003A71A9" w:rsidRDefault="003A71A9" w:rsidP="003A71A9">
      <w:pPr>
        <w:pStyle w:val="32"/>
        <w:rPr>
          <w:lang w:val="en-US"/>
        </w:rPr>
      </w:pPr>
    </w:p>
    <w:p w14:paraId="21B416C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id="nav__sign"&gt;</w:t>
      </w:r>
    </w:p>
    <w:p w14:paraId="14DB961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signin"&gt;Вход&lt;/nuxt-link&gt;</w:t>
      </w:r>
    </w:p>
    <w:p w14:paraId="471974C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36A1C54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nav&gt;</w:t>
      </w:r>
    </w:p>
    <w:p w14:paraId="7719ACC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2F06176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17BD6ED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/header&gt;</w:t>
      </w:r>
    </w:p>
    <w:p w14:paraId="5952EBF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template&gt;</w:t>
      </w:r>
    </w:p>
    <w:p w14:paraId="5D32B70C" w14:textId="77777777" w:rsidR="003A71A9" w:rsidRPr="003A71A9" w:rsidRDefault="003A71A9" w:rsidP="003A71A9">
      <w:pPr>
        <w:pStyle w:val="32"/>
        <w:rPr>
          <w:lang w:val="en-US"/>
        </w:rPr>
      </w:pPr>
    </w:p>
    <w:p w14:paraId="7DA5252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cript&gt;</w:t>
      </w:r>
    </w:p>
    <w:p w14:paraId="438FCC5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export default{</w:t>
      </w:r>
    </w:p>
    <w:p w14:paraId="7E9F313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name: "HeaderLightBlack",</w:t>
      </w:r>
    </w:p>
    <w:p w14:paraId="3C2F343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}</w:t>
      </w:r>
    </w:p>
    <w:p w14:paraId="79F2EEE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cript&gt;</w:t>
      </w:r>
    </w:p>
    <w:p w14:paraId="77C50F34" w14:textId="77777777" w:rsidR="003A71A9" w:rsidRPr="003A71A9" w:rsidRDefault="003A71A9" w:rsidP="003A71A9">
      <w:pPr>
        <w:pStyle w:val="32"/>
        <w:rPr>
          <w:lang w:val="en-US"/>
        </w:rPr>
      </w:pPr>
    </w:p>
    <w:p w14:paraId="5DE529B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3B7E13A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@import "../theme/_style/header";</w:t>
      </w:r>
    </w:p>
    <w:p w14:paraId="6EC4635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@include header-black($fc-black, $bgc-purple, $bgc-light);</w:t>
      </w:r>
    </w:p>
    <w:p w14:paraId="7F2364CE" w14:textId="77777777" w:rsidR="003A71A9" w:rsidRPr="003A71A9" w:rsidRDefault="003A71A9" w:rsidP="003A71A9">
      <w:pPr>
        <w:pStyle w:val="32"/>
        <w:rPr>
          <w:lang w:val="en-US"/>
        </w:rPr>
      </w:pPr>
    </w:p>
    <w:p w14:paraId="5C9B93DD" w14:textId="2E78DE55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tyle&gt;</w:t>
      </w:r>
    </w:p>
    <w:p w14:paraId="6DF63F57" w14:textId="1AE8CBFE" w:rsidR="003A71A9" w:rsidRDefault="003A71A9" w:rsidP="003A71A9">
      <w:pPr>
        <w:pStyle w:val="32"/>
        <w:rPr>
          <w:lang w:val="en-US"/>
        </w:rPr>
      </w:pPr>
    </w:p>
    <w:p w14:paraId="7A860228" w14:textId="1AC7BE2D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 w:rsidRPr="003A71A9">
        <w:rPr>
          <w:lang w:val="en-US"/>
        </w:rPr>
        <w:t>HeaderLightBlack</w:t>
      </w:r>
      <w:r>
        <w:rPr>
          <w:lang w:val="en-US"/>
        </w:rPr>
        <w:t>. components</w:t>
      </w:r>
      <w:r w:rsidRPr="003579DF">
        <w:rPr>
          <w:lang w:val="en-US"/>
        </w:rPr>
        <w:t xml:space="preserve">. </w:t>
      </w:r>
      <w:r>
        <w:rPr>
          <w:lang w:val="en-US"/>
        </w:rPr>
        <w:t>NuxtJS</w:t>
      </w:r>
    </w:p>
    <w:p w14:paraId="020DC4BA" w14:textId="77777777" w:rsidR="003A71A9" w:rsidRPr="003579DF" w:rsidRDefault="003A71A9" w:rsidP="003A71A9">
      <w:pPr>
        <w:pStyle w:val="32"/>
      </w:pPr>
    </w:p>
    <w:p w14:paraId="00042E3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template&gt;</w:t>
      </w:r>
    </w:p>
    <w:p w14:paraId="3B6D1ED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header&gt;</w:t>
      </w:r>
    </w:p>
    <w:p w14:paraId="64444A0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div class="fixed-container"&gt;</w:t>
      </w:r>
    </w:p>
    <w:p w14:paraId="2AD7FFA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header__body"&gt;</w:t>
      </w:r>
    </w:p>
    <w:p w14:paraId="3B7763B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case-logo"&gt;</w:t>
      </w:r>
    </w:p>
    <w:p w14:paraId="6E3A1AB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/" class="logo"&gt;FUJI&lt;/nuxt-link&gt;</w:t>
      </w:r>
    </w:p>
    <w:p w14:paraId="4620664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401873D" w14:textId="77777777" w:rsidR="003A71A9" w:rsidRPr="003A71A9" w:rsidRDefault="003A71A9" w:rsidP="003A71A9">
      <w:pPr>
        <w:pStyle w:val="32"/>
        <w:rPr>
          <w:lang w:val="en-US"/>
        </w:rPr>
      </w:pPr>
    </w:p>
    <w:p w14:paraId="29AE254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    &lt;nav class="nav"&gt;</w:t>
      </w:r>
    </w:p>
    <w:p w14:paraId="18D7C5E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nav__menu"&gt;</w:t>
      </w:r>
    </w:p>
    <w:p w14:paraId="28D08EA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course" class="item-nav__menu"&gt;Курсы&lt;/nuxt-link&gt;</w:t>
      </w:r>
    </w:p>
    <w:p w14:paraId="63FD850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Лекции&lt;/nuxt-link&gt;</w:t>
      </w:r>
    </w:p>
    <w:p w14:paraId="0FE5D1D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Организации&lt;/nuxt-link&gt;</w:t>
      </w:r>
    </w:p>
    <w:p w14:paraId="7EAED1B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13B0E37B" w14:textId="77777777" w:rsidR="003A71A9" w:rsidRPr="003A71A9" w:rsidRDefault="003A71A9" w:rsidP="003A71A9">
      <w:pPr>
        <w:pStyle w:val="32"/>
        <w:rPr>
          <w:lang w:val="en-US"/>
        </w:rPr>
      </w:pPr>
    </w:p>
    <w:p w14:paraId="0413929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id="nav__sign"&gt;</w:t>
      </w:r>
    </w:p>
    <w:p w14:paraId="7DEA96F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signin"&gt;Вход&lt;/nuxt-link&gt;</w:t>
      </w:r>
    </w:p>
    <w:p w14:paraId="2BADACB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40C6AFA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nav&gt;</w:t>
      </w:r>
    </w:p>
    <w:p w14:paraId="214CAF9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15F8461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70A58FD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/header&gt;</w:t>
      </w:r>
    </w:p>
    <w:p w14:paraId="1A8CCAE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template&gt;</w:t>
      </w:r>
    </w:p>
    <w:p w14:paraId="2650F3FC" w14:textId="77777777" w:rsidR="003A71A9" w:rsidRPr="003A71A9" w:rsidRDefault="003A71A9" w:rsidP="003A71A9">
      <w:pPr>
        <w:pStyle w:val="32"/>
        <w:rPr>
          <w:lang w:val="en-US"/>
        </w:rPr>
      </w:pPr>
    </w:p>
    <w:p w14:paraId="0AACCBE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cript&gt;</w:t>
      </w:r>
    </w:p>
    <w:p w14:paraId="221685E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export default{</w:t>
      </w:r>
    </w:p>
    <w:p w14:paraId="551CB35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name: "HeaderLightBlack",</w:t>
      </w:r>
    </w:p>
    <w:p w14:paraId="4919973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}</w:t>
      </w:r>
    </w:p>
    <w:p w14:paraId="75CB7ED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cript&gt;</w:t>
      </w:r>
    </w:p>
    <w:p w14:paraId="1ACEA241" w14:textId="77777777" w:rsidR="003A71A9" w:rsidRPr="003A71A9" w:rsidRDefault="003A71A9" w:rsidP="003A71A9">
      <w:pPr>
        <w:pStyle w:val="32"/>
        <w:rPr>
          <w:lang w:val="en-US"/>
        </w:rPr>
      </w:pPr>
    </w:p>
    <w:p w14:paraId="0433537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4016748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@import "../theme/_style/header";</w:t>
      </w:r>
    </w:p>
    <w:p w14:paraId="3881D0B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@include header-rofl($fc-black, $fc-white, $bgc-empty);</w:t>
      </w:r>
    </w:p>
    <w:p w14:paraId="672FC1C2" w14:textId="77777777" w:rsidR="003A71A9" w:rsidRPr="003A71A9" w:rsidRDefault="003A71A9" w:rsidP="003A71A9">
      <w:pPr>
        <w:pStyle w:val="32"/>
        <w:rPr>
          <w:lang w:val="en-US"/>
        </w:rPr>
      </w:pPr>
    </w:p>
    <w:p w14:paraId="6FE68B97" w14:textId="13ACD944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tyle&gt;</w:t>
      </w:r>
    </w:p>
    <w:p w14:paraId="6917B61B" w14:textId="4DB210AF" w:rsidR="003A71A9" w:rsidRDefault="003A71A9" w:rsidP="003A71A9">
      <w:pPr>
        <w:pStyle w:val="32"/>
        <w:rPr>
          <w:lang w:val="en-US"/>
        </w:rPr>
      </w:pPr>
    </w:p>
    <w:p w14:paraId="2E00F130" w14:textId="7B8D4905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index</w:t>
      </w:r>
      <w:r w:rsidRPr="003A71A9">
        <w:rPr>
          <w:lang w:val="en-US"/>
        </w:rPr>
        <w:t xml:space="preserve">. </w:t>
      </w:r>
      <w:r>
        <w:rPr>
          <w:lang w:val="en-US"/>
        </w:rPr>
        <w:t>pages</w:t>
      </w:r>
      <w:r w:rsidRPr="003A71A9">
        <w:rPr>
          <w:lang w:val="en-US"/>
        </w:rPr>
        <w:t>. NuxtJS</w:t>
      </w:r>
    </w:p>
    <w:p w14:paraId="7531811F" w14:textId="77777777" w:rsidR="003A71A9" w:rsidRPr="003579DF" w:rsidRDefault="003A71A9" w:rsidP="003A71A9">
      <w:pPr>
        <w:pStyle w:val="32"/>
      </w:pPr>
    </w:p>
    <w:p w14:paraId="07A9D44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template&gt;</w:t>
      </w:r>
    </w:p>
    <w:p w14:paraId="194145C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div id="main-case"&gt;</w:t>
      </w:r>
    </w:p>
    <w:p w14:paraId="781E3CDA" w14:textId="77777777" w:rsidR="003A71A9" w:rsidRPr="003A71A9" w:rsidRDefault="003A71A9" w:rsidP="003A71A9">
      <w:pPr>
        <w:pStyle w:val="32"/>
        <w:rPr>
          <w:lang w:val="en-US"/>
        </w:rPr>
      </w:pPr>
    </w:p>
    <w:p w14:paraId="3B11706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HeaderPurpleWhite /&gt;</w:t>
      </w:r>
    </w:p>
    <w:p w14:paraId="271301E8" w14:textId="77777777" w:rsidR="003A71A9" w:rsidRPr="003A71A9" w:rsidRDefault="003A71A9" w:rsidP="003A71A9">
      <w:pPr>
        <w:pStyle w:val="32"/>
        <w:rPr>
          <w:lang w:val="en-US"/>
        </w:rPr>
      </w:pPr>
    </w:p>
    <w:p w14:paraId="1F3CE1D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div class="blocks"&gt;</w:t>
      </w:r>
    </w:p>
    <w:p w14:paraId="7DB1F183" w14:textId="77777777" w:rsidR="003A71A9" w:rsidRPr="003A71A9" w:rsidRDefault="003A71A9" w:rsidP="003A71A9">
      <w:pPr>
        <w:pStyle w:val="32"/>
        <w:rPr>
          <w:lang w:val="en-US"/>
        </w:rPr>
      </w:pPr>
    </w:p>
    <w:p w14:paraId="2E8B361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base"&gt;</w:t>
      </w:r>
    </w:p>
    <w:p w14:paraId="2DA5C6E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ixed-container"&gt;</w:t>
      </w:r>
    </w:p>
    <w:p w14:paraId="4BCB48A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base__body"&gt;</w:t>
      </w:r>
    </w:p>
    <w:p w14:paraId="50AF213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div class="base__info"&gt;</w:t>
      </w:r>
    </w:p>
    <w:p w14:paraId="699ACA3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h2 class="base__title"&gt;Стань умнее вместе с FUJI&lt;/h2&gt;</w:t>
      </w:r>
    </w:p>
    <w:p w14:paraId="724CB4D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p class="base__description"&gt;Правильно произносить «Фудзи»&lt;/p&gt;</w:t>
      </w:r>
    </w:p>
    <w:p w14:paraId="03C3590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783C2EB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        &lt;div class="base__icon"&gt;</w:t>
      </w:r>
    </w:p>
    <w:p w14:paraId="37DA4C3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img src="img/mountain.gif" alt="Горы"&gt;</w:t>
      </w:r>
    </w:p>
    <w:p w14:paraId="4CAB03D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57BF46D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600D89F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0273674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204D193C" w14:textId="77777777" w:rsidR="003A71A9" w:rsidRPr="003A71A9" w:rsidRDefault="003A71A9" w:rsidP="003A71A9">
      <w:pPr>
        <w:pStyle w:val="32"/>
        <w:rPr>
          <w:lang w:val="en-US"/>
        </w:rPr>
      </w:pPr>
    </w:p>
    <w:p w14:paraId="48CDC68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section"&gt;</w:t>
      </w:r>
    </w:p>
    <w:p w14:paraId="1944F3B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ixed-container"&gt;</w:t>
      </w:r>
    </w:p>
    <w:p w14:paraId="05469DC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section__body"&gt;</w:t>
      </w:r>
    </w:p>
    <w:p w14:paraId="0120B80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div class="section__header"&gt;</w:t>
      </w:r>
    </w:p>
    <w:p w14:paraId="5F400C3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h3 class="section__title"&gt;Наши разделы&lt;/h3&gt;</w:t>
      </w:r>
    </w:p>
    <w:p w14:paraId="3720FAD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div class="line"/&gt;</w:t>
      </w:r>
    </w:p>
    <w:p w14:paraId="0742CD4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28CA4D8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div class="section__content"&gt;</w:t>
      </w:r>
    </w:p>
    <w:p w14:paraId="740DE08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div class="section__card"&gt;</w:t>
      </w:r>
    </w:p>
    <w:p w14:paraId="536A9D3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div class="item-section"&gt;</w:t>
      </w:r>
    </w:p>
    <w:p w14:paraId="3C1F080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text"&gt;</w:t>
      </w:r>
    </w:p>
    <w:p w14:paraId="0D849AD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h5 class="item-section__title"&gt;Курсы&lt;/h5&gt;</w:t>
      </w:r>
    </w:p>
    <w:p w14:paraId="3335D658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 xml:space="preserve">                    </w:t>
      </w:r>
      <w:r w:rsidRPr="003A71A9">
        <w:t>&lt;</w:t>
      </w:r>
      <w:r w:rsidRPr="003A71A9">
        <w:rPr>
          <w:lang w:val="en-US"/>
        </w:rPr>
        <w:t>p</w:t>
      </w:r>
      <w:r w:rsidRPr="003A71A9">
        <w:t xml:space="preserve"> </w:t>
      </w:r>
      <w:r w:rsidRPr="003A71A9">
        <w:rPr>
          <w:lang w:val="en-US"/>
        </w:rPr>
        <w:t>class</w:t>
      </w:r>
      <w:r w:rsidRPr="003A71A9">
        <w:t>="</w:t>
      </w:r>
      <w:r w:rsidRPr="003A71A9">
        <w:rPr>
          <w:lang w:val="en-US"/>
        </w:rPr>
        <w:t>item</w:t>
      </w:r>
      <w:r w:rsidRPr="003A71A9">
        <w:t>-</w:t>
      </w:r>
      <w:r w:rsidRPr="003A71A9">
        <w:rPr>
          <w:lang w:val="en-US"/>
        </w:rPr>
        <w:t>section</w:t>
      </w:r>
      <w:r w:rsidRPr="003A71A9">
        <w:t>__</w:t>
      </w:r>
      <w:r w:rsidRPr="003A71A9">
        <w:rPr>
          <w:lang w:val="en-US"/>
        </w:rPr>
        <w:t>description</w:t>
      </w:r>
      <w:r w:rsidRPr="003A71A9">
        <w:t>"&gt;Серия из лекций позволяющая изучить какой-либо предмет или обучиться навыку&lt;/</w:t>
      </w:r>
      <w:r w:rsidRPr="003A71A9">
        <w:rPr>
          <w:lang w:val="en-US"/>
        </w:rPr>
        <w:t>p</w:t>
      </w:r>
      <w:r w:rsidRPr="003A71A9">
        <w:t>&gt;</w:t>
      </w:r>
    </w:p>
    <w:p w14:paraId="336CC17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                </w:t>
      </w:r>
      <w:r w:rsidRPr="003A71A9">
        <w:rPr>
          <w:lang w:val="en-US"/>
        </w:rPr>
        <w:t>&lt;div class="item-section__link"&gt;</w:t>
      </w:r>
    </w:p>
    <w:p w14:paraId="6E45CCD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  &lt;nuxt-link to="/course"&gt;Перейти&lt;/nuxt-link&gt;</w:t>
      </w:r>
    </w:p>
    <w:p w14:paraId="06D118B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/div&gt;</w:t>
      </w:r>
    </w:p>
    <w:p w14:paraId="1EAD396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7680355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icon"&gt;</w:t>
      </w:r>
    </w:p>
    <w:p w14:paraId="2F8ABC9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img src="img/book.svg" alt="Карандаш"&gt;</w:t>
      </w:r>
    </w:p>
    <w:p w14:paraId="7871EE6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45D3E7C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/div&gt;</w:t>
      </w:r>
    </w:p>
    <w:p w14:paraId="6D7032A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/div&gt;</w:t>
      </w:r>
    </w:p>
    <w:p w14:paraId="0455388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div class="section__card"&gt;</w:t>
      </w:r>
    </w:p>
    <w:p w14:paraId="546705B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div class="item-section"&gt;</w:t>
      </w:r>
    </w:p>
    <w:p w14:paraId="0F53E3F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text"&gt;</w:t>
      </w:r>
    </w:p>
    <w:p w14:paraId="205CB54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h5 class="item-section__title"&gt;Организации&lt;/h5&gt;</w:t>
      </w:r>
    </w:p>
    <w:p w14:paraId="1FA309A9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 xml:space="preserve">                    </w:t>
      </w:r>
      <w:r w:rsidRPr="003A71A9">
        <w:t>&lt;</w:t>
      </w:r>
      <w:r w:rsidRPr="003A71A9">
        <w:rPr>
          <w:lang w:val="en-US"/>
        </w:rPr>
        <w:t>p</w:t>
      </w:r>
      <w:r w:rsidRPr="003A71A9">
        <w:t xml:space="preserve"> </w:t>
      </w:r>
      <w:r w:rsidRPr="003A71A9">
        <w:rPr>
          <w:lang w:val="en-US"/>
        </w:rPr>
        <w:t>class</w:t>
      </w:r>
      <w:r w:rsidRPr="003A71A9">
        <w:t>="</w:t>
      </w:r>
      <w:r w:rsidRPr="003A71A9">
        <w:rPr>
          <w:lang w:val="en-US"/>
        </w:rPr>
        <w:t>item</w:t>
      </w:r>
      <w:r w:rsidRPr="003A71A9">
        <w:t>-</w:t>
      </w:r>
      <w:r w:rsidRPr="003A71A9">
        <w:rPr>
          <w:lang w:val="en-US"/>
        </w:rPr>
        <w:t>section</w:t>
      </w:r>
      <w:r w:rsidRPr="003A71A9">
        <w:t>__</w:t>
      </w:r>
      <w:r w:rsidRPr="003A71A9">
        <w:rPr>
          <w:lang w:val="en-US"/>
        </w:rPr>
        <w:t>description</w:t>
      </w:r>
      <w:r w:rsidRPr="003A71A9">
        <w:t>"&gt;Это люди, компании, школы, которые создают для вас весь контент (курсы, лекции)&lt;/</w:t>
      </w:r>
      <w:r w:rsidRPr="003A71A9">
        <w:rPr>
          <w:lang w:val="en-US"/>
        </w:rPr>
        <w:t>p</w:t>
      </w:r>
      <w:r w:rsidRPr="003A71A9">
        <w:t>&gt;</w:t>
      </w:r>
    </w:p>
    <w:p w14:paraId="4CB659F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                </w:t>
      </w:r>
      <w:r w:rsidRPr="003A71A9">
        <w:rPr>
          <w:lang w:val="en-US"/>
        </w:rPr>
        <w:t>&lt;div class="item-section__link"&gt;</w:t>
      </w:r>
    </w:p>
    <w:p w14:paraId="0AA5E36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  &lt;nuxt-link to="#"&gt;Перейти&lt;/nuxt-link&gt;</w:t>
      </w:r>
    </w:p>
    <w:p w14:paraId="1910856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/div&gt;</w:t>
      </w:r>
    </w:p>
    <w:p w14:paraId="29DAD51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4B2D222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icon"&gt;</w:t>
      </w:r>
    </w:p>
    <w:p w14:paraId="1D8318D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img src="img/pencil.svg" alt="Карандаш"&gt;</w:t>
      </w:r>
    </w:p>
    <w:p w14:paraId="495DBE1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2C51353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/div&gt;</w:t>
      </w:r>
    </w:p>
    <w:p w14:paraId="427465A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          &lt;/div&gt;</w:t>
      </w:r>
    </w:p>
    <w:p w14:paraId="066CF1F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div class="section__card"&gt;</w:t>
      </w:r>
    </w:p>
    <w:p w14:paraId="1C8A737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div class="item-section"&gt;</w:t>
      </w:r>
    </w:p>
    <w:p w14:paraId="067C1F3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text"&gt;</w:t>
      </w:r>
    </w:p>
    <w:p w14:paraId="62C6D81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h5 class="item-section__title"&gt;Лекции&lt;/h5&gt;</w:t>
      </w:r>
    </w:p>
    <w:p w14:paraId="015D23B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p class="item-section__description"&gt;Структурированный разбор темы&lt;/p&gt;</w:t>
      </w:r>
    </w:p>
    <w:p w14:paraId="6D307EF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div class="item-section__link"&gt;</w:t>
      </w:r>
    </w:p>
    <w:p w14:paraId="7882E4B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  &lt;nuxt-link to="#"&gt;Перейти&lt;/nuxt-link&gt;</w:t>
      </w:r>
    </w:p>
    <w:p w14:paraId="508D9EA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/div&gt;</w:t>
      </w:r>
    </w:p>
    <w:p w14:paraId="640BE92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37FC1C0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icon"&gt;</w:t>
      </w:r>
    </w:p>
    <w:p w14:paraId="5DCC7F2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img src="img/sheet.svg" alt="Карандаш"&gt;</w:t>
      </w:r>
    </w:p>
    <w:p w14:paraId="0937CF7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3D1FEF1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/div&gt;</w:t>
      </w:r>
    </w:p>
    <w:p w14:paraId="0D230DE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/div&gt;</w:t>
      </w:r>
    </w:p>
    <w:p w14:paraId="14DA4A7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15686DE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624C541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2542B9C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0BDE6682" w14:textId="77777777" w:rsidR="003A71A9" w:rsidRPr="003A71A9" w:rsidRDefault="003A71A9" w:rsidP="003A71A9">
      <w:pPr>
        <w:pStyle w:val="32"/>
        <w:rPr>
          <w:lang w:val="en-US"/>
        </w:rPr>
      </w:pPr>
    </w:p>
    <w:p w14:paraId="6E0F40D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mobile"&gt;</w:t>
      </w:r>
    </w:p>
    <w:p w14:paraId="5A36AFF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ixed-container"&gt;</w:t>
      </w:r>
    </w:p>
    <w:p w14:paraId="7F08DA4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mobile__body"&gt;</w:t>
      </w:r>
    </w:p>
    <w:p w14:paraId="11AA262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div class="mobile__text"&gt;</w:t>
      </w:r>
    </w:p>
    <w:p w14:paraId="4785F8D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h4 class="mobile__title"&gt;Изучайте курсы везде&lt;/h4&gt;</w:t>
      </w:r>
    </w:p>
    <w:p w14:paraId="79A807B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p class="mobile__description"&gt;FUJI доступен и на Android&lt;/p&gt;</w:t>
      </w:r>
    </w:p>
    <w:p w14:paraId="3E3C55B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div class="mobile__google-play"&gt;</w:t>
      </w:r>
    </w:p>
    <w:p w14:paraId="2BB01DE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img src="img/google_play.svg" alt="Доступно в Google Play"&gt;</w:t>
      </w:r>
    </w:p>
    <w:p w14:paraId="1E78D08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/div&gt;</w:t>
      </w:r>
    </w:p>
    <w:p w14:paraId="1BE4DD8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3613620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div class="mobile__icon"&gt;</w:t>
      </w:r>
    </w:p>
    <w:p w14:paraId="20A391A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img src="img/android.svg" alt="android"&gt;</w:t>
      </w:r>
    </w:p>
    <w:p w14:paraId="3E17DD4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3491DC2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5AB8278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5D0371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7FDE1BC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06DDC5B8" w14:textId="77777777" w:rsidR="003A71A9" w:rsidRPr="003A71A9" w:rsidRDefault="003A71A9" w:rsidP="003A71A9">
      <w:pPr>
        <w:pStyle w:val="32"/>
        <w:rPr>
          <w:lang w:val="en-US"/>
        </w:rPr>
      </w:pPr>
    </w:p>
    <w:p w14:paraId="04F6DE8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Footer /&gt;</w:t>
      </w:r>
    </w:p>
    <w:p w14:paraId="0DC32A0D" w14:textId="77777777" w:rsidR="003A71A9" w:rsidRPr="003A71A9" w:rsidRDefault="003A71A9" w:rsidP="003A71A9">
      <w:pPr>
        <w:pStyle w:val="32"/>
        <w:rPr>
          <w:lang w:val="en-US"/>
        </w:rPr>
      </w:pPr>
    </w:p>
    <w:p w14:paraId="1330DBC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/div&gt;</w:t>
      </w:r>
    </w:p>
    <w:p w14:paraId="546B93A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template&gt;</w:t>
      </w:r>
    </w:p>
    <w:p w14:paraId="3E0CDA11" w14:textId="77777777" w:rsidR="003A71A9" w:rsidRPr="003A71A9" w:rsidRDefault="003A71A9" w:rsidP="003A71A9">
      <w:pPr>
        <w:pStyle w:val="32"/>
        <w:rPr>
          <w:lang w:val="en-US"/>
        </w:rPr>
      </w:pPr>
    </w:p>
    <w:p w14:paraId="0E169AF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>&lt;script&gt;</w:t>
      </w:r>
    </w:p>
    <w:p w14:paraId="1442BE1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import HeaderPurpleWhite from "@/components/HeaderPurpleWhite"</w:t>
      </w:r>
    </w:p>
    <w:p w14:paraId="5F82FDC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import Footer from "@/components/Footer";</w:t>
      </w:r>
    </w:p>
    <w:p w14:paraId="3F4D8B96" w14:textId="77777777" w:rsidR="003A71A9" w:rsidRPr="003A71A9" w:rsidRDefault="003A71A9" w:rsidP="003A71A9">
      <w:pPr>
        <w:pStyle w:val="32"/>
        <w:rPr>
          <w:lang w:val="en-US"/>
        </w:rPr>
      </w:pPr>
    </w:p>
    <w:p w14:paraId="1CF0D55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export default {</w:t>
      </w:r>
    </w:p>
    <w:p w14:paraId="5E35D20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name: 'IndexPage',</w:t>
      </w:r>
    </w:p>
    <w:p w14:paraId="51C866A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components: {HeaderPurpleWhite, Footer}</w:t>
      </w:r>
    </w:p>
    <w:p w14:paraId="101739B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}</w:t>
      </w:r>
    </w:p>
    <w:p w14:paraId="660EC10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cript&gt;</w:t>
      </w:r>
    </w:p>
    <w:p w14:paraId="5F11152B" w14:textId="77777777" w:rsidR="003A71A9" w:rsidRPr="003A71A9" w:rsidRDefault="003A71A9" w:rsidP="003A71A9">
      <w:pPr>
        <w:pStyle w:val="32"/>
        <w:rPr>
          <w:lang w:val="en-US"/>
        </w:rPr>
      </w:pPr>
    </w:p>
    <w:p w14:paraId="2D65FFB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3D0FFB4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@import "theme/_style/index";</w:t>
      </w:r>
    </w:p>
    <w:p w14:paraId="4336F279" w14:textId="0E2E52B9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tyle&gt;</w:t>
      </w:r>
    </w:p>
    <w:p w14:paraId="22282946" w14:textId="79C42064" w:rsidR="003A71A9" w:rsidRDefault="003A71A9" w:rsidP="003A71A9">
      <w:pPr>
        <w:pStyle w:val="32"/>
        <w:rPr>
          <w:lang w:val="en-US"/>
        </w:rPr>
      </w:pPr>
    </w:p>
    <w:p w14:paraId="638FF0DF" w14:textId="542B1333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 w:rsidR="002140F0">
        <w:rPr>
          <w:lang w:val="en-US"/>
        </w:rPr>
        <w:t>course</w:t>
      </w:r>
      <w:r w:rsidRPr="003A71A9">
        <w:rPr>
          <w:lang w:val="en-US"/>
        </w:rPr>
        <w:t xml:space="preserve">. </w:t>
      </w:r>
      <w:r>
        <w:rPr>
          <w:lang w:val="en-US"/>
        </w:rPr>
        <w:t>pages</w:t>
      </w:r>
      <w:r w:rsidRPr="003A71A9">
        <w:rPr>
          <w:lang w:val="en-US"/>
        </w:rPr>
        <w:t>. NuxtJS</w:t>
      </w:r>
    </w:p>
    <w:p w14:paraId="24188556" w14:textId="77777777" w:rsidR="003A71A9" w:rsidRPr="003579DF" w:rsidRDefault="003A71A9" w:rsidP="003A71A9">
      <w:pPr>
        <w:pStyle w:val="32"/>
      </w:pPr>
    </w:p>
    <w:p w14:paraId="663F944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template&gt;</w:t>
      </w:r>
    </w:p>
    <w:p w14:paraId="3027621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&lt;div id="main-case"&gt;</w:t>
      </w:r>
    </w:p>
    <w:p w14:paraId="71EC174D" w14:textId="77777777" w:rsidR="002140F0" w:rsidRPr="002140F0" w:rsidRDefault="002140F0" w:rsidP="002140F0">
      <w:pPr>
        <w:pStyle w:val="32"/>
        <w:rPr>
          <w:lang w:val="en-US"/>
        </w:rPr>
      </w:pPr>
    </w:p>
    <w:p w14:paraId="0946CF3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lt;HeaderLightBlack/&gt;</w:t>
      </w:r>
    </w:p>
    <w:p w14:paraId="7C88870F" w14:textId="77777777" w:rsidR="002140F0" w:rsidRPr="002140F0" w:rsidRDefault="002140F0" w:rsidP="002140F0">
      <w:pPr>
        <w:pStyle w:val="32"/>
        <w:rPr>
          <w:lang w:val="en-US"/>
        </w:rPr>
      </w:pPr>
    </w:p>
    <w:p w14:paraId="1CB243F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lt;div class="blocks"&gt;</w:t>
      </w:r>
    </w:p>
    <w:p w14:paraId="7DE6E5FF" w14:textId="77777777" w:rsidR="002140F0" w:rsidRPr="002140F0" w:rsidRDefault="002140F0" w:rsidP="002140F0">
      <w:pPr>
        <w:pStyle w:val="32"/>
        <w:rPr>
          <w:lang w:val="en-US"/>
        </w:rPr>
      </w:pPr>
    </w:p>
    <w:p w14:paraId="1E12647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div class="title"&gt;</w:t>
      </w:r>
    </w:p>
    <w:p w14:paraId="42A51AB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52FFF25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div class="title__body"&gt;</w:t>
      </w:r>
    </w:p>
    <w:p w14:paraId="4000F57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h1&gt;Курсы&lt;/h1&gt;</w:t>
      </w:r>
    </w:p>
    <w:p w14:paraId="7FD55B0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/div&gt;</w:t>
      </w:r>
    </w:p>
    <w:p w14:paraId="3711E6F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/div&gt;</w:t>
      </w:r>
    </w:p>
    <w:p w14:paraId="44D79B2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/div&gt;</w:t>
      </w:r>
    </w:p>
    <w:p w14:paraId="1E6905AF" w14:textId="77777777" w:rsidR="002140F0" w:rsidRPr="002140F0" w:rsidRDefault="002140F0" w:rsidP="002140F0">
      <w:pPr>
        <w:pStyle w:val="32"/>
        <w:rPr>
          <w:lang w:val="en-US"/>
        </w:rPr>
      </w:pPr>
    </w:p>
    <w:p w14:paraId="3E0BD97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div class="search"&gt;</w:t>
      </w:r>
    </w:p>
    <w:p w14:paraId="67A2DB0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6DBAC21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div class="search__body"&gt;</w:t>
      </w:r>
    </w:p>
    <w:p w14:paraId="30B3C41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div class="myself-search"&gt;</w:t>
      </w:r>
    </w:p>
    <w:p w14:paraId="7B759B8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form action="" method="get"&gt;</w:t>
      </w:r>
    </w:p>
    <w:p w14:paraId="69DBDA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input name="q" type="search" placeholder="Поиск..."&gt;</w:t>
      </w:r>
    </w:p>
    <w:p w14:paraId="325BB3F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div class="myself-search__send"&gt;</w:t>
      </w:r>
    </w:p>
    <w:p w14:paraId="0314617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input type="submit" value=""&gt;</w:t>
      </w:r>
    </w:p>
    <w:p w14:paraId="3FEC4F2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67A4553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/form&gt;</w:t>
      </w:r>
    </w:p>
    <w:p w14:paraId="26671B7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div&gt;</w:t>
      </w:r>
    </w:p>
    <w:p w14:paraId="5C958C4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/div&gt;</w:t>
      </w:r>
    </w:p>
    <w:p w14:paraId="703471A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/div&gt;</w:t>
      </w:r>
    </w:p>
    <w:p w14:paraId="26F86A3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&lt;/div&gt;</w:t>
      </w:r>
    </w:p>
    <w:p w14:paraId="2310488E" w14:textId="77777777" w:rsidR="002140F0" w:rsidRPr="002140F0" w:rsidRDefault="002140F0" w:rsidP="002140F0">
      <w:pPr>
        <w:pStyle w:val="32"/>
        <w:rPr>
          <w:lang w:val="en-US"/>
        </w:rPr>
      </w:pPr>
    </w:p>
    <w:p w14:paraId="42BC316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div class="sorting"&gt;</w:t>
      </w:r>
    </w:p>
    <w:p w14:paraId="48BEF5C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60E7E58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div class="sorting__body"&gt;</w:t>
      </w:r>
    </w:p>
    <w:p w14:paraId="3B5E41A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2A090E3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p class="item-sorting__title"&gt;По популярности&lt;/p&gt;</w:t>
      </w:r>
    </w:p>
    <w:p w14:paraId="387415F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img src="img/big_small.svg" alt="" class="item-sorting__icon"&gt;</w:t>
      </w:r>
    </w:p>
    <w:p w14:paraId="587AD24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7AE3020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71D1C4D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p class="item-sorting__title"&gt;По рейтингу&lt;/p&gt;</w:t>
      </w:r>
    </w:p>
    <w:p w14:paraId="177A827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51EB046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401433E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62186B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p class="item-sorting__title"&gt;По цене&lt;/p&gt;</w:t>
      </w:r>
    </w:p>
    <w:p w14:paraId="5DE8AE1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426C3A3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4D024C3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6C32939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p class="item-sorting__title"&gt;По названию&lt;/p&gt;</w:t>
      </w:r>
    </w:p>
    <w:p w14:paraId="6B55489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41CDE9C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138E179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4D2BBA5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p class="item-sorting__title"&gt;По дате добавления&lt;/p&gt;</w:t>
      </w:r>
    </w:p>
    <w:p w14:paraId="2198AE8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796CC5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5CE31E1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/div&gt;</w:t>
      </w:r>
    </w:p>
    <w:p w14:paraId="1005516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/div&gt;</w:t>
      </w:r>
    </w:p>
    <w:p w14:paraId="3710FDD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/div&gt;</w:t>
      </w:r>
    </w:p>
    <w:p w14:paraId="21E5F825" w14:textId="77777777" w:rsidR="002140F0" w:rsidRPr="002140F0" w:rsidRDefault="002140F0" w:rsidP="002140F0">
      <w:pPr>
        <w:pStyle w:val="32"/>
        <w:rPr>
          <w:lang w:val="en-US"/>
        </w:rPr>
      </w:pPr>
    </w:p>
    <w:p w14:paraId="0E6D664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div class="course-raw"&gt;</w:t>
      </w:r>
    </w:p>
    <w:p w14:paraId="15F98C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219115F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div class="course-raw__body"&gt;</w:t>
      </w:r>
    </w:p>
    <w:p w14:paraId="5604BFC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div class="course-raw__course course"&gt;</w:t>
      </w:r>
    </w:p>
    <w:p w14:paraId="0F3D483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nuxt-link v-for="course in courses" :to="`/courses/${course.id}`" :key="course.id" class="item-course"&gt;</w:t>
      </w:r>
    </w:p>
    <w:p w14:paraId="3D07946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div class="item-course__wrapper"&gt;</w:t>
      </w:r>
    </w:p>
    <w:p w14:paraId="66D454D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div class="item-course__main-info"&gt;</w:t>
      </w:r>
    </w:p>
    <w:p w14:paraId="7AC84CE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div class="item-course__icon"&gt;</w:t>
      </w:r>
    </w:p>
    <w:p w14:paraId="713BBAC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img :src="course.image" alt="Изображение курса course.title"&gt;</w:t>
      </w:r>
    </w:p>
    <w:p w14:paraId="1B790AE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/div&gt;</w:t>
      </w:r>
    </w:p>
    <w:p w14:paraId="0DA3489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div class="item-course__text"&gt;</w:t>
      </w:r>
    </w:p>
    <w:p w14:paraId="4C23623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p class="item-course__title"&gt;{{ course.title }}&lt;/p&gt;</w:t>
      </w:r>
    </w:p>
    <w:p w14:paraId="047C217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p class="item-course__author"&gt;{{ course.author }}&lt;/p&gt;</w:t>
      </w:r>
    </w:p>
    <w:p w14:paraId="291C964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              &lt;p class="item-course__description"&gt;{{ course.description }}&lt;/p&gt;</w:t>
      </w:r>
    </w:p>
    <w:p w14:paraId="48BD85D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/div&gt;</w:t>
      </w:r>
    </w:p>
    <w:p w14:paraId="29C492D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75417CF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div class="item-course__info"&gt;</w:t>
      </w:r>
    </w:p>
    <w:p w14:paraId="6C63370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div class="info-item-course"&gt;</w:t>
      </w:r>
    </w:p>
    <w:p w14:paraId="35426BE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span class="info-item-course__tag"&gt;</w:t>
      </w:r>
    </w:p>
    <w:p w14:paraId="5032092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  &lt;img src="img/star.svg" alt="Количество отзывов"&gt;</w:t>
      </w:r>
    </w:p>
    <w:p w14:paraId="2A95282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  &lt;p&gt;{{ course.rating }}&lt;/p&gt;</w:t>
      </w:r>
    </w:p>
    <w:p w14:paraId="37315E7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/span&gt;</w:t>
      </w:r>
    </w:p>
    <w:p w14:paraId="7C01EB5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span class="info-item-course__tag"&gt;</w:t>
      </w:r>
    </w:p>
    <w:p w14:paraId="70AD9ECC" w14:textId="77777777" w:rsidR="002140F0" w:rsidRPr="002140F0" w:rsidRDefault="002140F0" w:rsidP="002140F0">
      <w:pPr>
        <w:pStyle w:val="32"/>
      </w:pPr>
      <w:r w:rsidRPr="002140F0">
        <w:rPr>
          <w:lang w:val="en-US"/>
        </w:rPr>
        <w:t xml:space="preserve">                        </w:t>
      </w:r>
      <w:r w:rsidRPr="002140F0">
        <w:t>&lt;</w:t>
      </w:r>
      <w:r w:rsidRPr="002140F0">
        <w:rPr>
          <w:lang w:val="en-US"/>
        </w:rPr>
        <w:t>img</w:t>
      </w:r>
      <w:r w:rsidRPr="002140F0">
        <w:t xml:space="preserve"> </w:t>
      </w:r>
      <w:r w:rsidRPr="002140F0">
        <w:rPr>
          <w:lang w:val="en-US"/>
        </w:rPr>
        <w:t>src</w:t>
      </w:r>
      <w:r w:rsidRPr="002140F0">
        <w:t>="</w:t>
      </w:r>
      <w:r w:rsidRPr="002140F0">
        <w:rPr>
          <w:lang w:val="en-US"/>
        </w:rPr>
        <w:t>img</w:t>
      </w:r>
      <w:r w:rsidRPr="002140F0">
        <w:t>/</w:t>
      </w:r>
      <w:r w:rsidRPr="002140F0">
        <w:rPr>
          <w:lang w:val="en-US"/>
        </w:rPr>
        <w:t>people</w:t>
      </w:r>
      <w:r w:rsidRPr="002140F0">
        <w:t>.</w:t>
      </w:r>
      <w:r w:rsidRPr="002140F0">
        <w:rPr>
          <w:lang w:val="en-US"/>
        </w:rPr>
        <w:t>svg</w:t>
      </w:r>
      <w:r w:rsidRPr="002140F0">
        <w:t xml:space="preserve">" </w:t>
      </w:r>
      <w:r w:rsidRPr="002140F0">
        <w:rPr>
          <w:lang w:val="en-US"/>
        </w:rPr>
        <w:t>alt</w:t>
      </w:r>
      <w:r w:rsidRPr="002140F0">
        <w:t>="Количество людей записавшиеся на курс"&gt;</w:t>
      </w:r>
    </w:p>
    <w:p w14:paraId="4FB1FB9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t xml:space="preserve">                        </w:t>
      </w:r>
      <w:r w:rsidRPr="002140F0">
        <w:rPr>
          <w:lang w:val="en-US"/>
        </w:rPr>
        <w:t>&lt;p&gt;{{ course.members_amount }}&lt;/p&gt;</w:t>
      </w:r>
    </w:p>
    <w:p w14:paraId="7A0E611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/span&gt;</w:t>
      </w:r>
    </w:p>
    <w:p w14:paraId="14B0A6C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span class="info-item-course__tag"&gt;</w:t>
      </w:r>
    </w:p>
    <w:p w14:paraId="57F9C820" w14:textId="77777777" w:rsidR="002140F0" w:rsidRPr="002140F0" w:rsidRDefault="002140F0" w:rsidP="002140F0">
      <w:pPr>
        <w:pStyle w:val="32"/>
      </w:pPr>
      <w:r w:rsidRPr="002140F0">
        <w:rPr>
          <w:lang w:val="en-US"/>
        </w:rPr>
        <w:t xml:space="preserve">                        </w:t>
      </w:r>
      <w:r w:rsidRPr="002140F0">
        <w:t>&lt;</w:t>
      </w:r>
      <w:r w:rsidRPr="002140F0">
        <w:rPr>
          <w:lang w:val="en-US"/>
        </w:rPr>
        <w:t>img</w:t>
      </w:r>
      <w:r w:rsidRPr="002140F0">
        <w:t xml:space="preserve"> </w:t>
      </w:r>
      <w:r w:rsidRPr="002140F0">
        <w:rPr>
          <w:lang w:val="en-US"/>
        </w:rPr>
        <w:t>src</w:t>
      </w:r>
      <w:r w:rsidRPr="002140F0">
        <w:t>="</w:t>
      </w:r>
      <w:r w:rsidRPr="002140F0">
        <w:rPr>
          <w:lang w:val="en-US"/>
        </w:rPr>
        <w:t>img</w:t>
      </w:r>
      <w:r w:rsidRPr="002140F0">
        <w:t>/</w:t>
      </w:r>
      <w:r w:rsidRPr="002140F0">
        <w:rPr>
          <w:lang w:val="en-US"/>
        </w:rPr>
        <w:t>clock</w:t>
      </w:r>
      <w:r w:rsidRPr="002140F0">
        <w:t>.</w:t>
      </w:r>
      <w:r w:rsidRPr="002140F0">
        <w:rPr>
          <w:lang w:val="en-US"/>
        </w:rPr>
        <w:t>svg</w:t>
      </w:r>
      <w:r w:rsidRPr="002140F0">
        <w:t xml:space="preserve">" </w:t>
      </w:r>
      <w:r w:rsidRPr="002140F0">
        <w:rPr>
          <w:lang w:val="en-US"/>
        </w:rPr>
        <w:t>alt</w:t>
      </w:r>
      <w:r w:rsidRPr="002140F0">
        <w:t>="Количество часов на прохождение"&gt;</w:t>
      </w:r>
    </w:p>
    <w:p w14:paraId="247F4C3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t xml:space="preserve">                        </w:t>
      </w:r>
      <w:r w:rsidRPr="002140F0">
        <w:rPr>
          <w:lang w:val="en-US"/>
        </w:rPr>
        <w:t>&lt;p&gt;{{ course.duration_in_minutes }}&lt;/p&gt;</w:t>
      </w:r>
    </w:p>
    <w:p w14:paraId="429AC2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/span&gt;</w:t>
      </w:r>
    </w:p>
    <w:p w14:paraId="4615322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span v-if="courses.has_certificate" class="info-item-course__tag"&gt;</w:t>
      </w:r>
    </w:p>
    <w:p w14:paraId="3632637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  &lt;img src="img/certificate.svg" alt="Сертификат"&gt;</w:t>
      </w:r>
    </w:p>
    <w:p w14:paraId="461F209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  &lt;p&gt;сертификат&lt;/p&gt;</w:t>
      </w:r>
    </w:p>
    <w:p w14:paraId="33319EC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/span&gt;</w:t>
      </w:r>
    </w:p>
    <w:p w14:paraId="11A4863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/div&gt;</w:t>
      </w:r>
    </w:p>
    <w:p w14:paraId="6FBEC57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span v-if="course.price === 0" class="item-course__price"&gt;</w:t>
      </w:r>
    </w:p>
    <w:p w14:paraId="04AAA1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p class="green"&gt;Бесплатно&lt;/p&gt;</w:t>
      </w:r>
    </w:p>
    <w:p w14:paraId="210A3BD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/span&gt;</w:t>
      </w:r>
    </w:p>
    <w:p w14:paraId="20A6DC4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span v-else class="item-course__price"&gt;</w:t>
      </w:r>
    </w:p>
    <w:p w14:paraId="3C5D97F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p class="purple"&gt;{{ course.price }}&lt;/p&gt;</w:t>
      </w:r>
    </w:p>
    <w:p w14:paraId="6D9AAD9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img src="/img/rub.svg" alt="Символ рубля"&gt;</w:t>
      </w:r>
    </w:p>
    <w:p w14:paraId="6202B7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/span&gt;</w:t>
      </w:r>
    </w:p>
    <w:p w14:paraId="1D46792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33A283D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7CA9A60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/nuxt-link&gt;</w:t>
      </w:r>
    </w:p>
    <w:p w14:paraId="135428B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div&gt;</w:t>
      </w:r>
    </w:p>
    <w:p w14:paraId="1EAB1F8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div class="course-raw__filter"&gt;</w:t>
      </w:r>
    </w:p>
    <w:p w14:paraId="25E5E54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div class="filter"&gt;</w:t>
      </w:r>
    </w:p>
    <w:p w14:paraId="7F9976B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div class="item-filter"&gt;</w:t>
      </w:r>
    </w:p>
    <w:p w14:paraId="3D6CEF0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h6&gt;Цена&lt;/h6&gt;</w:t>
      </w:r>
    </w:p>
    <w:p w14:paraId="1719B1A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div class="item-filter__content radio"&gt;</w:t>
      </w:r>
    </w:p>
    <w:p w14:paraId="4FC07D8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radio" id="price__all" name="price" value="1" checked&gt;</w:t>
      </w:r>
    </w:p>
    <w:p w14:paraId="269B75B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            &lt;label for="price__all"&gt;Любая&lt;/label&gt;</w:t>
      </w:r>
    </w:p>
    <w:p w14:paraId="34FEA0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radio" id="price__free" name="price" value="2"&gt;</w:t>
      </w:r>
    </w:p>
    <w:p w14:paraId="276AC2D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label for="price__free"&gt;Бесплатно&lt;/label&gt;</w:t>
      </w:r>
    </w:p>
    <w:p w14:paraId="45C1960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radio" id="price__payable" name="price" value="3"&gt;</w:t>
      </w:r>
    </w:p>
    <w:p w14:paraId="2EA6A32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label for="price__payable"&gt;Платно&lt;/label&gt;</w:t>
      </w:r>
    </w:p>
    <w:p w14:paraId="49CCEF1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55FE52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18B7801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div class="item-filter" id="status"&gt;</w:t>
      </w:r>
    </w:p>
    <w:p w14:paraId="52B9846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h6&gt;Статус&lt;/h6&gt;</w:t>
      </w:r>
    </w:p>
    <w:p w14:paraId="3219A7B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div class="item-filter__content checkbox"&gt;</w:t>
      </w:r>
    </w:p>
    <w:p w14:paraId="1D4486E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checkbox" id="checkbox__all" name="status" value="1"&gt;</w:t>
      </w:r>
    </w:p>
    <w:p w14:paraId="68F7265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label for="checkbox__all"&gt;Не добавленное&lt;/label&gt;</w:t>
      </w:r>
    </w:p>
    <w:p w14:paraId="6C862E0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checkbox" id="checkbox__free" name="status" value="2"&gt;</w:t>
      </w:r>
    </w:p>
    <w:p w14:paraId="72A056E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label for="checkbox__free"&gt;Добавленное&lt;/label&gt;</w:t>
      </w:r>
    </w:p>
    <w:p w14:paraId="0C33852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checkbox" id="checkbox__payable" name="status" value="3"&gt;</w:t>
      </w:r>
    </w:p>
    <w:p w14:paraId="2F883F4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label for="checkbox__payable"&gt;Пройденное&lt;/label&gt;</w:t>
      </w:r>
    </w:p>
    <w:p w14:paraId="18EF4D6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2F79F38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7480BDA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/div&gt;</w:t>
      </w:r>
    </w:p>
    <w:p w14:paraId="09F8F60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div&gt;</w:t>
      </w:r>
    </w:p>
    <w:p w14:paraId="2F0256B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/div&gt;</w:t>
      </w:r>
    </w:p>
    <w:p w14:paraId="07C54F8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/div&gt;</w:t>
      </w:r>
    </w:p>
    <w:p w14:paraId="37878AA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/div&gt;</w:t>
      </w:r>
    </w:p>
    <w:p w14:paraId="65DE5E56" w14:textId="77777777" w:rsidR="002140F0" w:rsidRPr="002140F0" w:rsidRDefault="002140F0" w:rsidP="002140F0">
      <w:pPr>
        <w:pStyle w:val="32"/>
        <w:rPr>
          <w:lang w:val="en-US"/>
        </w:rPr>
      </w:pPr>
    </w:p>
    <w:p w14:paraId="1ED6024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lt;/div&gt;</w:t>
      </w:r>
    </w:p>
    <w:p w14:paraId="13213881" w14:textId="77777777" w:rsidR="002140F0" w:rsidRPr="002140F0" w:rsidRDefault="002140F0" w:rsidP="002140F0">
      <w:pPr>
        <w:pStyle w:val="32"/>
        <w:rPr>
          <w:lang w:val="en-US"/>
        </w:rPr>
      </w:pPr>
    </w:p>
    <w:p w14:paraId="7C816BE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lt;Footer/&gt;</w:t>
      </w:r>
    </w:p>
    <w:p w14:paraId="0C14675D" w14:textId="77777777" w:rsidR="002140F0" w:rsidRPr="002140F0" w:rsidRDefault="002140F0" w:rsidP="002140F0">
      <w:pPr>
        <w:pStyle w:val="32"/>
        <w:rPr>
          <w:lang w:val="en-US"/>
        </w:rPr>
      </w:pPr>
    </w:p>
    <w:p w14:paraId="05CE1F5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&lt;/div&gt;</w:t>
      </w:r>
    </w:p>
    <w:p w14:paraId="4F95548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/template&gt;</w:t>
      </w:r>
    </w:p>
    <w:p w14:paraId="2ED8858D" w14:textId="77777777" w:rsidR="002140F0" w:rsidRPr="002140F0" w:rsidRDefault="002140F0" w:rsidP="002140F0">
      <w:pPr>
        <w:pStyle w:val="32"/>
        <w:rPr>
          <w:lang w:val="en-US"/>
        </w:rPr>
      </w:pPr>
    </w:p>
    <w:p w14:paraId="4388492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script&gt;</w:t>
      </w:r>
    </w:p>
    <w:p w14:paraId="5E6AB88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import axios from "axios";</w:t>
      </w:r>
    </w:p>
    <w:p w14:paraId="3F35F3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import HeaderLightBlack from "@/components/HeaderLightBlack"</w:t>
      </w:r>
    </w:p>
    <w:p w14:paraId="13D3000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import Footer from "@/components/Footer";</w:t>
      </w:r>
    </w:p>
    <w:p w14:paraId="20B4085F" w14:textId="77777777" w:rsidR="002140F0" w:rsidRPr="002140F0" w:rsidRDefault="002140F0" w:rsidP="002140F0">
      <w:pPr>
        <w:pStyle w:val="32"/>
        <w:rPr>
          <w:lang w:val="en-US"/>
        </w:rPr>
      </w:pPr>
    </w:p>
    <w:p w14:paraId="35B1EE7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export default {</w:t>
      </w:r>
    </w:p>
    <w:p w14:paraId="06162FC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name: 'test',</w:t>
      </w:r>
    </w:p>
    <w:p w14:paraId="1C3402B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components: {HeaderLightBlack, Footer},</w:t>
      </w:r>
    </w:p>
    <w:p w14:paraId="1259186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async asyncData(ctx) {</w:t>
      </w:r>
    </w:p>
    <w:p w14:paraId="7F08D1F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const api = `http://localhost:8000/api/courses`</w:t>
      </w:r>
    </w:p>
    <w:p w14:paraId="106B1E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const {data} = await axios.get(api)</w:t>
      </w:r>
    </w:p>
    <w:p w14:paraId="7870DE7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return {</w:t>
      </w:r>
    </w:p>
    <w:p w14:paraId="1D125CD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ourses: data.results,</w:t>
      </w:r>
    </w:p>
    <w:p w14:paraId="648031D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250401F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25CCD8F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3EAC735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/script&gt;</w:t>
      </w:r>
    </w:p>
    <w:p w14:paraId="78D0C05E" w14:textId="77777777" w:rsidR="002140F0" w:rsidRPr="002140F0" w:rsidRDefault="002140F0" w:rsidP="002140F0">
      <w:pPr>
        <w:pStyle w:val="32"/>
        <w:rPr>
          <w:lang w:val="en-US"/>
        </w:rPr>
      </w:pPr>
    </w:p>
    <w:p w14:paraId="7B70BD1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style lang="scss" scoped&gt;</w:t>
      </w:r>
    </w:p>
    <w:p w14:paraId="2F1358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mport "theme/_style/course";</w:t>
      </w:r>
    </w:p>
    <w:p w14:paraId="1427A63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/style&gt;</w:t>
      </w:r>
    </w:p>
    <w:p w14:paraId="741BA4D8" w14:textId="36B4D1C2" w:rsidR="003A71A9" w:rsidRDefault="003A71A9" w:rsidP="003A71A9">
      <w:pPr>
        <w:pStyle w:val="32"/>
        <w:rPr>
          <w:lang w:val="en-US"/>
        </w:rPr>
      </w:pPr>
    </w:p>
    <w:p w14:paraId="12C09430" w14:textId="470FD41F" w:rsidR="002140F0" w:rsidRPr="003579DF" w:rsidRDefault="002140F0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_</w:t>
      </w:r>
      <w:r w:rsidRPr="002140F0">
        <w:rPr>
          <w:lang w:val="en-US"/>
        </w:rPr>
        <w:t>font</w:t>
      </w:r>
      <w:r>
        <w:rPr>
          <w:lang w:val="en-US"/>
        </w:rPr>
        <w:t>s</w:t>
      </w:r>
      <w:r w:rsidRPr="003A71A9">
        <w:rPr>
          <w:lang w:val="en-US"/>
        </w:rPr>
        <w:t xml:space="preserve">. </w:t>
      </w:r>
      <w:r>
        <w:rPr>
          <w:lang w:val="en-US"/>
        </w:rPr>
        <w:t>theme</w:t>
      </w:r>
      <w:r w:rsidRPr="003A71A9">
        <w:rPr>
          <w:lang w:val="en-US"/>
        </w:rPr>
        <w:t>. NuxtJS</w:t>
      </w:r>
    </w:p>
    <w:p w14:paraId="0101B701" w14:textId="77777777" w:rsidR="002140F0" w:rsidRPr="003579DF" w:rsidRDefault="002140F0" w:rsidP="002140F0">
      <w:pPr>
        <w:pStyle w:val="32"/>
      </w:pPr>
    </w:p>
    <w:p w14:paraId="17B643E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mport "theme/_mixins/font-face";</w:t>
      </w:r>
    </w:p>
    <w:p w14:paraId="4657038D" w14:textId="77777777" w:rsidR="002140F0" w:rsidRPr="002140F0" w:rsidRDefault="002140F0" w:rsidP="002140F0">
      <w:pPr>
        <w:pStyle w:val="32"/>
        <w:rPr>
          <w:lang w:val="en-US"/>
        </w:rPr>
      </w:pPr>
    </w:p>
    <w:p w14:paraId="133018E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font-family: 'Montserrat-Regular', sans-serif</w:t>
      </w:r>
    </w:p>
    <w:p w14:paraId="373755B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nclude font('Montserrat-Regular', '/fonts/Montserrat/Montserrat-Regular.ttf');</w:t>
      </w:r>
    </w:p>
    <w:p w14:paraId="60E02F7C" w14:textId="77777777" w:rsidR="002140F0" w:rsidRPr="002140F0" w:rsidRDefault="002140F0" w:rsidP="002140F0">
      <w:pPr>
        <w:pStyle w:val="32"/>
        <w:rPr>
          <w:lang w:val="en-US"/>
        </w:rPr>
      </w:pPr>
    </w:p>
    <w:p w14:paraId="138A985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font-family: 'Montserrat-Medium', sans-serif</w:t>
      </w:r>
    </w:p>
    <w:p w14:paraId="47040C5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nclude font('Montserrat-Medium', '/fonts/Montserrat/Montserrat-Medium.ttf');</w:t>
      </w:r>
    </w:p>
    <w:p w14:paraId="015A364F" w14:textId="77777777" w:rsidR="002140F0" w:rsidRPr="002140F0" w:rsidRDefault="002140F0" w:rsidP="002140F0">
      <w:pPr>
        <w:pStyle w:val="32"/>
        <w:rPr>
          <w:lang w:val="en-US"/>
        </w:rPr>
      </w:pPr>
    </w:p>
    <w:p w14:paraId="7CE219D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font-family: 'Montserrat-SemiBold', sans-serif</w:t>
      </w:r>
    </w:p>
    <w:p w14:paraId="090710B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nclude font('Montserrat-SemiBold', '/fonts/Montserrat/Montserrat-SemiBold.ttf');</w:t>
      </w:r>
    </w:p>
    <w:p w14:paraId="6F195BB3" w14:textId="77777777" w:rsidR="002140F0" w:rsidRPr="002140F0" w:rsidRDefault="002140F0" w:rsidP="002140F0">
      <w:pPr>
        <w:pStyle w:val="32"/>
        <w:rPr>
          <w:lang w:val="en-US"/>
        </w:rPr>
      </w:pPr>
    </w:p>
    <w:p w14:paraId="3ADFE1B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font-family: 'Montserrat-Bold', sans-serif</w:t>
      </w:r>
    </w:p>
    <w:p w14:paraId="51DFD378" w14:textId="1046D9A3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nclude font('Montserrat-Bold', 'static/fonts/Montserrat/Montserrat-Bold.ttf');</w:t>
      </w:r>
    </w:p>
    <w:p w14:paraId="0917EBBB" w14:textId="75BB0A2C" w:rsidR="002140F0" w:rsidRDefault="002140F0" w:rsidP="002140F0">
      <w:pPr>
        <w:pStyle w:val="32"/>
        <w:rPr>
          <w:lang w:val="en-US"/>
        </w:rPr>
      </w:pPr>
    </w:p>
    <w:p w14:paraId="51D4A517" w14:textId="07EA716D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</w:t>
      </w:r>
      <w:r>
        <w:rPr>
          <w:lang w:val="en-US"/>
        </w:rPr>
        <w:t>_</w:t>
      </w:r>
      <w:r w:rsidRPr="002140F0">
        <w:rPr>
          <w:lang w:val="en-US"/>
        </w:rPr>
        <w:t>font</w:t>
      </w:r>
      <w:r>
        <w:rPr>
          <w:lang w:val="en-US"/>
        </w:rPr>
        <w:t>-face</w:t>
      </w:r>
      <w:r w:rsidRPr="003A71A9">
        <w:rPr>
          <w:lang w:val="en-US"/>
        </w:rPr>
        <w:t xml:space="preserve">. </w:t>
      </w:r>
      <w:r>
        <w:rPr>
          <w:lang w:val="en-US"/>
        </w:rPr>
        <w:t>theme</w:t>
      </w:r>
      <w:r w:rsidRPr="003A71A9">
        <w:rPr>
          <w:lang w:val="en-US"/>
        </w:rPr>
        <w:t>. NuxtJS</w:t>
      </w:r>
    </w:p>
    <w:p w14:paraId="65CE3720" w14:textId="77777777" w:rsidR="002140F0" w:rsidRPr="002140F0" w:rsidRDefault="002140F0" w:rsidP="002140F0">
      <w:pPr>
        <w:pStyle w:val="32"/>
        <w:rPr>
          <w:lang w:val="en-US"/>
        </w:rPr>
      </w:pPr>
    </w:p>
    <w:p w14:paraId="6E198C4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font($f-name, $f-url) {</w:t>
      </w:r>
    </w:p>
    <w:p w14:paraId="6528545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font-face {</w:t>
      </w:r>
    </w:p>
    <w:p w14:paraId="57387CD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font-family: $f-name;</w:t>
      </w:r>
    </w:p>
    <w:p w14:paraId="2D1B6D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src: url($f-url);</w:t>
      </w:r>
    </w:p>
    <w:p w14:paraId="10353C1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font-display: swap;</w:t>
      </w:r>
    </w:p>
    <w:p w14:paraId="654FEAD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23821E64" w14:textId="52DAA257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2892BBA6" w14:textId="20359331" w:rsidR="002140F0" w:rsidRDefault="002140F0" w:rsidP="002140F0">
      <w:pPr>
        <w:pStyle w:val="32"/>
        <w:rPr>
          <w:lang w:val="en-US"/>
        </w:rPr>
      </w:pPr>
    </w:p>
    <w:p w14:paraId="72DA79F5" w14:textId="67EEE799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</w:t>
      </w:r>
      <w:r>
        <w:rPr>
          <w:lang w:val="en-US"/>
        </w:rPr>
        <w:t>_</w:t>
      </w:r>
      <w:r w:rsidRPr="002140F0">
        <w:rPr>
          <w:lang w:val="en-US"/>
        </w:rPr>
        <w:t>_header-style</w:t>
      </w:r>
      <w:r>
        <w:rPr>
          <w:lang w:val="en-US"/>
        </w:rPr>
        <w:t>-face</w:t>
      </w:r>
      <w:r w:rsidRPr="003A71A9">
        <w:rPr>
          <w:lang w:val="en-US"/>
        </w:rPr>
        <w:t xml:space="preserve">. </w:t>
      </w:r>
      <w:r>
        <w:rPr>
          <w:lang w:val="en-US"/>
        </w:rPr>
        <w:t>theme</w:t>
      </w:r>
      <w:r w:rsidRPr="003A71A9">
        <w:rPr>
          <w:lang w:val="en-US"/>
        </w:rPr>
        <w:t>. NuxtJS</w:t>
      </w:r>
    </w:p>
    <w:p w14:paraId="4285A5EA" w14:textId="77777777" w:rsidR="002140F0" w:rsidRPr="002140F0" w:rsidRDefault="002140F0" w:rsidP="002140F0">
      <w:pPr>
        <w:pStyle w:val="32"/>
        <w:rPr>
          <w:lang w:val="en-US"/>
        </w:rPr>
      </w:pPr>
    </w:p>
    <w:p w14:paraId="5AF0DE9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$f-color-main: color text</w:t>
      </w:r>
    </w:p>
    <w:p w14:paraId="6598F6F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$f-color: button color text</w:t>
      </w:r>
    </w:p>
    <w:p w14:paraId="38482C7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>// $bg-color: background color</w:t>
      </w:r>
    </w:p>
    <w:p w14:paraId="43DEA1E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header-light($f-color-main, $f-color-button, $bg-color) {</w:t>
      </w:r>
    </w:p>
    <w:p w14:paraId="4EF6F2F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include header-style-default($f-color-main, $f-color-main, $bg-color);</w:t>
      </w:r>
    </w:p>
    <w:p w14:paraId="72D4B15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header #nav__sign a {</w:t>
      </w:r>
    </w:p>
    <w:p w14:paraId="64A46A3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padding: 15px 30px;</w:t>
      </w:r>
    </w:p>
    <w:p w14:paraId="128B938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f-color-main;</w:t>
      </w:r>
    </w:p>
    <w:p w14:paraId="0FA769D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order-radius: 40px;</w:t>
      </w:r>
    </w:p>
    <w:p w14:paraId="24939DF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order: $bg-color 5px solid;</w:t>
      </w:r>
    </w:p>
    <w:p w14:paraId="4E1EFBA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transition-duration: .3s;</w:t>
      </w:r>
    </w:p>
    <w:p w14:paraId="15A9B62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color: $f-color-button;</w:t>
      </w:r>
    </w:p>
    <w:p w14:paraId="2ABDA048" w14:textId="77777777" w:rsidR="002140F0" w:rsidRPr="002140F0" w:rsidRDefault="002140F0" w:rsidP="002140F0">
      <w:pPr>
        <w:pStyle w:val="32"/>
        <w:rPr>
          <w:lang w:val="en-US"/>
        </w:rPr>
      </w:pPr>
    </w:p>
    <w:p w14:paraId="47BAA0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amp;:hover {</w:t>
      </w:r>
    </w:p>
    <w:p w14:paraId="5DB6DC1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order: $f-color-main 5px solid;</w:t>
      </w:r>
    </w:p>
    <w:p w14:paraId="4B264A7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transition-duration: .3s;</w:t>
      </w:r>
    </w:p>
    <w:p w14:paraId="1704084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10BE837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77C5D60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7BB1938D" w14:textId="77777777" w:rsidR="002140F0" w:rsidRPr="002140F0" w:rsidRDefault="002140F0" w:rsidP="002140F0">
      <w:pPr>
        <w:pStyle w:val="32"/>
        <w:rPr>
          <w:lang w:val="en-US"/>
        </w:rPr>
      </w:pPr>
    </w:p>
    <w:p w14:paraId="6676788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header-black($f-color-main, $f-color-button, $bg-color){</w:t>
      </w:r>
    </w:p>
    <w:p w14:paraId="69FB2AC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include header-style-default($f-color-main, $f-color-button, $bg-color);</w:t>
      </w:r>
    </w:p>
    <w:p w14:paraId="63A4528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header #nav__sign a{</w:t>
      </w:r>
    </w:p>
    <w:p w14:paraId="31FE0CA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padding: 15px 30px;</w:t>
      </w:r>
    </w:p>
    <w:p w14:paraId="7A3780A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order-radius: 40px;</w:t>
      </w:r>
    </w:p>
    <w:p w14:paraId="3E4FBD1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order: $f-color-button 3px solid;</w:t>
      </w:r>
    </w:p>
    <w:p w14:paraId="14170D2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transition-duration: .3s;</w:t>
      </w:r>
    </w:p>
    <w:p w14:paraId="535F6DAC" w14:textId="77777777" w:rsidR="002140F0" w:rsidRPr="002140F0" w:rsidRDefault="002140F0" w:rsidP="002140F0">
      <w:pPr>
        <w:pStyle w:val="32"/>
        <w:rPr>
          <w:lang w:val="en-US"/>
        </w:rPr>
      </w:pPr>
    </w:p>
    <w:p w14:paraId="0EFF52A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amp;:hover {</w:t>
      </w:r>
    </w:p>
    <w:p w14:paraId="74128B1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ackground-color: $f-color-button;</w:t>
      </w:r>
    </w:p>
    <w:p w14:paraId="066FA51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olor: $bg-color;</w:t>
      </w:r>
    </w:p>
    <w:p w14:paraId="041D16D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transition-duration: .3s;</w:t>
      </w:r>
    </w:p>
    <w:p w14:paraId="6B01BB0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3C71BB1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722415D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6D668576" w14:textId="77777777" w:rsidR="002140F0" w:rsidRPr="002140F0" w:rsidRDefault="002140F0" w:rsidP="002140F0">
      <w:pPr>
        <w:pStyle w:val="32"/>
        <w:rPr>
          <w:lang w:val="en-US"/>
        </w:rPr>
      </w:pPr>
    </w:p>
    <w:p w14:paraId="111AEE1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header-rofl($f-color-main, $f-color-button, $bg-color){</w:t>
      </w:r>
    </w:p>
    <w:p w14:paraId="512CA35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include header-style-default($f-color-main, $f-color-button, $bg-color);</w:t>
      </w:r>
    </w:p>
    <w:p w14:paraId="38827F1E" w14:textId="77777777" w:rsidR="002140F0" w:rsidRPr="002140F0" w:rsidRDefault="002140F0" w:rsidP="002140F0">
      <w:pPr>
        <w:pStyle w:val="32"/>
        <w:rPr>
          <w:lang w:val="en-US"/>
        </w:rPr>
      </w:pPr>
    </w:p>
    <w:p w14:paraId="015385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fixed-container {</w:t>
      </w:r>
    </w:p>
    <w:p w14:paraId="7C29030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position: relative;</w:t>
      </w:r>
    </w:p>
    <w:p w14:paraId="4C665B7E" w14:textId="77777777" w:rsidR="002140F0" w:rsidRPr="002140F0" w:rsidRDefault="002140F0" w:rsidP="002140F0">
      <w:pPr>
        <w:pStyle w:val="32"/>
        <w:rPr>
          <w:lang w:val="en-US"/>
        </w:rPr>
      </w:pPr>
    </w:p>
    <w:p w14:paraId="0DD0D37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header__body {</w:t>
      </w:r>
    </w:p>
    <w:p w14:paraId="1F4CEB7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width: 100%;</w:t>
      </w:r>
    </w:p>
    <w:p w14:paraId="64F15A3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position: absolute;</w:t>
      </w:r>
    </w:p>
    <w:p w14:paraId="1A1FD09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5192296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}</w:t>
      </w:r>
    </w:p>
    <w:p w14:paraId="6F4BAB4F" w14:textId="77777777" w:rsidR="002140F0" w:rsidRPr="002140F0" w:rsidRDefault="002140F0" w:rsidP="002140F0">
      <w:pPr>
        <w:pStyle w:val="32"/>
        <w:rPr>
          <w:lang w:val="en-US"/>
        </w:rPr>
      </w:pPr>
    </w:p>
    <w:p w14:paraId="44F7F3C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header #nav__sign a{</w:t>
      </w:r>
    </w:p>
    <w:p w14:paraId="7750F44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padding: 15px 30px;</w:t>
      </w:r>
    </w:p>
    <w:p w14:paraId="77B8752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order-radius: 40px;</w:t>
      </w:r>
    </w:p>
    <w:p w14:paraId="7A74257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transition-duration: .3s;</w:t>
      </w:r>
    </w:p>
    <w:p w14:paraId="54CE82F9" w14:textId="77777777" w:rsidR="002140F0" w:rsidRPr="002140F0" w:rsidRDefault="002140F0" w:rsidP="002140F0">
      <w:pPr>
        <w:pStyle w:val="32"/>
        <w:rPr>
          <w:lang w:val="en-US"/>
        </w:rPr>
      </w:pPr>
    </w:p>
    <w:p w14:paraId="1183799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amp;:hover {</w:t>
      </w:r>
    </w:p>
    <w:p w14:paraId="7BDBE48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ackground-color: $f-color-main;</w:t>
      </w:r>
    </w:p>
    <w:p w14:paraId="3DDBE1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olor: $f-color-button;</w:t>
      </w:r>
    </w:p>
    <w:p w14:paraId="37668AB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transition-duration: .3s;</w:t>
      </w:r>
    </w:p>
    <w:p w14:paraId="73E5916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490842A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5CF30FC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73B2690A" w14:textId="77777777" w:rsidR="002140F0" w:rsidRPr="002140F0" w:rsidRDefault="002140F0" w:rsidP="002140F0">
      <w:pPr>
        <w:pStyle w:val="32"/>
        <w:rPr>
          <w:lang w:val="en-US"/>
        </w:rPr>
      </w:pPr>
    </w:p>
    <w:p w14:paraId="1E74939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header-style-default($f-color-main, $f-color-button, $bg-color) {</w:t>
      </w:r>
    </w:p>
    <w:p w14:paraId="794F553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header {</w:t>
      </w:r>
    </w:p>
    <w:p w14:paraId="7385B3E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bg-color;</w:t>
      </w:r>
    </w:p>
    <w:p w14:paraId="6B53FF08" w14:textId="77777777" w:rsidR="002140F0" w:rsidRPr="002140F0" w:rsidRDefault="002140F0" w:rsidP="002140F0">
      <w:pPr>
        <w:pStyle w:val="32"/>
        <w:rPr>
          <w:lang w:val="en-US"/>
        </w:rPr>
      </w:pPr>
    </w:p>
    <w:p w14:paraId="106BCCD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a{ color: $f-color-main;}</w:t>
      </w:r>
    </w:p>
    <w:p w14:paraId="129D51F5" w14:textId="77777777" w:rsidR="002140F0" w:rsidRPr="002140F0" w:rsidRDefault="002140F0" w:rsidP="002140F0">
      <w:pPr>
        <w:pStyle w:val="32"/>
        <w:rPr>
          <w:lang w:val="en-US"/>
        </w:rPr>
      </w:pPr>
    </w:p>
    <w:p w14:paraId="385DEA4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nav {</w:t>
      </w:r>
    </w:p>
    <w:p w14:paraId="05F1DAE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amp;__menu a {</w:t>
      </w:r>
    </w:p>
    <w:p w14:paraId="2A675E0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border-bottom: $bg-color 2px solid;</w:t>
      </w:r>
    </w:p>
    <w:p w14:paraId="5A8E2BE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transition-duration: .3s;</w:t>
      </w:r>
    </w:p>
    <w:p w14:paraId="1B36E0BC" w14:textId="77777777" w:rsidR="002140F0" w:rsidRPr="002140F0" w:rsidRDefault="002140F0" w:rsidP="002140F0">
      <w:pPr>
        <w:pStyle w:val="32"/>
        <w:rPr>
          <w:lang w:val="en-US"/>
        </w:rPr>
      </w:pPr>
    </w:p>
    <w:p w14:paraId="23585F6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hover {</w:t>
      </w:r>
    </w:p>
    <w:p w14:paraId="10506A0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transition-duration: .3s;</w:t>
      </w:r>
    </w:p>
    <w:p w14:paraId="78005B3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order-bottom: $f-color-button 2px solid;</w:t>
      </w:r>
    </w:p>
    <w:p w14:paraId="40B7600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padding-bottom: 3px;</w:t>
      </w:r>
    </w:p>
    <w:p w14:paraId="55EC0F3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C10719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7DE1B78A" w14:textId="77777777" w:rsidR="002140F0" w:rsidRPr="002140F0" w:rsidRDefault="002140F0" w:rsidP="002140F0">
      <w:pPr>
        <w:pStyle w:val="32"/>
        <w:rPr>
          <w:lang w:val="en-US"/>
        </w:rPr>
      </w:pPr>
    </w:p>
    <w:p w14:paraId="574B309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#nav__sign {display: flex;}</w:t>
      </w:r>
    </w:p>
    <w:p w14:paraId="7A946D5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2B349EC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1CBC9E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425C8802" w14:textId="313BC180" w:rsidR="002140F0" w:rsidRDefault="002140F0" w:rsidP="002140F0">
      <w:pPr>
        <w:pStyle w:val="32"/>
        <w:rPr>
          <w:lang w:val="en-US"/>
        </w:rPr>
      </w:pPr>
    </w:p>
    <w:p w14:paraId="48E00793" w14:textId="73BCBCC5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</w:t>
      </w:r>
      <w:r>
        <w:rPr>
          <w:lang w:val="en-US"/>
        </w:rPr>
        <w:t>_media</w:t>
      </w:r>
      <w:r w:rsidRPr="003A71A9">
        <w:rPr>
          <w:lang w:val="en-US"/>
        </w:rPr>
        <w:t xml:space="preserve">. </w:t>
      </w:r>
      <w:r>
        <w:rPr>
          <w:lang w:val="en-US"/>
        </w:rPr>
        <w:t>theme</w:t>
      </w:r>
      <w:r w:rsidRPr="003A71A9">
        <w:rPr>
          <w:lang w:val="en-US"/>
        </w:rPr>
        <w:t>. NuxtJS</w:t>
      </w:r>
    </w:p>
    <w:p w14:paraId="558F6712" w14:textId="77777777" w:rsidR="002140F0" w:rsidRPr="002140F0" w:rsidRDefault="002140F0" w:rsidP="002140F0">
      <w:pPr>
        <w:pStyle w:val="32"/>
        <w:rPr>
          <w:lang w:val="en-US"/>
        </w:rPr>
      </w:pPr>
    </w:p>
    <w:p w14:paraId="19DFF74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$lg-desktop-width: 1200px;</w:t>
      </w:r>
    </w:p>
    <w:p w14:paraId="401F4B2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$md-desktop-width: 992px;</w:t>
      </w:r>
    </w:p>
    <w:p w14:paraId="0B9396A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$sm-tablets-width: 768px;</w:t>
      </w:r>
    </w:p>
    <w:p w14:paraId="38082D7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$sm-mobile-width: 480px;</w:t>
      </w:r>
    </w:p>
    <w:p w14:paraId="2CC4CD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>$extra-sm-mobile-width: 320px;</w:t>
      </w:r>
    </w:p>
    <w:p w14:paraId="151430F5" w14:textId="77777777" w:rsidR="002140F0" w:rsidRPr="002140F0" w:rsidRDefault="002140F0" w:rsidP="002140F0">
      <w:pPr>
        <w:pStyle w:val="32"/>
        <w:rPr>
          <w:lang w:val="en-US"/>
        </w:rPr>
      </w:pPr>
    </w:p>
    <w:p w14:paraId="42A6F42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==========  Desktop First  ==========*/</w:t>
      </w:r>
    </w:p>
    <w:p w14:paraId="19F26600" w14:textId="77777777" w:rsidR="002140F0" w:rsidRPr="002140F0" w:rsidRDefault="002140F0" w:rsidP="002140F0">
      <w:pPr>
        <w:pStyle w:val="32"/>
        <w:rPr>
          <w:lang w:val="en-US"/>
        </w:rPr>
      </w:pPr>
    </w:p>
    <w:p w14:paraId="033FC6F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 Large devices | 1200px or less */</w:t>
      </w:r>
    </w:p>
    <w:p w14:paraId="40C00D8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lg-desktop {</w:t>
      </w:r>
    </w:p>
    <w:p w14:paraId="22D4B9B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media only screen and (max-width: #{$lg-desktop-width}) {</w:t>
      </w:r>
    </w:p>
    <w:p w14:paraId="55E448C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31C93B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0FFDBB8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141106B0" w14:textId="77777777" w:rsidR="002140F0" w:rsidRPr="002140F0" w:rsidRDefault="002140F0" w:rsidP="002140F0">
      <w:pPr>
        <w:pStyle w:val="32"/>
        <w:rPr>
          <w:lang w:val="en-US"/>
        </w:rPr>
      </w:pPr>
    </w:p>
    <w:p w14:paraId="6C3A481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 Medium devices | 992px or less */</w:t>
      </w:r>
    </w:p>
    <w:p w14:paraId="12EC25A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md-desktop {</w:t>
      </w:r>
    </w:p>
    <w:p w14:paraId="086DFB7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media only screen and (max-width: #{$md-desktop-width}) {</w:t>
      </w:r>
    </w:p>
    <w:p w14:paraId="7E54149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7AA6A5F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6639EF1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579610A8" w14:textId="77777777" w:rsidR="002140F0" w:rsidRPr="002140F0" w:rsidRDefault="002140F0" w:rsidP="002140F0">
      <w:pPr>
        <w:pStyle w:val="32"/>
        <w:rPr>
          <w:lang w:val="en-US"/>
        </w:rPr>
      </w:pPr>
    </w:p>
    <w:p w14:paraId="3309EBE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 Small tablet devices | 768px or less */</w:t>
      </w:r>
    </w:p>
    <w:p w14:paraId="1EACB65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sm-tablets {</w:t>
      </w:r>
    </w:p>
    <w:p w14:paraId="62DC203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media only screen and (max-width: #{$sm-tablets-width}) {</w:t>
      </w:r>
    </w:p>
    <w:p w14:paraId="31CDAEE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3ABCDA7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7A15162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16001F6E" w14:textId="77777777" w:rsidR="002140F0" w:rsidRPr="002140F0" w:rsidRDefault="002140F0" w:rsidP="002140F0">
      <w:pPr>
        <w:pStyle w:val="32"/>
        <w:rPr>
          <w:lang w:val="en-US"/>
        </w:rPr>
      </w:pPr>
    </w:p>
    <w:p w14:paraId="1DC26E3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 Small mobile devices | 480px or less */</w:t>
      </w:r>
    </w:p>
    <w:p w14:paraId="470C0B9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sm-mobile {</w:t>
      </w:r>
    </w:p>
    <w:p w14:paraId="3425ECE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media only screen and (max-width: #{$sm-mobile-width}) {</w:t>
      </w:r>
    </w:p>
    <w:p w14:paraId="2DFF6C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3AEFAF7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182B83E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58712C88" w14:textId="77777777" w:rsidR="002140F0" w:rsidRPr="002140F0" w:rsidRDefault="002140F0" w:rsidP="002140F0">
      <w:pPr>
        <w:pStyle w:val="32"/>
        <w:rPr>
          <w:lang w:val="en-US"/>
        </w:rPr>
      </w:pPr>
    </w:p>
    <w:p w14:paraId="08C64CE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 Extra small mobile devices | 320px or less */</w:t>
      </w:r>
    </w:p>
    <w:p w14:paraId="3A80F8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esm-mobile {</w:t>
      </w:r>
    </w:p>
    <w:p w14:paraId="00BDFAB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media only screen and (max-width: #{$extra-sm-mobile-width}) {</w:t>
      </w:r>
    </w:p>
    <w:p w14:paraId="134912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7554E3C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4E5FB643" w14:textId="0474F468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15D0F6B3" w14:textId="0C94FE5B" w:rsidR="002140F0" w:rsidRDefault="002140F0" w:rsidP="002140F0">
      <w:pPr>
        <w:pStyle w:val="32"/>
        <w:rPr>
          <w:lang w:val="en-US"/>
        </w:rPr>
      </w:pPr>
    </w:p>
    <w:p w14:paraId="4192E770" w14:textId="517C8A87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</w:t>
      </w:r>
      <w:r>
        <w:rPr>
          <w:lang w:val="en-US"/>
        </w:rPr>
        <w:t>_course</w:t>
      </w:r>
      <w:r w:rsidRPr="003A71A9">
        <w:rPr>
          <w:lang w:val="en-US"/>
        </w:rPr>
        <w:t xml:space="preserve">. </w:t>
      </w:r>
      <w:r>
        <w:rPr>
          <w:lang w:val="en-US"/>
        </w:rPr>
        <w:t>theme</w:t>
      </w:r>
      <w:r w:rsidRPr="003A71A9">
        <w:rPr>
          <w:lang w:val="en-US"/>
        </w:rPr>
        <w:t>. NuxtJS</w:t>
      </w:r>
    </w:p>
    <w:p w14:paraId="3BC59013" w14:textId="77777777" w:rsidR="002140F0" w:rsidRPr="002140F0" w:rsidRDefault="002140F0" w:rsidP="002140F0">
      <w:pPr>
        <w:pStyle w:val="32"/>
        <w:rPr>
          <w:lang w:val="en-US"/>
        </w:rPr>
      </w:pPr>
    </w:p>
    <w:p w14:paraId="3F7E926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.title {</w:t>
      </w:r>
    </w:p>
    <w:p w14:paraId="75C39E7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6CA3DAC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padding-top: 100px;</w:t>
      </w:r>
    </w:p>
    <w:p w14:paraId="650DF01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>}</w:t>
      </w:r>
    </w:p>
    <w:p w14:paraId="62BFB748" w14:textId="77777777" w:rsidR="002140F0" w:rsidRPr="002140F0" w:rsidRDefault="002140F0" w:rsidP="002140F0">
      <w:pPr>
        <w:pStyle w:val="32"/>
        <w:rPr>
          <w:lang w:val="en-US"/>
        </w:rPr>
      </w:pPr>
    </w:p>
    <w:p w14:paraId="6FE72F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.search {</w:t>
      </w:r>
    </w:p>
    <w:p w14:paraId="131DF17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7EC563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padding-top: 130px;</w:t>
      </w:r>
    </w:p>
    <w:p w14:paraId="7591CBAA" w14:textId="77777777" w:rsidR="002140F0" w:rsidRPr="002140F0" w:rsidRDefault="002140F0" w:rsidP="002140F0">
      <w:pPr>
        <w:pStyle w:val="32"/>
        <w:rPr>
          <w:lang w:val="en-US"/>
        </w:rPr>
      </w:pPr>
    </w:p>
    <w:p w14:paraId="753F3B0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search__body .myself-search form {</w:t>
      </w:r>
    </w:p>
    <w:p w14:paraId="15C983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width: 100%;</w:t>
      </w:r>
    </w:p>
    <w:p w14:paraId="6EC658E7" w14:textId="77777777" w:rsidR="002140F0" w:rsidRPr="002140F0" w:rsidRDefault="002140F0" w:rsidP="002140F0">
      <w:pPr>
        <w:pStyle w:val="32"/>
        <w:rPr>
          <w:lang w:val="en-US"/>
        </w:rPr>
      </w:pPr>
    </w:p>
    <w:p w14:paraId="4A4D97D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input[name='q'] {</w:t>
      </w:r>
    </w:p>
    <w:p w14:paraId="1DC7121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ont-size: 18px;</w:t>
      </w:r>
    </w:p>
    <w:p w14:paraId="790E917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ont-family: $f-small;</w:t>
      </w:r>
    </w:p>
    <w:p w14:paraId="3EEE6AA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width: 93%;</w:t>
      </w:r>
    </w:p>
    <w:p w14:paraId="5B7E50F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ackground-color: $bgc-white;</w:t>
      </w:r>
    </w:p>
    <w:p w14:paraId="17F545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padding: 24px 10px 24px 50px;</w:t>
      </w:r>
    </w:p>
    <w:p w14:paraId="376B148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order-radius: 40px 0 0 40px;</w:t>
      </w:r>
    </w:p>
    <w:p w14:paraId="21FF68B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order: white 0 solid;</w:t>
      </w:r>
    </w:p>
    <w:p w14:paraId="5E602C7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outline: none;</w:t>
      </w:r>
    </w:p>
    <w:p w14:paraId="2A97774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0FC6A2CD" w14:textId="77777777" w:rsidR="002140F0" w:rsidRPr="002140F0" w:rsidRDefault="002140F0" w:rsidP="002140F0">
      <w:pPr>
        <w:pStyle w:val="32"/>
        <w:rPr>
          <w:lang w:val="en-US"/>
        </w:rPr>
      </w:pPr>
    </w:p>
    <w:p w14:paraId="5260501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myself-search__send {</w:t>
      </w:r>
    </w:p>
    <w:p w14:paraId="53EC5B7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width: 7%;</w:t>
      </w:r>
    </w:p>
    <w:p w14:paraId="2D7EB6E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height: 70px;</w:t>
      </w:r>
    </w:p>
    <w:p w14:paraId="713BBCB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loat: right;</w:t>
      </w:r>
    </w:p>
    <w:p w14:paraId="1BC3C1E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order-radius: 0 40px 40px 0;</w:t>
      </w:r>
    </w:p>
    <w:p w14:paraId="3FF2737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bottom: 60px;</w:t>
      </w:r>
    </w:p>
    <w:p w14:paraId="5345619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ackground-color: $bgc-purple;</w:t>
      </w:r>
    </w:p>
    <w:p w14:paraId="27BCEBBE" w14:textId="77777777" w:rsidR="002140F0" w:rsidRPr="002140F0" w:rsidRDefault="002140F0" w:rsidP="002140F0">
      <w:pPr>
        <w:pStyle w:val="32"/>
        <w:rPr>
          <w:lang w:val="en-US"/>
        </w:rPr>
      </w:pPr>
    </w:p>
    <w:p w14:paraId="15AC995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input {</w:t>
      </w:r>
    </w:p>
    <w:p w14:paraId="1984474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width: 100%;</w:t>
      </w:r>
    </w:p>
    <w:p w14:paraId="02AE1A2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height: 100%;</w:t>
      </w:r>
    </w:p>
    <w:p w14:paraId="6C2DEA9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border: none;</w:t>
      </w:r>
    </w:p>
    <w:p w14:paraId="388E557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background: url(static/img/search__white.png) no-repeat 50% 50%;</w:t>
      </w:r>
    </w:p>
    <w:p w14:paraId="47718B4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9F8DC7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0B2F7C0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37B50EF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380C53C7" w14:textId="77777777" w:rsidR="002140F0" w:rsidRPr="002140F0" w:rsidRDefault="002140F0" w:rsidP="002140F0">
      <w:pPr>
        <w:pStyle w:val="32"/>
        <w:rPr>
          <w:lang w:val="en-US"/>
        </w:rPr>
      </w:pPr>
    </w:p>
    <w:p w14:paraId="4BF6D3A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.sorting {</w:t>
      </w:r>
    </w:p>
    <w:p w14:paraId="5722B01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68CB51C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padding-top: 60px;</w:t>
      </w:r>
    </w:p>
    <w:p w14:paraId="5B0E1CAF" w14:textId="77777777" w:rsidR="002140F0" w:rsidRPr="002140F0" w:rsidRDefault="002140F0" w:rsidP="002140F0">
      <w:pPr>
        <w:pStyle w:val="32"/>
        <w:rPr>
          <w:lang w:val="en-US"/>
        </w:rPr>
      </w:pPr>
    </w:p>
    <w:p w14:paraId="476F3F0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&amp;__body {</w:t>
      </w:r>
    </w:p>
    <w:p w14:paraId="11D237D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margin-left: 30px;</w:t>
      </w:r>
    </w:p>
    <w:p w14:paraId="48B487A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display: flex;</w:t>
      </w:r>
    </w:p>
    <w:p w14:paraId="50C4B7A8" w14:textId="77777777" w:rsidR="002140F0" w:rsidRPr="002140F0" w:rsidRDefault="002140F0" w:rsidP="002140F0">
      <w:pPr>
        <w:pStyle w:val="32"/>
        <w:rPr>
          <w:lang w:val="en-US"/>
        </w:rPr>
      </w:pPr>
    </w:p>
    <w:p w14:paraId="25C6856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item-sorting {</w:t>
      </w:r>
    </w:p>
    <w:p w14:paraId="4BF8339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0BE098D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ursor: pointer;</w:t>
      </w:r>
    </w:p>
    <w:p w14:paraId="4253B67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olor: $fc-disable;</w:t>
      </w:r>
    </w:p>
    <w:p w14:paraId="208C991A" w14:textId="77777777" w:rsidR="002140F0" w:rsidRPr="002140F0" w:rsidRDefault="002140F0" w:rsidP="002140F0">
      <w:pPr>
        <w:pStyle w:val="32"/>
        <w:rPr>
          <w:lang w:val="en-US"/>
        </w:rPr>
      </w:pPr>
    </w:p>
    <w:p w14:paraId="4CDA3D0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amp;:not(&amp;:last-child) {</w:t>
      </w:r>
    </w:p>
    <w:p w14:paraId="6B652E4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right: 20px;</w:t>
      </w:r>
    </w:p>
    <w:p w14:paraId="23AD651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E0BCA3E" w14:textId="77777777" w:rsidR="002140F0" w:rsidRPr="002140F0" w:rsidRDefault="002140F0" w:rsidP="002140F0">
      <w:pPr>
        <w:pStyle w:val="32"/>
        <w:rPr>
          <w:lang w:val="en-US"/>
        </w:rPr>
      </w:pPr>
    </w:p>
    <w:p w14:paraId="355A90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img {</w:t>
      </w:r>
    </w:p>
    <w:p w14:paraId="6E70FD7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left: 8px;</w:t>
      </w:r>
    </w:p>
    <w:p w14:paraId="7FB933B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display: none;</w:t>
      </w:r>
    </w:p>
    <w:p w14:paraId="7F010F9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6C05BFD" w14:textId="77777777" w:rsidR="002140F0" w:rsidRPr="002140F0" w:rsidRDefault="002140F0" w:rsidP="002140F0">
      <w:pPr>
        <w:pStyle w:val="32"/>
        <w:rPr>
          <w:lang w:val="en-US"/>
        </w:rPr>
      </w:pPr>
    </w:p>
    <w:p w14:paraId="7C95D90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amp;_activate {</w:t>
      </w:r>
    </w:p>
    <w:p w14:paraId="1BB4569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color: $fc-black;</w:t>
      </w:r>
    </w:p>
    <w:p w14:paraId="70698496" w14:textId="77777777" w:rsidR="002140F0" w:rsidRPr="002140F0" w:rsidRDefault="002140F0" w:rsidP="002140F0">
      <w:pPr>
        <w:pStyle w:val="32"/>
        <w:rPr>
          <w:lang w:val="en-US"/>
        </w:rPr>
      </w:pPr>
    </w:p>
    <w:p w14:paraId="1B106A2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img {</w:t>
      </w:r>
    </w:p>
    <w:p w14:paraId="5FC41C5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display: block;</w:t>
      </w:r>
    </w:p>
    <w:p w14:paraId="0181650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C0E2C7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26CD9AE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38BCF0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436B003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7AF4C546" w14:textId="77777777" w:rsidR="002140F0" w:rsidRPr="002140F0" w:rsidRDefault="002140F0" w:rsidP="002140F0">
      <w:pPr>
        <w:pStyle w:val="32"/>
        <w:rPr>
          <w:lang w:val="en-US"/>
        </w:rPr>
      </w:pPr>
    </w:p>
    <w:p w14:paraId="1B41199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.course-raw {</w:t>
      </w:r>
    </w:p>
    <w:p w14:paraId="2B7EDBB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3CBFE7F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padding-top: 30px;</w:t>
      </w:r>
    </w:p>
    <w:p w14:paraId="29333C43" w14:textId="77777777" w:rsidR="002140F0" w:rsidRPr="002140F0" w:rsidRDefault="002140F0" w:rsidP="002140F0">
      <w:pPr>
        <w:pStyle w:val="32"/>
        <w:rPr>
          <w:lang w:val="en-US"/>
        </w:rPr>
      </w:pPr>
    </w:p>
    <w:p w14:paraId="2D9B930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course-raw__body {</w:t>
      </w:r>
    </w:p>
    <w:p w14:paraId="446478B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display: grid;</w:t>
      </w:r>
    </w:p>
    <w:p w14:paraId="5D76EF8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grid: 600px auto;</w:t>
      </w:r>
    </w:p>
    <w:p w14:paraId="36CFBDA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grid-template-columns: 1fr 1fr;</w:t>
      </w:r>
    </w:p>
    <w:p w14:paraId="5AAA63B6" w14:textId="77777777" w:rsidR="002140F0" w:rsidRPr="002140F0" w:rsidRDefault="002140F0" w:rsidP="002140F0">
      <w:pPr>
        <w:pStyle w:val="32"/>
        <w:rPr>
          <w:lang w:val="en-US"/>
        </w:rPr>
      </w:pPr>
    </w:p>
    <w:p w14:paraId="55C02CF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course-raw__course {</w:t>
      </w:r>
    </w:p>
    <w:p w14:paraId="488AA0A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width: 760px;</w:t>
      </w:r>
    </w:p>
    <w:p w14:paraId="0942101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bottom: 30px;</w:t>
      </w:r>
    </w:p>
    <w:p w14:paraId="46703200" w14:textId="77777777" w:rsidR="002140F0" w:rsidRPr="002140F0" w:rsidRDefault="002140F0" w:rsidP="002140F0">
      <w:pPr>
        <w:pStyle w:val="32"/>
        <w:rPr>
          <w:lang w:val="en-US"/>
        </w:rPr>
      </w:pPr>
    </w:p>
    <w:p w14:paraId="593AF63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.item-course__wrapper {</w:t>
      </w:r>
    </w:p>
    <w:p w14:paraId="4603F85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background-color: #fff;</w:t>
      </w:r>
    </w:p>
    <w:p w14:paraId="215A039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border-radius: 40px;</w:t>
      </w:r>
    </w:p>
    <w:p w14:paraId="154841E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padding: 30px 30px 25px;</w:t>
      </w:r>
    </w:p>
    <w:p w14:paraId="1014D51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color: #000;</w:t>
      </w:r>
    </w:p>
    <w:p w14:paraId="0A3ED61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transition-duration: .3s;</w:t>
      </w:r>
    </w:p>
    <w:p w14:paraId="27A77C2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bottom: 40px;</w:t>
      </w:r>
    </w:p>
    <w:p w14:paraId="5F51E709" w14:textId="77777777" w:rsidR="002140F0" w:rsidRPr="002140F0" w:rsidRDefault="002140F0" w:rsidP="002140F0">
      <w:pPr>
        <w:pStyle w:val="32"/>
        <w:rPr>
          <w:lang w:val="en-US"/>
        </w:rPr>
      </w:pPr>
    </w:p>
    <w:p w14:paraId="641937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hover {</w:t>
      </w:r>
    </w:p>
    <w:p w14:paraId="36707E2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transition-duration: .2s;</w:t>
      </w:r>
    </w:p>
    <w:p w14:paraId="14A3ABE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ox-shadow: 0 14px 28px $box-shadow-dark-light, 0 10px 10px $box-shadow-dark;</w:t>
      </w:r>
    </w:p>
    <w:p w14:paraId="660696A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25CF8248" w14:textId="77777777" w:rsidR="002140F0" w:rsidRPr="002140F0" w:rsidRDefault="002140F0" w:rsidP="002140F0">
      <w:pPr>
        <w:pStyle w:val="32"/>
        <w:rPr>
          <w:lang w:val="en-US"/>
        </w:rPr>
      </w:pPr>
    </w:p>
    <w:p w14:paraId="24C5BB4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.item-course__main-info {</w:t>
      </w:r>
    </w:p>
    <w:p w14:paraId="50AF6D3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74FC99B5" w14:textId="77777777" w:rsidR="002140F0" w:rsidRPr="002140F0" w:rsidRDefault="002140F0" w:rsidP="002140F0">
      <w:pPr>
        <w:pStyle w:val="32"/>
        <w:rPr>
          <w:lang w:val="en-US"/>
        </w:rPr>
      </w:pPr>
    </w:p>
    <w:p w14:paraId="19A1BB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.item-course__icon {</w:t>
      </w:r>
    </w:p>
    <w:p w14:paraId="6CAAA11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width: 300px;</w:t>
      </w:r>
    </w:p>
    <w:p w14:paraId="68F39C4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height: 225px;</w:t>
      </w:r>
    </w:p>
    <w:p w14:paraId="64BEC88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border-radius: 40px;</w:t>
      </w:r>
    </w:p>
    <w:p w14:paraId="061FA52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display: flex;</w:t>
      </w:r>
    </w:p>
    <w:p w14:paraId="070EC4C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justify-content: center;</w:t>
      </w:r>
    </w:p>
    <w:p w14:paraId="5C9F94F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align-items: center;</w:t>
      </w:r>
    </w:p>
    <w:p w14:paraId="71232BB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overflow: hidden;</w:t>
      </w:r>
    </w:p>
    <w:p w14:paraId="6D51C13B" w14:textId="77777777" w:rsidR="002140F0" w:rsidRPr="002140F0" w:rsidRDefault="002140F0" w:rsidP="002140F0">
      <w:pPr>
        <w:pStyle w:val="32"/>
        <w:rPr>
          <w:lang w:val="en-US"/>
        </w:rPr>
      </w:pPr>
    </w:p>
    <w:p w14:paraId="746EF10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img {</w:t>
      </w:r>
    </w:p>
    <w:p w14:paraId="5F21E92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width: auto;</w:t>
      </w:r>
    </w:p>
    <w:p w14:paraId="32FAFD0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height: 100%;</w:t>
      </w:r>
    </w:p>
    <w:p w14:paraId="61CA9AC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repeat: no-repeat;</w:t>
      </w:r>
    </w:p>
    <w:p w14:paraId="34A1F52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size: cover;</w:t>
      </w:r>
    </w:p>
    <w:p w14:paraId="4446BFF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position: center;</w:t>
      </w:r>
    </w:p>
    <w:p w14:paraId="693F6F0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4193228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44A07DB8" w14:textId="77777777" w:rsidR="002140F0" w:rsidRPr="002140F0" w:rsidRDefault="002140F0" w:rsidP="002140F0">
      <w:pPr>
        <w:pStyle w:val="32"/>
        <w:rPr>
          <w:lang w:val="en-US"/>
        </w:rPr>
      </w:pPr>
    </w:p>
    <w:p w14:paraId="5C03CC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.item-course__text {</w:t>
      </w:r>
    </w:p>
    <w:p w14:paraId="18BC5CA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width: 370px;</w:t>
      </w:r>
    </w:p>
    <w:p w14:paraId="0D3BFE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margin-left: auto;</w:t>
      </w:r>
    </w:p>
    <w:p w14:paraId="51925644" w14:textId="77777777" w:rsidR="002140F0" w:rsidRPr="002140F0" w:rsidRDefault="002140F0" w:rsidP="002140F0">
      <w:pPr>
        <w:pStyle w:val="32"/>
        <w:rPr>
          <w:lang w:val="en-US"/>
        </w:rPr>
      </w:pPr>
    </w:p>
    <w:p w14:paraId="760453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.item-course__title {</w:t>
      </w:r>
    </w:p>
    <w:p w14:paraId="1F0C1AE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font-family: $f-subheading;</w:t>
      </w:r>
    </w:p>
    <w:p w14:paraId="2E70C2C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font-size: $fs-lg;</w:t>
      </w:r>
    </w:p>
    <w:p w14:paraId="36EDCC6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top: 15px;</w:t>
      </w:r>
    </w:p>
    <w:p w14:paraId="5BC7390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04E472F4" w14:textId="77777777" w:rsidR="002140F0" w:rsidRPr="002140F0" w:rsidRDefault="002140F0" w:rsidP="002140F0">
      <w:pPr>
        <w:pStyle w:val="32"/>
        <w:rPr>
          <w:lang w:val="en-US"/>
        </w:rPr>
      </w:pPr>
    </w:p>
    <w:p w14:paraId="4B1ABC3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.item-course__author {</w:t>
      </w:r>
    </w:p>
    <w:p w14:paraId="5BB2EE4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font-family: $f-subheading;</w:t>
      </w:r>
    </w:p>
    <w:p w14:paraId="7A6B2BD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top: 10px;</w:t>
      </w:r>
    </w:p>
    <w:p w14:paraId="7C7EF84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    }</w:t>
      </w:r>
    </w:p>
    <w:p w14:paraId="2E08B090" w14:textId="77777777" w:rsidR="002140F0" w:rsidRPr="002140F0" w:rsidRDefault="002140F0" w:rsidP="002140F0">
      <w:pPr>
        <w:pStyle w:val="32"/>
        <w:rPr>
          <w:lang w:val="en-US"/>
        </w:rPr>
      </w:pPr>
    </w:p>
    <w:p w14:paraId="1E6A514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.item-course__description {</w:t>
      </w:r>
    </w:p>
    <w:p w14:paraId="6FBC661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top: 20px;</w:t>
      </w:r>
    </w:p>
    <w:p w14:paraId="29A51F4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3EAEA79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4D5F09F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20D3918" w14:textId="77777777" w:rsidR="002140F0" w:rsidRPr="002140F0" w:rsidRDefault="002140F0" w:rsidP="002140F0">
      <w:pPr>
        <w:pStyle w:val="32"/>
        <w:rPr>
          <w:lang w:val="en-US"/>
        </w:rPr>
      </w:pPr>
    </w:p>
    <w:p w14:paraId="60541FB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.item-course__info {</w:t>
      </w:r>
    </w:p>
    <w:p w14:paraId="1650983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2CEBC0A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flex-wrap: wrap;</w:t>
      </w:r>
    </w:p>
    <w:p w14:paraId="6B49D4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align-content: flex-start;</w:t>
      </w:r>
    </w:p>
    <w:p w14:paraId="0A5ACD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-top: 35px;</w:t>
      </w:r>
    </w:p>
    <w:p w14:paraId="5892275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-bottom: 25px;</w:t>
      </w:r>
    </w:p>
    <w:p w14:paraId="79FD04B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7AAB73FD" w14:textId="77777777" w:rsidR="002140F0" w:rsidRPr="002140F0" w:rsidRDefault="002140F0" w:rsidP="002140F0">
      <w:pPr>
        <w:pStyle w:val="32"/>
        <w:rPr>
          <w:lang w:val="en-US"/>
        </w:rPr>
      </w:pPr>
    </w:p>
    <w:p w14:paraId="1E8DAD1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.info-item-course {</w:t>
      </w:r>
    </w:p>
    <w:p w14:paraId="3C353E4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61A28F6B" w14:textId="77777777" w:rsidR="002140F0" w:rsidRPr="002140F0" w:rsidRDefault="002140F0" w:rsidP="002140F0">
      <w:pPr>
        <w:pStyle w:val="32"/>
        <w:rPr>
          <w:lang w:val="en-US"/>
        </w:rPr>
      </w:pPr>
    </w:p>
    <w:p w14:paraId="3464D81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.info-item-course__tag {</w:t>
      </w:r>
    </w:p>
    <w:p w14:paraId="1BC374A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display: flex;</w:t>
      </w:r>
    </w:p>
    <w:p w14:paraId="345EF346" w14:textId="77777777" w:rsidR="002140F0" w:rsidRPr="002140F0" w:rsidRDefault="002140F0" w:rsidP="002140F0">
      <w:pPr>
        <w:pStyle w:val="32"/>
        <w:rPr>
          <w:lang w:val="en-US"/>
        </w:rPr>
      </w:pPr>
    </w:p>
    <w:p w14:paraId="39A79EA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amp;:not(:last-child) {</w:t>
      </w:r>
    </w:p>
    <w:p w14:paraId="6E7DEE1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right: 40px;</w:t>
      </w:r>
    </w:p>
    <w:p w14:paraId="7023D38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2975CC1D" w14:textId="77777777" w:rsidR="002140F0" w:rsidRPr="002140F0" w:rsidRDefault="002140F0" w:rsidP="002140F0">
      <w:pPr>
        <w:pStyle w:val="32"/>
        <w:rPr>
          <w:lang w:val="en-US"/>
        </w:rPr>
      </w:pPr>
    </w:p>
    <w:p w14:paraId="27243CB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img {</w:t>
      </w:r>
    </w:p>
    <w:p w14:paraId="3439291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width: 22px;</w:t>
      </w:r>
    </w:p>
    <w:p w14:paraId="0FE9580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height: 22px;</w:t>
      </w:r>
    </w:p>
    <w:p w14:paraId="05E3D3A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103A5FFE" w14:textId="77777777" w:rsidR="002140F0" w:rsidRPr="002140F0" w:rsidRDefault="002140F0" w:rsidP="002140F0">
      <w:pPr>
        <w:pStyle w:val="32"/>
        <w:rPr>
          <w:lang w:val="en-US"/>
        </w:rPr>
      </w:pPr>
    </w:p>
    <w:p w14:paraId="2A8155F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p {</w:t>
      </w:r>
    </w:p>
    <w:p w14:paraId="3ECB8B2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left: 10px;</w:t>
      </w:r>
    </w:p>
    <w:p w14:paraId="21A6D16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17BD368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50E1195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669682C3" w14:textId="77777777" w:rsidR="002140F0" w:rsidRPr="002140F0" w:rsidRDefault="002140F0" w:rsidP="002140F0">
      <w:pPr>
        <w:pStyle w:val="32"/>
        <w:rPr>
          <w:lang w:val="en-US"/>
        </w:rPr>
      </w:pPr>
    </w:p>
    <w:p w14:paraId="3723505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.item-course__price {</w:t>
      </w:r>
    </w:p>
    <w:p w14:paraId="60CE5A8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67747C2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-left: auto;</w:t>
      </w:r>
    </w:p>
    <w:p w14:paraId="7ACB04EE" w14:textId="77777777" w:rsidR="002140F0" w:rsidRPr="002140F0" w:rsidRDefault="002140F0" w:rsidP="002140F0">
      <w:pPr>
        <w:pStyle w:val="32"/>
        <w:rPr>
          <w:lang w:val="en-US"/>
        </w:rPr>
      </w:pPr>
    </w:p>
    <w:p w14:paraId="598923D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img {</w:t>
      </w:r>
    </w:p>
    <w:p w14:paraId="7D30888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width: 22px;</w:t>
      </w:r>
    </w:p>
    <w:p w14:paraId="49F1ACC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height: 22px;</w:t>
      </w:r>
    </w:p>
    <w:p w14:paraId="577F430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    margin: auto 0;</w:t>
      </w:r>
    </w:p>
    <w:p w14:paraId="483C89B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557B0CB6" w14:textId="77777777" w:rsidR="002140F0" w:rsidRPr="002140F0" w:rsidRDefault="002140F0" w:rsidP="002140F0">
      <w:pPr>
        <w:pStyle w:val="32"/>
        <w:rPr>
          <w:lang w:val="en-US"/>
        </w:rPr>
      </w:pPr>
    </w:p>
    <w:p w14:paraId="6CA391E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.green {</w:t>
      </w:r>
    </w:p>
    <w:p w14:paraId="5A2171C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color: $fc-active;</w:t>
      </w:r>
    </w:p>
    <w:p w14:paraId="5016F34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1B7FBAAB" w14:textId="77777777" w:rsidR="002140F0" w:rsidRPr="002140F0" w:rsidRDefault="002140F0" w:rsidP="002140F0">
      <w:pPr>
        <w:pStyle w:val="32"/>
        <w:rPr>
          <w:lang w:val="en-US"/>
        </w:rPr>
      </w:pPr>
    </w:p>
    <w:p w14:paraId="0E28FDB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.purple {</w:t>
      </w:r>
    </w:p>
    <w:p w14:paraId="559A869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color: $fc-money;</w:t>
      </w:r>
    </w:p>
    <w:p w14:paraId="242AF7C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font-family: $f-subheading;</w:t>
      </w:r>
    </w:p>
    <w:p w14:paraId="1F7120E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font-size: $fs-lg;</w:t>
      </w:r>
    </w:p>
    <w:p w14:paraId="5207346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7973078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4CF475E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595CBB4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55892C6B" w14:textId="77777777" w:rsidR="002140F0" w:rsidRPr="002140F0" w:rsidRDefault="002140F0" w:rsidP="002140F0">
      <w:pPr>
        <w:pStyle w:val="32"/>
        <w:rPr>
          <w:lang w:val="en-US"/>
        </w:rPr>
      </w:pPr>
    </w:p>
    <w:p w14:paraId="0A79E35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ilter {</w:t>
      </w:r>
    </w:p>
    <w:p w14:paraId="0113F5C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left: 40px;</w:t>
      </w:r>
    </w:p>
    <w:p w14:paraId="75C86CF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ackground-color: $bgc-white;</w:t>
      </w:r>
    </w:p>
    <w:p w14:paraId="250A31B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order-radius: 20px;</w:t>
      </w:r>
    </w:p>
    <w:p w14:paraId="13228F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padding: 50px;</w:t>
      </w:r>
    </w:p>
    <w:p w14:paraId="2FEFABC8" w14:textId="77777777" w:rsidR="002140F0" w:rsidRPr="002140F0" w:rsidRDefault="002140F0" w:rsidP="002140F0">
      <w:pPr>
        <w:pStyle w:val="32"/>
        <w:rPr>
          <w:lang w:val="en-US"/>
        </w:rPr>
      </w:pPr>
    </w:p>
    <w:p w14:paraId="189DE4C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position: sticky;</w:t>
      </w:r>
    </w:p>
    <w:p w14:paraId="7C5DBCC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top: 20px;</w:t>
      </w:r>
    </w:p>
    <w:p w14:paraId="33209B2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bottom: 70px;</w:t>
      </w:r>
    </w:p>
    <w:p w14:paraId="04EDE8B0" w14:textId="77777777" w:rsidR="002140F0" w:rsidRPr="002140F0" w:rsidRDefault="002140F0" w:rsidP="002140F0">
      <w:pPr>
        <w:pStyle w:val="32"/>
        <w:rPr>
          <w:lang w:val="en-US"/>
        </w:rPr>
      </w:pPr>
    </w:p>
    <w:p w14:paraId="36046B8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.item-filter:not(:last-child) {</w:t>
      </w:r>
    </w:p>
    <w:p w14:paraId="629DC75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bottom: 40px;</w:t>
      </w:r>
    </w:p>
    <w:p w14:paraId="59F6839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1233043" w14:textId="77777777" w:rsidR="002140F0" w:rsidRPr="002140F0" w:rsidRDefault="002140F0" w:rsidP="002140F0">
      <w:pPr>
        <w:pStyle w:val="32"/>
        <w:rPr>
          <w:lang w:val="en-US"/>
        </w:rPr>
      </w:pPr>
    </w:p>
    <w:p w14:paraId="1DFF769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.item-filter__content {</w:t>
      </w:r>
    </w:p>
    <w:p w14:paraId="6C749F0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top: 10px;</w:t>
      </w:r>
    </w:p>
    <w:p w14:paraId="510576C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display: flex;</w:t>
      </w:r>
    </w:p>
    <w:p w14:paraId="59AB9D9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flex-direction: column;</w:t>
      </w:r>
    </w:p>
    <w:p w14:paraId="27C8B0A0" w14:textId="77777777" w:rsidR="002140F0" w:rsidRPr="002140F0" w:rsidRDefault="002140F0" w:rsidP="002140F0">
      <w:pPr>
        <w:pStyle w:val="32"/>
        <w:rPr>
          <w:lang w:val="en-US"/>
        </w:rPr>
      </w:pPr>
    </w:p>
    <w:p w14:paraId="592CA1A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input {</w:t>
      </w:r>
    </w:p>
    <w:p w14:paraId="204227A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position: absolute;</w:t>
      </w:r>
    </w:p>
    <w:p w14:paraId="24F752E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z-index: -1;</w:t>
      </w:r>
    </w:p>
    <w:p w14:paraId="3F338A8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opacity: 0;</w:t>
      </w:r>
    </w:p>
    <w:p w14:paraId="37575D5A" w14:textId="77777777" w:rsidR="002140F0" w:rsidRPr="002140F0" w:rsidRDefault="002140F0" w:rsidP="002140F0">
      <w:pPr>
        <w:pStyle w:val="32"/>
        <w:rPr>
          <w:lang w:val="en-US"/>
        </w:rPr>
      </w:pPr>
    </w:p>
    <w:p w14:paraId="2DA5118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amp; + label {</w:t>
      </w:r>
    </w:p>
    <w:p w14:paraId="309E14A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display: inline-flex;</w:t>
      </w:r>
    </w:p>
    <w:p w14:paraId="3B8A1AE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user-select: none;</w:t>
      </w:r>
    </w:p>
    <w:p w14:paraId="3C364B5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margin-top: 15px;</w:t>
      </w:r>
    </w:p>
    <w:p w14:paraId="09F5DA8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    max-width: 220px;</w:t>
      </w:r>
    </w:p>
    <w:p w14:paraId="37CDE355" w14:textId="77777777" w:rsidR="002140F0" w:rsidRPr="002140F0" w:rsidRDefault="002140F0" w:rsidP="002140F0">
      <w:pPr>
        <w:pStyle w:val="32"/>
        <w:rPr>
          <w:lang w:val="en-US"/>
        </w:rPr>
      </w:pPr>
    </w:p>
    <w:p w14:paraId="70970FB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amp;::before {</w:t>
      </w:r>
    </w:p>
    <w:p w14:paraId="6E43BA0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content: '';</w:t>
      </w:r>
    </w:p>
    <w:p w14:paraId="3744557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display: inline-block;</w:t>
      </w:r>
    </w:p>
    <w:p w14:paraId="538F959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width: 18px;</w:t>
      </w:r>
    </w:p>
    <w:p w14:paraId="466B8AA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height: 18px;</w:t>
      </w:r>
    </w:p>
    <w:p w14:paraId="26B290E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flex-shrink: 0;</w:t>
      </w:r>
    </w:p>
    <w:p w14:paraId="2B6E4AF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flex-grow: 0;</w:t>
      </w:r>
    </w:p>
    <w:p w14:paraId="413E6C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order: 1px solid $fc-disable;</w:t>
      </w:r>
    </w:p>
    <w:p w14:paraId="12DCE4C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order-radius: 50%;</w:t>
      </w:r>
    </w:p>
    <w:p w14:paraId="3F4045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right: 10px;</w:t>
      </w:r>
    </w:p>
    <w:p w14:paraId="1FB4893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repeat: no-repeat;</w:t>
      </w:r>
    </w:p>
    <w:p w14:paraId="6BFFFCC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position: center center;</w:t>
      </w:r>
    </w:p>
    <w:p w14:paraId="569178A5" w14:textId="77777777" w:rsidR="002140F0" w:rsidRPr="002140F0" w:rsidRDefault="002140F0" w:rsidP="002140F0">
      <w:pPr>
        <w:pStyle w:val="32"/>
      </w:pPr>
      <w:r w:rsidRPr="002140F0">
        <w:rPr>
          <w:lang w:val="en-US"/>
        </w:rPr>
        <w:t xml:space="preserve">            </w:t>
      </w:r>
      <w:r w:rsidRPr="002140F0">
        <w:t>}</w:t>
      </w:r>
    </w:p>
    <w:p w14:paraId="25CE32AD" w14:textId="77777777" w:rsidR="002140F0" w:rsidRPr="002140F0" w:rsidRDefault="002140F0" w:rsidP="002140F0">
      <w:pPr>
        <w:pStyle w:val="32"/>
      </w:pPr>
      <w:r w:rsidRPr="002140F0">
        <w:t xml:space="preserve">          }</w:t>
      </w:r>
    </w:p>
    <w:p w14:paraId="727ADD6D" w14:textId="77777777" w:rsidR="002140F0" w:rsidRPr="002140F0" w:rsidRDefault="002140F0" w:rsidP="002140F0">
      <w:pPr>
        <w:pStyle w:val="32"/>
      </w:pPr>
    </w:p>
    <w:p w14:paraId="6E8DA2D8" w14:textId="77777777" w:rsidR="002140F0" w:rsidRPr="002140F0" w:rsidRDefault="002140F0" w:rsidP="002140F0">
      <w:pPr>
        <w:pStyle w:val="32"/>
      </w:pPr>
      <w:r w:rsidRPr="002140F0">
        <w:t xml:space="preserve">          &amp;:</w:t>
      </w:r>
      <w:r w:rsidRPr="002140F0">
        <w:rPr>
          <w:lang w:val="en-US"/>
        </w:rPr>
        <w:t>not</w:t>
      </w:r>
      <w:r w:rsidRPr="002140F0">
        <w:t>(:</w:t>
      </w:r>
      <w:r w:rsidRPr="002140F0">
        <w:rPr>
          <w:lang w:val="en-US"/>
        </w:rPr>
        <w:t>disabled</w:t>
      </w:r>
      <w:r w:rsidRPr="002140F0">
        <w:t>) {</w:t>
      </w:r>
    </w:p>
    <w:p w14:paraId="4AAD293C" w14:textId="77777777" w:rsidR="002140F0" w:rsidRPr="002140F0" w:rsidRDefault="002140F0" w:rsidP="002140F0">
      <w:pPr>
        <w:pStyle w:val="32"/>
      </w:pPr>
      <w:r w:rsidRPr="002140F0">
        <w:t xml:space="preserve">            /* При наведение на </w:t>
      </w:r>
      <w:r w:rsidRPr="002140F0">
        <w:rPr>
          <w:lang w:val="en-US"/>
        </w:rPr>
        <w:t>input</w:t>
      </w:r>
      <w:r w:rsidRPr="002140F0">
        <w:t xml:space="preserve"> */</w:t>
      </w:r>
    </w:p>
    <w:p w14:paraId="7013CAD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t xml:space="preserve">            </w:t>
      </w:r>
      <w:r w:rsidRPr="002140F0">
        <w:rPr>
          <w:lang w:val="en-US"/>
        </w:rPr>
        <w:t>&amp;:not(:checked) + label:hover::before {</w:t>
      </w:r>
    </w:p>
    <w:p w14:paraId="425AB251" w14:textId="77777777" w:rsidR="002140F0" w:rsidRPr="002140F0" w:rsidRDefault="002140F0" w:rsidP="002140F0">
      <w:pPr>
        <w:pStyle w:val="32"/>
      </w:pPr>
      <w:r w:rsidRPr="002140F0">
        <w:rPr>
          <w:lang w:val="en-US"/>
        </w:rPr>
        <w:t xml:space="preserve">              border</w:t>
      </w:r>
      <w:r w:rsidRPr="002140F0">
        <w:t>-</w:t>
      </w:r>
      <w:r w:rsidRPr="002140F0">
        <w:rPr>
          <w:lang w:val="en-US"/>
        </w:rPr>
        <w:t>color</w:t>
      </w:r>
      <w:r w:rsidRPr="002140F0">
        <w:t>: $</w:t>
      </w:r>
      <w:r w:rsidRPr="002140F0">
        <w:rPr>
          <w:lang w:val="en-US"/>
        </w:rPr>
        <w:t>bgc</w:t>
      </w:r>
      <w:r w:rsidRPr="002140F0">
        <w:t>-</w:t>
      </w:r>
      <w:r w:rsidRPr="002140F0">
        <w:rPr>
          <w:lang w:val="en-US"/>
        </w:rPr>
        <w:t>black</w:t>
      </w:r>
      <w:r w:rsidRPr="002140F0">
        <w:t>;</w:t>
      </w:r>
    </w:p>
    <w:p w14:paraId="2C779715" w14:textId="77777777" w:rsidR="002140F0" w:rsidRPr="002140F0" w:rsidRDefault="002140F0" w:rsidP="002140F0">
      <w:pPr>
        <w:pStyle w:val="32"/>
      </w:pPr>
      <w:r w:rsidRPr="002140F0">
        <w:t xml:space="preserve">            }</w:t>
      </w:r>
    </w:p>
    <w:p w14:paraId="02EBC950" w14:textId="77777777" w:rsidR="002140F0" w:rsidRPr="002140F0" w:rsidRDefault="002140F0" w:rsidP="002140F0">
      <w:pPr>
        <w:pStyle w:val="32"/>
      </w:pPr>
    </w:p>
    <w:p w14:paraId="2A96BCE2" w14:textId="77777777" w:rsidR="002140F0" w:rsidRPr="002140F0" w:rsidRDefault="002140F0" w:rsidP="002140F0">
      <w:pPr>
        <w:pStyle w:val="32"/>
      </w:pPr>
      <w:r w:rsidRPr="002140F0">
        <w:t xml:space="preserve">            /* Для активной </w:t>
      </w:r>
      <w:r w:rsidRPr="002140F0">
        <w:rPr>
          <w:lang w:val="en-US"/>
        </w:rPr>
        <w:t>input</w:t>
      </w:r>
      <w:r w:rsidRPr="002140F0">
        <w:t xml:space="preserve"> (при нажатии на неё) */</w:t>
      </w:r>
    </w:p>
    <w:p w14:paraId="73D8F42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t xml:space="preserve">            </w:t>
      </w:r>
      <w:r w:rsidRPr="002140F0">
        <w:rPr>
          <w:lang w:val="en-US"/>
        </w:rPr>
        <w:t>&amp;:active + label::before {</w:t>
      </w:r>
    </w:p>
    <w:p w14:paraId="651A988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order-color: $bgc-purple;</w:t>
      </w:r>
    </w:p>
    <w:p w14:paraId="4859C39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color: $bgc-purple;</w:t>
      </w:r>
    </w:p>
    <w:p w14:paraId="36B238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6E35FC9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2829588C" w14:textId="77777777" w:rsidR="002140F0" w:rsidRPr="002140F0" w:rsidRDefault="002140F0" w:rsidP="002140F0">
      <w:pPr>
        <w:pStyle w:val="32"/>
        <w:rPr>
          <w:lang w:val="en-US"/>
        </w:rPr>
      </w:pPr>
    </w:p>
    <w:p w14:paraId="5536C53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amp;:focus {</w:t>
      </w:r>
    </w:p>
    <w:p w14:paraId="31384DA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amp; + label::before {</w:t>
      </w:r>
    </w:p>
    <w:p w14:paraId="58070F5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ox-shadow: 0 0 0 0.2rem $box-shadow-purple;</w:t>
      </w:r>
    </w:p>
    <w:p w14:paraId="21E4BED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5F7950EF" w14:textId="77777777" w:rsidR="002140F0" w:rsidRPr="002140F0" w:rsidRDefault="002140F0" w:rsidP="002140F0">
      <w:pPr>
        <w:pStyle w:val="32"/>
        <w:rPr>
          <w:lang w:val="en-US"/>
        </w:rPr>
      </w:pPr>
    </w:p>
    <w:p w14:paraId="4C22C81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amp;:not(:checked) + label::before {</w:t>
      </w:r>
    </w:p>
    <w:p w14:paraId="6D62664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order-color: $bgc-light-purple;</w:t>
      </w:r>
    </w:p>
    <w:p w14:paraId="72FAA8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1529C53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7E7FB09C" w14:textId="77777777" w:rsidR="002140F0" w:rsidRPr="002140F0" w:rsidRDefault="002140F0" w:rsidP="002140F0">
      <w:pPr>
        <w:pStyle w:val="32"/>
        <w:rPr>
          <w:lang w:val="en-US"/>
        </w:rPr>
      </w:pPr>
    </w:p>
    <w:p w14:paraId="03A7448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amp;:checked + label::before {</w:t>
      </w:r>
    </w:p>
    <w:p w14:paraId="42FC28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border-color: $bgc-black;</w:t>
      </w:r>
    </w:p>
    <w:p w14:paraId="5EABEC8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background-color: $bgc-white;</w:t>
      </w:r>
    </w:p>
    <w:p w14:paraId="049DF24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3A654618" w14:textId="77777777" w:rsidR="002140F0" w:rsidRPr="002140F0" w:rsidRDefault="002140F0" w:rsidP="002140F0">
      <w:pPr>
        <w:pStyle w:val="32"/>
        <w:rPr>
          <w:lang w:val="en-US"/>
        </w:rPr>
      </w:pPr>
    </w:p>
    <w:p w14:paraId="5A3EE38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amp;:disabled + label::before {</w:t>
      </w:r>
    </w:p>
    <w:p w14:paraId="39AC9A7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background-color: $bgc-light;</w:t>
      </w:r>
    </w:p>
    <w:p w14:paraId="2DADFB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06A0DE82" w14:textId="77777777" w:rsidR="002140F0" w:rsidRPr="002140F0" w:rsidRDefault="002140F0" w:rsidP="002140F0">
      <w:pPr>
        <w:pStyle w:val="32"/>
        <w:rPr>
          <w:lang w:val="en-US"/>
        </w:rPr>
      </w:pPr>
    </w:p>
    <w:p w14:paraId="6484D33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6A751A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BF42C63" w14:textId="77777777" w:rsidR="002140F0" w:rsidRPr="002140F0" w:rsidRDefault="002140F0" w:rsidP="002140F0">
      <w:pPr>
        <w:pStyle w:val="32"/>
        <w:rPr>
          <w:lang w:val="en-US"/>
        </w:rPr>
      </w:pPr>
    </w:p>
    <w:p w14:paraId="1157BF1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.checkbox input {</w:t>
      </w:r>
    </w:p>
    <w:p w14:paraId="6E498E4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/* input[checkbox] загругление границ */</w:t>
      </w:r>
    </w:p>
    <w:p w14:paraId="16E3D58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 + label::before {</w:t>
      </w:r>
    </w:p>
    <w:p w14:paraId="3D830AE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order-radius: 3px;</w:t>
      </w:r>
    </w:p>
    <w:p w14:paraId="6745697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6CEB4973" w14:textId="77777777" w:rsidR="002140F0" w:rsidRPr="002140F0" w:rsidRDefault="002140F0" w:rsidP="002140F0">
      <w:pPr>
        <w:pStyle w:val="32"/>
        <w:rPr>
          <w:lang w:val="en-US"/>
        </w:rPr>
      </w:pPr>
    </w:p>
    <w:p w14:paraId="196DB77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/* input[checkbox] внутренний изображение внутри input */</w:t>
      </w:r>
    </w:p>
    <w:p w14:paraId="21241F4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checked + label::before {</w:t>
      </w:r>
    </w:p>
    <w:p w14:paraId="01D0D8D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ackground-image: url(static/img/checkbox_active.png);</w:t>
      </w:r>
    </w:p>
    <w:p w14:paraId="441B4EC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66A900C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7C8ED742" w14:textId="77777777" w:rsidR="002140F0" w:rsidRPr="002140F0" w:rsidRDefault="002140F0" w:rsidP="002140F0">
      <w:pPr>
        <w:pStyle w:val="32"/>
        <w:rPr>
          <w:lang w:val="en-US"/>
        </w:rPr>
      </w:pPr>
    </w:p>
    <w:p w14:paraId="0EE4F57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.radio input {</w:t>
      </w:r>
    </w:p>
    <w:p w14:paraId="00A8AA4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/* input[radio] загругление границ */</w:t>
      </w:r>
    </w:p>
    <w:p w14:paraId="6198F81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 + label::before {</w:t>
      </w:r>
    </w:p>
    <w:p w14:paraId="4471D70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order-radius: 50%;</w:t>
      </w:r>
    </w:p>
    <w:p w14:paraId="5E5322F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ackground-size: 12px;</w:t>
      </w:r>
    </w:p>
    <w:p w14:paraId="3670A456" w14:textId="77777777" w:rsidR="002140F0" w:rsidRPr="002140F0" w:rsidRDefault="002140F0" w:rsidP="002140F0">
      <w:pPr>
        <w:pStyle w:val="32"/>
      </w:pPr>
      <w:r w:rsidRPr="002140F0">
        <w:rPr>
          <w:lang w:val="en-US"/>
        </w:rPr>
        <w:t xml:space="preserve">        </w:t>
      </w:r>
      <w:r w:rsidRPr="002140F0">
        <w:t>}</w:t>
      </w:r>
    </w:p>
    <w:p w14:paraId="1A5D4BD7" w14:textId="77777777" w:rsidR="002140F0" w:rsidRPr="002140F0" w:rsidRDefault="002140F0" w:rsidP="002140F0">
      <w:pPr>
        <w:pStyle w:val="32"/>
      </w:pPr>
    </w:p>
    <w:p w14:paraId="08332D5B" w14:textId="77777777" w:rsidR="002140F0" w:rsidRPr="002140F0" w:rsidRDefault="002140F0" w:rsidP="002140F0">
      <w:pPr>
        <w:pStyle w:val="32"/>
      </w:pPr>
      <w:r w:rsidRPr="002140F0">
        <w:t xml:space="preserve">        /* </w:t>
      </w:r>
      <w:r w:rsidRPr="002140F0">
        <w:rPr>
          <w:lang w:val="en-US"/>
        </w:rPr>
        <w:t>input</w:t>
      </w:r>
      <w:r w:rsidRPr="002140F0">
        <w:t>[</w:t>
      </w:r>
      <w:r w:rsidRPr="002140F0">
        <w:rPr>
          <w:lang w:val="en-US"/>
        </w:rPr>
        <w:t>checkbox</w:t>
      </w:r>
      <w:r w:rsidRPr="002140F0">
        <w:t xml:space="preserve">] внутренний изображение внутри </w:t>
      </w:r>
      <w:r w:rsidRPr="002140F0">
        <w:rPr>
          <w:lang w:val="en-US"/>
        </w:rPr>
        <w:t>input</w:t>
      </w:r>
      <w:r w:rsidRPr="002140F0">
        <w:t xml:space="preserve"> */</w:t>
      </w:r>
    </w:p>
    <w:p w14:paraId="2E5FC30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t xml:space="preserve">        </w:t>
      </w:r>
      <w:r w:rsidRPr="002140F0">
        <w:rPr>
          <w:lang w:val="en-US"/>
        </w:rPr>
        <w:t>&amp;:checked + label::before {</w:t>
      </w:r>
    </w:p>
    <w:p w14:paraId="2AC94AD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ackground-image: url(static/img/ellipse_purple.png);</w:t>
      </w:r>
    </w:p>
    <w:p w14:paraId="0748100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729B25F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50D787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30D4069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4AEEADEB" w14:textId="4C1C9CB4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00B47E1C" w14:textId="2756AE0C" w:rsidR="002140F0" w:rsidRDefault="002140F0" w:rsidP="002140F0">
      <w:pPr>
        <w:pStyle w:val="32"/>
        <w:rPr>
          <w:lang w:val="en-US"/>
        </w:rPr>
      </w:pPr>
    </w:p>
    <w:p w14:paraId="4D422836" w14:textId="4F48AD21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_</w:t>
      </w:r>
      <w:r>
        <w:rPr>
          <w:lang w:val="en-US"/>
        </w:rPr>
        <w:t>footer</w:t>
      </w:r>
      <w:r w:rsidRPr="002140F0">
        <w:rPr>
          <w:lang w:val="en-US"/>
        </w:rPr>
        <w:t>. theme. NuxtJS</w:t>
      </w:r>
    </w:p>
    <w:p w14:paraId="7E0D8883" w14:textId="77777777" w:rsidR="002140F0" w:rsidRPr="002140F0" w:rsidRDefault="002140F0" w:rsidP="002140F0">
      <w:pPr>
        <w:pStyle w:val="32"/>
        <w:rPr>
          <w:lang w:val="en-US"/>
        </w:rPr>
      </w:pPr>
    </w:p>
    <w:p w14:paraId="791942B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footer {</w:t>
      </w:r>
    </w:p>
    <w:p w14:paraId="5920B00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background-color: $bgc-dark-purple;</w:t>
      </w:r>
    </w:p>
    <w:p w14:paraId="560D149E" w14:textId="77777777" w:rsidR="002140F0" w:rsidRPr="002140F0" w:rsidRDefault="002140F0" w:rsidP="002140F0">
      <w:pPr>
        <w:pStyle w:val="32"/>
        <w:rPr>
          <w:lang w:val="en-US"/>
        </w:rPr>
      </w:pPr>
    </w:p>
    <w:p w14:paraId="4EDCCDB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footer__body {</w:t>
      </w:r>
    </w:p>
    <w:p w14:paraId="07CC909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display: flex;</w:t>
      </w:r>
    </w:p>
    <w:p w14:paraId="4DD2CF2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padding: 150px 0;</w:t>
      </w:r>
    </w:p>
    <w:p w14:paraId="2B62327C" w14:textId="77777777" w:rsidR="002140F0" w:rsidRPr="002140F0" w:rsidRDefault="002140F0" w:rsidP="002140F0">
      <w:pPr>
        <w:pStyle w:val="32"/>
        <w:rPr>
          <w:lang w:val="en-US"/>
        </w:rPr>
      </w:pPr>
    </w:p>
    <w:p w14:paraId="713789A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logo {</w:t>
      </w:r>
    </w:p>
    <w:p w14:paraId="7AA9886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54E23660" w14:textId="77777777" w:rsidR="002140F0" w:rsidRPr="002140F0" w:rsidRDefault="002140F0" w:rsidP="002140F0">
      <w:pPr>
        <w:pStyle w:val="32"/>
        <w:rPr>
          <w:lang w:val="en-US"/>
        </w:rPr>
      </w:pPr>
    </w:p>
    <w:p w14:paraId="054CD6D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a.logo {</w:t>
      </w:r>
    </w:p>
    <w:p w14:paraId="6FD9F6E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color: $fc-white;</w:t>
      </w:r>
    </w:p>
    <w:p w14:paraId="17E0DF3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font-size: $fs-h5;</w:t>
      </w:r>
    </w:p>
    <w:p w14:paraId="28E12EB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padding: 90px 100px;</w:t>
      </w:r>
    </w:p>
    <w:p w14:paraId="61C99FC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0F03A7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1A315C4A" w14:textId="77777777" w:rsidR="002140F0" w:rsidRPr="002140F0" w:rsidRDefault="002140F0" w:rsidP="002140F0">
      <w:pPr>
        <w:pStyle w:val="32"/>
        <w:rPr>
          <w:lang w:val="en-US"/>
        </w:rPr>
      </w:pPr>
    </w:p>
    <w:p w14:paraId="72AE4EC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menu {</w:t>
      </w:r>
    </w:p>
    <w:p w14:paraId="24114EE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left: 240px;</w:t>
      </w:r>
    </w:p>
    <w:p w14:paraId="470DFF77" w14:textId="77777777" w:rsidR="002140F0" w:rsidRPr="002140F0" w:rsidRDefault="002140F0" w:rsidP="002140F0">
      <w:pPr>
        <w:pStyle w:val="32"/>
        <w:rPr>
          <w:lang w:val="en-US"/>
        </w:rPr>
      </w:pPr>
    </w:p>
    <w:p w14:paraId="7F0E4D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62BFF619" w14:textId="77777777" w:rsidR="002140F0" w:rsidRPr="002140F0" w:rsidRDefault="002140F0" w:rsidP="002140F0">
      <w:pPr>
        <w:pStyle w:val="32"/>
        <w:rPr>
          <w:lang w:val="en-US"/>
        </w:rPr>
      </w:pPr>
    </w:p>
    <w:p w14:paraId="79510BB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about {</w:t>
      </w:r>
    </w:p>
    <w:p w14:paraId="353CA97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left: 70px;</w:t>
      </w:r>
    </w:p>
    <w:p w14:paraId="733DA5C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1F0D8695" w14:textId="77777777" w:rsidR="002140F0" w:rsidRPr="002140F0" w:rsidRDefault="002140F0" w:rsidP="002140F0">
      <w:pPr>
        <w:pStyle w:val="32"/>
        <w:rPr>
          <w:lang w:val="en-US"/>
        </w:rPr>
      </w:pPr>
    </w:p>
    <w:p w14:paraId="64F0BA1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title {</w:t>
      </w:r>
    </w:p>
    <w:p w14:paraId="0220453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olor: $fc-purple-gray;</w:t>
      </w:r>
    </w:p>
    <w:p w14:paraId="2B0C640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ont-family: $f-subheading;</w:t>
      </w:r>
    </w:p>
    <w:p w14:paraId="1565ABC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787C8061" w14:textId="77777777" w:rsidR="002140F0" w:rsidRPr="002140F0" w:rsidRDefault="002140F0" w:rsidP="002140F0">
      <w:pPr>
        <w:pStyle w:val="32"/>
        <w:rPr>
          <w:lang w:val="en-US"/>
        </w:rPr>
      </w:pPr>
    </w:p>
    <w:p w14:paraId="5B5610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link {</w:t>
      </w:r>
    </w:p>
    <w:p w14:paraId="0FB7BA2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166D7DA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lex-direction: column;</w:t>
      </w:r>
    </w:p>
    <w:p w14:paraId="01794EF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top: 20px;</w:t>
      </w:r>
    </w:p>
    <w:p w14:paraId="25D6825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width: 150px;</w:t>
      </w:r>
    </w:p>
    <w:p w14:paraId="31540B92" w14:textId="77777777" w:rsidR="002140F0" w:rsidRPr="002140F0" w:rsidRDefault="002140F0" w:rsidP="002140F0">
      <w:pPr>
        <w:pStyle w:val="32"/>
        <w:rPr>
          <w:lang w:val="en-US"/>
        </w:rPr>
      </w:pPr>
    </w:p>
    <w:p w14:paraId="004CA098" w14:textId="77777777" w:rsidR="002140F0" w:rsidRPr="002140F0" w:rsidRDefault="002140F0" w:rsidP="002140F0">
      <w:pPr>
        <w:pStyle w:val="32"/>
        <w:rPr>
          <w:lang w:val="en-US"/>
        </w:rPr>
      </w:pPr>
    </w:p>
    <w:p w14:paraId="16B99A0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a {</w:t>
      </w:r>
    </w:p>
    <w:p w14:paraId="695801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color: $fc-white;</w:t>
      </w:r>
    </w:p>
    <w:p w14:paraId="703BF6E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transition-duration: .2s;</w:t>
      </w:r>
    </w:p>
    <w:p w14:paraId="477CD689" w14:textId="77777777" w:rsidR="002140F0" w:rsidRPr="002140F0" w:rsidRDefault="002140F0" w:rsidP="002140F0">
      <w:pPr>
        <w:pStyle w:val="32"/>
        <w:rPr>
          <w:lang w:val="en-US"/>
        </w:rPr>
      </w:pPr>
    </w:p>
    <w:p w14:paraId="1B3F2A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not(&amp;:first-child) {</w:t>
      </w:r>
    </w:p>
    <w:p w14:paraId="613EE33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-top: 20px;</w:t>
      </w:r>
    </w:p>
    <w:p w14:paraId="44A0730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A6A9608" w14:textId="77777777" w:rsidR="002140F0" w:rsidRPr="002140F0" w:rsidRDefault="002140F0" w:rsidP="002140F0">
      <w:pPr>
        <w:pStyle w:val="32"/>
        <w:rPr>
          <w:lang w:val="en-US"/>
        </w:rPr>
      </w:pPr>
    </w:p>
    <w:p w14:paraId="460AA8B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hover {</w:t>
      </w:r>
    </w:p>
    <w:p w14:paraId="21F75F5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transition-duration: .2s;</w:t>
      </w:r>
    </w:p>
    <w:p w14:paraId="2A10F41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order-left: $bgc-purple 4px solid;</w:t>
      </w:r>
    </w:p>
    <w:p w14:paraId="67717A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padding-left: 5px;</w:t>
      </w:r>
    </w:p>
    <w:p w14:paraId="0772F13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}</w:t>
      </w:r>
    </w:p>
    <w:p w14:paraId="5F9D366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2D3D02A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189CB151" w14:textId="77777777" w:rsidR="002140F0" w:rsidRPr="002140F0" w:rsidRDefault="002140F0" w:rsidP="002140F0">
      <w:pPr>
        <w:pStyle w:val="32"/>
        <w:rPr>
          <w:lang w:val="en-US"/>
        </w:rPr>
      </w:pPr>
    </w:p>
    <w:p w14:paraId="4E4B3DA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media {</w:t>
      </w:r>
    </w:p>
    <w:p w14:paraId="3789FA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left: 70px;</w:t>
      </w:r>
    </w:p>
    <w:p w14:paraId="434C92A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6BA22CD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lex-direction: column;</w:t>
      </w:r>
    </w:p>
    <w:p w14:paraId="479FF639" w14:textId="77777777" w:rsidR="002140F0" w:rsidRPr="002140F0" w:rsidRDefault="002140F0" w:rsidP="002140F0">
      <w:pPr>
        <w:pStyle w:val="32"/>
        <w:rPr>
          <w:lang w:val="en-US"/>
        </w:rPr>
      </w:pPr>
    </w:p>
    <w:p w14:paraId="5EB5BDC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amp;-link:not(&amp;-link:first-child) {</w:t>
      </w:r>
    </w:p>
    <w:p w14:paraId="7D3D4EC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top: 10px;</w:t>
      </w:r>
    </w:p>
    <w:p w14:paraId="34052FC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6075B6F" w14:textId="77777777" w:rsidR="002140F0" w:rsidRPr="002140F0" w:rsidRDefault="002140F0" w:rsidP="002140F0">
      <w:pPr>
        <w:pStyle w:val="32"/>
        <w:rPr>
          <w:lang w:val="en-US"/>
        </w:rPr>
      </w:pPr>
    </w:p>
    <w:p w14:paraId="234B7F4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225D90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7A7D0E3B" w14:textId="77777777" w:rsidR="002140F0" w:rsidRPr="002140F0" w:rsidRDefault="002140F0" w:rsidP="002140F0">
      <w:pPr>
        <w:pStyle w:val="32"/>
        <w:rPr>
          <w:lang w:val="en-US"/>
        </w:rPr>
      </w:pPr>
    </w:p>
    <w:p w14:paraId="2A97F3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purple {</w:t>
      </w:r>
    </w:p>
    <w:p w14:paraId="22590E6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bgc-purple;</w:t>
      </w:r>
    </w:p>
    <w:p w14:paraId="4D89F4A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407AD0AE" w14:textId="77777777" w:rsidR="002140F0" w:rsidRPr="002140F0" w:rsidRDefault="002140F0" w:rsidP="002140F0">
      <w:pPr>
        <w:pStyle w:val="32"/>
        <w:rPr>
          <w:lang w:val="en-US"/>
        </w:rPr>
      </w:pPr>
    </w:p>
    <w:p w14:paraId="42A4774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green {</w:t>
      </w:r>
    </w:p>
    <w:p w14:paraId="3A80D75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bgc-green;</w:t>
      </w:r>
    </w:p>
    <w:p w14:paraId="7BD27B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54D8B53D" w14:textId="77777777" w:rsidR="002140F0" w:rsidRPr="002140F0" w:rsidRDefault="002140F0" w:rsidP="002140F0">
      <w:pPr>
        <w:pStyle w:val="32"/>
        <w:rPr>
          <w:lang w:val="en-US"/>
        </w:rPr>
      </w:pPr>
    </w:p>
    <w:p w14:paraId="18ADD9F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blue {</w:t>
      </w:r>
    </w:p>
    <w:p w14:paraId="6090061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bgc-blue;</w:t>
      </w:r>
    </w:p>
    <w:p w14:paraId="10476C8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1F1ABF99" w14:textId="77777777" w:rsidR="002140F0" w:rsidRPr="002140F0" w:rsidRDefault="002140F0" w:rsidP="002140F0">
      <w:pPr>
        <w:pStyle w:val="32"/>
        <w:rPr>
          <w:lang w:val="en-US"/>
        </w:rPr>
      </w:pPr>
    </w:p>
    <w:p w14:paraId="60351A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red {</w:t>
      </w:r>
    </w:p>
    <w:p w14:paraId="7047DE5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bgc-red;</w:t>
      </w:r>
    </w:p>
    <w:p w14:paraId="1028E6D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435FCCD7" w14:textId="37865666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37AD647E" w14:textId="11F4FCA9" w:rsidR="002140F0" w:rsidRDefault="002140F0" w:rsidP="002140F0">
      <w:pPr>
        <w:pStyle w:val="32"/>
        <w:rPr>
          <w:lang w:val="en-US"/>
        </w:rPr>
      </w:pPr>
    </w:p>
    <w:p w14:paraId="175111CF" w14:textId="756785A5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_</w:t>
      </w:r>
      <w:r>
        <w:rPr>
          <w:lang w:val="en-US"/>
        </w:rPr>
        <w:t>header</w:t>
      </w:r>
      <w:r w:rsidRPr="002140F0">
        <w:rPr>
          <w:lang w:val="en-US"/>
        </w:rPr>
        <w:t>. theme. NuxtJS</w:t>
      </w:r>
    </w:p>
    <w:p w14:paraId="1C24EE5F" w14:textId="77777777" w:rsidR="002140F0" w:rsidRPr="002140F0" w:rsidRDefault="002140F0" w:rsidP="002140F0">
      <w:pPr>
        <w:pStyle w:val="32"/>
        <w:rPr>
          <w:lang w:val="en-US"/>
        </w:rPr>
      </w:pPr>
    </w:p>
    <w:p w14:paraId="3628628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header {</w:t>
      </w:r>
    </w:p>
    <w:p w14:paraId="4657F6E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padding-top: 40px;</w:t>
      </w:r>
    </w:p>
    <w:p w14:paraId="37A90345" w14:textId="77777777" w:rsidR="002140F0" w:rsidRPr="002140F0" w:rsidRDefault="002140F0" w:rsidP="002140F0">
      <w:pPr>
        <w:pStyle w:val="32"/>
        <w:rPr>
          <w:lang w:val="en-US"/>
        </w:rPr>
      </w:pPr>
    </w:p>
    <w:p w14:paraId="69EF3CB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header__body {</w:t>
      </w:r>
    </w:p>
    <w:p w14:paraId="19FA143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display: flex;</w:t>
      </w:r>
    </w:p>
    <w:p w14:paraId="29E6A853" w14:textId="77777777" w:rsidR="002140F0" w:rsidRPr="002140F0" w:rsidRDefault="002140F0" w:rsidP="002140F0">
      <w:pPr>
        <w:pStyle w:val="32"/>
        <w:rPr>
          <w:lang w:val="en-US"/>
        </w:rPr>
      </w:pPr>
    </w:p>
    <w:p w14:paraId="10D434E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case-logo {</w:t>
      </w:r>
    </w:p>
    <w:p w14:paraId="37FF012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: auto 0;</w:t>
      </w:r>
    </w:p>
    <w:p w14:paraId="4CDAF5BA" w14:textId="77777777" w:rsidR="002140F0" w:rsidRPr="002140F0" w:rsidRDefault="002140F0" w:rsidP="002140F0">
      <w:pPr>
        <w:pStyle w:val="32"/>
        <w:rPr>
          <w:lang w:val="en-US"/>
        </w:rPr>
      </w:pPr>
    </w:p>
    <w:p w14:paraId="0711B6E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a.logo {</w:t>
      </w:r>
    </w:p>
    <w:p w14:paraId="4DA205E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font-size: $fs-h5;</w:t>
      </w:r>
    </w:p>
    <w:p w14:paraId="5BC8FD7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8B02E1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29E63314" w14:textId="77777777" w:rsidR="002140F0" w:rsidRPr="002140F0" w:rsidRDefault="002140F0" w:rsidP="002140F0">
      <w:pPr>
        <w:pStyle w:val="32"/>
        <w:rPr>
          <w:lang w:val="en-US"/>
        </w:rPr>
      </w:pPr>
    </w:p>
    <w:p w14:paraId="7F425B9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nav {</w:t>
      </w:r>
    </w:p>
    <w:p w14:paraId="2FC1453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248A1FC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align-items: center;</w:t>
      </w:r>
    </w:p>
    <w:p w14:paraId="61F227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left: auto;</w:t>
      </w:r>
    </w:p>
    <w:p w14:paraId="21E9FB62" w14:textId="77777777" w:rsidR="002140F0" w:rsidRPr="002140F0" w:rsidRDefault="002140F0" w:rsidP="002140F0">
      <w:pPr>
        <w:pStyle w:val="32"/>
        <w:rPr>
          <w:lang w:val="en-US"/>
        </w:rPr>
      </w:pPr>
    </w:p>
    <w:p w14:paraId="285DB40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a {</w:t>
      </w:r>
    </w:p>
    <w:p w14:paraId="2DD0005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font-size: $fs-rg;</w:t>
      </w:r>
    </w:p>
    <w:p w14:paraId="1FAA630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6A6A1D8" w14:textId="77777777" w:rsidR="002140F0" w:rsidRPr="002140F0" w:rsidRDefault="002140F0" w:rsidP="002140F0">
      <w:pPr>
        <w:pStyle w:val="32"/>
        <w:rPr>
          <w:lang w:val="en-US"/>
        </w:rPr>
      </w:pPr>
    </w:p>
    <w:p w14:paraId="219BB7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amp;__menu a{</w:t>
      </w:r>
    </w:p>
    <w:p w14:paraId="6DCF462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not(&amp;:first-child) {</w:t>
      </w:r>
    </w:p>
    <w:p w14:paraId="43C2922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-left: 36px;</w:t>
      </w:r>
    </w:p>
    <w:p w14:paraId="1A6E535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1580E5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0CE42F96" w14:textId="77777777" w:rsidR="002140F0" w:rsidRPr="002140F0" w:rsidRDefault="002140F0" w:rsidP="002140F0">
      <w:pPr>
        <w:pStyle w:val="32"/>
        <w:rPr>
          <w:lang w:val="en-US"/>
        </w:rPr>
      </w:pPr>
    </w:p>
    <w:p w14:paraId="2902513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#nav__sign {</w:t>
      </w:r>
    </w:p>
    <w:p w14:paraId="58F2FF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left: 70px;</w:t>
      </w:r>
    </w:p>
    <w:p w14:paraId="7D4869DD" w14:textId="77777777" w:rsidR="002140F0" w:rsidRPr="002140F0" w:rsidRDefault="002140F0" w:rsidP="002140F0">
      <w:pPr>
        <w:pStyle w:val="32"/>
        <w:rPr>
          <w:lang w:val="en-US"/>
        </w:rPr>
      </w:pPr>
    </w:p>
    <w:p w14:paraId="5E123C7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a {</w:t>
      </w:r>
    </w:p>
    <w:p w14:paraId="7CA5B04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: auto;</w:t>
      </w:r>
    </w:p>
    <w:p w14:paraId="7B69D1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258A2BE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0C1EE5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6AE161C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7E8D8C6C" w14:textId="6875D872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0BFD6A7A" w14:textId="13EA94BA" w:rsidR="002140F0" w:rsidRDefault="002140F0" w:rsidP="002140F0">
      <w:pPr>
        <w:pStyle w:val="32"/>
        <w:rPr>
          <w:lang w:val="en-US"/>
        </w:rPr>
      </w:pPr>
    </w:p>
    <w:p w14:paraId="3F2F8097" w14:textId="009E37E9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_</w:t>
      </w:r>
      <w:r w:rsidR="005C099F">
        <w:rPr>
          <w:lang w:val="en-US"/>
        </w:rPr>
        <w:t>index</w:t>
      </w:r>
      <w:r w:rsidRPr="002140F0">
        <w:rPr>
          <w:lang w:val="en-US"/>
        </w:rPr>
        <w:t>. theme. NuxtJS</w:t>
      </w:r>
    </w:p>
    <w:p w14:paraId="1C64EEA2" w14:textId="77777777" w:rsidR="002140F0" w:rsidRPr="002140F0" w:rsidRDefault="002140F0" w:rsidP="002140F0">
      <w:pPr>
        <w:pStyle w:val="32"/>
        <w:rPr>
          <w:lang w:val="en-US"/>
        </w:rPr>
      </w:pPr>
    </w:p>
    <w:p w14:paraId="04DE5D3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.base {</w:t>
      </w:r>
    </w:p>
    <w:p w14:paraId="61AB93B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background-color: $bgc-purple;</w:t>
      </w:r>
    </w:p>
    <w:p w14:paraId="0E4FF52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padding: 50px 0 100px;</w:t>
      </w:r>
    </w:p>
    <w:p w14:paraId="2C7BDEA9" w14:textId="77777777" w:rsidR="005C099F" w:rsidRPr="005C099F" w:rsidRDefault="005C099F" w:rsidP="005C099F">
      <w:pPr>
        <w:pStyle w:val="32"/>
        <w:rPr>
          <w:lang w:val="en-US"/>
        </w:rPr>
      </w:pPr>
    </w:p>
    <w:p w14:paraId="2719D3E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&amp;__body {</w:t>
      </w:r>
    </w:p>
    <w:p w14:paraId="24E3554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display: flex;</w:t>
      </w:r>
    </w:p>
    <w:p w14:paraId="404C6C0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color: $fc-white;</w:t>
      </w:r>
    </w:p>
    <w:p w14:paraId="4ED80D99" w14:textId="77777777" w:rsidR="005C099F" w:rsidRPr="005C099F" w:rsidRDefault="005C099F" w:rsidP="005C099F">
      <w:pPr>
        <w:pStyle w:val="32"/>
        <w:rPr>
          <w:lang w:val="en-US"/>
        </w:rPr>
      </w:pPr>
    </w:p>
    <w:p w14:paraId="518E790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base__info {</w:t>
      </w:r>
    </w:p>
    <w:p w14:paraId="61C4EDB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x-width: 765px;</w:t>
      </w:r>
    </w:p>
    <w:p w14:paraId="5AE02A7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rgin: 40px 0;</w:t>
      </w:r>
    </w:p>
    <w:p w14:paraId="64CB19A2" w14:textId="77777777" w:rsidR="005C099F" w:rsidRPr="005C099F" w:rsidRDefault="005C099F" w:rsidP="005C099F">
      <w:pPr>
        <w:pStyle w:val="32"/>
        <w:rPr>
          <w:lang w:val="en-US"/>
        </w:rPr>
      </w:pPr>
    </w:p>
    <w:p w14:paraId="5EA3515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p {</w:t>
      </w:r>
    </w:p>
    <w:p w14:paraId="3A74494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font-size: $fs-lg;</w:t>
      </w:r>
    </w:p>
    <w:p w14:paraId="1A2B038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7F322AE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42A3CA5C" w14:textId="77777777" w:rsidR="005C099F" w:rsidRPr="005C099F" w:rsidRDefault="005C099F" w:rsidP="005C099F">
      <w:pPr>
        <w:pStyle w:val="32"/>
        <w:rPr>
          <w:lang w:val="en-US"/>
        </w:rPr>
      </w:pPr>
    </w:p>
    <w:p w14:paraId="2097165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base__icon {</w:t>
      </w:r>
    </w:p>
    <w:p w14:paraId="5F410F8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rgin-left: auto;</w:t>
      </w:r>
    </w:p>
    <w:p w14:paraId="5DFD748D" w14:textId="77777777" w:rsidR="005C099F" w:rsidRPr="005C099F" w:rsidRDefault="005C099F" w:rsidP="005C099F">
      <w:pPr>
        <w:pStyle w:val="32"/>
        <w:rPr>
          <w:lang w:val="en-US"/>
        </w:rPr>
      </w:pPr>
    </w:p>
    <w:p w14:paraId="5F6D1C2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img {</w:t>
      </w:r>
    </w:p>
    <w:p w14:paraId="77DD5F8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width: 360px;</w:t>
      </w:r>
    </w:p>
    <w:p w14:paraId="02A69EB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height: 360px;</w:t>
      </w:r>
    </w:p>
    <w:p w14:paraId="4D231F2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576F0B1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5A0A304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}</w:t>
      </w:r>
    </w:p>
    <w:p w14:paraId="53E9E37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4EC8FCE3" w14:textId="77777777" w:rsidR="005C099F" w:rsidRPr="005C099F" w:rsidRDefault="005C099F" w:rsidP="005C099F">
      <w:pPr>
        <w:pStyle w:val="32"/>
        <w:rPr>
          <w:lang w:val="en-US"/>
        </w:rPr>
      </w:pPr>
    </w:p>
    <w:p w14:paraId="0F9A7F7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.section {</w:t>
      </w:r>
    </w:p>
    <w:p w14:paraId="35179F8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background-color: $bgc-light;</w:t>
      </w:r>
    </w:p>
    <w:p w14:paraId="66503F4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padding: 120px 0 150px;</w:t>
      </w:r>
    </w:p>
    <w:p w14:paraId="2F98984E" w14:textId="77777777" w:rsidR="005C099F" w:rsidRPr="005C099F" w:rsidRDefault="005C099F" w:rsidP="005C099F">
      <w:pPr>
        <w:pStyle w:val="32"/>
        <w:rPr>
          <w:lang w:val="en-US"/>
        </w:rPr>
      </w:pPr>
    </w:p>
    <w:p w14:paraId="0C17B87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&amp;__header {</w:t>
      </w:r>
    </w:p>
    <w:p w14:paraId="050B5AD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margin: 0 150px;</w:t>
      </w:r>
    </w:p>
    <w:p w14:paraId="1FA8756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display: flex;</w:t>
      </w:r>
    </w:p>
    <w:p w14:paraId="1CAD741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flex-direction: column;</w:t>
      </w:r>
    </w:p>
    <w:p w14:paraId="454C927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align-items: center;</w:t>
      </w:r>
    </w:p>
    <w:p w14:paraId="259BCAD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justify-content: center;</w:t>
      </w:r>
    </w:p>
    <w:p w14:paraId="64C0FA8F" w14:textId="77777777" w:rsidR="005C099F" w:rsidRPr="005C099F" w:rsidRDefault="005C099F" w:rsidP="005C099F">
      <w:pPr>
        <w:pStyle w:val="32"/>
        <w:rPr>
          <w:lang w:val="en-US"/>
        </w:rPr>
      </w:pPr>
    </w:p>
    <w:p w14:paraId="5A592E1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h3 {</w:t>
      </w:r>
    </w:p>
    <w:p w14:paraId="2A4A290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text-align: center;</w:t>
      </w:r>
    </w:p>
    <w:p w14:paraId="7A1406D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6D57737E" w14:textId="77777777" w:rsidR="005C099F" w:rsidRPr="005C099F" w:rsidRDefault="005C099F" w:rsidP="005C099F">
      <w:pPr>
        <w:pStyle w:val="32"/>
        <w:rPr>
          <w:lang w:val="en-US"/>
        </w:rPr>
      </w:pPr>
    </w:p>
    <w:p w14:paraId="4EF69FA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line {</w:t>
      </w:r>
    </w:p>
    <w:p w14:paraId="6658E09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rgin-top: 5px;</w:t>
      </w:r>
    </w:p>
    <w:p w14:paraId="7AAD609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width: 188px;</w:t>
      </w:r>
    </w:p>
    <w:p w14:paraId="685F693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height: 10px;</w:t>
      </w:r>
    </w:p>
    <w:p w14:paraId="2F54D75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background-color: $bgc-dark-purple;</w:t>
      </w:r>
    </w:p>
    <w:p w14:paraId="64D54B4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65B6424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}</w:t>
      </w:r>
    </w:p>
    <w:p w14:paraId="1C1A7DCF" w14:textId="77777777" w:rsidR="005C099F" w:rsidRPr="005C099F" w:rsidRDefault="005C099F" w:rsidP="005C099F">
      <w:pPr>
        <w:pStyle w:val="32"/>
        <w:rPr>
          <w:lang w:val="en-US"/>
        </w:rPr>
      </w:pPr>
    </w:p>
    <w:p w14:paraId="3F592F0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&amp;__content {</w:t>
      </w:r>
    </w:p>
    <w:p w14:paraId="5B6D648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margin-top: 120px;</w:t>
      </w:r>
    </w:p>
    <w:p w14:paraId="0EB5573F" w14:textId="77777777" w:rsidR="005C099F" w:rsidRPr="005C099F" w:rsidRDefault="005C099F" w:rsidP="005C099F">
      <w:pPr>
        <w:pStyle w:val="32"/>
        <w:rPr>
          <w:lang w:val="en-US"/>
        </w:rPr>
      </w:pPr>
    </w:p>
    <w:p w14:paraId="5DE0D01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section__card {</w:t>
      </w:r>
    </w:p>
    <w:p w14:paraId="149B279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lastRenderedPageBreak/>
        <w:t xml:space="preserve">      background-color: $bgc-dark-purple;</w:t>
      </w:r>
    </w:p>
    <w:p w14:paraId="1F4BB38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border-radius: 20px;</w:t>
      </w:r>
    </w:p>
    <w:p w14:paraId="36327DA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transition-duration: .3s;</w:t>
      </w:r>
    </w:p>
    <w:p w14:paraId="4A0A8FE9" w14:textId="77777777" w:rsidR="005C099F" w:rsidRPr="005C099F" w:rsidRDefault="005C099F" w:rsidP="005C099F">
      <w:pPr>
        <w:pStyle w:val="32"/>
        <w:rPr>
          <w:lang w:val="en-US"/>
        </w:rPr>
      </w:pPr>
    </w:p>
    <w:p w14:paraId="123FB23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&amp;:hover {</w:t>
      </w:r>
    </w:p>
    <w:p w14:paraId="30A5AAC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transform: scale(1.02);</w:t>
      </w:r>
    </w:p>
    <w:p w14:paraId="5E9534E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1D1AC2D5" w14:textId="77777777" w:rsidR="005C099F" w:rsidRPr="005C099F" w:rsidRDefault="005C099F" w:rsidP="005C099F">
      <w:pPr>
        <w:pStyle w:val="32"/>
        <w:rPr>
          <w:lang w:val="en-US"/>
        </w:rPr>
      </w:pPr>
    </w:p>
    <w:p w14:paraId="26B11B1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&amp;:not(&amp;:last-child) {</w:t>
      </w:r>
    </w:p>
    <w:p w14:paraId="7369975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margin-bottom: 40px;</w:t>
      </w:r>
    </w:p>
    <w:p w14:paraId="34E0288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1680360A" w14:textId="77777777" w:rsidR="005C099F" w:rsidRPr="005C099F" w:rsidRDefault="005C099F" w:rsidP="005C099F">
      <w:pPr>
        <w:pStyle w:val="32"/>
        <w:rPr>
          <w:lang w:val="en-US"/>
        </w:rPr>
      </w:pPr>
    </w:p>
    <w:p w14:paraId="4FA5D36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.item-section {</w:t>
      </w:r>
    </w:p>
    <w:p w14:paraId="27AD0CD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margin: 0 160px;</w:t>
      </w:r>
    </w:p>
    <w:p w14:paraId="34D23A7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display: flex;</w:t>
      </w:r>
    </w:p>
    <w:p w14:paraId="0019E770" w14:textId="77777777" w:rsidR="005C099F" w:rsidRPr="005C099F" w:rsidRDefault="005C099F" w:rsidP="005C099F">
      <w:pPr>
        <w:pStyle w:val="32"/>
        <w:rPr>
          <w:lang w:val="en-US"/>
        </w:rPr>
      </w:pPr>
    </w:p>
    <w:p w14:paraId="7CD05EF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&amp;__text {</w:t>
      </w:r>
    </w:p>
    <w:p w14:paraId="60D9360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width: 440px;</w:t>
      </w:r>
    </w:p>
    <w:p w14:paraId="07FA867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margin: 100px 0 85px;</w:t>
      </w:r>
    </w:p>
    <w:p w14:paraId="3105F1A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color: $fc-white;</w:t>
      </w:r>
    </w:p>
    <w:p w14:paraId="4C146CC2" w14:textId="77777777" w:rsidR="005C099F" w:rsidRPr="005C099F" w:rsidRDefault="005C099F" w:rsidP="005C099F">
      <w:pPr>
        <w:pStyle w:val="32"/>
        <w:rPr>
          <w:lang w:val="en-US"/>
        </w:rPr>
      </w:pPr>
    </w:p>
    <w:p w14:paraId="469D273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.item-section__description {</w:t>
      </w:r>
    </w:p>
    <w:p w14:paraId="15F55F0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margin-top: 20px;</w:t>
      </w:r>
    </w:p>
    <w:p w14:paraId="014BCD1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}</w:t>
      </w:r>
    </w:p>
    <w:p w14:paraId="54089A24" w14:textId="77777777" w:rsidR="005C099F" w:rsidRPr="005C099F" w:rsidRDefault="005C099F" w:rsidP="005C099F">
      <w:pPr>
        <w:pStyle w:val="32"/>
        <w:rPr>
          <w:lang w:val="en-US"/>
        </w:rPr>
      </w:pPr>
    </w:p>
    <w:p w14:paraId="690E314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.item-section__link {</w:t>
      </w:r>
    </w:p>
    <w:p w14:paraId="6085E3D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display: flex;</w:t>
      </w:r>
    </w:p>
    <w:p w14:paraId="0B83520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margin-top: 40px;</w:t>
      </w:r>
    </w:p>
    <w:p w14:paraId="47EFA27A" w14:textId="77777777" w:rsidR="005C099F" w:rsidRPr="005C099F" w:rsidRDefault="005C099F" w:rsidP="005C099F">
      <w:pPr>
        <w:pStyle w:val="32"/>
        <w:rPr>
          <w:lang w:val="en-US"/>
        </w:rPr>
      </w:pPr>
    </w:p>
    <w:p w14:paraId="4F38EF6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a {</w:t>
      </w:r>
    </w:p>
    <w:p w14:paraId="5645D88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border-radius: 20px;</w:t>
      </w:r>
    </w:p>
    <w:p w14:paraId="50917CA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border: $bgc-white 1px solid;</w:t>
      </w:r>
    </w:p>
    <w:p w14:paraId="7867EDE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color: $fc-white;</w:t>
      </w:r>
    </w:p>
    <w:p w14:paraId="461FA67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padding: 20px 60px;</w:t>
      </w:r>
    </w:p>
    <w:p w14:paraId="474114F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transition-duration: .3s;</w:t>
      </w:r>
    </w:p>
    <w:p w14:paraId="26CD3DDD" w14:textId="77777777" w:rsidR="005C099F" w:rsidRPr="005C099F" w:rsidRDefault="005C099F" w:rsidP="005C099F">
      <w:pPr>
        <w:pStyle w:val="32"/>
        <w:rPr>
          <w:lang w:val="en-US"/>
        </w:rPr>
      </w:pPr>
    </w:p>
    <w:p w14:paraId="2ACB18B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&amp;:hover {</w:t>
      </w:r>
    </w:p>
    <w:p w14:paraId="4C80A8C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  padding: 20px 80px;</w:t>
      </w:r>
    </w:p>
    <w:p w14:paraId="7ED7DB3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  transition-duration: .3s;</w:t>
      </w:r>
    </w:p>
    <w:p w14:paraId="3A02CA8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  font-family: $f-heading;</w:t>
      </w:r>
    </w:p>
    <w:p w14:paraId="1820008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  border: $bgc-purple 1px solid;</w:t>
      </w:r>
    </w:p>
    <w:p w14:paraId="1EBFDA1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  color: $bgc-purple;</w:t>
      </w:r>
    </w:p>
    <w:p w14:paraId="411F331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}</w:t>
      </w:r>
    </w:p>
    <w:p w14:paraId="64F71DA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}</w:t>
      </w:r>
    </w:p>
    <w:p w14:paraId="7739103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lastRenderedPageBreak/>
        <w:t xml:space="preserve">          }</w:t>
      </w:r>
    </w:p>
    <w:p w14:paraId="632F0C0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}</w:t>
      </w:r>
    </w:p>
    <w:p w14:paraId="1EEE506D" w14:textId="77777777" w:rsidR="005C099F" w:rsidRPr="005C099F" w:rsidRDefault="005C099F" w:rsidP="005C099F">
      <w:pPr>
        <w:pStyle w:val="32"/>
        <w:rPr>
          <w:lang w:val="en-US"/>
        </w:rPr>
      </w:pPr>
    </w:p>
    <w:p w14:paraId="3790292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&amp;__icon {</w:t>
      </w:r>
    </w:p>
    <w:p w14:paraId="3088C3C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margin: auto 0 auto auto;</w:t>
      </w:r>
    </w:p>
    <w:p w14:paraId="09CB324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}</w:t>
      </w:r>
    </w:p>
    <w:p w14:paraId="5354EC9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7C044C8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4BF9507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}</w:t>
      </w:r>
    </w:p>
    <w:p w14:paraId="36914C6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7F2C334C" w14:textId="77777777" w:rsidR="005C099F" w:rsidRPr="005C099F" w:rsidRDefault="005C099F" w:rsidP="005C099F">
      <w:pPr>
        <w:pStyle w:val="32"/>
        <w:rPr>
          <w:lang w:val="en-US"/>
        </w:rPr>
      </w:pPr>
    </w:p>
    <w:p w14:paraId="5DB8F9C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.mobile {</w:t>
      </w:r>
    </w:p>
    <w:p w14:paraId="1C53E57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background-color: $bgc-purple;</w:t>
      </w:r>
    </w:p>
    <w:p w14:paraId="59961430" w14:textId="77777777" w:rsidR="005C099F" w:rsidRPr="005C099F" w:rsidRDefault="005C099F" w:rsidP="005C099F">
      <w:pPr>
        <w:pStyle w:val="32"/>
        <w:rPr>
          <w:lang w:val="en-US"/>
        </w:rPr>
      </w:pPr>
    </w:p>
    <w:p w14:paraId="6D91641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&amp;__body {</w:t>
      </w:r>
    </w:p>
    <w:p w14:paraId="7DBA448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display: flex;</w:t>
      </w:r>
    </w:p>
    <w:p w14:paraId="6DE3343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padding: 180px 0;</w:t>
      </w:r>
    </w:p>
    <w:p w14:paraId="4057586E" w14:textId="77777777" w:rsidR="005C099F" w:rsidRPr="005C099F" w:rsidRDefault="005C099F" w:rsidP="005C099F">
      <w:pPr>
        <w:pStyle w:val="32"/>
        <w:rPr>
          <w:lang w:val="en-US"/>
        </w:rPr>
      </w:pPr>
    </w:p>
    <w:p w14:paraId="71E8593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mobile__text {</w:t>
      </w:r>
    </w:p>
    <w:p w14:paraId="79B26F7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color: $fc-white;</w:t>
      </w:r>
    </w:p>
    <w:p w14:paraId="4D6BDB5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rgin: auto 0;</w:t>
      </w:r>
    </w:p>
    <w:p w14:paraId="3DCB473E" w14:textId="77777777" w:rsidR="005C099F" w:rsidRPr="005C099F" w:rsidRDefault="005C099F" w:rsidP="005C099F">
      <w:pPr>
        <w:pStyle w:val="32"/>
        <w:rPr>
          <w:lang w:val="en-US"/>
        </w:rPr>
      </w:pPr>
    </w:p>
    <w:p w14:paraId="3A78E1C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.mobile__description {</w:t>
      </w:r>
    </w:p>
    <w:p w14:paraId="4A7B4BD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margin-top: 10px;</w:t>
      </w:r>
    </w:p>
    <w:p w14:paraId="771A47A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font-size: $fs-slg;</w:t>
      </w:r>
    </w:p>
    <w:p w14:paraId="463CDBB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27C5DEEA" w14:textId="77777777" w:rsidR="005C099F" w:rsidRPr="005C099F" w:rsidRDefault="005C099F" w:rsidP="005C099F">
      <w:pPr>
        <w:pStyle w:val="32"/>
        <w:rPr>
          <w:lang w:val="en-US"/>
        </w:rPr>
      </w:pPr>
    </w:p>
    <w:p w14:paraId="6D056BE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.mobile__google-play {</w:t>
      </w:r>
    </w:p>
    <w:p w14:paraId="0409864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margin-top: 50px;</w:t>
      </w:r>
    </w:p>
    <w:p w14:paraId="7C70903A" w14:textId="77777777" w:rsidR="005C099F" w:rsidRPr="005C099F" w:rsidRDefault="005C099F" w:rsidP="005C099F">
      <w:pPr>
        <w:pStyle w:val="32"/>
        <w:rPr>
          <w:lang w:val="en-US"/>
        </w:rPr>
      </w:pPr>
    </w:p>
    <w:p w14:paraId="055A03C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img {</w:t>
      </w:r>
    </w:p>
    <w:p w14:paraId="694E87D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width: 270px;</w:t>
      </w:r>
    </w:p>
    <w:p w14:paraId="04BDE13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}</w:t>
      </w:r>
    </w:p>
    <w:p w14:paraId="037648A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6BCE460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63612AB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mobile__icon {</w:t>
      </w:r>
    </w:p>
    <w:p w14:paraId="21B0CD4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rgin-left: auto;</w:t>
      </w:r>
    </w:p>
    <w:p w14:paraId="16BF0C7C" w14:textId="77777777" w:rsidR="005C099F" w:rsidRPr="005C099F" w:rsidRDefault="005C099F" w:rsidP="005C099F">
      <w:pPr>
        <w:pStyle w:val="32"/>
        <w:rPr>
          <w:lang w:val="en-US"/>
        </w:rPr>
      </w:pPr>
    </w:p>
    <w:p w14:paraId="3A4EAAA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img {</w:t>
      </w:r>
    </w:p>
    <w:p w14:paraId="76F62FB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width: 315px;</w:t>
      </w:r>
    </w:p>
    <w:p w14:paraId="5D92931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5B22D2E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6202663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}</w:t>
      </w:r>
    </w:p>
    <w:p w14:paraId="29586536" w14:textId="6368CCD9" w:rsidR="002140F0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46877979" w14:textId="564BEC39" w:rsidR="005C099F" w:rsidRDefault="005C099F" w:rsidP="005C099F">
      <w:pPr>
        <w:pStyle w:val="32"/>
        <w:rPr>
          <w:lang w:val="en-US"/>
        </w:rPr>
      </w:pPr>
    </w:p>
    <w:p w14:paraId="05A7FDB8" w14:textId="014DE4A2" w:rsidR="005C099F" w:rsidRPr="002140F0" w:rsidRDefault="005C099F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_</w:t>
      </w:r>
      <w:r>
        <w:rPr>
          <w:lang w:val="en-US"/>
        </w:rPr>
        <w:t>vars</w:t>
      </w:r>
      <w:r w:rsidRPr="002140F0">
        <w:rPr>
          <w:lang w:val="en-US"/>
        </w:rPr>
        <w:t>. theme. NuxtJS</w:t>
      </w:r>
    </w:p>
    <w:p w14:paraId="18BD3338" w14:textId="77777777" w:rsidR="005C099F" w:rsidRPr="002140F0" w:rsidRDefault="005C099F" w:rsidP="005C099F">
      <w:pPr>
        <w:pStyle w:val="32"/>
        <w:rPr>
          <w:lang w:val="en-US"/>
        </w:rPr>
      </w:pPr>
    </w:p>
    <w:p w14:paraId="39B61E6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========== Font ==========</w:t>
      </w:r>
    </w:p>
    <w:p w14:paraId="1ABA4DA3" w14:textId="77777777" w:rsidR="005C099F" w:rsidRPr="005C099F" w:rsidRDefault="005C099F" w:rsidP="005C099F">
      <w:pPr>
        <w:pStyle w:val="32"/>
        <w:rPr>
          <w:lang w:val="en-US"/>
        </w:rPr>
      </w:pPr>
    </w:p>
    <w:p w14:paraId="78411A5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Font style</w:t>
      </w:r>
    </w:p>
    <w:p w14:paraId="749D4BC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-default: 'Montserrat-Medium', sans-serif;</w:t>
      </w:r>
    </w:p>
    <w:p w14:paraId="51721EF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-heading: 'Montserrat-Bold', sans-serif;</w:t>
      </w:r>
    </w:p>
    <w:p w14:paraId="2219B5D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-subheading: 'Montserrat-SemiBold', sans-serif;</w:t>
      </w:r>
    </w:p>
    <w:p w14:paraId="4F615B4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-small: 'Montserrat-Regular', sans-serif;</w:t>
      </w:r>
    </w:p>
    <w:p w14:paraId="64F7CE1E" w14:textId="77777777" w:rsidR="005C099F" w:rsidRPr="005C099F" w:rsidRDefault="005C099F" w:rsidP="005C099F">
      <w:pPr>
        <w:pStyle w:val="32"/>
        <w:rPr>
          <w:lang w:val="en-US"/>
        </w:rPr>
      </w:pPr>
    </w:p>
    <w:p w14:paraId="11AB437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Font size heading</w:t>
      </w:r>
    </w:p>
    <w:p w14:paraId="7249168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1: 96px;</w:t>
      </w:r>
    </w:p>
    <w:p w14:paraId="78F15BF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2: 72px;</w:t>
      </w:r>
    </w:p>
    <w:p w14:paraId="5E62959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3: 64px;</w:t>
      </w:r>
    </w:p>
    <w:p w14:paraId="07124B0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4: 48px;</w:t>
      </w:r>
    </w:p>
    <w:p w14:paraId="63D51EB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5: 36px;</w:t>
      </w:r>
    </w:p>
    <w:p w14:paraId="02081DC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6: 24px;</w:t>
      </w:r>
    </w:p>
    <w:p w14:paraId="0C6B708E" w14:textId="77777777" w:rsidR="005C099F" w:rsidRPr="005C099F" w:rsidRDefault="005C099F" w:rsidP="005C099F">
      <w:pPr>
        <w:pStyle w:val="32"/>
        <w:rPr>
          <w:lang w:val="en-US"/>
        </w:rPr>
      </w:pPr>
    </w:p>
    <w:p w14:paraId="10C9A47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Font size paragraph</w:t>
      </w:r>
    </w:p>
    <w:p w14:paraId="22B778D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[Large, SemiLarge, Medium, Regular, Small, ExtraSmall]</w:t>
      </w:r>
    </w:p>
    <w:p w14:paraId="73A4626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lg: 24px;</w:t>
      </w:r>
    </w:p>
    <w:p w14:paraId="045F0C4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slg: 20px;</w:t>
      </w:r>
    </w:p>
    <w:p w14:paraId="4D65CFC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md: 18px;</w:t>
      </w:r>
    </w:p>
    <w:p w14:paraId="55E1385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rg: 16px;</w:t>
      </w:r>
    </w:p>
    <w:p w14:paraId="3C3C72F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sm: 14px;</w:t>
      </w:r>
    </w:p>
    <w:p w14:paraId="76147C5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esm: 12px;</w:t>
      </w:r>
    </w:p>
    <w:p w14:paraId="0AF348C3" w14:textId="77777777" w:rsidR="005C099F" w:rsidRPr="005C099F" w:rsidRDefault="005C099F" w:rsidP="005C099F">
      <w:pPr>
        <w:pStyle w:val="32"/>
        <w:rPr>
          <w:lang w:val="en-US"/>
        </w:rPr>
      </w:pPr>
    </w:p>
    <w:p w14:paraId="323B200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Font size link</w:t>
      </w:r>
    </w:p>
    <w:p w14:paraId="2147A4E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a: $fs-md;</w:t>
      </w:r>
    </w:p>
    <w:p w14:paraId="548ED46A" w14:textId="77777777" w:rsidR="005C099F" w:rsidRPr="005C099F" w:rsidRDefault="005C099F" w:rsidP="005C099F">
      <w:pPr>
        <w:pStyle w:val="32"/>
        <w:rPr>
          <w:lang w:val="en-US"/>
        </w:rPr>
      </w:pPr>
    </w:p>
    <w:p w14:paraId="0677C8D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Font color</w:t>
      </w:r>
    </w:p>
    <w:p w14:paraId="3C5FB96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white: #FFF;</w:t>
      </w:r>
    </w:p>
    <w:p w14:paraId="3F58056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black: #000;</w:t>
      </w:r>
    </w:p>
    <w:p w14:paraId="2ED3EC4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active: #2ED573;</w:t>
      </w:r>
    </w:p>
    <w:p w14:paraId="131B370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money: #5758BB;</w:t>
      </w:r>
    </w:p>
    <w:p w14:paraId="161BEBD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disable: #828282;</w:t>
      </w:r>
    </w:p>
    <w:p w14:paraId="4832F26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purple-gray: #524C6D;</w:t>
      </w:r>
    </w:p>
    <w:p w14:paraId="6589C004" w14:textId="77777777" w:rsidR="005C099F" w:rsidRPr="005C099F" w:rsidRDefault="005C099F" w:rsidP="005C099F">
      <w:pPr>
        <w:pStyle w:val="32"/>
        <w:rPr>
          <w:lang w:val="en-US"/>
        </w:rPr>
      </w:pPr>
    </w:p>
    <w:p w14:paraId="7098438D" w14:textId="77777777" w:rsidR="005C099F" w:rsidRPr="005C099F" w:rsidRDefault="005C099F" w:rsidP="005C099F">
      <w:pPr>
        <w:pStyle w:val="32"/>
        <w:rPr>
          <w:lang w:val="en-US"/>
        </w:rPr>
      </w:pPr>
    </w:p>
    <w:p w14:paraId="1C6459D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========== Background ==========</w:t>
      </w:r>
    </w:p>
    <w:p w14:paraId="50D7F41C" w14:textId="77777777" w:rsidR="005C099F" w:rsidRPr="005C099F" w:rsidRDefault="005C099F" w:rsidP="005C099F">
      <w:pPr>
        <w:pStyle w:val="32"/>
        <w:rPr>
          <w:lang w:val="en-US"/>
        </w:rPr>
      </w:pPr>
    </w:p>
    <w:p w14:paraId="07BCAFF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Background color</w:t>
      </w:r>
    </w:p>
    <w:p w14:paraId="6CB654E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white: #FFF;</w:t>
      </w:r>
    </w:p>
    <w:p w14:paraId="29E38C5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lastRenderedPageBreak/>
        <w:t>$bgc-black: #000;</w:t>
      </w:r>
    </w:p>
    <w:p w14:paraId="198BB37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light: #F7F7F8;</w:t>
      </w:r>
    </w:p>
    <w:p w14:paraId="1F705EC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purple: #6E4AFF;</w:t>
      </w:r>
    </w:p>
    <w:p w14:paraId="34F0D8E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dark-purple: #1F173F;</w:t>
      </w:r>
    </w:p>
    <w:p w14:paraId="16BCE86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light-purple: #9F8BEE;</w:t>
      </w:r>
    </w:p>
    <w:p w14:paraId="682BDDB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green: #2ED573;</w:t>
      </w:r>
    </w:p>
    <w:p w14:paraId="75E6188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red: #ff6b6b;</w:t>
      </w:r>
    </w:p>
    <w:p w14:paraId="174741A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blue: #0abde3;</w:t>
      </w:r>
    </w:p>
    <w:p w14:paraId="23AEFC2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empty: #00000000;</w:t>
      </w:r>
    </w:p>
    <w:p w14:paraId="0B0B9B57" w14:textId="77777777" w:rsidR="005C099F" w:rsidRPr="005C099F" w:rsidRDefault="005C099F" w:rsidP="005C099F">
      <w:pPr>
        <w:pStyle w:val="32"/>
        <w:rPr>
          <w:lang w:val="en-US"/>
        </w:rPr>
      </w:pPr>
    </w:p>
    <w:p w14:paraId="57531D2A" w14:textId="77777777" w:rsidR="005C099F" w:rsidRPr="005C099F" w:rsidRDefault="005C099F" w:rsidP="005C099F">
      <w:pPr>
        <w:pStyle w:val="32"/>
        <w:rPr>
          <w:lang w:val="en-US"/>
        </w:rPr>
      </w:pPr>
    </w:p>
    <w:p w14:paraId="2A92B5D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========== Width ==========</w:t>
      </w:r>
    </w:p>
    <w:p w14:paraId="5955D96F" w14:textId="77777777" w:rsidR="005C099F" w:rsidRPr="005C099F" w:rsidRDefault="005C099F" w:rsidP="005C099F">
      <w:pPr>
        <w:pStyle w:val="32"/>
        <w:rPr>
          <w:lang w:val="en-US"/>
        </w:rPr>
      </w:pPr>
    </w:p>
    <w:p w14:paraId="4D834E3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Max width</w:t>
      </w:r>
    </w:p>
    <w:p w14:paraId="415D6EF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max-width: 1160px;</w:t>
      </w:r>
    </w:p>
    <w:p w14:paraId="3877271E" w14:textId="77777777" w:rsidR="005C099F" w:rsidRPr="005C099F" w:rsidRDefault="005C099F" w:rsidP="005C099F">
      <w:pPr>
        <w:pStyle w:val="32"/>
        <w:rPr>
          <w:lang w:val="en-US"/>
        </w:rPr>
      </w:pPr>
    </w:p>
    <w:p w14:paraId="4E24698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========== box-shadow ==========</w:t>
      </w:r>
    </w:p>
    <w:p w14:paraId="65F0A89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ox-shadow-purple: rgba(159, 139, 238, 0.25);</w:t>
      </w:r>
    </w:p>
    <w:p w14:paraId="5C80BF8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ox-shadow-dark-light: rgba(0, 0, 0, 0.1);</w:t>
      </w:r>
    </w:p>
    <w:p w14:paraId="39B23BAC" w14:textId="0D986271" w:rsid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ox-shadow-dark: rgba(0, 0, 0, 0.15);</w:t>
      </w:r>
    </w:p>
    <w:p w14:paraId="2A0540F3" w14:textId="26997116" w:rsidR="005C099F" w:rsidRDefault="005C099F" w:rsidP="005C099F">
      <w:pPr>
        <w:pStyle w:val="32"/>
        <w:rPr>
          <w:lang w:val="en-US"/>
        </w:rPr>
      </w:pPr>
    </w:p>
    <w:p w14:paraId="396C5E33" w14:textId="631FC7F0" w:rsidR="005C099F" w:rsidRPr="002140F0" w:rsidRDefault="005C099F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</w:t>
      </w:r>
      <w:r>
        <w:rPr>
          <w:lang w:val="en-US"/>
        </w:rPr>
        <w:t>default</w:t>
      </w:r>
      <w:r w:rsidRPr="002140F0">
        <w:rPr>
          <w:lang w:val="en-US"/>
        </w:rPr>
        <w:t>. theme. NuxtJS</w:t>
      </w:r>
    </w:p>
    <w:p w14:paraId="0D66ACB0" w14:textId="77777777" w:rsidR="005C099F" w:rsidRPr="002140F0" w:rsidRDefault="005C099F" w:rsidP="005C099F">
      <w:pPr>
        <w:pStyle w:val="32"/>
        <w:rPr>
          <w:lang w:val="en-US"/>
        </w:rPr>
      </w:pPr>
    </w:p>
    <w:p w14:paraId="11BCB8A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@import "_fonts/fonts";</w:t>
      </w:r>
    </w:p>
    <w:p w14:paraId="1005D69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@import "_vars/vars";</w:t>
      </w:r>
    </w:p>
    <w:p w14:paraId="4B05F722" w14:textId="77777777" w:rsidR="005C099F" w:rsidRPr="005C099F" w:rsidRDefault="005C099F" w:rsidP="005C099F">
      <w:pPr>
        <w:pStyle w:val="32"/>
        <w:rPr>
          <w:lang w:val="en-US"/>
        </w:rPr>
      </w:pPr>
    </w:p>
    <w:p w14:paraId="3EE6A77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31B48C4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&gt;&gt;&gt; TABLE OF CONTENTS:</w:t>
      </w:r>
    </w:p>
    <w:p w14:paraId="767745A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58B8162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1. Null</w:t>
      </w:r>
    </w:p>
    <w:p w14:paraId="29367AA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2. Body</w:t>
      </w:r>
    </w:p>
    <w:p w14:paraId="2A0C6A7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3. Container</w:t>
      </w:r>
    </w:p>
    <w:p w14:paraId="395DB64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4. Text</w:t>
      </w:r>
    </w:p>
    <w:p w14:paraId="5B272B4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08B3CF9C" w14:textId="77777777" w:rsidR="005C099F" w:rsidRPr="005C099F" w:rsidRDefault="005C099F" w:rsidP="005C099F">
      <w:pPr>
        <w:pStyle w:val="32"/>
        <w:rPr>
          <w:lang w:val="en-US"/>
        </w:rPr>
      </w:pPr>
    </w:p>
    <w:p w14:paraId="7530497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587F6A7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1. Null</w:t>
      </w:r>
    </w:p>
    <w:p w14:paraId="2B244A6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2A46E580" w14:textId="77777777" w:rsidR="005C099F" w:rsidRPr="005C099F" w:rsidRDefault="005C099F" w:rsidP="005C099F">
      <w:pPr>
        <w:pStyle w:val="32"/>
        <w:rPr>
          <w:lang w:val="en-US"/>
        </w:rPr>
      </w:pPr>
    </w:p>
    <w:p w14:paraId="7CDF2D0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*, *::before, *::after{</w:t>
      </w:r>
    </w:p>
    <w:p w14:paraId="18D0257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margin: 0;</w:t>
      </w:r>
    </w:p>
    <w:p w14:paraId="043AF74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padding: 0;</w:t>
      </w:r>
    </w:p>
    <w:p w14:paraId="652CB0C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7E86FAFD" w14:textId="77777777" w:rsidR="005C099F" w:rsidRPr="005C099F" w:rsidRDefault="005C099F" w:rsidP="005C099F">
      <w:pPr>
        <w:pStyle w:val="32"/>
        <w:rPr>
          <w:lang w:val="en-US"/>
        </w:rPr>
      </w:pPr>
    </w:p>
    <w:p w14:paraId="1B57B24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lastRenderedPageBreak/>
        <w:t>a { text-decoration: none; }</w:t>
      </w:r>
    </w:p>
    <w:p w14:paraId="0E5FE727" w14:textId="77777777" w:rsidR="005C099F" w:rsidRPr="005C099F" w:rsidRDefault="005C099F" w:rsidP="005C099F">
      <w:pPr>
        <w:pStyle w:val="32"/>
        <w:rPr>
          <w:lang w:val="en-US"/>
        </w:rPr>
      </w:pPr>
    </w:p>
    <w:p w14:paraId="103378F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21B4859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2. Body</w:t>
      </w:r>
    </w:p>
    <w:p w14:paraId="2576580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481C2B1C" w14:textId="77777777" w:rsidR="005C099F" w:rsidRPr="005C099F" w:rsidRDefault="005C099F" w:rsidP="005C099F">
      <w:pPr>
        <w:pStyle w:val="32"/>
        <w:rPr>
          <w:lang w:val="en-US"/>
        </w:rPr>
      </w:pPr>
    </w:p>
    <w:p w14:paraId="7BAEA2D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body {</w:t>
      </w:r>
    </w:p>
    <w:p w14:paraId="75AA11D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font-family: $f-default;</w:t>
      </w:r>
    </w:p>
    <w:p w14:paraId="187BF33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662EA480" w14:textId="77777777" w:rsidR="005C099F" w:rsidRPr="005C099F" w:rsidRDefault="005C099F" w:rsidP="005C099F">
      <w:pPr>
        <w:pStyle w:val="32"/>
        <w:rPr>
          <w:lang w:val="en-US"/>
        </w:rPr>
      </w:pPr>
    </w:p>
    <w:p w14:paraId="2669B7B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40B8B81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3. Container</w:t>
      </w:r>
    </w:p>
    <w:p w14:paraId="097A824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3BE49B4F" w14:textId="77777777" w:rsidR="005C099F" w:rsidRPr="005C099F" w:rsidRDefault="005C099F" w:rsidP="005C099F">
      <w:pPr>
        <w:pStyle w:val="32"/>
        <w:rPr>
          <w:lang w:val="en-US"/>
        </w:rPr>
      </w:pPr>
    </w:p>
    <w:p w14:paraId="4C27046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.fixed-container {</w:t>
      </w:r>
    </w:p>
    <w:p w14:paraId="0FE0FA6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max-width: $max-width;</w:t>
      </w:r>
    </w:p>
    <w:p w14:paraId="44F2F51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margin: 0 auto;</w:t>
      </w:r>
    </w:p>
    <w:p w14:paraId="37B2667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52122359" w14:textId="77777777" w:rsidR="005C099F" w:rsidRPr="005C099F" w:rsidRDefault="005C099F" w:rsidP="005C099F">
      <w:pPr>
        <w:pStyle w:val="32"/>
        <w:rPr>
          <w:lang w:val="en-US"/>
        </w:rPr>
      </w:pPr>
    </w:p>
    <w:p w14:paraId="1CE2DCA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.fixed-container-big {</w:t>
      </w:r>
    </w:p>
    <w:p w14:paraId="4638E6C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display: flex;</w:t>
      </w:r>
    </w:p>
    <w:p w14:paraId="0FF9A1B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margin: 0 200px;</w:t>
      </w:r>
    </w:p>
    <w:p w14:paraId="76BE431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7C1FF5F5" w14:textId="77777777" w:rsidR="005C099F" w:rsidRPr="005C099F" w:rsidRDefault="005C099F" w:rsidP="005C099F">
      <w:pPr>
        <w:pStyle w:val="32"/>
        <w:rPr>
          <w:lang w:val="en-US"/>
        </w:rPr>
      </w:pPr>
    </w:p>
    <w:p w14:paraId="712BB1E9" w14:textId="77777777" w:rsidR="005C099F" w:rsidRPr="005C099F" w:rsidRDefault="005C099F" w:rsidP="005C099F">
      <w:pPr>
        <w:pStyle w:val="32"/>
        <w:rPr>
          <w:lang w:val="en-US"/>
        </w:rPr>
      </w:pPr>
    </w:p>
    <w:p w14:paraId="345525D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419A709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4. Text</w:t>
      </w:r>
    </w:p>
    <w:p w14:paraId="5CDF355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7A0F1410" w14:textId="77777777" w:rsidR="005C099F" w:rsidRPr="005C099F" w:rsidRDefault="005C099F" w:rsidP="005C099F">
      <w:pPr>
        <w:pStyle w:val="32"/>
        <w:rPr>
          <w:lang w:val="en-US"/>
        </w:rPr>
      </w:pPr>
    </w:p>
    <w:p w14:paraId="2F819D8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1, h2, h3, h4, h5, h6 {font-family: $f-heading}</w:t>
      </w:r>
    </w:p>
    <w:p w14:paraId="1A8422BA" w14:textId="77777777" w:rsidR="005C099F" w:rsidRPr="005C099F" w:rsidRDefault="005C099F" w:rsidP="005C099F">
      <w:pPr>
        <w:pStyle w:val="32"/>
        <w:rPr>
          <w:lang w:val="en-US"/>
        </w:rPr>
      </w:pPr>
    </w:p>
    <w:p w14:paraId="5A34EA4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1 {font-size: $fs-h1;}</w:t>
      </w:r>
    </w:p>
    <w:p w14:paraId="3B0C5BD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2 {font-size: $fs-h2;}</w:t>
      </w:r>
    </w:p>
    <w:p w14:paraId="642B395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3 {font-size: $fs-h3;}</w:t>
      </w:r>
    </w:p>
    <w:p w14:paraId="6943A55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4 {font-size: $fs-h4;}</w:t>
      </w:r>
    </w:p>
    <w:p w14:paraId="632A88D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5 {font-size: $fs-h5;}</w:t>
      </w:r>
    </w:p>
    <w:p w14:paraId="71D08D9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6 {font-size: $fs-h6;}</w:t>
      </w:r>
    </w:p>
    <w:p w14:paraId="68D428B3" w14:textId="77777777" w:rsidR="005C099F" w:rsidRPr="005C099F" w:rsidRDefault="005C099F" w:rsidP="005C099F">
      <w:pPr>
        <w:pStyle w:val="32"/>
        <w:rPr>
          <w:lang w:val="en-US"/>
        </w:rPr>
      </w:pPr>
    </w:p>
    <w:p w14:paraId="2E2A553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p {font-size: $fs-md;}</w:t>
      </w:r>
    </w:p>
    <w:p w14:paraId="2914C274" w14:textId="77777777" w:rsidR="005C099F" w:rsidRPr="005C099F" w:rsidRDefault="005C099F" w:rsidP="005C099F">
      <w:pPr>
        <w:pStyle w:val="32"/>
        <w:rPr>
          <w:lang w:val="en-US"/>
        </w:rPr>
      </w:pPr>
    </w:p>
    <w:p w14:paraId="1C74A5F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a {font-size: $fs-a;}</w:t>
      </w:r>
    </w:p>
    <w:p w14:paraId="420F0B88" w14:textId="77777777" w:rsidR="005C099F" w:rsidRPr="005C099F" w:rsidRDefault="005C099F" w:rsidP="005C099F">
      <w:pPr>
        <w:pStyle w:val="32"/>
        <w:rPr>
          <w:lang w:val="en-US"/>
        </w:rPr>
      </w:pPr>
    </w:p>
    <w:p w14:paraId="563A395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a.logo {</w:t>
      </w:r>
    </w:p>
    <w:p w14:paraId="12B6D61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letter-spacing: 0.6em;</w:t>
      </w:r>
    </w:p>
    <w:p w14:paraId="0B40D4A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lastRenderedPageBreak/>
        <w:t xml:space="preserve">  font-family: $f-heading;</w:t>
      </w:r>
    </w:p>
    <w:p w14:paraId="512AD46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73231CB3" w14:textId="77777777" w:rsidR="005C099F" w:rsidRPr="005C099F" w:rsidRDefault="005C099F" w:rsidP="005C099F">
      <w:pPr>
        <w:pStyle w:val="32"/>
        <w:rPr>
          <w:lang w:val="en-US"/>
        </w:rPr>
      </w:pPr>
    </w:p>
    <w:p w14:paraId="2511027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*::selection {</w:t>
      </w:r>
    </w:p>
    <w:p w14:paraId="1897E6B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background: $bgc-red;</w:t>
      </w:r>
    </w:p>
    <w:p w14:paraId="167A0A3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color: $fc-white;</w:t>
      </w:r>
    </w:p>
    <w:p w14:paraId="6794256B" w14:textId="62E79C40" w:rsidR="005C099F" w:rsidRPr="003579D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sectPr w:rsidR="005C099F" w:rsidRPr="003579DF" w:rsidSect="005D68A2">
      <w:footerReference w:type="default" r:id="rId25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8524" w14:textId="77777777" w:rsidR="00F906F6" w:rsidRDefault="00F906F6" w:rsidP="003672F6">
      <w:r>
        <w:separator/>
      </w:r>
    </w:p>
  </w:endnote>
  <w:endnote w:type="continuationSeparator" w:id="0">
    <w:p w14:paraId="787069EF" w14:textId="77777777" w:rsidR="00F906F6" w:rsidRDefault="00F906F6" w:rsidP="0036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267584"/>
      <w:docPartObj>
        <w:docPartGallery w:val="Page Numbers (Bottom of Page)"/>
        <w:docPartUnique/>
      </w:docPartObj>
    </w:sdtPr>
    <w:sdtEndPr/>
    <w:sdtContent>
      <w:p w14:paraId="2562F8F8" w14:textId="5A58AB7D" w:rsidR="005B307A" w:rsidRDefault="005B30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277">
          <w:rPr>
            <w:noProof/>
          </w:rPr>
          <w:t>4</w:t>
        </w:r>
        <w:r>
          <w:fldChar w:fldCharType="end"/>
        </w:r>
      </w:p>
    </w:sdtContent>
  </w:sdt>
  <w:p w14:paraId="441291EF" w14:textId="77777777" w:rsidR="005B307A" w:rsidRDefault="005B30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A96D" w14:textId="77777777" w:rsidR="00F906F6" w:rsidRDefault="00F906F6" w:rsidP="003672F6">
      <w:r>
        <w:separator/>
      </w:r>
    </w:p>
  </w:footnote>
  <w:footnote w:type="continuationSeparator" w:id="0">
    <w:p w14:paraId="03BFF078" w14:textId="77777777" w:rsidR="00F906F6" w:rsidRDefault="00F906F6" w:rsidP="0036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ACD"/>
    <w:multiLevelType w:val="multilevel"/>
    <w:tmpl w:val="097882C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32075"/>
    <w:multiLevelType w:val="hybridMultilevel"/>
    <w:tmpl w:val="4CF0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19B"/>
    <w:multiLevelType w:val="multilevel"/>
    <w:tmpl w:val="C8504D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0C21C40"/>
    <w:multiLevelType w:val="multilevel"/>
    <w:tmpl w:val="DBB2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614C8C"/>
    <w:multiLevelType w:val="hybridMultilevel"/>
    <w:tmpl w:val="9506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7B6B"/>
    <w:multiLevelType w:val="hybridMultilevel"/>
    <w:tmpl w:val="FD80B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E152F"/>
    <w:multiLevelType w:val="multilevel"/>
    <w:tmpl w:val="CD3A9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9C714B6"/>
    <w:multiLevelType w:val="hybridMultilevel"/>
    <w:tmpl w:val="9AC4C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68140C"/>
    <w:multiLevelType w:val="hybridMultilevel"/>
    <w:tmpl w:val="A186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17839"/>
    <w:multiLevelType w:val="multilevel"/>
    <w:tmpl w:val="B0869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8D5929"/>
    <w:multiLevelType w:val="hybridMultilevel"/>
    <w:tmpl w:val="6038DA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113395"/>
    <w:multiLevelType w:val="multilevel"/>
    <w:tmpl w:val="7DD026E6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3A6515D"/>
    <w:multiLevelType w:val="hybridMultilevel"/>
    <w:tmpl w:val="1842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838B7"/>
    <w:multiLevelType w:val="hybridMultilevel"/>
    <w:tmpl w:val="047A0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AD1F58"/>
    <w:multiLevelType w:val="hybridMultilevel"/>
    <w:tmpl w:val="A6D8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68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5329E"/>
    <w:multiLevelType w:val="multilevel"/>
    <w:tmpl w:val="27E4AD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3450CC4"/>
    <w:multiLevelType w:val="hybridMultilevel"/>
    <w:tmpl w:val="C33414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604A9D"/>
    <w:multiLevelType w:val="hybridMultilevel"/>
    <w:tmpl w:val="6C28B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7"/>
  </w:num>
  <w:num w:numId="5">
    <w:abstractNumId w:val="19"/>
  </w:num>
  <w:num w:numId="6">
    <w:abstractNumId w:val="13"/>
  </w:num>
  <w:num w:numId="7">
    <w:abstractNumId w:val="2"/>
  </w:num>
  <w:num w:numId="8">
    <w:abstractNumId w:val="6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20"/>
  </w:num>
  <w:num w:numId="14">
    <w:abstractNumId w:val="8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  <w:num w:numId="19">
    <w:abstractNumId w:val="5"/>
  </w:num>
  <w:num w:numId="20">
    <w:abstractNumId w:val="3"/>
  </w:num>
  <w:num w:numId="21">
    <w:abstractNumId w:val="16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B6"/>
    <w:rsid w:val="000102E3"/>
    <w:rsid w:val="000126A9"/>
    <w:rsid w:val="00022D1D"/>
    <w:rsid w:val="0003278B"/>
    <w:rsid w:val="000452BE"/>
    <w:rsid w:val="000D1FBD"/>
    <w:rsid w:val="00124DA9"/>
    <w:rsid w:val="00171443"/>
    <w:rsid w:val="001726DC"/>
    <w:rsid w:val="001851E9"/>
    <w:rsid w:val="001A2D81"/>
    <w:rsid w:val="001F6C7D"/>
    <w:rsid w:val="00203ED2"/>
    <w:rsid w:val="002140F0"/>
    <w:rsid w:val="00223BD9"/>
    <w:rsid w:val="0023350A"/>
    <w:rsid w:val="0027332A"/>
    <w:rsid w:val="002812B8"/>
    <w:rsid w:val="00285EB6"/>
    <w:rsid w:val="00293B4E"/>
    <w:rsid w:val="002A570D"/>
    <w:rsid w:val="002B5475"/>
    <w:rsid w:val="002E6705"/>
    <w:rsid w:val="00350D09"/>
    <w:rsid w:val="003579DF"/>
    <w:rsid w:val="003672F6"/>
    <w:rsid w:val="003A71A9"/>
    <w:rsid w:val="003C79B4"/>
    <w:rsid w:val="003E1077"/>
    <w:rsid w:val="00497BAD"/>
    <w:rsid w:val="004A638A"/>
    <w:rsid w:val="004D177F"/>
    <w:rsid w:val="00512AAD"/>
    <w:rsid w:val="00515794"/>
    <w:rsid w:val="00541BFB"/>
    <w:rsid w:val="00542FFF"/>
    <w:rsid w:val="005B307A"/>
    <w:rsid w:val="005C099F"/>
    <w:rsid w:val="005C0F16"/>
    <w:rsid w:val="005C2353"/>
    <w:rsid w:val="005D2DC1"/>
    <w:rsid w:val="005D68A2"/>
    <w:rsid w:val="005F0489"/>
    <w:rsid w:val="00627F85"/>
    <w:rsid w:val="006459B6"/>
    <w:rsid w:val="0064714E"/>
    <w:rsid w:val="00684C18"/>
    <w:rsid w:val="00685B55"/>
    <w:rsid w:val="00685F10"/>
    <w:rsid w:val="006953A3"/>
    <w:rsid w:val="006C6290"/>
    <w:rsid w:val="006D292F"/>
    <w:rsid w:val="006D740D"/>
    <w:rsid w:val="006E6277"/>
    <w:rsid w:val="006F2937"/>
    <w:rsid w:val="00743CEA"/>
    <w:rsid w:val="0076135E"/>
    <w:rsid w:val="00761F6A"/>
    <w:rsid w:val="007642CD"/>
    <w:rsid w:val="00790DAB"/>
    <w:rsid w:val="007A0F7F"/>
    <w:rsid w:val="007B66AF"/>
    <w:rsid w:val="007B79A4"/>
    <w:rsid w:val="00821FE0"/>
    <w:rsid w:val="00827C80"/>
    <w:rsid w:val="008428C9"/>
    <w:rsid w:val="008C5C41"/>
    <w:rsid w:val="009048E5"/>
    <w:rsid w:val="00925E83"/>
    <w:rsid w:val="009303DF"/>
    <w:rsid w:val="009405EF"/>
    <w:rsid w:val="00993B55"/>
    <w:rsid w:val="009D5A4C"/>
    <w:rsid w:val="009D63B9"/>
    <w:rsid w:val="00A11C74"/>
    <w:rsid w:val="00A1531F"/>
    <w:rsid w:val="00A51592"/>
    <w:rsid w:val="00A805F3"/>
    <w:rsid w:val="00A8512B"/>
    <w:rsid w:val="00AA38EE"/>
    <w:rsid w:val="00AD2752"/>
    <w:rsid w:val="00AE1FA3"/>
    <w:rsid w:val="00B124E4"/>
    <w:rsid w:val="00B3042A"/>
    <w:rsid w:val="00B50797"/>
    <w:rsid w:val="00B52A29"/>
    <w:rsid w:val="00B60B7D"/>
    <w:rsid w:val="00B700F7"/>
    <w:rsid w:val="00BA23CC"/>
    <w:rsid w:val="00BC6E5B"/>
    <w:rsid w:val="00BD46A2"/>
    <w:rsid w:val="00BD500B"/>
    <w:rsid w:val="00C33D0D"/>
    <w:rsid w:val="00C57907"/>
    <w:rsid w:val="00C740C4"/>
    <w:rsid w:val="00C74C01"/>
    <w:rsid w:val="00C87110"/>
    <w:rsid w:val="00CA03A0"/>
    <w:rsid w:val="00CE4AA0"/>
    <w:rsid w:val="00CE627E"/>
    <w:rsid w:val="00D04D40"/>
    <w:rsid w:val="00D27456"/>
    <w:rsid w:val="00D32CCE"/>
    <w:rsid w:val="00D40885"/>
    <w:rsid w:val="00D938C9"/>
    <w:rsid w:val="00DF1BCD"/>
    <w:rsid w:val="00E12085"/>
    <w:rsid w:val="00E1773C"/>
    <w:rsid w:val="00E747C7"/>
    <w:rsid w:val="00F17735"/>
    <w:rsid w:val="00F211A4"/>
    <w:rsid w:val="00F44D1B"/>
    <w:rsid w:val="00F9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74FD4"/>
  <w15:docId w15:val="{176B6C5B-018E-4257-A8AB-482C4330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353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353"/>
    <w:pPr>
      <w:keepNext/>
      <w:keepLines/>
      <w:numPr>
        <w:ilvl w:val="1"/>
        <w:numId w:val="9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CEA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CEA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CEA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CEA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CEA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CEA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CEA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ГОСТ"/>
    <w:basedOn w:val="a"/>
    <w:qFormat/>
    <w:rsid w:val="00285EB6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C235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11">
    <w:name w:val="Заголовок 1 ГОСТ"/>
    <w:basedOn w:val="1"/>
    <w:next w:val="a3"/>
    <w:qFormat/>
    <w:rsid w:val="00C57907"/>
    <w:rPr>
      <w:b w:val="0"/>
    </w:rPr>
  </w:style>
  <w:style w:type="paragraph" w:styleId="a4">
    <w:name w:val="TOC Heading"/>
    <w:basedOn w:val="1"/>
    <w:next w:val="a"/>
    <w:uiPriority w:val="39"/>
    <w:unhideWhenUsed/>
    <w:qFormat/>
    <w:rsid w:val="00684C18"/>
    <w:pPr>
      <w:outlineLvl w:val="9"/>
    </w:pPr>
  </w:style>
  <w:style w:type="paragraph" w:customStyle="1" w:styleId="21">
    <w:name w:val="Заголовок 2 ГОСТ"/>
    <w:basedOn w:val="2"/>
    <w:next w:val="a3"/>
    <w:qFormat/>
    <w:rsid w:val="002812B8"/>
    <w:pPr>
      <w:spacing w:line="360" w:lineRule="auto"/>
    </w:pPr>
    <w:rPr>
      <w:b w:val="0"/>
    </w:rPr>
  </w:style>
  <w:style w:type="paragraph" w:styleId="a5">
    <w:name w:val="List Paragraph"/>
    <w:basedOn w:val="a"/>
    <w:uiPriority w:val="34"/>
    <w:qFormat/>
    <w:rsid w:val="00C579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35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1B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F1BCD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DF1B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F1B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7">
    <w:name w:val="Table Grid"/>
    <w:basedOn w:val="a1"/>
    <w:uiPriority w:val="39"/>
    <w:rsid w:val="0001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851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3">
    <w:name w:val="Обычный1"/>
    <w:rsid w:val="001851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C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3C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3CE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3C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3C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43C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43C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unhideWhenUsed/>
    <w:rsid w:val="00367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72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Code"/>
    <w:qFormat/>
    <w:rsid w:val="008C5C41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character" w:styleId="ae">
    <w:name w:val="Book Title"/>
    <w:basedOn w:val="a0"/>
    <w:uiPriority w:val="33"/>
    <w:qFormat/>
    <w:rsid w:val="006E6277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6E6277"/>
    <w:rPr>
      <w:b/>
      <w:bCs/>
      <w:smallCaps/>
      <w:color w:val="4472C4" w:themeColor="accent1"/>
      <w:spacing w:val="5"/>
    </w:rPr>
  </w:style>
  <w:style w:type="character" w:styleId="af0">
    <w:name w:val="Strong"/>
    <w:basedOn w:val="a0"/>
    <w:uiPriority w:val="22"/>
    <w:qFormat/>
    <w:rsid w:val="006E627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171443"/>
    <w:rPr>
      <w:color w:val="605E5C"/>
      <w:shd w:val="clear" w:color="auto" w:fill="E1DFDD"/>
    </w:rPr>
  </w:style>
  <w:style w:type="paragraph" w:customStyle="1" w:styleId="14">
    <w:name w:val="Стиль1"/>
    <w:basedOn w:val="ad"/>
    <w:rsid w:val="003579DF"/>
    <w:pPr>
      <w:spacing w:line="360" w:lineRule="auto"/>
    </w:pPr>
  </w:style>
  <w:style w:type="paragraph" w:customStyle="1" w:styleId="23">
    <w:name w:val="Стиль2"/>
    <w:basedOn w:val="ad"/>
    <w:rsid w:val="003579DF"/>
    <w:pPr>
      <w:spacing w:line="360" w:lineRule="auto"/>
    </w:pPr>
  </w:style>
  <w:style w:type="paragraph" w:customStyle="1" w:styleId="32">
    <w:name w:val="Стиль3"/>
    <w:basedOn w:val="ad"/>
    <w:qFormat/>
    <w:rsid w:val="003579DF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ostgresql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uxtj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avascrip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jangoprojec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EB08-48F5-4FFF-A013-9795C640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13651</Words>
  <Characters>7781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кгер</dc:creator>
  <cp:keywords/>
  <dc:description/>
  <cp:lastModifiedBy>Дмитрий Макгер</cp:lastModifiedBy>
  <cp:revision>26</cp:revision>
  <dcterms:created xsi:type="dcterms:W3CDTF">2021-12-18T12:15:00Z</dcterms:created>
  <dcterms:modified xsi:type="dcterms:W3CDTF">2022-01-28T05:30:00Z</dcterms:modified>
</cp:coreProperties>
</file>